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80FB" w14:textId="77777777" w:rsidR="00425554" w:rsidRDefault="00425554" w:rsidP="00245F1E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14:paraId="6BD7E32A" w14:textId="77777777" w:rsidR="00245F1E" w:rsidRPr="00245F1E" w:rsidRDefault="00245F1E" w:rsidP="00245F1E">
      <w:pPr>
        <w:keepNext/>
        <w:ind w:left="284" w:firstLine="142"/>
        <w:jc w:val="center"/>
        <w:outlineLvl w:val="0"/>
        <w:rPr>
          <w:bCs/>
          <w:kern w:val="32"/>
          <w:sz w:val="28"/>
          <w:szCs w:val="28"/>
          <w:lang w:val="x-none" w:eastAsia="x-none"/>
        </w:rPr>
      </w:pPr>
      <w:r w:rsidRPr="00245F1E">
        <w:rPr>
          <w:kern w:val="32"/>
          <w:sz w:val="28"/>
          <w:szCs w:val="28"/>
          <w:lang w:val="x-none" w:eastAsia="x-none"/>
        </w:rPr>
        <w:t>РОССИЙСКАЯ ФЕДЕРАЦИЯ</w:t>
      </w:r>
    </w:p>
    <w:p w14:paraId="5432B51F" w14:textId="77777777" w:rsidR="00245F1E" w:rsidRPr="00245F1E" w:rsidRDefault="00245F1E" w:rsidP="00245F1E">
      <w:pPr>
        <w:keepNext/>
        <w:ind w:left="284" w:firstLine="142"/>
        <w:jc w:val="center"/>
        <w:outlineLvl w:val="0"/>
        <w:rPr>
          <w:kern w:val="32"/>
          <w:sz w:val="28"/>
          <w:szCs w:val="28"/>
          <w:lang w:val="x-none" w:eastAsia="x-none"/>
        </w:rPr>
      </w:pPr>
      <w:r w:rsidRPr="00245F1E">
        <w:rPr>
          <w:kern w:val="32"/>
          <w:sz w:val="28"/>
          <w:szCs w:val="28"/>
          <w:lang w:val="x-none" w:eastAsia="x-none"/>
        </w:rPr>
        <w:t>РОСТОВСКАЯ ОБЛАСТЬ</w:t>
      </w:r>
    </w:p>
    <w:p w14:paraId="385B51A2" w14:textId="77777777" w:rsidR="00245F1E" w:rsidRPr="00245F1E" w:rsidRDefault="00245F1E" w:rsidP="00245F1E">
      <w:pPr>
        <w:ind w:left="284" w:firstLine="142"/>
        <w:jc w:val="center"/>
        <w:rPr>
          <w:bCs/>
          <w:sz w:val="28"/>
          <w:szCs w:val="28"/>
        </w:rPr>
      </w:pPr>
      <w:r w:rsidRPr="00245F1E">
        <w:rPr>
          <w:bCs/>
          <w:sz w:val="28"/>
          <w:szCs w:val="28"/>
        </w:rPr>
        <w:t>ВЕРХНЕДОНСКОЙ РАЙОН</w:t>
      </w:r>
    </w:p>
    <w:p w14:paraId="225798DB" w14:textId="77777777" w:rsidR="00245F1E" w:rsidRPr="00245F1E" w:rsidRDefault="00245F1E" w:rsidP="00245F1E">
      <w:pPr>
        <w:ind w:left="284" w:firstLine="142"/>
        <w:jc w:val="center"/>
        <w:rPr>
          <w:bCs/>
          <w:sz w:val="28"/>
          <w:szCs w:val="28"/>
        </w:rPr>
      </w:pPr>
      <w:r w:rsidRPr="00245F1E">
        <w:rPr>
          <w:bCs/>
          <w:sz w:val="28"/>
          <w:szCs w:val="28"/>
        </w:rPr>
        <w:t>«ВЕРХНЯКОВСКОЕ СЕЛЬСКОЕ ПОСЕЛЕНИЕ»</w:t>
      </w:r>
    </w:p>
    <w:p w14:paraId="158FDDB5" w14:textId="77777777" w:rsidR="00245F1E" w:rsidRPr="00245F1E" w:rsidRDefault="00245F1E" w:rsidP="00245F1E">
      <w:pPr>
        <w:ind w:left="284" w:firstLine="142"/>
        <w:jc w:val="center"/>
        <w:rPr>
          <w:bCs/>
          <w:sz w:val="28"/>
          <w:szCs w:val="28"/>
        </w:rPr>
      </w:pPr>
    </w:p>
    <w:p w14:paraId="4B391B8E" w14:textId="77777777" w:rsidR="00245F1E" w:rsidRPr="00245F1E" w:rsidRDefault="00245F1E" w:rsidP="00245F1E">
      <w:pPr>
        <w:keepNext/>
        <w:tabs>
          <w:tab w:val="left" w:pos="727"/>
        </w:tabs>
        <w:ind w:left="284" w:firstLine="142"/>
        <w:jc w:val="center"/>
        <w:outlineLvl w:val="0"/>
        <w:rPr>
          <w:rFonts w:ascii="Cambria" w:hAnsi="Cambria"/>
          <w:b/>
          <w:bCs/>
          <w:kern w:val="32"/>
          <w:sz w:val="28"/>
          <w:szCs w:val="28"/>
          <w:lang w:val="x-none" w:eastAsia="x-none"/>
        </w:rPr>
      </w:pPr>
      <w:r w:rsidRPr="00245F1E">
        <w:rPr>
          <w:bCs/>
          <w:kern w:val="32"/>
          <w:sz w:val="28"/>
          <w:szCs w:val="28"/>
          <w:lang w:val="x-none" w:eastAsia="x-none"/>
        </w:rPr>
        <w:t xml:space="preserve">АДМИНИСТРАЦИЯ  </w:t>
      </w:r>
      <w:r w:rsidRPr="00245F1E">
        <w:rPr>
          <w:bCs/>
          <w:kern w:val="32"/>
          <w:sz w:val="28"/>
          <w:szCs w:val="28"/>
          <w:lang w:eastAsia="x-none"/>
        </w:rPr>
        <w:t xml:space="preserve">ВЕРХНЯКОВСКОГО </w:t>
      </w:r>
      <w:r w:rsidRPr="00245F1E">
        <w:rPr>
          <w:rFonts w:ascii="Cambria" w:hAnsi="Cambria"/>
          <w:kern w:val="32"/>
          <w:sz w:val="28"/>
          <w:szCs w:val="28"/>
          <w:lang w:val="x-none" w:eastAsia="x-none"/>
        </w:rPr>
        <w:t>СЕЛЬСКОГО ПОСЕЛЕНИЯ</w:t>
      </w:r>
    </w:p>
    <w:p w14:paraId="68E2F644" w14:textId="77777777" w:rsidR="00245F1E" w:rsidRPr="00245F1E" w:rsidRDefault="00245F1E" w:rsidP="00245F1E">
      <w:pPr>
        <w:ind w:left="284" w:firstLine="142"/>
        <w:jc w:val="center"/>
        <w:rPr>
          <w:sz w:val="28"/>
          <w:szCs w:val="28"/>
        </w:rPr>
      </w:pPr>
    </w:p>
    <w:p w14:paraId="660E8D2E" w14:textId="77777777" w:rsidR="00245F1E" w:rsidRPr="00245F1E" w:rsidRDefault="00245F1E" w:rsidP="00245F1E">
      <w:pPr>
        <w:ind w:left="284" w:firstLine="142"/>
        <w:jc w:val="center"/>
        <w:rPr>
          <w:sz w:val="28"/>
          <w:szCs w:val="28"/>
        </w:rPr>
      </w:pPr>
      <w:r w:rsidRPr="00245F1E">
        <w:rPr>
          <w:sz w:val="28"/>
          <w:szCs w:val="28"/>
        </w:rPr>
        <w:t>ПОСТАНОВЛЕНИЕ</w:t>
      </w:r>
    </w:p>
    <w:p w14:paraId="574B0EED" w14:textId="77777777" w:rsidR="00245F1E" w:rsidRPr="00245F1E" w:rsidRDefault="00245F1E" w:rsidP="00245F1E">
      <w:pPr>
        <w:ind w:left="284" w:firstLine="142"/>
        <w:jc w:val="center"/>
        <w:rPr>
          <w:sz w:val="28"/>
          <w:szCs w:val="28"/>
        </w:rPr>
      </w:pPr>
    </w:p>
    <w:p w14:paraId="7588858B" w14:textId="394E5D24" w:rsidR="00245F1E" w:rsidRPr="00245F1E" w:rsidRDefault="0097200A" w:rsidP="00245F1E">
      <w:pPr>
        <w:ind w:lef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45F1E" w:rsidRPr="00245F1E">
        <w:rPr>
          <w:sz w:val="28"/>
          <w:szCs w:val="28"/>
        </w:rPr>
        <w:t>.01.2023</w:t>
      </w:r>
      <w:r w:rsidR="00245F1E" w:rsidRPr="00245F1E">
        <w:rPr>
          <w:sz w:val="28"/>
          <w:szCs w:val="28"/>
        </w:rPr>
        <w:tab/>
      </w:r>
      <w:r w:rsidR="00245F1E" w:rsidRPr="00245F1E"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>№8</w:t>
      </w:r>
      <w:r w:rsidR="00245F1E" w:rsidRPr="00245F1E">
        <w:rPr>
          <w:sz w:val="28"/>
          <w:szCs w:val="28"/>
        </w:rPr>
        <w:t xml:space="preserve">                      х. Верхняковский</w:t>
      </w:r>
    </w:p>
    <w:p w14:paraId="11781179" w14:textId="77777777" w:rsidR="00C30804" w:rsidRPr="00963FAF" w:rsidRDefault="00C30804" w:rsidP="00EF4EDD">
      <w:pPr>
        <w:jc w:val="center"/>
        <w:rPr>
          <w:color w:val="000000"/>
          <w:sz w:val="28"/>
          <w:szCs w:val="28"/>
        </w:rPr>
      </w:pPr>
    </w:p>
    <w:p w14:paraId="4642F8B1" w14:textId="77777777" w:rsidR="00293BEF" w:rsidRDefault="00B57D44" w:rsidP="00293B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</w:t>
      </w:r>
    </w:p>
    <w:p w14:paraId="124B7ED0" w14:textId="77777777" w:rsidR="006B4CDB" w:rsidRDefault="00B57D44" w:rsidP="00293B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реализации муниципальной программы</w:t>
      </w:r>
    </w:p>
    <w:p w14:paraId="754CA33D" w14:textId="77777777" w:rsidR="00293BEF" w:rsidRDefault="00425554" w:rsidP="00293B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хняковского</w:t>
      </w:r>
      <w:r w:rsidR="00B57D44">
        <w:rPr>
          <w:b/>
          <w:sz w:val="28"/>
          <w:szCs w:val="28"/>
        </w:rPr>
        <w:t xml:space="preserve"> сельского поселения</w:t>
      </w:r>
    </w:p>
    <w:p w14:paraId="181F4569" w14:textId="77777777" w:rsidR="00B57D44" w:rsidRPr="00E945C9" w:rsidRDefault="00B57D44" w:rsidP="00293B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E4365A" w:rsidRPr="00E4365A">
        <w:rPr>
          <w:b/>
          <w:sz w:val="28"/>
          <w:szCs w:val="28"/>
        </w:rPr>
        <w:t>Муниципальная политика</w:t>
      </w:r>
      <w:r>
        <w:rPr>
          <w:b/>
          <w:sz w:val="28"/>
          <w:szCs w:val="28"/>
        </w:rPr>
        <w:t>» за 20</w:t>
      </w:r>
      <w:r w:rsidR="00EA1B86" w:rsidRPr="00EA1B86">
        <w:rPr>
          <w:b/>
          <w:sz w:val="28"/>
          <w:szCs w:val="28"/>
        </w:rPr>
        <w:t>2</w:t>
      </w:r>
      <w:r w:rsidR="00A672A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02B69681" w14:textId="77777777" w:rsidR="007859BD" w:rsidRDefault="007859BD" w:rsidP="007859BD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31B87FAC" w14:textId="77777777" w:rsidR="007859BD" w:rsidRPr="00725632" w:rsidRDefault="007859BD" w:rsidP="007859BD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0E06B4CB" w14:textId="77777777" w:rsidR="006B4CDB" w:rsidRPr="00345F73" w:rsidRDefault="00B57D44" w:rsidP="00C46494">
      <w:pPr>
        <w:ind w:firstLine="709"/>
        <w:jc w:val="both"/>
        <w:rPr>
          <w:b/>
          <w:sz w:val="28"/>
          <w:szCs w:val="28"/>
        </w:rPr>
      </w:pPr>
      <w:r w:rsidRPr="00345F73">
        <w:rPr>
          <w:sz w:val="28"/>
          <w:szCs w:val="28"/>
        </w:rPr>
        <w:t xml:space="preserve">В соответствии с постановлением Администрации </w:t>
      </w:r>
      <w:r w:rsidR="00425554">
        <w:rPr>
          <w:sz w:val="28"/>
          <w:szCs w:val="28"/>
        </w:rPr>
        <w:t>Верхняковского</w:t>
      </w:r>
      <w:r w:rsidRPr="00345F73">
        <w:rPr>
          <w:sz w:val="28"/>
          <w:szCs w:val="28"/>
        </w:rPr>
        <w:t xml:space="preserve"> сельского поселения </w:t>
      </w:r>
      <w:r w:rsidR="00C46494" w:rsidRPr="00E01E42">
        <w:rPr>
          <w:sz w:val="28"/>
          <w:szCs w:val="28"/>
        </w:rPr>
        <w:t xml:space="preserve">от </w:t>
      </w:r>
      <w:r w:rsidR="00EF4EDD" w:rsidRPr="00E01E42">
        <w:rPr>
          <w:sz w:val="28"/>
          <w:szCs w:val="28"/>
        </w:rPr>
        <w:t>03.09.2018</w:t>
      </w:r>
      <w:r w:rsidR="00C46494" w:rsidRPr="00E01E42">
        <w:rPr>
          <w:sz w:val="28"/>
          <w:szCs w:val="28"/>
        </w:rPr>
        <w:t xml:space="preserve"> № </w:t>
      </w:r>
      <w:r w:rsidR="00E01E42" w:rsidRPr="00E01E42">
        <w:rPr>
          <w:sz w:val="28"/>
          <w:szCs w:val="28"/>
        </w:rPr>
        <w:t>80</w:t>
      </w:r>
      <w:r w:rsidR="00C46494"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425554">
        <w:rPr>
          <w:sz w:val="28"/>
          <w:szCs w:val="28"/>
        </w:rPr>
        <w:t>Верхняковского</w:t>
      </w:r>
      <w:r w:rsidRPr="00345F73">
        <w:rPr>
          <w:sz w:val="28"/>
          <w:szCs w:val="28"/>
        </w:rPr>
        <w:t xml:space="preserve"> сельского поселения»</w:t>
      </w:r>
      <w:r w:rsidR="006B4CDB" w:rsidRPr="00345F73">
        <w:rPr>
          <w:sz w:val="28"/>
          <w:szCs w:val="28"/>
        </w:rPr>
        <w:t xml:space="preserve"> Администрация </w:t>
      </w:r>
      <w:r w:rsidR="00425554">
        <w:rPr>
          <w:sz w:val="28"/>
          <w:szCs w:val="28"/>
        </w:rPr>
        <w:t>Верхняковского</w:t>
      </w:r>
      <w:r w:rsidR="006B4CDB" w:rsidRPr="00345F73">
        <w:rPr>
          <w:sz w:val="28"/>
          <w:szCs w:val="28"/>
        </w:rPr>
        <w:t xml:space="preserve"> сельского поселения</w:t>
      </w:r>
      <w:r w:rsidR="00C46494">
        <w:rPr>
          <w:sz w:val="28"/>
          <w:szCs w:val="28"/>
        </w:rPr>
        <w:t xml:space="preserve"> </w:t>
      </w:r>
      <w:r w:rsidR="006B4CDB" w:rsidRPr="00345F73">
        <w:rPr>
          <w:b/>
          <w:sz w:val="28"/>
          <w:szCs w:val="28"/>
        </w:rPr>
        <w:t>п о с т а н о в л я е т:</w:t>
      </w:r>
    </w:p>
    <w:p w14:paraId="325288EB" w14:textId="77777777" w:rsidR="006B4CDB" w:rsidRPr="00EA1B86" w:rsidRDefault="006B4CDB" w:rsidP="006B4CDB">
      <w:pPr>
        <w:pStyle w:val="a6"/>
        <w:ind w:firstLine="708"/>
        <w:jc w:val="both"/>
        <w:rPr>
          <w:b/>
          <w:kern w:val="2"/>
          <w:lang w:val="ru-RU"/>
        </w:rPr>
      </w:pPr>
    </w:p>
    <w:p w14:paraId="235B698D" w14:textId="77777777" w:rsidR="006B4CDB" w:rsidRPr="007748C8" w:rsidRDefault="006B4CDB" w:rsidP="006B4CDB">
      <w:pPr>
        <w:pStyle w:val="a6"/>
        <w:ind w:firstLine="708"/>
        <w:jc w:val="both"/>
        <w:rPr>
          <w:b/>
          <w:spacing w:val="6"/>
          <w:sz w:val="18"/>
          <w:szCs w:val="18"/>
        </w:rPr>
      </w:pPr>
    </w:p>
    <w:p w14:paraId="04ED1952" w14:textId="77777777" w:rsidR="00BA57F1" w:rsidRDefault="00345F73" w:rsidP="00345F73">
      <w:pPr>
        <w:ind w:firstLine="709"/>
        <w:jc w:val="both"/>
        <w:rPr>
          <w:sz w:val="28"/>
        </w:rPr>
      </w:pPr>
      <w:r>
        <w:rPr>
          <w:sz w:val="28"/>
        </w:rPr>
        <w:t xml:space="preserve">1. Утвердить отчет о реализации муниципальной программы </w:t>
      </w:r>
      <w:r w:rsidR="00425554">
        <w:rPr>
          <w:sz w:val="28"/>
        </w:rPr>
        <w:t>Верхняковского</w:t>
      </w:r>
      <w:r>
        <w:rPr>
          <w:sz w:val="28"/>
        </w:rPr>
        <w:t xml:space="preserve"> сельского поселения «</w:t>
      </w:r>
      <w:r w:rsidR="00E4365A">
        <w:rPr>
          <w:sz w:val="28"/>
          <w:szCs w:val="28"/>
        </w:rPr>
        <w:t>Муниципальная политика</w:t>
      </w:r>
      <w:r>
        <w:rPr>
          <w:sz w:val="28"/>
        </w:rPr>
        <w:t>» за 20</w:t>
      </w:r>
      <w:r w:rsidR="00EA1B86" w:rsidRPr="00EA1B86">
        <w:rPr>
          <w:sz w:val="28"/>
        </w:rPr>
        <w:t>2</w:t>
      </w:r>
      <w:r w:rsidR="00A672AB">
        <w:rPr>
          <w:sz w:val="28"/>
        </w:rPr>
        <w:t>3</w:t>
      </w:r>
      <w:r w:rsidR="00EF4EDD">
        <w:rPr>
          <w:sz w:val="28"/>
        </w:rPr>
        <w:t xml:space="preserve"> год согласно приложению.</w:t>
      </w:r>
    </w:p>
    <w:p w14:paraId="16F12320" w14:textId="77777777" w:rsidR="00345F73" w:rsidRDefault="00345F73" w:rsidP="00345F73">
      <w:pPr>
        <w:ind w:firstLine="709"/>
        <w:jc w:val="both"/>
        <w:rPr>
          <w:sz w:val="28"/>
        </w:rPr>
      </w:pPr>
      <w:r>
        <w:rPr>
          <w:sz w:val="28"/>
        </w:rPr>
        <w:t xml:space="preserve">2. Постановление подлежит размещению на официальном сайте Администрации </w:t>
      </w:r>
      <w:r w:rsidR="00425554">
        <w:rPr>
          <w:sz w:val="28"/>
        </w:rPr>
        <w:t>Верхняковского</w:t>
      </w:r>
      <w:r>
        <w:rPr>
          <w:sz w:val="28"/>
        </w:rPr>
        <w:t xml:space="preserve"> сельского поселения.</w:t>
      </w:r>
    </w:p>
    <w:p w14:paraId="3BDD4F47" w14:textId="77777777" w:rsidR="00345F73" w:rsidRDefault="00345F73" w:rsidP="00345F73">
      <w:pPr>
        <w:ind w:firstLine="709"/>
        <w:jc w:val="both"/>
        <w:rPr>
          <w:sz w:val="28"/>
        </w:rPr>
      </w:pPr>
      <w:r>
        <w:rPr>
          <w:sz w:val="28"/>
        </w:rPr>
        <w:t xml:space="preserve">3. Контроль за исполнением настоящего постановления оставляю за собой. </w:t>
      </w:r>
    </w:p>
    <w:p w14:paraId="343729AA" w14:textId="77777777" w:rsidR="00345F73" w:rsidRDefault="00345F73" w:rsidP="00DB7744">
      <w:pPr>
        <w:ind w:firstLine="900"/>
        <w:jc w:val="both"/>
        <w:rPr>
          <w:sz w:val="28"/>
        </w:rPr>
      </w:pPr>
    </w:p>
    <w:p w14:paraId="4346348D" w14:textId="77777777" w:rsidR="00766C9F" w:rsidRDefault="00DB7744" w:rsidP="00DB7744">
      <w:pPr>
        <w:ind w:firstLine="900"/>
        <w:jc w:val="both"/>
        <w:rPr>
          <w:sz w:val="28"/>
        </w:rPr>
      </w:pPr>
      <w:r>
        <w:rPr>
          <w:sz w:val="28"/>
        </w:rPr>
        <w:t xml:space="preserve"> </w:t>
      </w:r>
    </w:p>
    <w:p w14:paraId="775ADE3C" w14:textId="77777777" w:rsidR="00C46494" w:rsidRDefault="00C46494" w:rsidP="00DB7744">
      <w:pPr>
        <w:ind w:firstLine="900"/>
        <w:jc w:val="both"/>
        <w:rPr>
          <w:sz w:val="28"/>
        </w:rPr>
      </w:pPr>
    </w:p>
    <w:p w14:paraId="740C9BE7" w14:textId="77777777" w:rsidR="00C46494" w:rsidRDefault="00C46494" w:rsidP="00DB7744">
      <w:pPr>
        <w:ind w:firstLine="900"/>
        <w:jc w:val="both"/>
        <w:rPr>
          <w:sz w:val="28"/>
        </w:rPr>
      </w:pPr>
    </w:p>
    <w:p w14:paraId="22C5F3B7" w14:textId="77777777" w:rsidR="00C46494" w:rsidRDefault="00C46494" w:rsidP="00DB7744">
      <w:pPr>
        <w:ind w:firstLine="900"/>
        <w:jc w:val="both"/>
        <w:rPr>
          <w:sz w:val="28"/>
        </w:rPr>
      </w:pPr>
    </w:p>
    <w:p w14:paraId="1F2384A1" w14:textId="77777777" w:rsidR="00E14B85" w:rsidRDefault="00C30804" w:rsidP="00C30804">
      <w:pPr>
        <w:jc w:val="both"/>
        <w:rPr>
          <w:sz w:val="28"/>
          <w:szCs w:val="28"/>
        </w:rPr>
      </w:pPr>
      <w:r w:rsidRPr="00710A22">
        <w:rPr>
          <w:sz w:val="28"/>
          <w:szCs w:val="28"/>
        </w:rPr>
        <w:t>Глав</w:t>
      </w:r>
      <w:r w:rsidR="00147E5B">
        <w:rPr>
          <w:sz w:val="28"/>
          <w:szCs w:val="28"/>
        </w:rPr>
        <w:t>а</w:t>
      </w:r>
      <w:r w:rsidRPr="00710A22">
        <w:rPr>
          <w:sz w:val="28"/>
          <w:szCs w:val="28"/>
        </w:rPr>
        <w:t xml:space="preserve"> </w:t>
      </w:r>
      <w:r w:rsidR="00E14B85">
        <w:rPr>
          <w:sz w:val="28"/>
          <w:szCs w:val="28"/>
        </w:rPr>
        <w:t xml:space="preserve">Администрации </w:t>
      </w:r>
    </w:p>
    <w:p w14:paraId="30A3E377" w14:textId="77777777" w:rsidR="00C30804" w:rsidRPr="00EA1B86" w:rsidRDefault="00425554" w:rsidP="00C30804">
      <w:pPr>
        <w:jc w:val="both"/>
        <w:rPr>
          <w:sz w:val="28"/>
          <w:szCs w:val="28"/>
        </w:rPr>
      </w:pPr>
      <w:r>
        <w:rPr>
          <w:sz w:val="28"/>
          <w:szCs w:val="28"/>
        </w:rPr>
        <w:t>Верхняковского</w:t>
      </w:r>
      <w:r w:rsidR="00C30804" w:rsidRPr="00710A22">
        <w:rPr>
          <w:sz w:val="28"/>
          <w:szCs w:val="28"/>
        </w:rPr>
        <w:t xml:space="preserve"> сельского поселения                     </w:t>
      </w:r>
      <w:r w:rsidR="00E14B85">
        <w:rPr>
          <w:sz w:val="28"/>
          <w:szCs w:val="28"/>
        </w:rPr>
        <w:t xml:space="preserve">       </w:t>
      </w:r>
      <w:r w:rsidR="00E4365A">
        <w:rPr>
          <w:sz w:val="28"/>
          <w:szCs w:val="28"/>
        </w:rPr>
        <w:t xml:space="preserve"> </w:t>
      </w:r>
      <w:r w:rsidR="00E14B85">
        <w:rPr>
          <w:sz w:val="28"/>
          <w:szCs w:val="28"/>
        </w:rPr>
        <w:t xml:space="preserve">       </w:t>
      </w:r>
      <w:r w:rsidR="00C30804" w:rsidRPr="00710A22">
        <w:rPr>
          <w:sz w:val="28"/>
          <w:szCs w:val="28"/>
        </w:rPr>
        <w:t xml:space="preserve"> </w:t>
      </w:r>
      <w:r w:rsidR="002E2238">
        <w:rPr>
          <w:sz w:val="28"/>
          <w:szCs w:val="28"/>
        </w:rPr>
        <w:t>А.И. Литвинова</w:t>
      </w:r>
    </w:p>
    <w:p w14:paraId="1A5A10F1" w14:textId="77777777" w:rsidR="00C30804" w:rsidRDefault="00C30804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14:paraId="0C48B6AF" w14:textId="77777777" w:rsidR="00C30804" w:rsidRDefault="00C30804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14:paraId="5C9515D7" w14:textId="77777777" w:rsidR="00BD5111" w:rsidRDefault="00BD5111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14:paraId="5E73B0C5" w14:textId="77777777" w:rsidR="00BD5111" w:rsidRDefault="00BD5111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14:paraId="17516357" w14:textId="77777777" w:rsidR="00691237" w:rsidRDefault="00691237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14:paraId="285CB80E" w14:textId="77777777" w:rsidR="00345F73" w:rsidRDefault="00345F73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14:paraId="080DB473" w14:textId="77777777" w:rsidR="00345F73" w:rsidRDefault="00345F73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14:paraId="10D05E92" w14:textId="77777777" w:rsidR="00EF4EDD" w:rsidRDefault="00EF4EDD" w:rsidP="00EF4EDD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14:paraId="24C8C2C2" w14:textId="77777777" w:rsidR="0021207C" w:rsidRDefault="0021207C" w:rsidP="0021207C">
      <w:pPr>
        <w:rPr>
          <w:lang w:val="x-none" w:eastAsia="x-none"/>
        </w:rPr>
      </w:pPr>
    </w:p>
    <w:p w14:paraId="44E45D66" w14:textId="77777777" w:rsidR="0021207C" w:rsidRDefault="0021207C" w:rsidP="0021207C">
      <w:pPr>
        <w:rPr>
          <w:lang w:val="x-none" w:eastAsia="x-none"/>
        </w:rPr>
      </w:pPr>
    </w:p>
    <w:p w14:paraId="07DFF27E" w14:textId="77777777" w:rsidR="00EF4EDD" w:rsidRDefault="00EF4EDD" w:rsidP="00245F1E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14:paraId="3566767C" w14:textId="77777777" w:rsidR="00DB7744" w:rsidRPr="00090B04" w:rsidRDefault="00DB7744" w:rsidP="00E14B85">
      <w:pPr>
        <w:pStyle w:val="1"/>
        <w:spacing w:before="0" w:after="0"/>
        <w:ind w:left="6237"/>
        <w:jc w:val="right"/>
        <w:rPr>
          <w:rFonts w:ascii="Times New Roman" w:hAnsi="Times New Roman"/>
          <w:b w:val="0"/>
          <w:sz w:val="28"/>
          <w:szCs w:val="28"/>
        </w:rPr>
      </w:pPr>
      <w:r w:rsidRPr="00090B04">
        <w:rPr>
          <w:rFonts w:ascii="Times New Roman" w:hAnsi="Times New Roman"/>
          <w:b w:val="0"/>
          <w:sz w:val="28"/>
          <w:szCs w:val="28"/>
        </w:rPr>
        <w:t>Приложение</w:t>
      </w:r>
      <w:r w:rsidR="000E3141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6DC3B0E" w14:textId="77777777" w:rsidR="00245F1E" w:rsidRDefault="00DB7744" w:rsidP="00E14B85">
      <w:pPr>
        <w:ind w:left="5664"/>
        <w:jc w:val="right"/>
        <w:rPr>
          <w:bCs/>
          <w:sz w:val="28"/>
          <w:szCs w:val="28"/>
        </w:rPr>
      </w:pPr>
      <w:r w:rsidRPr="00090B04">
        <w:rPr>
          <w:bCs/>
          <w:sz w:val="28"/>
          <w:szCs w:val="28"/>
        </w:rPr>
        <w:t xml:space="preserve"> </w:t>
      </w:r>
      <w:hyperlink w:anchor="sub_0" w:history="1">
        <w:r w:rsidRPr="00090B04">
          <w:rPr>
            <w:bCs/>
            <w:sz w:val="28"/>
            <w:szCs w:val="28"/>
          </w:rPr>
          <w:t>к</w:t>
        </w:r>
      </w:hyperlink>
      <w:r w:rsidRPr="00090B04">
        <w:rPr>
          <w:bCs/>
          <w:sz w:val="28"/>
          <w:szCs w:val="28"/>
        </w:rPr>
        <w:t xml:space="preserve"> постановлению </w:t>
      </w:r>
    </w:p>
    <w:p w14:paraId="39D250EB" w14:textId="77777777" w:rsidR="00DB7744" w:rsidRPr="00090B04" w:rsidRDefault="00DB7744" w:rsidP="00E14B85">
      <w:pPr>
        <w:ind w:left="5664"/>
        <w:jc w:val="right"/>
        <w:rPr>
          <w:bCs/>
          <w:sz w:val="28"/>
          <w:szCs w:val="28"/>
        </w:rPr>
      </w:pPr>
      <w:r w:rsidRPr="00090B04">
        <w:rPr>
          <w:bCs/>
          <w:sz w:val="28"/>
          <w:szCs w:val="28"/>
        </w:rPr>
        <w:t>Администрации</w:t>
      </w:r>
    </w:p>
    <w:p w14:paraId="54771020" w14:textId="77777777" w:rsidR="00245F1E" w:rsidRDefault="00DB7744" w:rsidP="00E14B85">
      <w:pPr>
        <w:ind w:left="5245"/>
        <w:jc w:val="right"/>
        <w:rPr>
          <w:bCs/>
          <w:sz w:val="28"/>
          <w:szCs w:val="28"/>
        </w:rPr>
      </w:pPr>
      <w:r w:rsidRPr="00090B04">
        <w:rPr>
          <w:bCs/>
          <w:sz w:val="28"/>
          <w:szCs w:val="28"/>
        </w:rPr>
        <w:t xml:space="preserve"> </w:t>
      </w:r>
      <w:r w:rsidR="00425554">
        <w:rPr>
          <w:bCs/>
          <w:sz w:val="28"/>
          <w:szCs w:val="28"/>
        </w:rPr>
        <w:t>Верхняковского</w:t>
      </w:r>
      <w:r w:rsidRPr="00090B04">
        <w:rPr>
          <w:bCs/>
          <w:sz w:val="28"/>
          <w:szCs w:val="28"/>
        </w:rPr>
        <w:t xml:space="preserve"> </w:t>
      </w:r>
    </w:p>
    <w:p w14:paraId="76B283C6" w14:textId="77777777" w:rsidR="00DB7744" w:rsidRPr="00090B04" w:rsidRDefault="00DB7744" w:rsidP="00E14B85">
      <w:pPr>
        <w:ind w:left="5245"/>
        <w:jc w:val="right"/>
        <w:rPr>
          <w:sz w:val="28"/>
          <w:szCs w:val="28"/>
        </w:rPr>
      </w:pPr>
      <w:r w:rsidRPr="00090B04">
        <w:rPr>
          <w:bCs/>
          <w:sz w:val="28"/>
          <w:szCs w:val="28"/>
        </w:rPr>
        <w:t xml:space="preserve">сельского </w:t>
      </w:r>
      <w:r w:rsidR="00090B04">
        <w:rPr>
          <w:bCs/>
          <w:sz w:val="28"/>
          <w:szCs w:val="28"/>
        </w:rPr>
        <w:t>п</w:t>
      </w:r>
      <w:r w:rsidRPr="00090B04">
        <w:rPr>
          <w:bCs/>
          <w:sz w:val="28"/>
          <w:szCs w:val="28"/>
        </w:rPr>
        <w:t>оселения</w:t>
      </w:r>
    </w:p>
    <w:p w14:paraId="39762F34" w14:textId="769F0B69" w:rsidR="00DB7744" w:rsidRPr="00090B04" w:rsidRDefault="00DB7744" w:rsidP="00E14B85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25080F">
        <w:rPr>
          <w:bCs/>
          <w:sz w:val="28"/>
          <w:szCs w:val="28"/>
        </w:rPr>
        <w:t>от</w:t>
      </w:r>
      <w:r w:rsidR="0097200A">
        <w:rPr>
          <w:bCs/>
          <w:sz w:val="28"/>
          <w:szCs w:val="28"/>
        </w:rPr>
        <w:t xml:space="preserve"> 22</w:t>
      </w:r>
      <w:r w:rsidR="00C35928" w:rsidRPr="0025080F">
        <w:rPr>
          <w:bCs/>
          <w:sz w:val="28"/>
          <w:szCs w:val="28"/>
        </w:rPr>
        <w:t>.0</w:t>
      </w:r>
      <w:r w:rsidR="0076089F">
        <w:rPr>
          <w:bCs/>
          <w:sz w:val="28"/>
          <w:szCs w:val="28"/>
        </w:rPr>
        <w:t>1</w:t>
      </w:r>
      <w:r w:rsidR="00C35928" w:rsidRPr="0025080F">
        <w:rPr>
          <w:bCs/>
          <w:sz w:val="28"/>
          <w:szCs w:val="28"/>
        </w:rPr>
        <w:t>.20</w:t>
      </w:r>
      <w:r w:rsidR="00EF4EDD">
        <w:rPr>
          <w:bCs/>
          <w:sz w:val="28"/>
          <w:szCs w:val="28"/>
        </w:rPr>
        <w:t>2</w:t>
      </w:r>
      <w:r w:rsidR="002E2238">
        <w:rPr>
          <w:bCs/>
          <w:sz w:val="28"/>
          <w:szCs w:val="28"/>
        </w:rPr>
        <w:t>3</w:t>
      </w:r>
      <w:r w:rsidR="00BA0FF0" w:rsidRPr="0025080F">
        <w:rPr>
          <w:bCs/>
          <w:sz w:val="28"/>
          <w:szCs w:val="28"/>
        </w:rPr>
        <w:t xml:space="preserve"> </w:t>
      </w:r>
      <w:r w:rsidRPr="0025080F">
        <w:rPr>
          <w:bCs/>
          <w:sz w:val="28"/>
          <w:szCs w:val="28"/>
        </w:rPr>
        <w:t>№</w:t>
      </w:r>
      <w:r w:rsidR="0097200A">
        <w:rPr>
          <w:bCs/>
          <w:sz w:val="28"/>
          <w:szCs w:val="28"/>
        </w:rPr>
        <w:t>8</w:t>
      </w:r>
      <w:r w:rsidR="00DE7577" w:rsidRPr="0025080F">
        <w:rPr>
          <w:bCs/>
          <w:sz w:val="28"/>
          <w:szCs w:val="28"/>
        </w:rPr>
        <w:t xml:space="preserve"> </w:t>
      </w:r>
    </w:p>
    <w:p w14:paraId="05FDA381" w14:textId="77777777" w:rsidR="00DB7744" w:rsidRDefault="00DB7744" w:rsidP="00E14B85">
      <w:pPr>
        <w:pStyle w:val="ConsPlusTitle"/>
        <w:widowControl/>
        <w:jc w:val="center"/>
        <w:rPr>
          <w:sz w:val="28"/>
          <w:szCs w:val="28"/>
        </w:rPr>
      </w:pPr>
    </w:p>
    <w:p w14:paraId="6E763585" w14:textId="77777777" w:rsidR="006B4CDB" w:rsidRPr="007965C6" w:rsidRDefault="006B4CDB" w:rsidP="006B4CDB">
      <w:pPr>
        <w:pStyle w:val="ae"/>
        <w:jc w:val="right"/>
        <w:rPr>
          <w:sz w:val="28"/>
          <w:szCs w:val="28"/>
        </w:rPr>
      </w:pPr>
    </w:p>
    <w:p w14:paraId="47F02F38" w14:textId="77777777" w:rsidR="00885B15" w:rsidRDefault="00345F73" w:rsidP="00E639A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64505394" w14:textId="77777777" w:rsidR="00345F73" w:rsidRDefault="00345F73" w:rsidP="00E639A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муниципальной программы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</w:p>
    <w:p w14:paraId="78A3459B" w14:textId="77777777" w:rsidR="00345F73" w:rsidRDefault="00345F73" w:rsidP="00E639A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044E9">
        <w:rPr>
          <w:sz w:val="28"/>
          <w:szCs w:val="28"/>
        </w:rPr>
        <w:t>Муниципальная политика</w:t>
      </w:r>
      <w:r>
        <w:rPr>
          <w:sz w:val="28"/>
          <w:szCs w:val="28"/>
        </w:rPr>
        <w:t>» за 20</w:t>
      </w:r>
      <w:r w:rsidR="00EA1B86">
        <w:rPr>
          <w:sz w:val="28"/>
          <w:szCs w:val="28"/>
        </w:rPr>
        <w:t>2</w:t>
      </w:r>
      <w:r w:rsidR="00A672AB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14:paraId="2AB23A47" w14:textId="77777777" w:rsidR="00345F73" w:rsidRDefault="00345F73" w:rsidP="00E639A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(далее – Отчет)</w:t>
      </w:r>
    </w:p>
    <w:p w14:paraId="12729016" w14:textId="77777777" w:rsidR="00345F73" w:rsidRDefault="00345F73" w:rsidP="00885B15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14:paraId="500E4ABF" w14:textId="77777777" w:rsidR="00345F73" w:rsidRDefault="00525F02" w:rsidP="00525F02">
      <w:pPr>
        <w:numPr>
          <w:ilvl w:val="0"/>
          <w:numId w:val="10"/>
        </w:num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 w:rsidRPr="00525F02">
        <w:rPr>
          <w:sz w:val="28"/>
          <w:szCs w:val="28"/>
        </w:rPr>
        <w:t>Конкретные</w:t>
      </w:r>
      <w:r w:rsidR="00FE05EF">
        <w:rPr>
          <w:sz w:val="28"/>
          <w:szCs w:val="28"/>
        </w:rPr>
        <w:t xml:space="preserve"> результаты, достигнутые за 20</w:t>
      </w:r>
      <w:r w:rsidR="00EA1B86">
        <w:rPr>
          <w:sz w:val="28"/>
          <w:szCs w:val="28"/>
        </w:rPr>
        <w:t>2</w:t>
      </w:r>
      <w:r w:rsidR="00A672AB">
        <w:rPr>
          <w:sz w:val="28"/>
          <w:szCs w:val="28"/>
        </w:rPr>
        <w:t>3</w:t>
      </w:r>
      <w:r w:rsidRPr="00525F02">
        <w:rPr>
          <w:sz w:val="28"/>
          <w:szCs w:val="28"/>
        </w:rPr>
        <w:t xml:space="preserve"> год</w:t>
      </w:r>
    </w:p>
    <w:p w14:paraId="4F56686A" w14:textId="77777777" w:rsidR="00525F02" w:rsidRPr="00525F02" w:rsidRDefault="00525F02" w:rsidP="00525F02">
      <w:pPr>
        <w:shd w:val="clear" w:color="auto" w:fill="FFFFFF"/>
        <w:spacing w:before="30" w:after="30" w:line="285" w:lineRule="atLeast"/>
        <w:ind w:left="426"/>
        <w:rPr>
          <w:sz w:val="28"/>
          <w:szCs w:val="28"/>
        </w:rPr>
      </w:pPr>
    </w:p>
    <w:p w14:paraId="40F07AFB" w14:textId="77777777" w:rsidR="00525F02" w:rsidRPr="00344138" w:rsidRDefault="00525F02" w:rsidP="00525F0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4138">
        <w:rPr>
          <w:rFonts w:ascii="Times New Roman" w:hAnsi="Times New Roman"/>
          <w:sz w:val="28"/>
          <w:szCs w:val="28"/>
        </w:rPr>
        <w:t xml:space="preserve">В целях создания условий для реализации муниципальной программы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«</w:t>
      </w:r>
      <w:r w:rsidR="002044E9" w:rsidRPr="002044E9">
        <w:rPr>
          <w:rFonts w:ascii="Times New Roman" w:hAnsi="Times New Roman"/>
          <w:sz w:val="28"/>
          <w:szCs w:val="28"/>
        </w:rPr>
        <w:t>Муниципальная политика</w:t>
      </w:r>
      <w:r w:rsidRPr="00344138">
        <w:rPr>
          <w:rFonts w:ascii="Times New Roman" w:hAnsi="Times New Roman"/>
          <w:sz w:val="28"/>
          <w:szCs w:val="28"/>
        </w:rPr>
        <w:t xml:space="preserve">» (далее – муниципальная программа), утвержденной постановлением Администрации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от </w:t>
      </w:r>
      <w:r w:rsidR="00EF4EDD" w:rsidRPr="00E01E42">
        <w:rPr>
          <w:rFonts w:ascii="Times New Roman" w:hAnsi="Times New Roman"/>
          <w:sz w:val="28"/>
          <w:szCs w:val="28"/>
        </w:rPr>
        <w:t>2</w:t>
      </w:r>
      <w:r w:rsidR="00E01E42" w:rsidRPr="00E01E42">
        <w:rPr>
          <w:rFonts w:ascii="Times New Roman" w:hAnsi="Times New Roman"/>
          <w:sz w:val="28"/>
          <w:szCs w:val="28"/>
        </w:rPr>
        <w:t>8</w:t>
      </w:r>
      <w:r w:rsidR="00EF4EDD" w:rsidRPr="00E01E42">
        <w:rPr>
          <w:rFonts w:ascii="Times New Roman" w:hAnsi="Times New Roman"/>
          <w:sz w:val="28"/>
          <w:szCs w:val="28"/>
        </w:rPr>
        <w:t>.12.2018</w:t>
      </w:r>
      <w:r w:rsidRPr="00E01E42">
        <w:rPr>
          <w:rFonts w:ascii="Times New Roman" w:hAnsi="Times New Roman"/>
          <w:sz w:val="28"/>
          <w:szCs w:val="28"/>
        </w:rPr>
        <w:t xml:space="preserve"> № </w:t>
      </w:r>
      <w:r w:rsidR="00E01E42" w:rsidRPr="00E01E42">
        <w:rPr>
          <w:rFonts w:ascii="Times New Roman" w:hAnsi="Times New Roman"/>
          <w:sz w:val="28"/>
          <w:szCs w:val="28"/>
        </w:rPr>
        <w:t>1</w:t>
      </w:r>
      <w:r w:rsidR="002044E9">
        <w:rPr>
          <w:rFonts w:ascii="Times New Roman" w:hAnsi="Times New Roman"/>
          <w:sz w:val="28"/>
          <w:szCs w:val="28"/>
        </w:rPr>
        <w:t>38</w:t>
      </w:r>
      <w:r w:rsidRPr="00E01E42">
        <w:rPr>
          <w:rFonts w:ascii="Times New Roman" w:hAnsi="Times New Roman"/>
          <w:sz w:val="28"/>
          <w:szCs w:val="28"/>
        </w:rPr>
        <w:t>,</w:t>
      </w:r>
      <w:r w:rsidRPr="003441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реализован комплекс мероприятий, в результате которых достигнуты следующие результаты.</w:t>
      </w:r>
    </w:p>
    <w:p w14:paraId="64AACC2B" w14:textId="77777777" w:rsidR="00525F02" w:rsidRPr="00E01E42" w:rsidRDefault="00525F02" w:rsidP="00525F0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44138">
        <w:rPr>
          <w:rFonts w:ascii="Times New Roman" w:hAnsi="Times New Roman"/>
          <w:sz w:val="28"/>
          <w:szCs w:val="28"/>
        </w:rPr>
        <w:t xml:space="preserve">Утвержден план реализации муниципальной </w:t>
      </w:r>
      <w:hyperlink r:id="rId8" w:history="1">
        <w:r w:rsidRPr="00344138">
          <w:rPr>
            <w:rFonts w:ascii="Times New Roman" w:hAnsi="Times New Roman"/>
            <w:sz w:val="28"/>
            <w:szCs w:val="28"/>
          </w:rPr>
          <w:t>программы</w:t>
        </w:r>
      </w:hyperlink>
      <w:r w:rsidR="00EF4EDD">
        <w:rPr>
          <w:rFonts w:ascii="Times New Roman" w:hAnsi="Times New Roman"/>
          <w:sz w:val="28"/>
          <w:szCs w:val="28"/>
        </w:rPr>
        <w:t xml:space="preserve"> на 20</w:t>
      </w:r>
      <w:r w:rsidR="00EA1B86">
        <w:rPr>
          <w:rFonts w:ascii="Times New Roman" w:hAnsi="Times New Roman"/>
          <w:sz w:val="28"/>
          <w:szCs w:val="28"/>
        </w:rPr>
        <w:t>2</w:t>
      </w:r>
      <w:r w:rsidR="00A672AB">
        <w:rPr>
          <w:rFonts w:ascii="Times New Roman" w:hAnsi="Times New Roman"/>
          <w:sz w:val="28"/>
          <w:szCs w:val="28"/>
        </w:rPr>
        <w:t>3</w:t>
      </w:r>
      <w:r w:rsidRPr="00344138">
        <w:rPr>
          <w:rFonts w:ascii="Times New Roman" w:hAnsi="Times New Roman"/>
          <w:sz w:val="28"/>
          <w:szCs w:val="28"/>
        </w:rPr>
        <w:t xml:space="preserve"> год </w:t>
      </w:r>
      <w:r w:rsidR="00EA1B86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от </w:t>
      </w:r>
      <w:r w:rsidR="00A672AB">
        <w:rPr>
          <w:rFonts w:ascii="Times New Roman" w:hAnsi="Times New Roman"/>
          <w:sz w:val="28"/>
          <w:szCs w:val="28"/>
        </w:rPr>
        <w:t>30</w:t>
      </w:r>
      <w:r w:rsidRPr="00E01E42">
        <w:rPr>
          <w:rFonts w:ascii="Times New Roman" w:hAnsi="Times New Roman"/>
          <w:sz w:val="28"/>
          <w:szCs w:val="28"/>
        </w:rPr>
        <w:t>.12.20</w:t>
      </w:r>
      <w:r w:rsidR="0076089F">
        <w:rPr>
          <w:rFonts w:ascii="Times New Roman" w:hAnsi="Times New Roman"/>
          <w:sz w:val="28"/>
          <w:szCs w:val="28"/>
        </w:rPr>
        <w:t>2</w:t>
      </w:r>
      <w:r w:rsidR="00A672AB">
        <w:rPr>
          <w:rFonts w:ascii="Times New Roman" w:hAnsi="Times New Roman"/>
          <w:sz w:val="28"/>
          <w:szCs w:val="28"/>
        </w:rPr>
        <w:t>2</w:t>
      </w:r>
      <w:r w:rsidRPr="00E01E42">
        <w:rPr>
          <w:rFonts w:ascii="Times New Roman" w:hAnsi="Times New Roman"/>
          <w:sz w:val="28"/>
          <w:szCs w:val="28"/>
        </w:rPr>
        <w:t xml:space="preserve"> </w:t>
      </w:r>
      <w:r w:rsidRPr="00E01E42">
        <w:rPr>
          <w:rFonts w:ascii="Times New Roman" w:hAnsi="Times New Roman"/>
          <w:sz w:val="28"/>
          <w:szCs w:val="28"/>
        </w:rPr>
        <w:br/>
        <w:t xml:space="preserve">№ </w:t>
      </w:r>
      <w:r w:rsidR="00EA1B86">
        <w:rPr>
          <w:rFonts w:ascii="Times New Roman" w:hAnsi="Times New Roman"/>
          <w:sz w:val="28"/>
          <w:szCs w:val="28"/>
        </w:rPr>
        <w:t>1</w:t>
      </w:r>
      <w:r w:rsidR="00A672AB">
        <w:rPr>
          <w:rFonts w:ascii="Times New Roman" w:hAnsi="Times New Roman"/>
          <w:sz w:val="28"/>
          <w:szCs w:val="28"/>
        </w:rPr>
        <w:t>53</w:t>
      </w:r>
      <w:r w:rsidRPr="00E01E42">
        <w:rPr>
          <w:rFonts w:ascii="Times New Roman" w:hAnsi="Times New Roman"/>
          <w:sz w:val="28"/>
          <w:szCs w:val="28"/>
        </w:rPr>
        <w:t>.</w:t>
      </w:r>
    </w:p>
    <w:p w14:paraId="0767776C" w14:textId="77777777" w:rsidR="00525F02" w:rsidRPr="00344138" w:rsidRDefault="00A47D5C" w:rsidP="00525F0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назначения на реализацию муни</w:t>
      </w:r>
      <w:r w:rsidR="00EA1B86">
        <w:rPr>
          <w:rFonts w:ascii="Times New Roman" w:hAnsi="Times New Roman"/>
          <w:sz w:val="28"/>
          <w:szCs w:val="28"/>
        </w:rPr>
        <w:t xml:space="preserve">ципальной программы утверждены </w:t>
      </w:r>
      <w:r>
        <w:rPr>
          <w:rFonts w:ascii="Times New Roman" w:hAnsi="Times New Roman"/>
          <w:sz w:val="28"/>
          <w:szCs w:val="28"/>
        </w:rPr>
        <w:t xml:space="preserve">в объеме </w:t>
      </w:r>
      <w:r w:rsidR="00A672AB">
        <w:rPr>
          <w:rFonts w:ascii="Times New Roman" w:hAnsi="Times New Roman"/>
          <w:sz w:val="28"/>
          <w:szCs w:val="28"/>
        </w:rPr>
        <w:t>104,5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  <w:r w:rsidR="00525F02" w:rsidRPr="00344138">
        <w:rPr>
          <w:rFonts w:ascii="Times New Roman" w:hAnsi="Times New Roman"/>
          <w:sz w:val="28"/>
          <w:szCs w:val="28"/>
        </w:rPr>
        <w:t>Фактическое освоение средств муници</w:t>
      </w:r>
      <w:r w:rsidR="00EF4EDD">
        <w:rPr>
          <w:rFonts w:ascii="Times New Roman" w:hAnsi="Times New Roman"/>
          <w:sz w:val="28"/>
          <w:szCs w:val="28"/>
        </w:rPr>
        <w:t>пальной программы по итогам 20</w:t>
      </w:r>
      <w:r w:rsidR="00EA1B86">
        <w:rPr>
          <w:rFonts w:ascii="Times New Roman" w:hAnsi="Times New Roman"/>
          <w:sz w:val="28"/>
          <w:szCs w:val="28"/>
        </w:rPr>
        <w:t>2</w:t>
      </w:r>
      <w:r w:rsidR="00A672AB">
        <w:rPr>
          <w:rFonts w:ascii="Times New Roman" w:hAnsi="Times New Roman"/>
          <w:sz w:val="28"/>
          <w:szCs w:val="28"/>
        </w:rPr>
        <w:t>3</w:t>
      </w:r>
      <w:r w:rsidR="00525F02" w:rsidRPr="00344138">
        <w:rPr>
          <w:rFonts w:ascii="Times New Roman" w:hAnsi="Times New Roman"/>
          <w:sz w:val="28"/>
          <w:szCs w:val="28"/>
        </w:rPr>
        <w:t xml:space="preserve"> года </w:t>
      </w:r>
      <w:r w:rsidR="00525F02" w:rsidRPr="00E657D3">
        <w:rPr>
          <w:rFonts w:ascii="Times New Roman" w:hAnsi="Times New Roman"/>
          <w:sz w:val="28"/>
          <w:szCs w:val="28"/>
        </w:rPr>
        <w:t xml:space="preserve">составило </w:t>
      </w:r>
      <w:r w:rsidR="00A672AB">
        <w:rPr>
          <w:rFonts w:ascii="Times New Roman" w:hAnsi="Times New Roman"/>
          <w:sz w:val="28"/>
          <w:szCs w:val="28"/>
        </w:rPr>
        <w:t>104,5</w:t>
      </w:r>
      <w:r w:rsidRPr="00E657D3">
        <w:rPr>
          <w:rFonts w:ascii="Times New Roman" w:hAnsi="Times New Roman"/>
          <w:sz w:val="28"/>
          <w:szCs w:val="28"/>
        </w:rPr>
        <w:t xml:space="preserve"> </w:t>
      </w:r>
      <w:r w:rsidR="00525F02" w:rsidRPr="00E657D3">
        <w:rPr>
          <w:rFonts w:ascii="Times New Roman" w:hAnsi="Times New Roman"/>
          <w:sz w:val="28"/>
          <w:szCs w:val="28"/>
        </w:rPr>
        <w:t>тыс. рублей</w:t>
      </w:r>
      <w:r w:rsidR="00525F02" w:rsidRPr="00344138">
        <w:rPr>
          <w:rFonts w:ascii="Times New Roman" w:hAnsi="Times New Roman"/>
          <w:sz w:val="28"/>
          <w:szCs w:val="28"/>
        </w:rPr>
        <w:t xml:space="preserve">, или </w:t>
      </w:r>
      <w:r w:rsidR="00F80586" w:rsidRPr="0021207C">
        <w:rPr>
          <w:rFonts w:ascii="Times New Roman" w:hAnsi="Times New Roman"/>
          <w:sz w:val="28"/>
          <w:szCs w:val="28"/>
        </w:rPr>
        <w:t>100</w:t>
      </w:r>
      <w:r w:rsidRPr="0021207C">
        <w:rPr>
          <w:rFonts w:ascii="Times New Roman" w:hAnsi="Times New Roman"/>
          <w:sz w:val="28"/>
          <w:szCs w:val="28"/>
        </w:rPr>
        <w:t>,</w:t>
      </w:r>
      <w:r w:rsidR="00F80586" w:rsidRPr="00395819">
        <w:rPr>
          <w:rFonts w:ascii="Times New Roman" w:hAnsi="Times New Roman"/>
          <w:sz w:val="28"/>
          <w:szCs w:val="28"/>
        </w:rPr>
        <w:t>0</w:t>
      </w:r>
      <w:r w:rsidR="00EF4EDD">
        <w:rPr>
          <w:rFonts w:ascii="Times New Roman" w:hAnsi="Times New Roman"/>
          <w:sz w:val="28"/>
          <w:szCs w:val="28"/>
        </w:rPr>
        <w:t xml:space="preserve"> </w:t>
      </w:r>
      <w:r w:rsidR="00525F02" w:rsidRPr="00344138">
        <w:rPr>
          <w:rFonts w:ascii="Times New Roman" w:hAnsi="Times New Roman"/>
          <w:sz w:val="28"/>
          <w:szCs w:val="28"/>
        </w:rPr>
        <w:t>процент</w:t>
      </w:r>
      <w:r w:rsidR="00525F02">
        <w:rPr>
          <w:rFonts w:ascii="Times New Roman" w:hAnsi="Times New Roman"/>
          <w:sz w:val="28"/>
          <w:szCs w:val="28"/>
        </w:rPr>
        <w:t>а</w:t>
      </w:r>
      <w:r w:rsidR="00525F02" w:rsidRPr="00344138">
        <w:rPr>
          <w:rFonts w:ascii="Times New Roman" w:hAnsi="Times New Roman"/>
          <w:sz w:val="28"/>
          <w:szCs w:val="28"/>
        </w:rPr>
        <w:t xml:space="preserve"> от планового показателя.</w:t>
      </w:r>
    </w:p>
    <w:p w14:paraId="275D2FFF" w14:textId="77777777" w:rsidR="00FB2C10" w:rsidRPr="00EF6D88" w:rsidRDefault="00FB2C10" w:rsidP="00E14B85">
      <w:pPr>
        <w:pStyle w:val="ae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ства использованы строго по целевому назначению на выполнение программных мероприятий.</w:t>
      </w:r>
    </w:p>
    <w:p w14:paraId="3D07013C" w14:textId="77777777" w:rsidR="00FB2C10" w:rsidRDefault="00FB2C10" w:rsidP="00E14B85">
      <w:pPr>
        <w:pStyle w:val="ae"/>
        <w:ind w:left="0" w:firstLine="720"/>
        <w:jc w:val="both"/>
        <w:rPr>
          <w:sz w:val="28"/>
          <w:szCs w:val="28"/>
        </w:rPr>
      </w:pPr>
    </w:p>
    <w:p w14:paraId="50C72C18" w14:textId="77777777" w:rsidR="00525F02" w:rsidRPr="00123B35" w:rsidRDefault="00FB2C10" w:rsidP="00525F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25F02" w:rsidRPr="00123B35">
        <w:rPr>
          <w:sz w:val="28"/>
          <w:szCs w:val="28"/>
        </w:rPr>
        <w:t xml:space="preserve">Результаты реализации основных мероприятий, а также сведения </w:t>
      </w:r>
    </w:p>
    <w:p w14:paraId="03F371A2" w14:textId="77777777" w:rsidR="00525F02" w:rsidRDefault="00525F02" w:rsidP="00525F02">
      <w:pPr>
        <w:pStyle w:val="ae"/>
        <w:ind w:left="0" w:firstLine="720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о достижении контрольных событий муниципальной программы</w:t>
      </w:r>
    </w:p>
    <w:p w14:paraId="2D5B1052" w14:textId="77777777" w:rsidR="00FB2C10" w:rsidRDefault="00FB2C10" w:rsidP="00E14B85">
      <w:pPr>
        <w:pStyle w:val="ae"/>
        <w:ind w:left="0" w:firstLine="720"/>
        <w:jc w:val="both"/>
        <w:rPr>
          <w:sz w:val="28"/>
          <w:szCs w:val="28"/>
        </w:rPr>
      </w:pPr>
    </w:p>
    <w:p w14:paraId="198DE3AC" w14:textId="77777777" w:rsidR="00525F02" w:rsidRPr="00965E70" w:rsidRDefault="00EF4EDD" w:rsidP="00525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результатов в 20</w:t>
      </w:r>
      <w:r w:rsidR="00EA1B86">
        <w:rPr>
          <w:sz w:val="28"/>
          <w:szCs w:val="28"/>
        </w:rPr>
        <w:t>2</w:t>
      </w:r>
      <w:r w:rsidR="00A672AB">
        <w:rPr>
          <w:sz w:val="28"/>
          <w:szCs w:val="28"/>
        </w:rPr>
        <w:t>3</w:t>
      </w:r>
      <w:r w:rsidR="00525F02" w:rsidRPr="00965E70">
        <w:rPr>
          <w:sz w:val="28"/>
          <w:szCs w:val="28"/>
        </w:rPr>
        <w:t xml:space="preserve"> году способствовала реализация основных мероприятий.</w:t>
      </w:r>
    </w:p>
    <w:p w14:paraId="7363F4B4" w14:textId="77777777" w:rsidR="00FB2C10" w:rsidRDefault="001532EC" w:rsidP="00E14B85">
      <w:pPr>
        <w:pStyle w:val="ae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п</w:t>
      </w:r>
      <w:r w:rsidR="00FB2C10" w:rsidRPr="00A5574D">
        <w:rPr>
          <w:sz w:val="28"/>
          <w:szCs w:val="28"/>
        </w:rPr>
        <w:t>одпрограмм</w:t>
      </w:r>
      <w:r>
        <w:rPr>
          <w:sz w:val="28"/>
          <w:szCs w:val="28"/>
        </w:rPr>
        <w:t xml:space="preserve">ы 1. </w:t>
      </w:r>
      <w:r w:rsidR="00FB2C10" w:rsidRPr="00A5574D">
        <w:rPr>
          <w:sz w:val="28"/>
          <w:szCs w:val="28"/>
        </w:rPr>
        <w:t>«</w:t>
      </w:r>
      <w:r w:rsidR="00E6144B" w:rsidRPr="002044E9">
        <w:rPr>
          <w:sz w:val="28"/>
          <w:szCs w:val="28"/>
        </w:rPr>
        <w:t>Муниципальная политика</w:t>
      </w:r>
      <w:r w:rsidR="00FB2C10" w:rsidRPr="00A5574D">
        <w:rPr>
          <w:sz w:val="28"/>
          <w:szCs w:val="28"/>
        </w:rPr>
        <w:t>»</w:t>
      </w:r>
      <w:r>
        <w:rPr>
          <w:sz w:val="28"/>
          <w:szCs w:val="28"/>
        </w:rPr>
        <w:t xml:space="preserve"> пре</w:t>
      </w:r>
      <w:r w:rsidR="0060562C">
        <w:rPr>
          <w:sz w:val="28"/>
          <w:szCs w:val="28"/>
        </w:rPr>
        <w:t xml:space="preserve">дусмотрена реализация </w:t>
      </w:r>
      <w:r w:rsidR="00081A2D" w:rsidRPr="0021207C">
        <w:rPr>
          <w:sz w:val="28"/>
          <w:szCs w:val="28"/>
        </w:rPr>
        <w:t>6</w:t>
      </w:r>
      <w:r>
        <w:rPr>
          <w:sz w:val="28"/>
          <w:szCs w:val="28"/>
        </w:rPr>
        <w:t xml:space="preserve"> основных мероприятий.</w:t>
      </w:r>
    </w:p>
    <w:p w14:paraId="5CAF9892" w14:textId="77777777" w:rsidR="0060562C" w:rsidRDefault="0060562C" w:rsidP="0060562C">
      <w:pPr>
        <w:pStyle w:val="ae"/>
        <w:ind w:left="0" w:firstLine="720"/>
        <w:jc w:val="both"/>
        <w:rPr>
          <w:kern w:val="2"/>
          <w:sz w:val="28"/>
          <w:szCs w:val="28"/>
        </w:rPr>
      </w:pPr>
      <w:r w:rsidRPr="00BE7323">
        <w:rPr>
          <w:sz w:val="28"/>
          <w:szCs w:val="28"/>
        </w:rPr>
        <w:t>Основное мероприятие 1.1</w:t>
      </w:r>
      <w:r>
        <w:rPr>
          <w:sz w:val="28"/>
          <w:szCs w:val="28"/>
        </w:rPr>
        <w:t xml:space="preserve">. </w:t>
      </w:r>
      <w:r w:rsidR="00081A2D">
        <w:rPr>
          <w:sz w:val="28"/>
          <w:szCs w:val="28"/>
        </w:rPr>
        <w:t>«</w:t>
      </w:r>
      <w:r w:rsidR="00BE7323" w:rsidRPr="00BE7323">
        <w:rPr>
          <w:sz w:val="28"/>
          <w:szCs w:val="28"/>
        </w:rPr>
        <w:t>Профессиональная подготовка, переподготовка и повышение квалификации муниципальных служащих</w:t>
      </w:r>
      <w:r w:rsidR="00081A2D">
        <w:rPr>
          <w:sz w:val="28"/>
          <w:szCs w:val="28"/>
        </w:rPr>
        <w:t>»</w:t>
      </w:r>
      <w:r w:rsidR="00081A2D">
        <w:rPr>
          <w:kern w:val="2"/>
          <w:sz w:val="28"/>
          <w:szCs w:val="28"/>
        </w:rPr>
        <w:t xml:space="preserve"> исполнено в полном объеме.</w:t>
      </w:r>
    </w:p>
    <w:p w14:paraId="577D0A8E" w14:textId="77777777" w:rsidR="00081A2D" w:rsidRDefault="00081A2D" w:rsidP="0060562C">
      <w:pPr>
        <w:pStyle w:val="ae"/>
        <w:ind w:left="0" w:firstLine="720"/>
        <w:jc w:val="both"/>
        <w:rPr>
          <w:kern w:val="2"/>
          <w:sz w:val="28"/>
          <w:szCs w:val="28"/>
        </w:rPr>
      </w:pPr>
      <w:r w:rsidRPr="002F4236">
        <w:rPr>
          <w:kern w:val="2"/>
          <w:sz w:val="28"/>
          <w:szCs w:val="28"/>
        </w:rPr>
        <w:t>В 20</w:t>
      </w:r>
      <w:r w:rsidR="00EA1B86">
        <w:rPr>
          <w:kern w:val="2"/>
          <w:sz w:val="28"/>
          <w:szCs w:val="28"/>
        </w:rPr>
        <w:t>2</w:t>
      </w:r>
      <w:r w:rsidR="00A672AB">
        <w:rPr>
          <w:kern w:val="2"/>
          <w:sz w:val="28"/>
          <w:szCs w:val="28"/>
        </w:rPr>
        <w:t>3</w:t>
      </w:r>
      <w:r w:rsidRPr="002F4236">
        <w:rPr>
          <w:kern w:val="2"/>
          <w:sz w:val="28"/>
          <w:szCs w:val="28"/>
        </w:rPr>
        <w:t xml:space="preserve"> году </w:t>
      </w:r>
      <w:r>
        <w:rPr>
          <w:kern w:val="2"/>
          <w:sz w:val="28"/>
          <w:szCs w:val="28"/>
        </w:rPr>
        <w:t xml:space="preserve">в рамках </w:t>
      </w:r>
      <w:r w:rsidRPr="00A5574D">
        <w:rPr>
          <w:sz w:val="28"/>
          <w:szCs w:val="28"/>
        </w:rPr>
        <w:t>выполнения основн</w:t>
      </w:r>
      <w:r>
        <w:rPr>
          <w:sz w:val="28"/>
          <w:szCs w:val="28"/>
        </w:rPr>
        <w:t>ого</w:t>
      </w:r>
      <w:r w:rsidRPr="00A5574D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я </w:t>
      </w:r>
      <w:r w:rsidRPr="0021207C">
        <w:rPr>
          <w:kern w:val="2"/>
          <w:sz w:val="28"/>
          <w:szCs w:val="28"/>
        </w:rPr>
        <w:t xml:space="preserve">на создание условий для </w:t>
      </w:r>
      <w:r w:rsidR="0021207C">
        <w:rPr>
          <w:color w:val="000000"/>
          <w:sz w:val="28"/>
          <w:szCs w:val="28"/>
        </w:rPr>
        <w:t>п</w:t>
      </w:r>
      <w:r w:rsidR="00EA1B86">
        <w:rPr>
          <w:color w:val="000000"/>
          <w:sz w:val="28"/>
          <w:szCs w:val="28"/>
        </w:rPr>
        <w:t>овышения</w:t>
      </w:r>
      <w:r w:rsidR="0021207C" w:rsidRPr="0021207C">
        <w:rPr>
          <w:color w:val="000000"/>
          <w:sz w:val="28"/>
          <w:szCs w:val="28"/>
        </w:rPr>
        <w:t xml:space="preserve"> уровня профессионального развития </w:t>
      </w:r>
      <w:r w:rsidR="0021207C" w:rsidRPr="0021207C">
        <w:rPr>
          <w:color w:val="000000"/>
          <w:sz w:val="28"/>
          <w:szCs w:val="28"/>
        </w:rPr>
        <w:lastRenderedPageBreak/>
        <w:t>муниципальных служащих</w:t>
      </w:r>
      <w:r w:rsidR="0021207C" w:rsidRPr="0021207C">
        <w:rPr>
          <w:kern w:val="2"/>
          <w:sz w:val="28"/>
          <w:szCs w:val="28"/>
        </w:rPr>
        <w:t xml:space="preserve"> </w:t>
      </w:r>
      <w:r w:rsidR="0054065B">
        <w:rPr>
          <w:kern w:val="2"/>
          <w:sz w:val="28"/>
          <w:szCs w:val="28"/>
        </w:rPr>
        <w:t xml:space="preserve">прошли повышение квалификации </w:t>
      </w:r>
      <w:r w:rsidR="0076089F" w:rsidRPr="00651D52">
        <w:rPr>
          <w:kern w:val="2"/>
          <w:sz w:val="28"/>
          <w:szCs w:val="28"/>
        </w:rPr>
        <w:t>4</w:t>
      </w:r>
      <w:r w:rsidR="0054065B">
        <w:rPr>
          <w:kern w:val="2"/>
          <w:sz w:val="28"/>
          <w:szCs w:val="28"/>
        </w:rPr>
        <w:t xml:space="preserve"> человека средства направлены </w:t>
      </w:r>
      <w:r>
        <w:rPr>
          <w:kern w:val="2"/>
          <w:sz w:val="28"/>
          <w:szCs w:val="28"/>
        </w:rPr>
        <w:t xml:space="preserve">сумме </w:t>
      </w:r>
      <w:r w:rsidR="00651D52">
        <w:rPr>
          <w:kern w:val="2"/>
          <w:sz w:val="28"/>
          <w:szCs w:val="28"/>
        </w:rPr>
        <w:t>15,5</w:t>
      </w:r>
      <w:r>
        <w:rPr>
          <w:kern w:val="2"/>
          <w:sz w:val="28"/>
          <w:szCs w:val="28"/>
        </w:rPr>
        <w:t xml:space="preserve"> тыс. рублей.</w:t>
      </w:r>
    </w:p>
    <w:p w14:paraId="730ACA8A" w14:textId="77777777" w:rsidR="00D31A02" w:rsidRDefault="00D31A02" w:rsidP="00D31A02">
      <w:pPr>
        <w:pStyle w:val="ae"/>
        <w:ind w:left="0" w:firstLine="720"/>
        <w:jc w:val="both"/>
        <w:rPr>
          <w:kern w:val="2"/>
          <w:sz w:val="28"/>
          <w:szCs w:val="28"/>
        </w:rPr>
      </w:pPr>
      <w:r w:rsidRPr="00BE7323">
        <w:rPr>
          <w:sz w:val="28"/>
          <w:szCs w:val="28"/>
        </w:rPr>
        <w:t>Основное мероприятие 1.2</w:t>
      </w:r>
      <w:r>
        <w:rPr>
          <w:sz w:val="28"/>
          <w:szCs w:val="28"/>
        </w:rPr>
        <w:t>. «</w:t>
      </w:r>
      <w:r w:rsidRPr="00BE7323">
        <w:rPr>
          <w:color w:val="000000"/>
          <w:sz w:val="28"/>
          <w:szCs w:val="28"/>
        </w:rPr>
        <w:t>Мероприятия по диспансеризации муниципальных служащих</w:t>
      </w:r>
      <w:r>
        <w:rPr>
          <w:kern w:val="2"/>
          <w:sz w:val="28"/>
          <w:szCs w:val="28"/>
        </w:rPr>
        <w:t>» исполнено в полном объеме.</w:t>
      </w:r>
    </w:p>
    <w:p w14:paraId="000911FD" w14:textId="77777777" w:rsidR="00D31A02" w:rsidRDefault="00D31A02" w:rsidP="00D31A02">
      <w:pPr>
        <w:pStyle w:val="ae"/>
        <w:ind w:left="0" w:firstLine="720"/>
        <w:jc w:val="both"/>
        <w:rPr>
          <w:kern w:val="2"/>
          <w:sz w:val="28"/>
          <w:szCs w:val="28"/>
        </w:rPr>
      </w:pPr>
      <w:r w:rsidRPr="002F4236">
        <w:rPr>
          <w:kern w:val="2"/>
          <w:sz w:val="28"/>
          <w:szCs w:val="28"/>
        </w:rPr>
        <w:t>В 20</w:t>
      </w:r>
      <w:r>
        <w:rPr>
          <w:kern w:val="2"/>
          <w:sz w:val="28"/>
          <w:szCs w:val="28"/>
        </w:rPr>
        <w:t>2</w:t>
      </w:r>
      <w:r w:rsidR="00651D52">
        <w:rPr>
          <w:kern w:val="2"/>
          <w:sz w:val="28"/>
          <w:szCs w:val="28"/>
        </w:rPr>
        <w:t>3</w:t>
      </w:r>
      <w:r w:rsidRPr="002F4236">
        <w:rPr>
          <w:kern w:val="2"/>
          <w:sz w:val="28"/>
          <w:szCs w:val="28"/>
        </w:rPr>
        <w:t xml:space="preserve"> году </w:t>
      </w:r>
      <w:r>
        <w:rPr>
          <w:kern w:val="2"/>
          <w:sz w:val="28"/>
          <w:szCs w:val="28"/>
        </w:rPr>
        <w:t xml:space="preserve">в рамках </w:t>
      </w:r>
      <w:r w:rsidRPr="00A5574D">
        <w:rPr>
          <w:sz w:val="28"/>
          <w:szCs w:val="28"/>
        </w:rPr>
        <w:t>выполнения основн</w:t>
      </w:r>
      <w:r>
        <w:rPr>
          <w:sz w:val="28"/>
          <w:szCs w:val="28"/>
        </w:rPr>
        <w:t>ого</w:t>
      </w:r>
      <w:r w:rsidRPr="00A5574D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я проведена диспансеризация муниципальных служащих </w:t>
      </w:r>
      <w:r w:rsidRPr="0021207C">
        <w:rPr>
          <w:kern w:val="2"/>
          <w:sz w:val="28"/>
          <w:szCs w:val="28"/>
        </w:rPr>
        <w:t xml:space="preserve">в сумме </w:t>
      </w:r>
      <w:r w:rsidR="00651D52">
        <w:rPr>
          <w:kern w:val="2"/>
          <w:sz w:val="28"/>
          <w:szCs w:val="28"/>
        </w:rPr>
        <w:t>21</w:t>
      </w:r>
      <w:r w:rsidRPr="002C0EDB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>0</w:t>
      </w:r>
      <w:r w:rsidRPr="0021207C">
        <w:rPr>
          <w:kern w:val="2"/>
          <w:sz w:val="28"/>
          <w:szCs w:val="28"/>
        </w:rPr>
        <w:t xml:space="preserve"> тыс. рублей.</w:t>
      </w:r>
    </w:p>
    <w:p w14:paraId="7703C224" w14:textId="77777777" w:rsidR="00081A2D" w:rsidRDefault="00081A2D" w:rsidP="00E14B85">
      <w:pPr>
        <w:pStyle w:val="ae"/>
        <w:ind w:left="0" w:firstLine="720"/>
        <w:jc w:val="both"/>
        <w:rPr>
          <w:kern w:val="2"/>
          <w:sz w:val="28"/>
          <w:szCs w:val="28"/>
        </w:rPr>
      </w:pPr>
      <w:r w:rsidRPr="00BE7323">
        <w:rPr>
          <w:sz w:val="28"/>
          <w:szCs w:val="28"/>
        </w:rPr>
        <w:t>Основное мероприятие 1.</w:t>
      </w:r>
      <w:r>
        <w:rPr>
          <w:sz w:val="28"/>
          <w:szCs w:val="28"/>
        </w:rPr>
        <w:t>3. «</w:t>
      </w:r>
      <w:r w:rsidRPr="00081A2D">
        <w:rPr>
          <w:sz w:val="28"/>
          <w:szCs w:val="28"/>
        </w:rPr>
        <w:t>Оценка муниципального имущества, признание прав и регулирование отношений по муниципальной собственности Верхняковского сельского поселения</w:t>
      </w:r>
      <w:r>
        <w:rPr>
          <w:sz w:val="28"/>
          <w:szCs w:val="28"/>
        </w:rPr>
        <w:t xml:space="preserve">» </w:t>
      </w:r>
      <w:r>
        <w:rPr>
          <w:kern w:val="2"/>
          <w:sz w:val="28"/>
          <w:szCs w:val="28"/>
        </w:rPr>
        <w:t>расходы на 20</w:t>
      </w:r>
      <w:r w:rsidR="00EA1B86">
        <w:rPr>
          <w:kern w:val="2"/>
          <w:sz w:val="28"/>
          <w:szCs w:val="28"/>
        </w:rPr>
        <w:t>2</w:t>
      </w:r>
      <w:r w:rsidR="00651D52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 </w:t>
      </w:r>
      <w:r w:rsidR="0076089F">
        <w:rPr>
          <w:kern w:val="2"/>
          <w:sz w:val="28"/>
          <w:szCs w:val="28"/>
        </w:rPr>
        <w:t>исполнены в полном объеме</w:t>
      </w:r>
      <w:r w:rsidR="00692585">
        <w:rPr>
          <w:kern w:val="2"/>
          <w:sz w:val="28"/>
          <w:szCs w:val="28"/>
        </w:rPr>
        <w:t>.</w:t>
      </w:r>
      <w:r w:rsidR="0076089F">
        <w:rPr>
          <w:kern w:val="2"/>
          <w:sz w:val="28"/>
          <w:szCs w:val="28"/>
        </w:rPr>
        <w:t xml:space="preserve"> </w:t>
      </w:r>
    </w:p>
    <w:p w14:paraId="663BD7DD" w14:textId="77777777" w:rsidR="0076089F" w:rsidRDefault="0076089F" w:rsidP="0076089F">
      <w:pPr>
        <w:pStyle w:val="ae"/>
        <w:ind w:left="0" w:firstLine="720"/>
        <w:jc w:val="both"/>
        <w:rPr>
          <w:kern w:val="2"/>
          <w:sz w:val="28"/>
          <w:szCs w:val="28"/>
        </w:rPr>
      </w:pPr>
      <w:r w:rsidRPr="002F4236">
        <w:rPr>
          <w:kern w:val="2"/>
          <w:sz w:val="28"/>
          <w:szCs w:val="28"/>
        </w:rPr>
        <w:t>В 20</w:t>
      </w:r>
      <w:r>
        <w:rPr>
          <w:kern w:val="2"/>
          <w:sz w:val="28"/>
          <w:szCs w:val="28"/>
        </w:rPr>
        <w:t>2</w:t>
      </w:r>
      <w:r w:rsidR="00651D52">
        <w:rPr>
          <w:kern w:val="2"/>
          <w:sz w:val="28"/>
          <w:szCs w:val="28"/>
        </w:rPr>
        <w:t>3</w:t>
      </w:r>
      <w:r w:rsidRPr="002F4236">
        <w:rPr>
          <w:kern w:val="2"/>
          <w:sz w:val="28"/>
          <w:szCs w:val="28"/>
        </w:rPr>
        <w:t xml:space="preserve"> году </w:t>
      </w:r>
      <w:r>
        <w:rPr>
          <w:kern w:val="2"/>
          <w:sz w:val="28"/>
          <w:szCs w:val="28"/>
        </w:rPr>
        <w:t xml:space="preserve">в рамках </w:t>
      </w:r>
      <w:r w:rsidRPr="00A5574D">
        <w:rPr>
          <w:sz w:val="28"/>
          <w:szCs w:val="28"/>
        </w:rPr>
        <w:t>выполнения основн</w:t>
      </w:r>
      <w:r>
        <w:rPr>
          <w:sz w:val="28"/>
          <w:szCs w:val="28"/>
        </w:rPr>
        <w:t>ого</w:t>
      </w:r>
      <w:r w:rsidRPr="00A5574D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 была проведена о</w:t>
      </w:r>
      <w:r w:rsidRPr="00081A2D">
        <w:rPr>
          <w:sz w:val="28"/>
          <w:szCs w:val="28"/>
        </w:rPr>
        <w:t>ценка муниципального имущества, признание прав и регулирование отношений по муниципальной собственности Верхняковского сельского поселения</w:t>
      </w:r>
      <w:r>
        <w:rPr>
          <w:sz w:val="28"/>
          <w:szCs w:val="28"/>
        </w:rPr>
        <w:t xml:space="preserve"> </w:t>
      </w:r>
      <w:r w:rsidR="00692585">
        <w:rPr>
          <w:sz w:val="28"/>
          <w:szCs w:val="28"/>
        </w:rPr>
        <w:t>на</w:t>
      </w:r>
      <w:r>
        <w:rPr>
          <w:sz w:val="28"/>
          <w:szCs w:val="28"/>
        </w:rPr>
        <w:t xml:space="preserve"> сумм</w:t>
      </w:r>
      <w:r w:rsidR="00692585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651D52">
        <w:rPr>
          <w:kern w:val="2"/>
          <w:sz w:val="28"/>
          <w:szCs w:val="28"/>
        </w:rPr>
        <w:t>30,0</w:t>
      </w:r>
      <w:r w:rsidR="00692585">
        <w:rPr>
          <w:kern w:val="2"/>
          <w:sz w:val="28"/>
          <w:szCs w:val="28"/>
        </w:rPr>
        <w:t xml:space="preserve"> тыс. рублей.</w:t>
      </w:r>
    </w:p>
    <w:p w14:paraId="20D5196C" w14:textId="77777777" w:rsidR="00810C8E" w:rsidRDefault="00810C8E" w:rsidP="00810C8E">
      <w:pPr>
        <w:pStyle w:val="ae"/>
        <w:ind w:left="0" w:firstLine="720"/>
        <w:jc w:val="both"/>
        <w:rPr>
          <w:kern w:val="2"/>
          <w:sz w:val="28"/>
          <w:szCs w:val="28"/>
        </w:rPr>
      </w:pPr>
      <w:r w:rsidRPr="00BE7323">
        <w:rPr>
          <w:sz w:val="28"/>
          <w:szCs w:val="28"/>
        </w:rPr>
        <w:t>Основное мероприятие 1.</w:t>
      </w:r>
      <w:r>
        <w:rPr>
          <w:sz w:val="28"/>
          <w:szCs w:val="28"/>
        </w:rPr>
        <w:t>4. «</w:t>
      </w:r>
      <w:r w:rsidRPr="00810C8E">
        <w:rPr>
          <w:sz w:val="28"/>
        </w:rPr>
        <w:t>Организация проведение аттестации рабочих мест</w:t>
      </w:r>
      <w:r>
        <w:rPr>
          <w:sz w:val="28"/>
        </w:rPr>
        <w:t xml:space="preserve">» </w:t>
      </w:r>
      <w:r>
        <w:rPr>
          <w:kern w:val="2"/>
          <w:sz w:val="28"/>
          <w:szCs w:val="28"/>
        </w:rPr>
        <w:t>расходы на 20</w:t>
      </w:r>
      <w:r w:rsidR="00EA1B86">
        <w:rPr>
          <w:kern w:val="2"/>
          <w:sz w:val="28"/>
          <w:szCs w:val="28"/>
        </w:rPr>
        <w:t>2</w:t>
      </w:r>
      <w:r w:rsidR="00651D52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 не запланированы.</w:t>
      </w:r>
    </w:p>
    <w:p w14:paraId="2A3CF96F" w14:textId="77777777" w:rsidR="00B05287" w:rsidRDefault="00BE7323" w:rsidP="00BE7323">
      <w:pPr>
        <w:pStyle w:val="ae"/>
        <w:ind w:left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E7323">
        <w:rPr>
          <w:sz w:val="28"/>
          <w:szCs w:val="28"/>
        </w:rPr>
        <w:t>Основное мероприятие 1.</w:t>
      </w:r>
      <w:r>
        <w:rPr>
          <w:sz w:val="28"/>
          <w:szCs w:val="28"/>
        </w:rPr>
        <w:t xml:space="preserve">5. </w:t>
      </w:r>
      <w:r w:rsidR="00810C8E">
        <w:rPr>
          <w:sz w:val="28"/>
          <w:szCs w:val="28"/>
        </w:rPr>
        <w:t>«</w:t>
      </w:r>
      <w:r w:rsidRPr="00BE7323">
        <w:rPr>
          <w:sz w:val="28"/>
          <w:szCs w:val="28"/>
        </w:rPr>
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</w:r>
      <w:r w:rsidR="00810C8E">
        <w:rPr>
          <w:sz w:val="28"/>
          <w:szCs w:val="28"/>
        </w:rPr>
        <w:t xml:space="preserve">» </w:t>
      </w:r>
      <w:r w:rsidR="00810C8E">
        <w:rPr>
          <w:kern w:val="2"/>
          <w:sz w:val="28"/>
          <w:szCs w:val="28"/>
        </w:rPr>
        <w:t>исполнено в полном объеме.</w:t>
      </w:r>
    </w:p>
    <w:p w14:paraId="0039EFD2" w14:textId="77777777" w:rsidR="00810C8E" w:rsidRPr="00810C8E" w:rsidRDefault="00810C8E" w:rsidP="00810C8E">
      <w:pPr>
        <w:pStyle w:val="ae"/>
        <w:ind w:left="0" w:firstLine="720"/>
        <w:jc w:val="both"/>
        <w:rPr>
          <w:kern w:val="2"/>
          <w:sz w:val="28"/>
          <w:szCs w:val="28"/>
        </w:rPr>
      </w:pPr>
      <w:r w:rsidRPr="002F4236">
        <w:rPr>
          <w:kern w:val="2"/>
          <w:sz w:val="28"/>
          <w:szCs w:val="28"/>
        </w:rPr>
        <w:t>В 20</w:t>
      </w:r>
      <w:r w:rsidR="00EA1B86">
        <w:rPr>
          <w:kern w:val="2"/>
          <w:sz w:val="28"/>
          <w:szCs w:val="28"/>
        </w:rPr>
        <w:t>2</w:t>
      </w:r>
      <w:r w:rsidR="00651D52">
        <w:rPr>
          <w:kern w:val="2"/>
          <w:sz w:val="28"/>
          <w:szCs w:val="28"/>
        </w:rPr>
        <w:t>3</w:t>
      </w:r>
      <w:r w:rsidRPr="002F4236">
        <w:rPr>
          <w:kern w:val="2"/>
          <w:sz w:val="28"/>
          <w:szCs w:val="28"/>
        </w:rPr>
        <w:t xml:space="preserve"> году </w:t>
      </w:r>
      <w:r>
        <w:rPr>
          <w:kern w:val="2"/>
          <w:sz w:val="28"/>
          <w:szCs w:val="28"/>
        </w:rPr>
        <w:t xml:space="preserve">в рамках </w:t>
      </w:r>
      <w:r w:rsidRPr="00A5574D">
        <w:rPr>
          <w:sz w:val="28"/>
          <w:szCs w:val="28"/>
        </w:rPr>
        <w:t>выполнения основн</w:t>
      </w:r>
      <w:r>
        <w:rPr>
          <w:sz w:val="28"/>
          <w:szCs w:val="28"/>
        </w:rPr>
        <w:t>ого</w:t>
      </w:r>
      <w:r w:rsidRPr="00A5574D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 б</w:t>
      </w:r>
      <w:r>
        <w:rPr>
          <w:kern w:val="2"/>
          <w:sz w:val="28"/>
          <w:szCs w:val="28"/>
        </w:rPr>
        <w:t xml:space="preserve">ыли </w:t>
      </w:r>
      <w:r w:rsidR="0054065B">
        <w:rPr>
          <w:kern w:val="2"/>
          <w:sz w:val="28"/>
          <w:szCs w:val="28"/>
        </w:rPr>
        <w:t>размещены на сайте Администрации Верхняковского сельского поселения нормативно правовые акты расходы на содержание официального сайта составили</w:t>
      </w:r>
      <w:r w:rsidR="006E086B">
        <w:rPr>
          <w:kern w:val="2"/>
          <w:sz w:val="28"/>
          <w:szCs w:val="28"/>
        </w:rPr>
        <w:t xml:space="preserve"> в</w:t>
      </w:r>
      <w:r w:rsidR="0054065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умме </w:t>
      </w:r>
      <w:r w:rsidR="00325421">
        <w:rPr>
          <w:kern w:val="2"/>
          <w:sz w:val="28"/>
          <w:szCs w:val="28"/>
        </w:rPr>
        <w:t>18,0</w:t>
      </w:r>
      <w:r>
        <w:rPr>
          <w:kern w:val="2"/>
          <w:sz w:val="28"/>
          <w:szCs w:val="28"/>
        </w:rPr>
        <w:t xml:space="preserve"> тыс. рублей.</w:t>
      </w:r>
    </w:p>
    <w:p w14:paraId="49B1EC42" w14:textId="77777777" w:rsidR="00BE7323" w:rsidRPr="00810C8E" w:rsidRDefault="00BE7323" w:rsidP="00BE7323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E7323">
        <w:rPr>
          <w:sz w:val="28"/>
          <w:szCs w:val="28"/>
        </w:rPr>
        <w:t>Основное мероприятие 1.</w:t>
      </w:r>
      <w:r>
        <w:rPr>
          <w:sz w:val="28"/>
          <w:szCs w:val="28"/>
        </w:rPr>
        <w:t xml:space="preserve">6. </w:t>
      </w:r>
      <w:r w:rsidRPr="00BE7323">
        <w:rPr>
          <w:sz w:val="28"/>
          <w:szCs w:val="28"/>
        </w:rPr>
        <w:t>Членство Администрации Верхняковского сельского поселения в ассоциации «Совет муниципальных образований Ростовской области</w:t>
      </w:r>
      <w:r>
        <w:rPr>
          <w:sz w:val="28"/>
          <w:szCs w:val="28"/>
        </w:rPr>
        <w:t>»</w:t>
      </w:r>
      <w:r w:rsidR="00810C8E" w:rsidRPr="00810C8E">
        <w:rPr>
          <w:kern w:val="2"/>
          <w:sz w:val="28"/>
          <w:szCs w:val="28"/>
        </w:rPr>
        <w:t xml:space="preserve"> </w:t>
      </w:r>
      <w:r w:rsidR="00810C8E">
        <w:rPr>
          <w:kern w:val="2"/>
          <w:sz w:val="28"/>
          <w:szCs w:val="28"/>
        </w:rPr>
        <w:t>исполнено в полном объеме.</w:t>
      </w:r>
    </w:p>
    <w:p w14:paraId="49C176D2" w14:textId="77777777" w:rsidR="001532EC" w:rsidRDefault="001532EC" w:rsidP="001532EC">
      <w:pPr>
        <w:pStyle w:val="ae"/>
        <w:ind w:left="0" w:firstLine="720"/>
        <w:jc w:val="both"/>
        <w:rPr>
          <w:kern w:val="2"/>
          <w:sz w:val="28"/>
          <w:szCs w:val="28"/>
        </w:rPr>
      </w:pPr>
      <w:r w:rsidRPr="002F4236">
        <w:rPr>
          <w:kern w:val="2"/>
          <w:sz w:val="28"/>
          <w:szCs w:val="28"/>
        </w:rPr>
        <w:t>В 20</w:t>
      </w:r>
      <w:r w:rsidR="00EA1B86">
        <w:rPr>
          <w:kern w:val="2"/>
          <w:sz w:val="28"/>
          <w:szCs w:val="28"/>
        </w:rPr>
        <w:t>2</w:t>
      </w:r>
      <w:r w:rsidR="00651D52">
        <w:rPr>
          <w:kern w:val="2"/>
          <w:sz w:val="28"/>
          <w:szCs w:val="28"/>
        </w:rPr>
        <w:t>3</w:t>
      </w:r>
      <w:r w:rsidRPr="002F4236">
        <w:rPr>
          <w:kern w:val="2"/>
          <w:sz w:val="28"/>
          <w:szCs w:val="28"/>
        </w:rPr>
        <w:t xml:space="preserve"> году </w:t>
      </w:r>
      <w:r>
        <w:rPr>
          <w:kern w:val="2"/>
          <w:sz w:val="28"/>
          <w:szCs w:val="28"/>
        </w:rPr>
        <w:t xml:space="preserve">в рамках </w:t>
      </w:r>
      <w:r w:rsidRPr="00A5574D">
        <w:rPr>
          <w:sz w:val="28"/>
          <w:szCs w:val="28"/>
        </w:rPr>
        <w:t>выполнения основн</w:t>
      </w:r>
      <w:r>
        <w:rPr>
          <w:sz w:val="28"/>
          <w:szCs w:val="28"/>
        </w:rPr>
        <w:t>ого</w:t>
      </w:r>
      <w:r w:rsidRPr="00A5574D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 б</w:t>
      </w:r>
      <w:r w:rsidR="00AE20C0">
        <w:rPr>
          <w:kern w:val="2"/>
          <w:sz w:val="28"/>
          <w:szCs w:val="28"/>
        </w:rPr>
        <w:t xml:space="preserve">ыли перечислены </w:t>
      </w:r>
      <w:r w:rsidR="0054065B">
        <w:rPr>
          <w:kern w:val="2"/>
          <w:sz w:val="28"/>
          <w:szCs w:val="28"/>
        </w:rPr>
        <w:t>средства</w:t>
      </w:r>
      <w:r w:rsidR="00AE20C0" w:rsidRPr="0021207C">
        <w:rPr>
          <w:kern w:val="2"/>
          <w:sz w:val="28"/>
          <w:szCs w:val="28"/>
        </w:rPr>
        <w:t xml:space="preserve"> на создание условий </w:t>
      </w:r>
      <w:r w:rsidR="0021207C" w:rsidRPr="0021207C">
        <w:rPr>
          <w:kern w:val="2"/>
          <w:sz w:val="28"/>
          <w:szCs w:val="28"/>
        </w:rPr>
        <w:t xml:space="preserve">для </w:t>
      </w:r>
      <w:r w:rsidR="0021207C">
        <w:rPr>
          <w:sz w:val="28"/>
          <w:szCs w:val="28"/>
        </w:rPr>
        <w:t>о</w:t>
      </w:r>
      <w:r w:rsidR="0021207C" w:rsidRPr="0021207C">
        <w:rPr>
          <w:sz w:val="28"/>
          <w:szCs w:val="28"/>
        </w:rPr>
        <w:t xml:space="preserve">беспечения реализации права участника ассоциации «Совет муниципальных образований РО» </w:t>
      </w:r>
      <w:r w:rsidR="0054065B">
        <w:rPr>
          <w:sz w:val="28"/>
          <w:szCs w:val="28"/>
        </w:rPr>
        <w:t>уплата членского взноса</w:t>
      </w:r>
      <w:r w:rsidR="0021207C">
        <w:rPr>
          <w:kern w:val="2"/>
          <w:sz w:val="28"/>
          <w:szCs w:val="28"/>
        </w:rPr>
        <w:t xml:space="preserve"> в</w:t>
      </w:r>
      <w:r>
        <w:rPr>
          <w:kern w:val="2"/>
          <w:sz w:val="28"/>
          <w:szCs w:val="28"/>
        </w:rPr>
        <w:t xml:space="preserve"> сумме </w:t>
      </w:r>
      <w:r w:rsidR="00325421">
        <w:rPr>
          <w:kern w:val="2"/>
          <w:sz w:val="28"/>
          <w:szCs w:val="28"/>
        </w:rPr>
        <w:t>20,0</w:t>
      </w:r>
      <w:r>
        <w:rPr>
          <w:kern w:val="2"/>
          <w:sz w:val="28"/>
          <w:szCs w:val="28"/>
        </w:rPr>
        <w:t xml:space="preserve"> тыс. руб</w:t>
      </w:r>
      <w:r w:rsidR="00B05287">
        <w:rPr>
          <w:kern w:val="2"/>
          <w:sz w:val="28"/>
          <w:szCs w:val="28"/>
        </w:rPr>
        <w:t>лей</w:t>
      </w:r>
      <w:r>
        <w:rPr>
          <w:kern w:val="2"/>
          <w:sz w:val="28"/>
          <w:szCs w:val="28"/>
        </w:rPr>
        <w:t>.</w:t>
      </w:r>
    </w:p>
    <w:p w14:paraId="1DF82C29" w14:textId="77777777" w:rsidR="00801A59" w:rsidRPr="00810C8E" w:rsidRDefault="00801A59" w:rsidP="00801A59">
      <w:pPr>
        <w:ind w:firstLine="709"/>
        <w:jc w:val="both"/>
        <w:rPr>
          <w:sz w:val="28"/>
          <w:szCs w:val="28"/>
        </w:rPr>
      </w:pPr>
      <w:r w:rsidRPr="00810C8E">
        <w:rPr>
          <w:sz w:val="28"/>
          <w:szCs w:val="28"/>
        </w:rPr>
        <w:t>Нереализованны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14:paraId="54C2DA83" w14:textId="77777777" w:rsidR="00801A59" w:rsidRPr="00965E70" w:rsidRDefault="00801A59" w:rsidP="00801A59">
      <w:pPr>
        <w:ind w:firstLine="709"/>
        <w:jc w:val="both"/>
        <w:rPr>
          <w:sz w:val="28"/>
          <w:szCs w:val="28"/>
        </w:rPr>
      </w:pPr>
      <w:r w:rsidRPr="00810C8E">
        <w:rPr>
          <w:sz w:val="28"/>
          <w:szCs w:val="28"/>
        </w:rPr>
        <w:t>Сведения о выполнении основных мероприятий</w:t>
      </w:r>
      <w:r w:rsidRPr="00965E70">
        <w:rPr>
          <w:sz w:val="28"/>
          <w:szCs w:val="28"/>
        </w:rPr>
        <w:t>, контрольных событий муници</w:t>
      </w:r>
      <w:r w:rsidR="0060562C">
        <w:rPr>
          <w:sz w:val="28"/>
          <w:szCs w:val="28"/>
        </w:rPr>
        <w:t>пальной программы за 20</w:t>
      </w:r>
      <w:r w:rsidR="00EE23DC">
        <w:rPr>
          <w:sz w:val="28"/>
          <w:szCs w:val="28"/>
        </w:rPr>
        <w:t>2</w:t>
      </w:r>
      <w:r w:rsidR="00651D52">
        <w:rPr>
          <w:sz w:val="28"/>
          <w:szCs w:val="28"/>
        </w:rPr>
        <w:t>3</w:t>
      </w:r>
      <w:r w:rsidR="005A15BE">
        <w:rPr>
          <w:sz w:val="28"/>
          <w:szCs w:val="28"/>
        </w:rPr>
        <w:t xml:space="preserve"> год приведены в приложении № 1</w:t>
      </w:r>
      <w:r w:rsidRPr="00965E70">
        <w:rPr>
          <w:sz w:val="28"/>
          <w:szCs w:val="28"/>
        </w:rPr>
        <w:t xml:space="preserve"> к настоящему Отчету.</w:t>
      </w:r>
    </w:p>
    <w:p w14:paraId="5245C794" w14:textId="77777777" w:rsidR="00245F1E" w:rsidRDefault="00245F1E" w:rsidP="00831ACB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14:paraId="5A06597F" w14:textId="77777777" w:rsidR="00B96C4F" w:rsidRPr="00123B35" w:rsidRDefault="00B96C4F" w:rsidP="00B96C4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Раздел 3. Анализ факторов, повлиявших на ход реализации </w:t>
      </w:r>
    </w:p>
    <w:p w14:paraId="40A44A15" w14:textId="77777777" w:rsidR="00B96C4F" w:rsidRPr="003F7F4F" w:rsidRDefault="00B96C4F" w:rsidP="00B96C4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>муниципальной программы</w:t>
      </w:r>
    </w:p>
    <w:p w14:paraId="79BAE583" w14:textId="77777777" w:rsidR="00B96C4F" w:rsidRPr="003F7F4F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203C349" w14:textId="77777777" w:rsidR="00B96C4F" w:rsidRPr="00245F1E" w:rsidRDefault="008A37AB" w:rsidP="00245F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37AB">
        <w:rPr>
          <w:sz w:val="28"/>
          <w:szCs w:val="28"/>
          <w:shd w:val="clear" w:color="auto" w:fill="FFFFFF"/>
        </w:rPr>
        <w:t>Основным фактором, повлиявшим на ход реализации муниципальной программы, является замедление темпов поступления доходов в бюджет Верхняковского сельского поселения Верхнедонского района по отношению к ранее запланированному.</w:t>
      </w:r>
    </w:p>
    <w:p w14:paraId="35678230" w14:textId="77777777" w:rsidR="00B96C4F" w:rsidRPr="00C81B97" w:rsidRDefault="00B96C4F" w:rsidP="00B96C4F">
      <w:pPr>
        <w:jc w:val="center"/>
        <w:rPr>
          <w:sz w:val="28"/>
          <w:szCs w:val="28"/>
        </w:rPr>
      </w:pPr>
      <w:r w:rsidRPr="00C81B97">
        <w:rPr>
          <w:rFonts w:eastAsia="Calibri"/>
          <w:sz w:val="28"/>
          <w:szCs w:val="28"/>
          <w:lang w:eastAsia="en-US"/>
        </w:rPr>
        <w:lastRenderedPageBreak/>
        <w:t>Раздел</w:t>
      </w:r>
      <w:r w:rsidRPr="00C81B97">
        <w:rPr>
          <w:sz w:val="28"/>
          <w:szCs w:val="28"/>
        </w:rPr>
        <w:t xml:space="preserve"> 4. Сведения об использования бюджетных ассигнований и внебюджетных средств на реализацию муниципальной программы</w:t>
      </w:r>
    </w:p>
    <w:p w14:paraId="5EFA4DE4" w14:textId="77777777" w:rsidR="00B96C4F" w:rsidRPr="00C81B97" w:rsidRDefault="00B96C4F" w:rsidP="00B96C4F">
      <w:pPr>
        <w:jc w:val="both"/>
        <w:rPr>
          <w:sz w:val="28"/>
          <w:szCs w:val="28"/>
        </w:rPr>
      </w:pPr>
    </w:p>
    <w:p w14:paraId="438B1798" w14:textId="77777777" w:rsidR="0097529A" w:rsidRPr="00E657D3" w:rsidRDefault="00B96C4F" w:rsidP="00B96C4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97">
        <w:rPr>
          <w:rFonts w:ascii="Times New Roman" w:hAnsi="Times New Roman" w:cs="Times New Roman"/>
          <w:sz w:val="28"/>
          <w:szCs w:val="28"/>
        </w:rPr>
        <w:t>Объем запланированных расходов на реализацию муниципальной программы на 20</w:t>
      </w:r>
      <w:r w:rsidR="00EE23DC">
        <w:rPr>
          <w:rFonts w:ascii="Times New Roman" w:hAnsi="Times New Roman" w:cs="Times New Roman"/>
          <w:sz w:val="28"/>
          <w:szCs w:val="28"/>
        </w:rPr>
        <w:t>2</w:t>
      </w:r>
      <w:r w:rsidR="00651D52">
        <w:rPr>
          <w:rFonts w:ascii="Times New Roman" w:hAnsi="Times New Roman" w:cs="Times New Roman"/>
          <w:sz w:val="28"/>
          <w:szCs w:val="28"/>
        </w:rPr>
        <w:t>3</w:t>
      </w:r>
      <w:r w:rsidRPr="00C81B97">
        <w:rPr>
          <w:rFonts w:ascii="Times New Roman" w:hAnsi="Times New Roman" w:cs="Times New Roman"/>
          <w:sz w:val="28"/>
          <w:szCs w:val="28"/>
        </w:rPr>
        <w:t xml:space="preserve"> год за счет средств бюджета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81B97">
        <w:rPr>
          <w:rFonts w:ascii="Times New Roman" w:hAnsi="Times New Roman" w:cs="Times New Roman"/>
          <w:sz w:val="28"/>
          <w:szCs w:val="28"/>
        </w:rPr>
        <w:t xml:space="preserve"> </w:t>
      </w:r>
      <w:r w:rsidR="00506A4A">
        <w:rPr>
          <w:rFonts w:ascii="Times New Roman" w:hAnsi="Times New Roman" w:cs="Times New Roman"/>
          <w:sz w:val="28"/>
          <w:szCs w:val="28"/>
        </w:rPr>
        <w:t xml:space="preserve">Верхнедонского </w:t>
      </w:r>
      <w:r w:rsidRPr="00C81B97">
        <w:rPr>
          <w:rFonts w:ascii="Times New Roman" w:hAnsi="Times New Roman" w:cs="Times New Roman"/>
          <w:sz w:val="28"/>
          <w:szCs w:val="28"/>
        </w:rPr>
        <w:t xml:space="preserve">района составил </w:t>
      </w:r>
      <w:r w:rsidR="00651D52">
        <w:rPr>
          <w:rFonts w:ascii="Times New Roman" w:hAnsi="Times New Roman" w:cs="Times New Roman"/>
          <w:sz w:val="28"/>
          <w:szCs w:val="28"/>
        </w:rPr>
        <w:t>104,5</w:t>
      </w:r>
      <w:r w:rsidR="0097529A" w:rsidRPr="00E657D3">
        <w:rPr>
          <w:rFonts w:ascii="Times New Roman" w:hAnsi="Times New Roman" w:cs="Times New Roman"/>
          <w:sz w:val="28"/>
          <w:szCs w:val="28"/>
        </w:rPr>
        <w:t xml:space="preserve"> тыс. рублей, в том числе по источникам финансирования: </w:t>
      </w:r>
    </w:p>
    <w:p w14:paraId="4A14EE0C" w14:textId="77777777" w:rsidR="00B96C4F" w:rsidRDefault="0097529A" w:rsidP="00B96C4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7D3">
        <w:rPr>
          <w:rFonts w:ascii="Times New Roman" w:hAnsi="Times New Roman" w:cs="Times New Roman"/>
          <w:sz w:val="28"/>
          <w:szCs w:val="28"/>
        </w:rPr>
        <w:t>местный бюджет</w:t>
      </w:r>
      <w:r w:rsidR="00B96C4F" w:rsidRPr="00E657D3">
        <w:rPr>
          <w:rFonts w:ascii="Times New Roman" w:hAnsi="Times New Roman" w:cs="Times New Roman"/>
          <w:sz w:val="28"/>
          <w:szCs w:val="28"/>
        </w:rPr>
        <w:t xml:space="preserve"> </w:t>
      </w:r>
      <w:r w:rsidRPr="00E657D3">
        <w:rPr>
          <w:rFonts w:ascii="Times New Roman" w:hAnsi="Times New Roman" w:cs="Times New Roman"/>
          <w:sz w:val="28"/>
          <w:szCs w:val="28"/>
        </w:rPr>
        <w:t xml:space="preserve">– </w:t>
      </w:r>
      <w:r w:rsidR="00651D52">
        <w:rPr>
          <w:rFonts w:ascii="Times New Roman" w:hAnsi="Times New Roman" w:cs="Times New Roman"/>
          <w:sz w:val="28"/>
          <w:szCs w:val="28"/>
        </w:rPr>
        <w:t>104,5</w:t>
      </w:r>
      <w:r w:rsidR="005A15BE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D154F" w14:textId="77777777" w:rsidR="0097529A" w:rsidRPr="00C81B97" w:rsidRDefault="0097529A" w:rsidP="00B96C4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из област</w:t>
      </w:r>
      <w:r w:rsidR="005A15BE">
        <w:rPr>
          <w:rFonts w:ascii="Times New Roman" w:hAnsi="Times New Roman" w:cs="Times New Roman"/>
          <w:sz w:val="28"/>
          <w:szCs w:val="28"/>
        </w:rPr>
        <w:t>ного бюджета -</w:t>
      </w:r>
      <w:r w:rsidR="004F33EB">
        <w:rPr>
          <w:rFonts w:ascii="Times New Roman" w:hAnsi="Times New Roman" w:cs="Times New Roman"/>
          <w:sz w:val="28"/>
          <w:szCs w:val="28"/>
        </w:rPr>
        <w:t>0,0</w:t>
      </w:r>
      <w:r w:rsidR="005A15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B272E19" w14:textId="77777777" w:rsidR="00B96C4F" w:rsidRDefault="0097529A" w:rsidP="00B96C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B96C4F" w:rsidRPr="00C81B97">
        <w:rPr>
          <w:rFonts w:ascii="Times New Roman" w:hAnsi="Times New Roman" w:cs="Times New Roman"/>
          <w:b w:val="0"/>
          <w:sz w:val="28"/>
          <w:szCs w:val="28"/>
        </w:rPr>
        <w:t xml:space="preserve">небюджетные </w:t>
      </w:r>
      <w:r>
        <w:rPr>
          <w:rFonts w:ascii="Times New Roman" w:hAnsi="Times New Roman" w:cs="Times New Roman"/>
          <w:b w:val="0"/>
          <w:sz w:val="28"/>
          <w:szCs w:val="28"/>
        </w:rPr>
        <w:t>источники – 0,0 тыс. рублей.</w:t>
      </w:r>
    </w:p>
    <w:p w14:paraId="392049FA" w14:textId="77777777" w:rsidR="0097529A" w:rsidRPr="00CA7283" w:rsidRDefault="005A15BE" w:rsidP="005A15BE">
      <w:pPr>
        <w:pStyle w:val="Style5"/>
        <w:widowControl/>
        <w:tabs>
          <w:tab w:val="left" w:leader="underscore" w:pos="9787"/>
        </w:tabs>
        <w:suppressAutoHyphens/>
        <w:spacing w:before="101" w:line="240" w:lineRule="auto"/>
        <w:ind w:firstLine="0"/>
        <w:rPr>
          <w:rStyle w:val="FontStyle90"/>
          <w:sz w:val="28"/>
          <w:szCs w:val="28"/>
        </w:rPr>
      </w:pPr>
      <w:r>
        <w:rPr>
          <w:rStyle w:val="FontStyle90"/>
          <w:sz w:val="28"/>
          <w:szCs w:val="28"/>
        </w:rPr>
        <w:t xml:space="preserve">   </w:t>
      </w:r>
      <w:r w:rsidR="0097529A" w:rsidRPr="005A15BE">
        <w:rPr>
          <w:rStyle w:val="FontStyle90"/>
          <w:sz w:val="28"/>
          <w:szCs w:val="28"/>
        </w:rPr>
        <w:t xml:space="preserve">План ассигнований в соответствии с Решением Собрания депутатов </w:t>
      </w:r>
      <w:r w:rsidR="00425554">
        <w:rPr>
          <w:rStyle w:val="FontStyle90"/>
          <w:sz w:val="28"/>
          <w:szCs w:val="28"/>
        </w:rPr>
        <w:t>Верхняковского</w:t>
      </w:r>
      <w:r w:rsidR="0097529A" w:rsidRPr="005A15BE">
        <w:rPr>
          <w:rStyle w:val="FontStyle90"/>
          <w:sz w:val="28"/>
          <w:szCs w:val="28"/>
        </w:rPr>
        <w:t xml:space="preserve"> сельского поселения </w:t>
      </w:r>
      <w:r w:rsidR="0097529A" w:rsidRPr="00810C8E">
        <w:rPr>
          <w:rStyle w:val="FontStyle90"/>
          <w:sz w:val="28"/>
          <w:szCs w:val="28"/>
        </w:rPr>
        <w:t xml:space="preserve">от </w:t>
      </w:r>
      <w:r w:rsidR="00D31A02" w:rsidRPr="00D31A02">
        <w:rPr>
          <w:rStyle w:val="FontStyle90"/>
          <w:sz w:val="28"/>
          <w:szCs w:val="28"/>
        </w:rPr>
        <w:t>2</w:t>
      </w:r>
      <w:r w:rsidR="00651D52">
        <w:rPr>
          <w:rStyle w:val="FontStyle90"/>
          <w:sz w:val="28"/>
          <w:szCs w:val="28"/>
        </w:rPr>
        <w:t>7</w:t>
      </w:r>
      <w:r w:rsidR="0097529A" w:rsidRPr="00D31A02">
        <w:rPr>
          <w:rStyle w:val="FontStyle90"/>
          <w:sz w:val="28"/>
          <w:szCs w:val="28"/>
        </w:rPr>
        <w:t>.12.20</w:t>
      </w:r>
      <w:r w:rsidR="006E086B" w:rsidRPr="00D31A02">
        <w:rPr>
          <w:rStyle w:val="FontStyle90"/>
          <w:sz w:val="28"/>
          <w:szCs w:val="28"/>
        </w:rPr>
        <w:t>2</w:t>
      </w:r>
      <w:r w:rsidR="00651D52">
        <w:rPr>
          <w:rStyle w:val="FontStyle90"/>
          <w:sz w:val="28"/>
          <w:szCs w:val="28"/>
        </w:rPr>
        <w:t>2</w:t>
      </w:r>
      <w:r w:rsidR="0097529A" w:rsidRPr="00D31A02">
        <w:rPr>
          <w:rStyle w:val="FontStyle90"/>
          <w:sz w:val="28"/>
          <w:szCs w:val="28"/>
        </w:rPr>
        <w:t xml:space="preserve"> №</w:t>
      </w:r>
      <w:r w:rsidR="00651D52">
        <w:rPr>
          <w:rStyle w:val="FontStyle90"/>
          <w:sz w:val="28"/>
          <w:szCs w:val="28"/>
        </w:rPr>
        <w:t>89</w:t>
      </w:r>
      <w:r w:rsidR="0097529A" w:rsidRPr="00CA7283">
        <w:rPr>
          <w:rStyle w:val="FontStyle90"/>
          <w:sz w:val="28"/>
          <w:szCs w:val="28"/>
        </w:rPr>
        <w:t xml:space="preserve"> «О бюджете </w:t>
      </w:r>
      <w:r w:rsidR="00425554" w:rsidRPr="00CA7283">
        <w:rPr>
          <w:rStyle w:val="FontStyle90"/>
          <w:sz w:val="28"/>
          <w:szCs w:val="28"/>
        </w:rPr>
        <w:t>Верхняковского</w:t>
      </w:r>
      <w:r w:rsidR="0097529A" w:rsidRPr="00CA7283">
        <w:rPr>
          <w:rStyle w:val="FontStyle90"/>
          <w:sz w:val="28"/>
          <w:szCs w:val="28"/>
        </w:rPr>
        <w:t xml:space="preserve"> сельского поселения Верхнедонского района на 20</w:t>
      </w:r>
      <w:r w:rsidR="00C05867" w:rsidRPr="00CA7283">
        <w:rPr>
          <w:rStyle w:val="FontStyle90"/>
          <w:sz w:val="28"/>
          <w:szCs w:val="28"/>
        </w:rPr>
        <w:t>2</w:t>
      </w:r>
      <w:r w:rsidR="00651D52">
        <w:rPr>
          <w:rStyle w:val="FontStyle90"/>
          <w:sz w:val="28"/>
          <w:szCs w:val="28"/>
        </w:rPr>
        <w:t>3</w:t>
      </w:r>
      <w:r w:rsidR="00C05867" w:rsidRPr="00CA7283">
        <w:rPr>
          <w:rStyle w:val="FontStyle90"/>
          <w:sz w:val="28"/>
          <w:szCs w:val="28"/>
        </w:rPr>
        <w:t xml:space="preserve"> год и на плановый период 202</w:t>
      </w:r>
      <w:r w:rsidR="00651D52">
        <w:rPr>
          <w:rStyle w:val="FontStyle90"/>
          <w:sz w:val="28"/>
          <w:szCs w:val="28"/>
        </w:rPr>
        <w:t>4</w:t>
      </w:r>
      <w:r w:rsidR="00C05867" w:rsidRPr="00CA7283">
        <w:rPr>
          <w:rStyle w:val="FontStyle90"/>
          <w:sz w:val="28"/>
          <w:szCs w:val="28"/>
        </w:rPr>
        <w:t xml:space="preserve"> и 202</w:t>
      </w:r>
      <w:r w:rsidR="00651D52">
        <w:rPr>
          <w:rStyle w:val="FontStyle90"/>
          <w:sz w:val="28"/>
          <w:szCs w:val="28"/>
        </w:rPr>
        <w:t>5</w:t>
      </w:r>
      <w:r w:rsidR="0097529A" w:rsidRPr="00CA7283">
        <w:rPr>
          <w:rStyle w:val="FontStyle90"/>
          <w:sz w:val="28"/>
          <w:szCs w:val="28"/>
        </w:rPr>
        <w:t xml:space="preserve"> годов»</w:t>
      </w:r>
      <w:r w:rsidRPr="00CA7283">
        <w:rPr>
          <w:rStyle w:val="FontStyle90"/>
          <w:sz w:val="28"/>
          <w:szCs w:val="28"/>
        </w:rPr>
        <w:t xml:space="preserve"> </w:t>
      </w:r>
      <w:r w:rsidR="0097529A" w:rsidRPr="00CA7283">
        <w:rPr>
          <w:rStyle w:val="FontStyle90"/>
          <w:sz w:val="28"/>
          <w:szCs w:val="28"/>
        </w:rPr>
        <w:t xml:space="preserve">составил </w:t>
      </w:r>
      <w:r w:rsidR="00651D52">
        <w:rPr>
          <w:sz w:val="28"/>
          <w:szCs w:val="28"/>
        </w:rPr>
        <w:t>104,5</w:t>
      </w:r>
      <w:r w:rsidR="0097529A" w:rsidRPr="00CA7283">
        <w:rPr>
          <w:rStyle w:val="FontStyle90"/>
          <w:sz w:val="28"/>
          <w:szCs w:val="28"/>
        </w:rPr>
        <w:t xml:space="preserve"> тыс. рублей. В соответствии со сводной бюджетной росписью -</w:t>
      </w:r>
      <w:r w:rsidR="00651D52">
        <w:rPr>
          <w:sz w:val="28"/>
          <w:szCs w:val="28"/>
        </w:rPr>
        <w:t>104,5</w:t>
      </w:r>
      <w:r w:rsidRPr="00CA7283">
        <w:rPr>
          <w:rStyle w:val="FontStyle90"/>
          <w:sz w:val="28"/>
          <w:szCs w:val="28"/>
        </w:rPr>
        <w:t xml:space="preserve"> </w:t>
      </w:r>
      <w:r w:rsidR="0097529A" w:rsidRPr="00CA7283">
        <w:rPr>
          <w:rStyle w:val="FontStyle90"/>
          <w:sz w:val="28"/>
          <w:szCs w:val="28"/>
        </w:rPr>
        <w:t>тыс. рублей, в том числе по источникам финансирования:</w:t>
      </w:r>
    </w:p>
    <w:p w14:paraId="26C2CDF2" w14:textId="77777777" w:rsidR="005A15BE" w:rsidRPr="005A15BE" w:rsidRDefault="005A15BE" w:rsidP="005A15B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283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651D52">
        <w:rPr>
          <w:rFonts w:ascii="Times New Roman" w:hAnsi="Times New Roman" w:cs="Times New Roman"/>
          <w:sz w:val="28"/>
          <w:szCs w:val="28"/>
        </w:rPr>
        <w:t>104,5</w:t>
      </w:r>
      <w:r w:rsidR="006E086B">
        <w:rPr>
          <w:rFonts w:ascii="Times New Roman" w:hAnsi="Times New Roman" w:cs="Times New Roman"/>
          <w:sz w:val="28"/>
          <w:szCs w:val="28"/>
        </w:rPr>
        <w:t xml:space="preserve"> </w:t>
      </w:r>
      <w:r w:rsidRPr="00CA7283">
        <w:rPr>
          <w:rFonts w:ascii="Times New Roman" w:hAnsi="Times New Roman" w:cs="Times New Roman"/>
          <w:sz w:val="28"/>
          <w:szCs w:val="28"/>
        </w:rPr>
        <w:t>тыс. рублей;</w:t>
      </w:r>
      <w:r w:rsidRPr="005A15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637364" w14:textId="77777777" w:rsidR="005A15BE" w:rsidRPr="005A15BE" w:rsidRDefault="005A15BE" w:rsidP="005A15B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5BE">
        <w:rPr>
          <w:rFonts w:ascii="Times New Roman" w:hAnsi="Times New Roman" w:cs="Times New Roman"/>
          <w:sz w:val="28"/>
          <w:szCs w:val="28"/>
        </w:rPr>
        <w:t>безвозмездные поступления из област</w:t>
      </w:r>
      <w:r>
        <w:rPr>
          <w:rFonts w:ascii="Times New Roman" w:hAnsi="Times New Roman" w:cs="Times New Roman"/>
          <w:sz w:val="28"/>
          <w:szCs w:val="28"/>
        </w:rPr>
        <w:t>ного бюджета -</w:t>
      </w:r>
      <w:r w:rsidR="004F33EB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44E78D3" w14:textId="77777777" w:rsidR="0097529A" w:rsidRPr="00CA7283" w:rsidRDefault="005A15BE" w:rsidP="005A15BE">
      <w:pPr>
        <w:pStyle w:val="Style5"/>
        <w:widowControl/>
        <w:spacing w:before="67" w:line="317" w:lineRule="exact"/>
        <w:ind w:firstLine="0"/>
        <w:rPr>
          <w:rStyle w:val="FontStyle90"/>
          <w:sz w:val="28"/>
          <w:szCs w:val="28"/>
        </w:rPr>
      </w:pPr>
      <w:r>
        <w:rPr>
          <w:rStyle w:val="FontStyle90"/>
          <w:sz w:val="28"/>
          <w:szCs w:val="28"/>
        </w:rPr>
        <w:t xml:space="preserve">  </w:t>
      </w:r>
      <w:r w:rsidR="0097529A" w:rsidRPr="005A15BE">
        <w:rPr>
          <w:rStyle w:val="FontStyle90"/>
          <w:sz w:val="28"/>
          <w:szCs w:val="28"/>
        </w:rPr>
        <w:t>Исполнение   расходов   по   муниципальной   программе составило</w:t>
      </w:r>
      <w:r w:rsidRPr="005A15BE">
        <w:rPr>
          <w:rStyle w:val="FontStyle90"/>
          <w:sz w:val="28"/>
          <w:szCs w:val="28"/>
        </w:rPr>
        <w:t xml:space="preserve"> </w:t>
      </w:r>
      <w:r w:rsidR="00651D52">
        <w:rPr>
          <w:sz w:val="28"/>
          <w:szCs w:val="28"/>
        </w:rPr>
        <w:t>104,5</w:t>
      </w:r>
      <w:r w:rsidR="006E086B">
        <w:rPr>
          <w:sz w:val="28"/>
          <w:szCs w:val="28"/>
        </w:rPr>
        <w:t xml:space="preserve"> </w:t>
      </w:r>
      <w:r w:rsidR="0097529A" w:rsidRPr="00CA7283">
        <w:rPr>
          <w:rStyle w:val="FontStyle90"/>
          <w:sz w:val="28"/>
          <w:szCs w:val="28"/>
        </w:rPr>
        <w:t>тыс. рублей, в том числе по источникам финансирования:</w:t>
      </w:r>
    </w:p>
    <w:p w14:paraId="017E2B05" w14:textId="77777777" w:rsidR="0097529A" w:rsidRPr="005A15BE" w:rsidRDefault="0097529A" w:rsidP="005A15BE">
      <w:pPr>
        <w:pStyle w:val="Style5"/>
        <w:widowControl/>
        <w:tabs>
          <w:tab w:val="left" w:leader="underscore" w:pos="5885"/>
        </w:tabs>
        <w:spacing w:line="317" w:lineRule="exact"/>
        <w:ind w:left="758" w:firstLine="0"/>
        <w:rPr>
          <w:rStyle w:val="FontStyle90"/>
          <w:sz w:val="28"/>
          <w:szCs w:val="28"/>
        </w:rPr>
      </w:pPr>
      <w:r w:rsidRPr="00CA7283">
        <w:rPr>
          <w:rStyle w:val="FontStyle90"/>
          <w:sz w:val="28"/>
          <w:szCs w:val="28"/>
        </w:rPr>
        <w:t>местный</w:t>
      </w:r>
      <w:r w:rsidR="005A15BE" w:rsidRPr="00CA7283">
        <w:rPr>
          <w:rStyle w:val="FontStyle90"/>
          <w:sz w:val="28"/>
          <w:szCs w:val="28"/>
        </w:rPr>
        <w:t xml:space="preserve"> бюджет – </w:t>
      </w:r>
      <w:r w:rsidR="00651D52">
        <w:rPr>
          <w:sz w:val="28"/>
          <w:szCs w:val="28"/>
        </w:rPr>
        <w:t>104,5</w:t>
      </w:r>
      <w:r w:rsidR="006E086B">
        <w:rPr>
          <w:sz w:val="28"/>
          <w:szCs w:val="28"/>
        </w:rPr>
        <w:t xml:space="preserve"> </w:t>
      </w:r>
      <w:r w:rsidRPr="00CA7283">
        <w:rPr>
          <w:rStyle w:val="FontStyle90"/>
          <w:sz w:val="28"/>
          <w:szCs w:val="28"/>
        </w:rPr>
        <w:t>тыс. рублей;</w:t>
      </w:r>
    </w:p>
    <w:p w14:paraId="604515BD" w14:textId="77777777" w:rsidR="0097529A" w:rsidRPr="005A15BE" w:rsidRDefault="0097529A" w:rsidP="005A15BE">
      <w:pPr>
        <w:pStyle w:val="Style5"/>
        <w:widowControl/>
        <w:tabs>
          <w:tab w:val="left" w:leader="underscore" w:pos="2237"/>
        </w:tabs>
        <w:spacing w:before="67" w:line="312" w:lineRule="exact"/>
        <w:ind w:firstLine="715"/>
        <w:jc w:val="left"/>
        <w:rPr>
          <w:rStyle w:val="FontStyle90"/>
          <w:sz w:val="28"/>
          <w:szCs w:val="28"/>
        </w:rPr>
      </w:pPr>
      <w:r w:rsidRPr="005A15BE">
        <w:rPr>
          <w:rStyle w:val="FontStyle90"/>
          <w:sz w:val="28"/>
          <w:szCs w:val="28"/>
        </w:rPr>
        <w:t>безвозмез</w:t>
      </w:r>
      <w:r w:rsidR="005A15BE">
        <w:rPr>
          <w:rStyle w:val="FontStyle90"/>
          <w:sz w:val="28"/>
          <w:szCs w:val="28"/>
        </w:rPr>
        <w:t xml:space="preserve">дные     поступления     из  </w:t>
      </w:r>
      <w:r w:rsidRPr="005A15BE">
        <w:rPr>
          <w:rStyle w:val="FontStyle90"/>
          <w:sz w:val="28"/>
          <w:szCs w:val="28"/>
        </w:rPr>
        <w:t xml:space="preserve"> областного     бюджета -</w:t>
      </w:r>
      <w:r w:rsidR="005A15BE">
        <w:rPr>
          <w:rStyle w:val="FontStyle90"/>
          <w:sz w:val="28"/>
          <w:szCs w:val="28"/>
        </w:rPr>
        <w:t xml:space="preserve">  </w:t>
      </w:r>
      <w:r w:rsidR="004F33EB">
        <w:rPr>
          <w:rStyle w:val="FontStyle90"/>
          <w:sz w:val="28"/>
          <w:szCs w:val="28"/>
        </w:rPr>
        <w:t>0,0</w:t>
      </w:r>
      <w:r w:rsidR="005A15BE" w:rsidRPr="005A15BE">
        <w:rPr>
          <w:rStyle w:val="FontStyle90"/>
          <w:sz w:val="28"/>
          <w:szCs w:val="28"/>
        </w:rPr>
        <w:t xml:space="preserve"> </w:t>
      </w:r>
      <w:r w:rsidRPr="005A15BE">
        <w:rPr>
          <w:rStyle w:val="FontStyle90"/>
          <w:sz w:val="28"/>
          <w:szCs w:val="28"/>
        </w:rPr>
        <w:t>тыс. рублей;</w:t>
      </w:r>
    </w:p>
    <w:p w14:paraId="555FD2F8" w14:textId="77777777" w:rsidR="0097529A" w:rsidRPr="005A15BE" w:rsidRDefault="0097529A" w:rsidP="005A15BE">
      <w:pPr>
        <w:pStyle w:val="Style5"/>
        <w:widowControl/>
        <w:tabs>
          <w:tab w:val="left" w:leader="underscore" w:pos="6341"/>
        </w:tabs>
        <w:spacing w:before="96" w:line="240" w:lineRule="auto"/>
        <w:ind w:left="749" w:firstLine="0"/>
        <w:rPr>
          <w:rStyle w:val="FontStyle90"/>
          <w:sz w:val="28"/>
          <w:szCs w:val="28"/>
        </w:rPr>
      </w:pPr>
      <w:r w:rsidRPr="005A15BE">
        <w:rPr>
          <w:rStyle w:val="FontStyle90"/>
          <w:sz w:val="28"/>
          <w:szCs w:val="28"/>
        </w:rPr>
        <w:t>внебюджетные источники -</w:t>
      </w:r>
      <w:r w:rsidR="005A15BE" w:rsidRPr="005A15BE">
        <w:rPr>
          <w:rStyle w:val="FontStyle90"/>
          <w:sz w:val="28"/>
          <w:szCs w:val="28"/>
        </w:rPr>
        <w:t xml:space="preserve">0,0 </w:t>
      </w:r>
      <w:r w:rsidRPr="005A15BE">
        <w:rPr>
          <w:rStyle w:val="FontStyle90"/>
          <w:sz w:val="28"/>
          <w:szCs w:val="28"/>
        </w:rPr>
        <w:t>тыс. рублей.</w:t>
      </w:r>
    </w:p>
    <w:p w14:paraId="582D5B32" w14:textId="77777777" w:rsidR="00B96C4F" w:rsidRPr="00C81B97" w:rsidRDefault="00B96C4F" w:rsidP="00B96C4F">
      <w:pPr>
        <w:ind w:firstLine="709"/>
        <w:jc w:val="both"/>
        <w:rPr>
          <w:bCs/>
          <w:sz w:val="28"/>
          <w:szCs w:val="28"/>
        </w:rPr>
      </w:pPr>
      <w:r w:rsidRPr="00C81B97">
        <w:rPr>
          <w:sz w:val="28"/>
          <w:szCs w:val="28"/>
        </w:rPr>
        <w:t>Сведения об использовании бюджетных ассигнований на реализацию муниципальной программы</w:t>
      </w:r>
      <w:r w:rsidRPr="00C81B97">
        <w:rPr>
          <w:bCs/>
          <w:sz w:val="28"/>
          <w:szCs w:val="28"/>
        </w:rPr>
        <w:t xml:space="preserve"> за 20</w:t>
      </w:r>
      <w:r w:rsidR="007E135C">
        <w:rPr>
          <w:bCs/>
          <w:sz w:val="28"/>
          <w:szCs w:val="28"/>
        </w:rPr>
        <w:t>2</w:t>
      </w:r>
      <w:r w:rsidR="00651D52">
        <w:rPr>
          <w:bCs/>
          <w:sz w:val="28"/>
          <w:szCs w:val="28"/>
        </w:rPr>
        <w:t>3</w:t>
      </w:r>
      <w:r w:rsidRPr="00C81B97">
        <w:rPr>
          <w:bCs/>
          <w:sz w:val="28"/>
          <w:szCs w:val="28"/>
        </w:rPr>
        <w:t xml:space="preserve"> год </w:t>
      </w:r>
      <w:r w:rsidRPr="00C81B97">
        <w:rPr>
          <w:sz w:val="28"/>
          <w:szCs w:val="28"/>
        </w:rPr>
        <w:t>приведены</w:t>
      </w:r>
      <w:r w:rsidR="005A15BE">
        <w:rPr>
          <w:bCs/>
          <w:sz w:val="28"/>
          <w:szCs w:val="28"/>
        </w:rPr>
        <w:t xml:space="preserve"> в приложении № 2</w:t>
      </w:r>
      <w:r w:rsidRPr="00C81B97">
        <w:rPr>
          <w:bCs/>
          <w:sz w:val="28"/>
          <w:szCs w:val="28"/>
        </w:rPr>
        <w:t xml:space="preserve"> к настоящему Отчету.</w:t>
      </w:r>
    </w:p>
    <w:p w14:paraId="5F10649B" w14:textId="77777777" w:rsidR="00B96C4F" w:rsidRPr="00C81B97" w:rsidRDefault="00B96C4F" w:rsidP="00B96C4F">
      <w:pPr>
        <w:ind w:firstLine="709"/>
        <w:jc w:val="both"/>
        <w:rPr>
          <w:rFonts w:eastAsia="Calibri"/>
          <w:sz w:val="28"/>
          <w:szCs w:val="28"/>
        </w:rPr>
      </w:pPr>
    </w:p>
    <w:p w14:paraId="12F0672D" w14:textId="77777777" w:rsidR="00B96C4F" w:rsidRPr="006E08E2" w:rsidRDefault="00B96C4F" w:rsidP="00B96C4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6E08E2">
        <w:rPr>
          <w:rFonts w:ascii="Times New Roman" w:eastAsia="Calibri" w:hAnsi="Times New Roman" w:cs="Times New Roman"/>
          <w:sz w:val="28"/>
          <w:szCs w:val="28"/>
          <w:lang w:eastAsia="en-US"/>
        </w:rPr>
        <w:t>Раздел</w:t>
      </w:r>
      <w:r w:rsidRPr="006E08E2">
        <w:rPr>
          <w:rFonts w:ascii="Times New Roman" w:hAnsi="Times New Roman" w:cs="Times New Roman"/>
          <w:sz w:val="28"/>
          <w:szCs w:val="28"/>
        </w:rPr>
        <w:t xml:space="preserve"> 5. Сведения о достижении значений показателей муниципальной программы, подпрограмм муниципальной программы за 20</w:t>
      </w:r>
      <w:r w:rsidR="007E135C">
        <w:rPr>
          <w:rFonts w:ascii="Times New Roman" w:hAnsi="Times New Roman" w:cs="Times New Roman"/>
          <w:sz w:val="28"/>
          <w:szCs w:val="28"/>
        </w:rPr>
        <w:t>2</w:t>
      </w:r>
      <w:r w:rsidR="00651D52">
        <w:rPr>
          <w:rFonts w:ascii="Times New Roman" w:hAnsi="Times New Roman" w:cs="Times New Roman"/>
          <w:sz w:val="28"/>
          <w:szCs w:val="28"/>
        </w:rPr>
        <w:t>3</w:t>
      </w:r>
      <w:r w:rsidRPr="006E08E2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BB2ED29" w14:textId="77777777" w:rsidR="00B96C4F" w:rsidRPr="00123B35" w:rsidRDefault="00B96C4F" w:rsidP="00B96C4F">
      <w:pPr>
        <w:pStyle w:val="ConsPlusCell"/>
        <w:jc w:val="center"/>
      </w:pPr>
    </w:p>
    <w:p w14:paraId="0A410022" w14:textId="77777777" w:rsidR="00B96C4F" w:rsidRPr="00123B35" w:rsidRDefault="00B96C4F" w:rsidP="00B96C4F">
      <w:pPr>
        <w:suppressAutoHyphens/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Муниципальной программой и подпрограммами</w:t>
      </w:r>
      <w:r w:rsidRPr="00123B35">
        <w:t xml:space="preserve"> </w:t>
      </w:r>
      <w:r w:rsidRPr="00123B35">
        <w:rPr>
          <w:sz w:val="28"/>
          <w:szCs w:val="28"/>
        </w:rPr>
        <w:t xml:space="preserve">муниципальной программы предусмотрено </w:t>
      </w:r>
      <w:r w:rsidR="00506A4A">
        <w:rPr>
          <w:sz w:val="28"/>
          <w:szCs w:val="28"/>
        </w:rPr>
        <w:t>5</w:t>
      </w:r>
      <w:r w:rsidRPr="00123B35">
        <w:rPr>
          <w:sz w:val="28"/>
          <w:szCs w:val="28"/>
        </w:rPr>
        <w:t xml:space="preserve"> показателей, по которым фактические значения соответствуют плановым.</w:t>
      </w:r>
    </w:p>
    <w:p w14:paraId="7AAEE1B4" w14:textId="77777777" w:rsidR="00B96C4F" w:rsidRPr="00123B35" w:rsidRDefault="00B96C4F" w:rsidP="00B96C4F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Сведения о достижении значений показателей приведены</w:t>
      </w:r>
      <w:r w:rsidR="005A15BE">
        <w:rPr>
          <w:bCs/>
          <w:sz w:val="28"/>
          <w:szCs w:val="28"/>
        </w:rPr>
        <w:t xml:space="preserve"> в приложении № 3</w:t>
      </w:r>
      <w:r w:rsidRPr="00123B35">
        <w:rPr>
          <w:bCs/>
          <w:sz w:val="28"/>
          <w:szCs w:val="28"/>
        </w:rPr>
        <w:t xml:space="preserve"> к настоящему Отчету.</w:t>
      </w:r>
    </w:p>
    <w:p w14:paraId="2215AFED" w14:textId="77777777" w:rsidR="00B96C4F" w:rsidRPr="00123B35" w:rsidRDefault="00B96C4F" w:rsidP="00B96C4F">
      <w:pPr>
        <w:ind w:firstLine="709"/>
        <w:jc w:val="both"/>
        <w:rPr>
          <w:bCs/>
          <w:sz w:val="28"/>
          <w:szCs w:val="28"/>
        </w:rPr>
      </w:pPr>
      <w:r w:rsidRPr="00123B35">
        <w:rPr>
          <w:bCs/>
          <w:sz w:val="28"/>
          <w:szCs w:val="28"/>
        </w:rPr>
        <w:t>Информация о возникновении экономии бюджетных ассигнований на реализацию основных мероприятий муниципальной программы, в том числе в результате проведения закупок, при условии его и</w:t>
      </w:r>
      <w:r w:rsidR="00506A4A">
        <w:rPr>
          <w:bCs/>
          <w:sz w:val="28"/>
          <w:szCs w:val="28"/>
        </w:rPr>
        <w:t>сполнения в полном объеме в 20</w:t>
      </w:r>
      <w:r w:rsidR="007E135C">
        <w:rPr>
          <w:bCs/>
          <w:sz w:val="28"/>
          <w:szCs w:val="28"/>
        </w:rPr>
        <w:t>2</w:t>
      </w:r>
      <w:r w:rsidR="00651D52">
        <w:rPr>
          <w:bCs/>
          <w:sz w:val="28"/>
          <w:szCs w:val="28"/>
        </w:rPr>
        <w:t>3</w:t>
      </w:r>
      <w:r w:rsidRPr="00123B35">
        <w:rPr>
          <w:bCs/>
          <w:sz w:val="28"/>
          <w:szCs w:val="28"/>
        </w:rPr>
        <w:t xml:space="preserve"> году приве</w:t>
      </w:r>
      <w:r w:rsidR="00A64445">
        <w:rPr>
          <w:bCs/>
          <w:sz w:val="28"/>
          <w:szCs w:val="28"/>
        </w:rPr>
        <w:t>дена в приложении № 4</w:t>
      </w:r>
      <w:r w:rsidRPr="00123B35">
        <w:rPr>
          <w:bCs/>
          <w:sz w:val="28"/>
          <w:szCs w:val="28"/>
        </w:rPr>
        <w:t xml:space="preserve"> к настоящему Отчету.</w:t>
      </w:r>
    </w:p>
    <w:p w14:paraId="350AE28D" w14:textId="77777777" w:rsidR="00B96C4F" w:rsidRPr="00123B35" w:rsidRDefault="00B96C4F" w:rsidP="00B96C4F">
      <w:pPr>
        <w:ind w:firstLine="709"/>
        <w:jc w:val="both"/>
        <w:rPr>
          <w:bCs/>
          <w:sz w:val="28"/>
          <w:szCs w:val="28"/>
        </w:rPr>
      </w:pPr>
      <w:r w:rsidRPr="00123B35">
        <w:rPr>
          <w:bCs/>
          <w:sz w:val="28"/>
          <w:szCs w:val="28"/>
        </w:rPr>
        <w:t>Информация об основных мероприятиях, финансируемых за счет средств</w:t>
      </w:r>
      <w:r>
        <w:rPr>
          <w:bCs/>
          <w:sz w:val="28"/>
          <w:szCs w:val="28"/>
        </w:rPr>
        <w:t xml:space="preserve">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 w:rsidR="00506A4A">
        <w:rPr>
          <w:bCs/>
          <w:sz w:val="28"/>
          <w:szCs w:val="28"/>
        </w:rPr>
        <w:t>Верхнедонского</w:t>
      </w:r>
      <w:r>
        <w:rPr>
          <w:bCs/>
          <w:sz w:val="28"/>
          <w:szCs w:val="28"/>
        </w:rPr>
        <w:t xml:space="preserve"> района, </w:t>
      </w:r>
      <w:r w:rsidRPr="00123B35">
        <w:rPr>
          <w:bCs/>
          <w:sz w:val="28"/>
          <w:szCs w:val="28"/>
        </w:rPr>
        <w:t>выполненных в полном о</w:t>
      </w:r>
      <w:r w:rsidR="005A15BE">
        <w:rPr>
          <w:bCs/>
          <w:sz w:val="28"/>
          <w:szCs w:val="28"/>
        </w:rPr>
        <w:t xml:space="preserve">бъеме приведена в приложении № </w:t>
      </w:r>
      <w:r w:rsidR="00A64445">
        <w:rPr>
          <w:bCs/>
          <w:sz w:val="28"/>
          <w:szCs w:val="28"/>
        </w:rPr>
        <w:t>6</w:t>
      </w:r>
      <w:r w:rsidRPr="00123B35">
        <w:rPr>
          <w:bCs/>
          <w:sz w:val="28"/>
          <w:szCs w:val="28"/>
        </w:rPr>
        <w:t xml:space="preserve"> к настоящему Отчету.</w:t>
      </w:r>
    </w:p>
    <w:p w14:paraId="7DA211B0" w14:textId="77777777" w:rsidR="00B96C4F" w:rsidRDefault="00B96C4F" w:rsidP="00B96C4F">
      <w:pPr>
        <w:pStyle w:val="ae"/>
        <w:ind w:left="0" w:firstLine="720"/>
        <w:rPr>
          <w:sz w:val="28"/>
          <w:szCs w:val="28"/>
        </w:rPr>
      </w:pPr>
    </w:p>
    <w:p w14:paraId="4D8D7E4E" w14:textId="77777777" w:rsidR="00B96C4F" w:rsidRDefault="00B96C4F" w:rsidP="00B96C4F">
      <w:pPr>
        <w:jc w:val="center"/>
        <w:rPr>
          <w:sz w:val="28"/>
          <w:szCs w:val="28"/>
        </w:rPr>
      </w:pPr>
      <w:r w:rsidRPr="00123B35">
        <w:rPr>
          <w:rFonts w:eastAsia="Calibri"/>
          <w:sz w:val="28"/>
          <w:szCs w:val="28"/>
          <w:lang w:eastAsia="en-US"/>
        </w:rPr>
        <w:lastRenderedPageBreak/>
        <w:t>Раздел</w:t>
      </w:r>
      <w:r w:rsidRPr="00123B35">
        <w:rPr>
          <w:sz w:val="28"/>
          <w:szCs w:val="28"/>
        </w:rPr>
        <w:t xml:space="preserve"> 6. Результаты оценки </w:t>
      </w:r>
    </w:p>
    <w:p w14:paraId="4833496E" w14:textId="77777777" w:rsidR="00B96C4F" w:rsidRPr="00123B35" w:rsidRDefault="00B96C4F" w:rsidP="00B96C4F">
      <w:pPr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эффективности реализации муниципальной программы</w:t>
      </w:r>
    </w:p>
    <w:p w14:paraId="7294EBA8" w14:textId="77777777" w:rsidR="00B96C4F" w:rsidRPr="00123B35" w:rsidRDefault="00B96C4F" w:rsidP="00B96C4F">
      <w:pPr>
        <w:jc w:val="center"/>
        <w:rPr>
          <w:sz w:val="28"/>
        </w:rPr>
      </w:pPr>
    </w:p>
    <w:p w14:paraId="56217F0C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5E13C24E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7120719" w14:textId="77777777" w:rsidR="00B96C4F" w:rsidRPr="00123B35" w:rsidRDefault="00B96C4F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1. Степень достижения целевых показателей муниципальной </w:t>
      </w:r>
      <w:hyperlink r:id="rId9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>, подпрограмм муниципальной программы:</w:t>
      </w:r>
    </w:p>
    <w:p w14:paraId="49A71EFA" w14:textId="77777777" w:rsidR="00B96C4F" w:rsidRPr="00270BEF" w:rsidRDefault="00B96C4F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0" w:history="1">
        <w:r w:rsidRPr="00270BEF">
          <w:rPr>
            <w:rFonts w:eastAsia="Calibri"/>
            <w:sz w:val="28"/>
            <w:szCs w:val="28"/>
            <w:lang w:eastAsia="en-US"/>
          </w:rPr>
          <w:t>целевого показателя 1</w:t>
        </w:r>
      </w:hyperlink>
      <w:r w:rsidRPr="00270BEF">
        <w:rPr>
          <w:rFonts w:eastAsia="Calibri"/>
          <w:sz w:val="28"/>
          <w:szCs w:val="28"/>
          <w:lang w:eastAsia="en-US"/>
        </w:rPr>
        <w:t xml:space="preserve"> равна </w:t>
      </w:r>
      <w:r w:rsidR="00C217C9">
        <w:rPr>
          <w:rFonts w:eastAsia="Calibri"/>
          <w:sz w:val="28"/>
          <w:szCs w:val="28"/>
          <w:lang w:eastAsia="en-US"/>
        </w:rPr>
        <w:t>1</w:t>
      </w:r>
      <w:r w:rsidRPr="00270BEF">
        <w:rPr>
          <w:rFonts w:eastAsia="Calibri"/>
          <w:sz w:val="28"/>
          <w:szCs w:val="28"/>
          <w:lang w:eastAsia="en-US"/>
        </w:rPr>
        <w:t>;</w:t>
      </w:r>
    </w:p>
    <w:p w14:paraId="2B5C2EF1" w14:textId="77777777" w:rsidR="00E0011C" w:rsidRPr="00270BEF" w:rsidRDefault="00E0011C" w:rsidP="00E0011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1" w:history="1">
        <w:r w:rsidRPr="00270BEF">
          <w:rPr>
            <w:rFonts w:eastAsia="Calibri"/>
            <w:sz w:val="28"/>
            <w:szCs w:val="28"/>
            <w:lang w:eastAsia="en-US"/>
          </w:rPr>
          <w:t>целевого показателя 1.</w:t>
        </w:r>
        <w:r w:rsidR="00E12656" w:rsidRPr="00270BEF">
          <w:rPr>
            <w:rFonts w:eastAsia="Calibri"/>
            <w:sz w:val="28"/>
            <w:szCs w:val="28"/>
            <w:lang w:eastAsia="en-US"/>
          </w:rPr>
          <w:t>1</w:t>
        </w:r>
      </w:hyperlink>
      <w:r w:rsidRPr="00270BEF">
        <w:rPr>
          <w:rFonts w:eastAsia="Calibri"/>
          <w:sz w:val="28"/>
          <w:szCs w:val="28"/>
          <w:lang w:eastAsia="en-US"/>
        </w:rPr>
        <w:t xml:space="preserve"> равна 1;</w:t>
      </w:r>
    </w:p>
    <w:p w14:paraId="0A81B064" w14:textId="77777777" w:rsidR="00E0011C" w:rsidRPr="00270BEF" w:rsidRDefault="00E0011C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2" w:history="1">
        <w:r w:rsidRPr="00270BEF">
          <w:rPr>
            <w:rFonts w:eastAsia="Calibri"/>
            <w:sz w:val="28"/>
            <w:szCs w:val="28"/>
            <w:lang w:eastAsia="en-US"/>
          </w:rPr>
          <w:t>целевого показателя 1.</w:t>
        </w:r>
        <w:r w:rsidR="00E12656" w:rsidRPr="00270BEF">
          <w:rPr>
            <w:rFonts w:eastAsia="Calibri"/>
            <w:sz w:val="28"/>
            <w:szCs w:val="28"/>
            <w:lang w:eastAsia="en-US"/>
          </w:rPr>
          <w:t>2</w:t>
        </w:r>
      </w:hyperlink>
      <w:r w:rsidRPr="00270BEF">
        <w:rPr>
          <w:rFonts w:eastAsia="Calibri"/>
          <w:sz w:val="28"/>
          <w:szCs w:val="28"/>
          <w:lang w:eastAsia="en-US"/>
        </w:rPr>
        <w:t xml:space="preserve"> равна 1;</w:t>
      </w:r>
    </w:p>
    <w:p w14:paraId="2C58A1D4" w14:textId="77777777" w:rsidR="00B96C4F" w:rsidRDefault="00B96C4F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3" w:history="1">
        <w:r w:rsidR="00506A4A" w:rsidRPr="00270BEF">
          <w:rPr>
            <w:rFonts w:eastAsia="Calibri"/>
            <w:sz w:val="28"/>
            <w:szCs w:val="28"/>
            <w:lang w:eastAsia="en-US"/>
          </w:rPr>
          <w:t>целевого показателя 1</w:t>
        </w:r>
        <w:r w:rsidRPr="00270BEF">
          <w:rPr>
            <w:rFonts w:eastAsia="Calibri"/>
            <w:sz w:val="28"/>
            <w:szCs w:val="28"/>
            <w:lang w:eastAsia="en-US"/>
          </w:rPr>
          <w:t>.</w:t>
        </w:r>
      </w:hyperlink>
      <w:r w:rsidR="00506A4A" w:rsidRPr="00270BEF">
        <w:t>3</w:t>
      </w:r>
      <w:r w:rsidRPr="00270BEF">
        <w:rPr>
          <w:rFonts w:eastAsia="Calibri"/>
          <w:sz w:val="28"/>
          <w:szCs w:val="28"/>
          <w:lang w:eastAsia="en-US"/>
        </w:rPr>
        <w:t xml:space="preserve"> равна </w:t>
      </w:r>
      <w:r w:rsidR="00E0011C" w:rsidRPr="00270BEF">
        <w:rPr>
          <w:rFonts w:eastAsia="Calibri"/>
          <w:sz w:val="28"/>
          <w:szCs w:val="28"/>
          <w:lang w:eastAsia="en-US"/>
        </w:rPr>
        <w:t>1</w:t>
      </w:r>
      <w:r w:rsidR="00506A4A" w:rsidRPr="00270BEF">
        <w:rPr>
          <w:rFonts w:eastAsia="Calibri"/>
          <w:sz w:val="28"/>
          <w:szCs w:val="28"/>
          <w:lang w:eastAsia="en-US"/>
        </w:rPr>
        <w:t>;</w:t>
      </w:r>
    </w:p>
    <w:p w14:paraId="5F451004" w14:textId="77777777" w:rsidR="00DE54EC" w:rsidRPr="00270BEF" w:rsidRDefault="00DE54EC" w:rsidP="00DE54E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4" w:history="1">
        <w:r w:rsidRPr="00270BEF">
          <w:rPr>
            <w:rFonts w:eastAsia="Calibri"/>
            <w:sz w:val="28"/>
            <w:szCs w:val="28"/>
            <w:lang w:eastAsia="en-US"/>
          </w:rPr>
          <w:t>целевого показателя 1.</w:t>
        </w:r>
        <w:r>
          <w:rPr>
            <w:rFonts w:eastAsia="Calibri"/>
            <w:sz w:val="28"/>
            <w:szCs w:val="28"/>
            <w:lang w:eastAsia="en-US"/>
          </w:rPr>
          <w:t>4</w:t>
        </w:r>
      </w:hyperlink>
      <w:r w:rsidRPr="00270BEF">
        <w:rPr>
          <w:rFonts w:eastAsia="Calibri"/>
          <w:sz w:val="28"/>
          <w:szCs w:val="28"/>
          <w:lang w:eastAsia="en-US"/>
        </w:rPr>
        <w:t xml:space="preserve"> равна 1;</w:t>
      </w:r>
    </w:p>
    <w:p w14:paraId="778446A9" w14:textId="77777777" w:rsidR="00DE54EC" w:rsidRPr="00270BEF" w:rsidRDefault="00DE54EC" w:rsidP="00DE54E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5" w:history="1">
        <w:r w:rsidRPr="00270BEF">
          <w:rPr>
            <w:rFonts w:eastAsia="Calibri"/>
            <w:sz w:val="28"/>
            <w:szCs w:val="28"/>
            <w:lang w:eastAsia="en-US"/>
          </w:rPr>
          <w:t>целевого показателя 1.</w:t>
        </w:r>
        <w:r>
          <w:rPr>
            <w:rFonts w:eastAsia="Calibri"/>
            <w:sz w:val="28"/>
            <w:szCs w:val="28"/>
            <w:lang w:eastAsia="en-US"/>
          </w:rPr>
          <w:t>5</w:t>
        </w:r>
      </w:hyperlink>
      <w:r w:rsidRPr="00270BEF">
        <w:rPr>
          <w:rFonts w:eastAsia="Calibri"/>
          <w:sz w:val="28"/>
          <w:szCs w:val="28"/>
          <w:lang w:eastAsia="en-US"/>
        </w:rPr>
        <w:t xml:space="preserve"> равна 1;</w:t>
      </w:r>
    </w:p>
    <w:p w14:paraId="2897C01A" w14:textId="77777777" w:rsidR="00DE54EC" w:rsidRPr="00270BEF" w:rsidRDefault="00DE54EC" w:rsidP="00DE54E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6" w:history="1">
        <w:r w:rsidRPr="00270BEF">
          <w:rPr>
            <w:rFonts w:eastAsia="Calibri"/>
            <w:sz w:val="28"/>
            <w:szCs w:val="28"/>
            <w:lang w:eastAsia="en-US"/>
          </w:rPr>
          <w:t>целевого показателя 1.</w:t>
        </w:r>
      </w:hyperlink>
      <w:r>
        <w:t>6</w:t>
      </w:r>
      <w:r w:rsidRPr="00270BEF">
        <w:rPr>
          <w:rFonts w:eastAsia="Calibri"/>
          <w:sz w:val="28"/>
          <w:szCs w:val="28"/>
          <w:lang w:eastAsia="en-US"/>
        </w:rPr>
        <w:t xml:space="preserve"> равна 1;</w:t>
      </w:r>
    </w:p>
    <w:p w14:paraId="60B15EEA" w14:textId="77777777" w:rsidR="00DE54EC" w:rsidRPr="00270BEF" w:rsidRDefault="00DE54EC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F931D10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Суммарная оценка степени достижения целевых показателей муниципальной </w:t>
      </w:r>
      <w:hyperlink r:id="rId17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 xml:space="preserve"> составляет </w:t>
      </w:r>
      <w:r w:rsidR="00E0011C">
        <w:rPr>
          <w:rFonts w:eastAsia="Calibri"/>
          <w:sz w:val="28"/>
          <w:szCs w:val="28"/>
          <w:lang w:eastAsia="en-US"/>
        </w:rPr>
        <w:t>1</w:t>
      </w:r>
      <w:r w:rsidRPr="00123B35">
        <w:rPr>
          <w:rFonts w:eastAsia="Calibri"/>
          <w:sz w:val="28"/>
          <w:szCs w:val="28"/>
          <w:lang w:eastAsia="en-US"/>
        </w:rPr>
        <w:t xml:space="preserve">, что характеризует </w:t>
      </w:r>
      <w:r w:rsidR="00E0011C">
        <w:rPr>
          <w:rFonts w:eastAsia="Calibri"/>
          <w:sz w:val="28"/>
          <w:szCs w:val="28"/>
          <w:lang w:eastAsia="en-US"/>
        </w:rPr>
        <w:t>высокий</w:t>
      </w:r>
      <w:r w:rsidRPr="00123B35">
        <w:rPr>
          <w:rFonts w:eastAsia="Calibri"/>
          <w:sz w:val="28"/>
          <w:szCs w:val="28"/>
          <w:lang w:eastAsia="en-US"/>
        </w:rPr>
        <w:t xml:space="preserve"> уровень эффективности реализации муниципальной программы по степени дости</w:t>
      </w:r>
      <w:r w:rsidR="00506A4A">
        <w:rPr>
          <w:rFonts w:eastAsia="Calibri"/>
          <w:sz w:val="28"/>
          <w:szCs w:val="28"/>
          <w:lang w:eastAsia="en-US"/>
        </w:rPr>
        <w:t>жения целевых показателей в 20</w:t>
      </w:r>
      <w:r w:rsidR="007E135C">
        <w:rPr>
          <w:rFonts w:eastAsia="Calibri"/>
          <w:sz w:val="28"/>
          <w:szCs w:val="28"/>
          <w:lang w:eastAsia="en-US"/>
        </w:rPr>
        <w:t>2</w:t>
      </w:r>
      <w:r w:rsidR="00651D52">
        <w:rPr>
          <w:rFonts w:eastAsia="Calibri"/>
          <w:sz w:val="28"/>
          <w:szCs w:val="28"/>
          <w:lang w:eastAsia="en-US"/>
        </w:rPr>
        <w:t>3</w:t>
      </w:r>
      <w:r w:rsidRPr="00123B35">
        <w:rPr>
          <w:rFonts w:eastAsia="Calibri"/>
          <w:sz w:val="28"/>
          <w:szCs w:val="28"/>
          <w:lang w:eastAsia="en-US"/>
        </w:rPr>
        <w:t xml:space="preserve"> году.</w:t>
      </w:r>
    </w:p>
    <w:p w14:paraId="19CEB16D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979686F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2. Степень реализации основных мероприятий, финансируемых за счет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506A4A">
        <w:rPr>
          <w:rFonts w:eastAsia="Calibri"/>
          <w:sz w:val="28"/>
          <w:szCs w:val="28"/>
          <w:lang w:eastAsia="en-US"/>
        </w:rPr>
        <w:t>Верхнедонского</w:t>
      </w:r>
      <w:r w:rsidRPr="00123B35">
        <w:rPr>
          <w:rFonts w:eastAsia="Calibri"/>
          <w:sz w:val="28"/>
          <w:szCs w:val="28"/>
          <w:lang w:eastAsia="en-US"/>
        </w:rPr>
        <w:t xml:space="preserve"> района, оценивается как доля основных мероприятий, выполненных в полном объеме.</w:t>
      </w:r>
    </w:p>
    <w:p w14:paraId="31A828E4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з числа </w:t>
      </w:r>
      <w:r w:rsidRPr="00123B35">
        <w:rPr>
          <w:rFonts w:eastAsia="Calibri"/>
          <w:sz w:val="28"/>
          <w:szCs w:val="28"/>
          <w:lang w:eastAsia="en-US"/>
        </w:rPr>
        <w:t>основны</w:t>
      </w:r>
      <w:r>
        <w:rPr>
          <w:rFonts w:eastAsia="Calibri"/>
          <w:sz w:val="28"/>
          <w:szCs w:val="28"/>
          <w:lang w:eastAsia="en-US"/>
        </w:rPr>
        <w:t>х</w:t>
      </w:r>
      <w:r w:rsidRPr="00123B35">
        <w:rPr>
          <w:rFonts w:eastAsia="Calibri"/>
          <w:sz w:val="28"/>
          <w:szCs w:val="28"/>
          <w:lang w:eastAsia="en-US"/>
        </w:rPr>
        <w:t xml:space="preserve"> мероприяти</w:t>
      </w:r>
      <w:r>
        <w:rPr>
          <w:rFonts w:eastAsia="Calibri"/>
          <w:sz w:val="28"/>
          <w:szCs w:val="28"/>
          <w:lang w:eastAsia="en-US"/>
        </w:rPr>
        <w:t>й</w:t>
      </w:r>
      <w:r w:rsidRPr="00123B35">
        <w:rPr>
          <w:rFonts w:eastAsia="Calibri"/>
          <w:sz w:val="28"/>
          <w:szCs w:val="28"/>
          <w:lang w:eastAsia="en-US"/>
        </w:rPr>
        <w:t>, запланированны</w:t>
      </w:r>
      <w:r>
        <w:rPr>
          <w:rFonts w:eastAsia="Calibri"/>
          <w:sz w:val="28"/>
          <w:szCs w:val="28"/>
          <w:lang w:eastAsia="en-US"/>
        </w:rPr>
        <w:t>х</w:t>
      </w:r>
      <w:r w:rsidRPr="00123B35">
        <w:rPr>
          <w:rFonts w:eastAsia="Calibri"/>
          <w:sz w:val="28"/>
          <w:szCs w:val="28"/>
          <w:lang w:eastAsia="en-US"/>
        </w:rPr>
        <w:t xml:space="preserve"> к реализации в отчетном году</w:t>
      </w:r>
      <w:r w:rsidR="00B12CDA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основн</w:t>
      </w:r>
      <w:r w:rsidR="00B12CDA">
        <w:rPr>
          <w:rFonts w:eastAsia="Calibri"/>
          <w:sz w:val="28"/>
          <w:szCs w:val="28"/>
          <w:lang w:eastAsia="en-US"/>
        </w:rPr>
        <w:t>ые</w:t>
      </w:r>
      <w:r>
        <w:rPr>
          <w:rFonts w:eastAsia="Calibri"/>
          <w:sz w:val="28"/>
          <w:szCs w:val="28"/>
          <w:lang w:eastAsia="en-US"/>
        </w:rPr>
        <w:t xml:space="preserve"> мероприяти</w:t>
      </w:r>
      <w:r w:rsidR="00B12CDA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12CDA">
        <w:rPr>
          <w:rFonts w:eastAsia="Calibri"/>
          <w:sz w:val="28"/>
          <w:szCs w:val="28"/>
          <w:lang w:eastAsia="en-US"/>
        </w:rPr>
        <w:t>невыполненные</w:t>
      </w:r>
      <w:r w:rsidR="00DE54EC">
        <w:rPr>
          <w:rFonts w:eastAsia="Calibri"/>
          <w:sz w:val="28"/>
          <w:szCs w:val="28"/>
          <w:lang w:eastAsia="en-US"/>
        </w:rPr>
        <w:t xml:space="preserve"> в полном объеме.</w:t>
      </w:r>
    </w:p>
    <w:p w14:paraId="1B358002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Степень реализации основных мероприятий составляет </w:t>
      </w:r>
      <w:r w:rsidR="00B12CDA" w:rsidRPr="00293BEF">
        <w:rPr>
          <w:rFonts w:eastAsia="Calibri"/>
          <w:sz w:val="28"/>
          <w:szCs w:val="28"/>
          <w:lang w:eastAsia="en-US"/>
        </w:rPr>
        <w:t>1</w:t>
      </w:r>
      <w:r w:rsidRPr="00123B35">
        <w:rPr>
          <w:rFonts w:eastAsia="Calibri"/>
          <w:sz w:val="28"/>
          <w:szCs w:val="28"/>
          <w:lang w:eastAsia="en-US"/>
        </w:rPr>
        <w:t xml:space="preserve">, что характеризует </w:t>
      </w:r>
      <w:r w:rsidR="00B12CDA">
        <w:rPr>
          <w:rFonts w:eastAsia="Calibri"/>
          <w:sz w:val="28"/>
          <w:szCs w:val="28"/>
          <w:lang w:eastAsia="en-US"/>
        </w:rPr>
        <w:t>высокий</w:t>
      </w:r>
      <w:r w:rsidRPr="00123B35">
        <w:rPr>
          <w:rFonts w:eastAsia="Calibri"/>
          <w:sz w:val="28"/>
          <w:szCs w:val="28"/>
          <w:lang w:eastAsia="en-US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14:paraId="6E7C83A6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9D3569D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3. Бюджетная эффективность реализации муниципальной </w:t>
      </w:r>
      <w:hyperlink r:id="rId18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 xml:space="preserve"> рассчитывается в несколько этапов:</w:t>
      </w:r>
    </w:p>
    <w:p w14:paraId="7BAEA0AB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3.1. Степень реализации основных мероприятий, финансируемых за счет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BA315D">
        <w:rPr>
          <w:rFonts w:eastAsia="Calibri"/>
          <w:sz w:val="28"/>
          <w:szCs w:val="28"/>
          <w:lang w:eastAsia="en-US"/>
        </w:rPr>
        <w:t>Верхнедонского района</w:t>
      </w:r>
      <w:r w:rsidRPr="00123B35">
        <w:rPr>
          <w:rFonts w:eastAsia="Calibri"/>
          <w:sz w:val="28"/>
          <w:szCs w:val="28"/>
          <w:lang w:eastAsia="en-US"/>
        </w:rPr>
        <w:t>, оценивается как доля мероприятий, выполненных в полном объеме.</w:t>
      </w:r>
    </w:p>
    <w:p w14:paraId="7556C5F1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>Степень реализации основных мероприятий, муни</w:t>
      </w:r>
      <w:r>
        <w:rPr>
          <w:rFonts w:eastAsia="Calibri"/>
          <w:sz w:val="28"/>
          <w:szCs w:val="28"/>
          <w:lang w:eastAsia="en-US"/>
        </w:rPr>
        <w:t xml:space="preserve">ципальной программы составляет </w:t>
      </w:r>
      <w:r w:rsidR="0013591F" w:rsidRPr="00293BEF">
        <w:rPr>
          <w:rFonts w:eastAsia="Calibri"/>
          <w:sz w:val="28"/>
          <w:szCs w:val="28"/>
          <w:lang w:eastAsia="en-US"/>
        </w:rPr>
        <w:t>1</w:t>
      </w:r>
      <w:r w:rsidRPr="00293BEF">
        <w:rPr>
          <w:rFonts w:eastAsia="Calibri"/>
          <w:sz w:val="28"/>
          <w:szCs w:val="28"/>
          <w:lang w:eastAsia="en-US"/>
        </w:rPr>
        <w:t>.</w:t>
      </w:r>
    </w:p>
    <w:p w14:paraId="1CF49847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3.2. Степень соответствия запланированному уровню расходов за счет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BA315D">
        <w:rPr>
          <w:rFonts w:eastAsia="Calibri"/>
          <w:sz w:val="28"/>
          <w:szCs w:val="28"/>
          <w:lang w:eastAsia="en-US"/>
        </w:rPr>
        <w:t>Верхнедонского района</w:t>
      </w:r>
      <w:r w:rsidR="0013591F">
        <w:rPr>
          <w:rFonts w:eastAsia="Calibri"/>
          <w:sz w:val="28"/>
          <w:szCs w:val="28"/>
          <w:lang w:eastAsia="en-US"/>
        </w:rPr>
        <w:t xml:space="preserve"> </w:t>
      </w:r>
      <w:r w:rsidR="0013591F" w:rsidRPr="00293BEF">
        <w:rPr>
          <w:rFonts w:eastAsia="Calibri"/>
          <w:sz w:val="28"/>
          <w:szCs w:val="28"/>
          <w:lang w:eastAsia="en-US"/>
        </w:rPr>
        <w:t>составляет 1</w:t>
      </w:r>
      <w:r w:rsidRPr="00123B35">
        <w:rPr>
          <w:rFonts w:eastAsia="Calibri"/>
          <w:sz w:val="28"/>
          <w:szCs w:val="28"/>
          <w:lang w:eastAsia="en-US"/>
        </w:rPr>
        <w:t>.</w:t>
      </w:r>
    </w:p>
    <w:p w14:paraId="6E829AA8" w14:textId="77777777" w:rsidR="00B96C4F" w:rsidRPr="00123B35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3.3. Эффективность использования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BA315D">
        <w:rPr>
          <w:rFonts w:eastAsia="Calibri"/>
          <w:sz w:val="28"/>
          <w:szCs w:val="28"/>
          <w:lang w:eastAsia="en-US"/>
        </w:rPr>
        <w:t>Верхнедонского</w:t>
      </w:r>
      <w:r w:rsidRPr="00123B35">
        <w:rPr>
          <w:rFonts w:eastAsia="Calibri"/>
          <w:sz w:val="28"/>
          <w:szCs w:val="28"/>
          <w:lang w:eastAsia="en-US"/>
        </w:rPr>
        <w:t xml:space="preserve"> района на реализацию муниципальной </w:t>
      </w:r>
      <w:hyperlink r:id="rId19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="0013591F">
        <w:rPr>
          <w:rFonts w:eastAsia="Calibri"/>
          <w:sz w:val="28"/>
          <w:szCs w:val="28"/>
          <w:lang w:eastAsia="en-US"/>
        </w:rPr>
        <w:t xml:space="preserve"> составляет </w:t>
      </w:r>
      <w:r w:rsidR="0013591F" w:rsidRPr="00293BEF">
        <w:rPr>
          <w:rFonts w:eastAsia="Calibri"/>
          <w:sz w:val="28"/>
          <w:szCs w:val="28"/>
          <w:lang w:eastAsia="en-US"/>
        </w:rPr>
        <w:t>1</w:t>
      </w:r>
      <w:r w:rsidRPr="00123B35">
        <w:rPr>
          <w:rFonts w:eastAsia="Calibri"/>
          <w:sz w:val="28"/>
          <w:szCs w:val="28"/>
          <w:lang w:eastAsia="en-US"/>
        </w:rPr>
        <w:t>, что характеризует высокий уровень бюджетной эффективности реализации муни</w:t>
      </w:r>
      <w:r w:rsidR="00BA315D">
        <w:rPr>
          <w:rFonts w:eastAsia="Calibri"/>
          <w:sz w:val="28"/>
          <w:szCs w:val="28"/>
          <w:lang w:eastAsia="en-US"/>
        </w:rPr>
        <w:t>ципальной программы в 20</w:t>
      </w:r>
      <w:r w:rsidR="00C62202">
        <w:rPr>
          <w:rFonts w:eastAsia="Calibri"/>
          <w:sz w:val="28"/>
          <w:szCs w:val="28"/>
          <w:lang w:eastAsia="en-US"/>
        </w:rPr>
        <w:t>2</w:t>
      </w:r>
      <w:r w:rsidR="00B845B7">
        <w:rPr>
          <w:rFonts w:eastAsia="Calibri"/>
          <w:sz w:val="28"/>
          <w:szCs w:val="28"/>
          <w:lang w:eastAsia="en-US"/>
        </w:rPr>
        <w:t>3</w:t>
      </w:r>
      <w:r w:rsidR="00C62202">
        <w:rPr>
          <w:rFonts w:eastAsia="Calibri"/>
          <w:sz w:val="28"/>
          <w:szCs w:val="28"/>
          <w:lang w:eastAsia="en-US"/>
        </w:rPr>
        <w:t xml:space="preserve"> </w:t>
      </w:r>
      <w:r w:rsidRPr="00123B35">
        <w:rPr>
          <w:rFonts w:eastAsia="Calibri"/>
          <w:sz w:val="28"/>
          <w:szCs w:val="28"/>
          <w:lang w:eastAsia="en-US"/>
        </w:rPr>
        <w:t>году.</w:t>
      </w:r>
    </w:p>
    <w:p w14:paraId="23740815" w14:textId="77777777" w:rsidR="00FB2C10" w:rsidRPr="00A64445" w:rsidRDefault="00B96C4F" w:rsidP="00A644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lastRenderedPageBreak/>
        <w:t xml:space="preserve">Уровень реализации муниципальной </w:t>
      </w:r>
      <w:hyperlink r:id="rId20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 xml:space="preserve"> в целом </w:t>
      </w:r>
      <w:r w:rsidRPr="00293BEF">
        <w:rPr>
          <w:rFonts w:eastAsia="Calibri"/>
          <w:sz w:val="28"/>
          <w:szCs w:val="28"/>
          <w:lang w:eastAsia="en-US"/>
        </w:rPr>
        <w:t xml:space="preserve">составляет </w:t>
      </w:r>
      <w:r w:rsidR="0013591F" w:rsidRPr="00293BEF">
        <w:rPr>
          <w:rFonts w:eastAsia="Calibri"/>
          <w:sz w:val="28"/>
          <w:szCs w:val="28"/>
          <w:lang w:eastAsia="en-US"/>
        </w:rPr>
        <w:t>1</w:t>
      </w:r>
      <w:r w:rsidRPr="00293BEF">
        <w:rPr>
          <w:rFonts w:eastAsia="Calibri"/>
          <w:sz w:val="28"/>
          <w:szCs w:val="28"/>
          <w:lang w:eastAsia="en-US"/>
        </w:rPr>
        <w:t>.</w:t>
      </w:r>
      <w:r w:rsidRPr="00123B35">
        <w:rPr>
          <w:rFonts w:eastAsia="Calibri"/>
          <w:sz w:val="28"/>
          <w:szCs w:val="28"/>
          <w:lang w:eastAsia="en-US"/>
        </w:rPr>
        <w:t xml:space="preserve"> Таким образом, можно сделать вывод о </w:t>
      </w:r>
      <w:r w:rsidR="0013591F">
        <w:rPr>
          <w:rFonts w:eastAsia="Calibri"/>
          <w:sz w:val="28"/>
          <w:szCs w:val="28"/>
          <w:lang w:eastAsia="en-US"/>
        </w:rPr>
        <w:t>высоком</w:t>
      </w:r>
      <w:r w:rsidRPr="00123B35">
        <w:rPr>
          <w:rFonts w:eastAsia="Calibri"/>
          <w:sz w:val="28"/>
          <w:szCs w:val="28"/>
          <w:lang w:eastAsia="en-US"/>
        </w:rPr>
        <w:t xml:space="preserve"> уровне реализации муниципальной </w:t>
      </w:r>
      <w:hyperlink r:id="rId21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="00BA315D">
        <w:rPr>
          <w:rFonts w:eastAsia="Calibri"/>
          <w:sz w:val="28"/>
          <w:szCs w:val="28"/>
          <w:lang w:eastAsia="en-US"/>
        </w:rPr>
        <w:t xml:space="preserve"> по итогам 20</w:t>
      </w:r>
      <w:r w:rsidR="00C62202">
        <w:rPr>
          <w:rFonts w:eastAsia="Calibri"/>
          <w:sz w:val="28"/>
          <w:szCs w:val="28"/>
          <w:lang w:eastAsia="en-US"/>
        </w:rPr>
        <w:t>2</w:t>
      </w:r>
      <w:r w:rsidR="00B845B7">
        <w:rPr>
          <w:rFonts w:eastAsia="Calibri"/>
          <w:sz w:val="28"/>
          <w:szCs w:val="28"/>
          <w:lang w:eastAsia="en-US"/>
        </w:rPr>
        <w:t>3</w:t>
      </w:r>
      <w:r w:rsidR="00A64445">
        <w:rPr>
          <w:rFonts w:eastAsia="Calibri"/>
          <w:sz w:val="28"/>
          <w:szCs w:val="28"/>
          <w:lang w:eastAsia="en-US"/>
        </w:rPr>
        <w:t xml:space="preserve"> года.</w:t>
      </w:r>
    </w:p>
    <w:p w14:paraId="3566DA95" w14:textId="77777777" w:rsidR="00FB2C10" w:rsidRDefault="00FB2C10" w:rsidP="00FB2C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14:paraId="45DC4E82" w14:textId="77777777" w:rsidR="00A64445" w:rsidRPr="00597CF6" w:rsidRDefault="00A64445" w:rsidP="00597CF6">
      <w:pPr>
        <w:pStyle w:val="Style9"/>
        <w:widowControl/>
        <w:suppressAutoHyphens/>
        <w:spacing w:before="101" w:line="298" w:lineRule="exact"/>
        <w:ind w:left="2478" w:right="2710"/>
        <w:rPr>
          <w:rStyle w:val="FontStyle90"/>
          <w:sz w:val="28"/>
          <w:szCs w:val="28"/>
        </w:rPr>
      </w:pPr>
      <w:r w:rsidRPr="00597CF6">
        <w:rPr>
          <w:rStyle w:val="FontStyle90"/>
          <w:sz w:val="28"/>
          <w:szCs w:val="28"/>
        </w:rPr>
        <w:t>Раздел 7. Предложения по дальнейшей реализации муниципальной программы</w:t>
      </w:r>
    </w:p>
    <w:p w14:paraId="2FBCBCE6" w14:textId="77777777" w:rsidR="00597CF6" w:rsidRPr="00597CF6" w:rsidRDefault="00597CF6" w:rsidP="00597CF6">
      <w:pPr>
        <w:ind w:firstLine="709"/>
        <w:jc w:val="both"/>
        <w:rPr>
          <w:sz w:val="28"/>
          <w:szCs w:val="28"/>
        </w:rPr>
      </w:pPr>
      <w:r w:rsidRPr="00597CF6">
        <w:rPr>
          <w:kern w:val="2"/>
          <w:sz w:val="28"/>
          <w:szCs w:val="28"/>
        </w:rPr>
        <w:t>Для дальнейшей реа</w:t>
      </w:r>
      <w:r w:rsidR="00DE54EC">
        <w:rPr>
          <w:kern w:val="2"/>
          <w:sz w:val="28"/>
          <w:szCs w:val="28"/>
        </w:rPr>
        <w:t>лизации муниципальной программы</w:t>
      </w:r>
      <w:r w:rsidRPr="00597CF6">
        <w:rPr>
          <w:kern w:val="2"/>
          <w:sz w:val="28"/>
          <w:szCs w:val="28"/>
        </w:rPr>
        <w:t xml:space="preserve"> необходимо обеспечить:</w:t>
      </w:r>
    </w:p>
    <w:p w14:paraId="76A79E11" w14:textId="77777777" w:rsidR="00DE54EC" w:rsidRPr="00DE54EC" w:rsidRDefault="00DE54EC" w:rsidP="00597CF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E54EC">
        <w:rPr>
          <w:color w:val="000000"/>
          <w:sz w:val="28"/>
          <w:szCs w:val="28"/>
        </w:rPr>
        <w:t>овышение уровня профессионального развития муниципальных служащих;</w:t>
      </w:r>
    </w:p>
    <w:p w14:paraId="1767DC34" w14:textId="77777777" w:rsidR="00DE54EC" w:rsidRPr="00DE54EC" w:rsidRDefault="00DE54EC" w:rsidP="00597CF6">
      <w:pPr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п</w:t>
      </w:r>
      <w:r w:rsidRPr="00DE54EC">
        <w:rPr>
          <w:color w:val="000000"/>
          <w:sz w:val="28"/>
          <w:szCs w:val="28"/>
          <w:lang w:eastAsia="en-US"/>
        </w:rPr>
        <w:t>овышение эффективности деятельности органов местного самоуправления;</w:t>
      </w:r>
      <w:r w:rsidRPr="00DE54EC">
        <w:rPr>
          <w:kern w:val="2"/>
          <w:sz w:val="28"/>
          <w:szCs w:val="28"/>
        </w:rPr>
        <w:t xml:space="preserve">  </w:t>
      </w:r>
    </w:p>
    <w:p w14:paraId="06776B45" w14:textId="77777777" w:rsidR="00DE54EC" w:rsidRPr="00DE54EC" w:rsidRDefault="00DE54EC" w:rsidP="00597C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DE54EC">
        <w:rPr>
          <w:color w:val="000000"/>
          <w:sz w:val="28"/>
          <w:szCs w:val="28"/>
        </w:rPr>
        <w:t xml:space="preserve">величение показателя по оформлению муниципального имущества; </w:t>
      </w:r>
    </w:p>
    <w:p w14:paraId="2E5AE845" w14:textId="77777777" w:rsidR="00DE54EC" w:rsidRPr="00DE54EC" w:rsidRDefault="00DE54EC" w:rsidP="00DE54E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E54EC">
        <w:rPr>
          <w:color w:val="000000"/>
          <w:sz w:val="28"/>
          <w:szCs w:val="28"/>
        </w:rPr>
        <w:t>овышение эффективности деятельности органов местного самоуправления;</w:t>
      </w:r>
    </w:p>
    <w:p w14:paraId="708D6D5D" w14:textId="77777777" w:rsidR="00DE54EC" w:rsidRPr="00DE54EC" w:rsidRDefault="00DE54EC" w:rsidP="00DE54EC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</w:t>
      </w:r>
      <w:r w:rsidRPr="00DE54EC">
        <w:rPr>
          <w:color w:val="000000"/>
          <w:sz w:val="28"/>
          <w:szCs w:val="28"/>
          <w:lang w:eastAsia="en-US"/>
        </w:rPr>
        <w:t xml:space="preserve">овышение эффективности деятельности органов местного самоуправления;  </w:t>
      </w:r>
    </w:p>
    <w:p w14:paraId="7CA981DE" w14:textId="77777777" w:rsidR="00597CF6" w:rsidRPr="00DE54EC" w:rsidRDefault="00DE54EC" w:rsidP="00DE54EC">
      <w:pPr>
        <w:ind w:firstLine="709"/>
        <w:jc w:val="both"/>
        <w:rPr>
          <w:rStyle w:val="FontStyle90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DE54EC">
        <w:rPr>
          <w:sz w:val="28"/>
          <w:szCs w:val="28"/>
        </w:rPr>
        <w:t>беспечение реализации права участника ассоциации «Совет муниципальных образований РО».</w:t>
      </w:r>
    </w:p>
    <w:p w14:paraId="0DE80FDF" w14:textId="77777777" w:rsidR="00FB2C10" w:rsidRDefault="00FB2C10" w:rsidP="00FB2C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14:paraId="1AB598FC" w14:textId="77777777" w:rsidR="00FB2C10" w:rsidRDefault="00FB2C10" w:rsidP="00FB2C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14:paraId="43BAAD26" w14:textId="77777777" w:rsidR="00FB2C10" w:rsidRDefault="00FB2C10" w:rsidP="00FB2C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  <w:sectPr w:rsidR="00FB2C10" w:rsidSect="0025499F">
          <w:pgSz w:w="11906" w:h="16838" w:code="9"/>
          <w:pgMar w:top="993" w:right="849" w:bottom="851" w:left="1843" w:header="720" w:footer="720" w:gutter="0"/>
          <w:pgNumType w:start="1"/>
          <w:cols w:space="720"/>
          <w:docGrid w:linePitch="326"/>
        </w:sectPr>
      </w:pPr>
    </w:p>
    <w:p w14:paraId="6B916E15" w14:textId="77777777" w:rsidR="00871136" w:rsidRPr="00F81E0C" w:rsidRDefault="00871136" w:rsidP="0087113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="00845846">
        <w:rPr>
          <w:sz w:val="28"/>
          <w:szCs w:val="28"/>
        </w:rPr>
        <w:t>Приложение № 1</w:t>
      </w:r>
    </w:p>
    <w:p w14:paraId="45390F51" w14:textId="77777777" w:rsidR="00871136" w:rsidRPr="00F81E0C" w:rsidRDefault="00871136" w:rsidP="00871136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14:paraId="390D81A6" w14:textId="77777777" w:rsidR="00871136" w:rsidRPr="00F81E0C" w:rsidRDefault="00871136" w:rsidP="00871136">
      <w:pPr>
        <w:tabs>
          <w:tab w:val="left" w:pos="11671"/>
        </w:tabs>
        <w:jc w:val="right"/>
      </w:pPr>
    </w:p>
    <w:p w14:paraId="5633945F" w14:textId="77777777" w:rsidR="00871136" w:rsidRPr="00F81E0C" w:rsidRDefault="00871136" w:rsidP="008711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14:paraId="13CFDCE7" w14:textId="77777777" w:rsidR="00871136" w:rsidRPr="00466593" w:rsidRDefault="00871136" w:rsidP="0087113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>о выполнении основных мероприятий, контрольных событий</w:t>
      </w:r>
      <w:r w:rsidR="00AD3CA4">
        <w:rPr>
          <w:kern w:val="2"/>
          <w:sz w:val="28"/>
          <w:szCs w:val="28"/>
        </w:rPr>
        <w:t xml:space="preserve"> муниципальной программы за 20</w:t>
      </w:r>
      <w:r w:rsidR="00C62202">
        <w:rPr>
          <w:kern w:val="2"/>
          <w:sz w:val="28"/>
          <w:szCs w:val="28"/>
        </w:rPr>
        <w:t>2</w:t>
      </w:r>
      <w:r w:rsidR="00B845B7">
        <w:rPr>
          <w:kern w:val="2"/>
          <w:sz w:val="28"/>
          <w:szCs w:val="28"/>
        </w:rPr>
        <w:t>3</w:t>
      </w:r>
      <w:r w:rsidRPr="00F81E0C">
        <w:rPr>
          <w:kern w:val="2"/>
          <w:sz w:val="28"/>
          <w:szCs w:val="28"/>
        </w:rPr>
        <w:t xml:space="preserve"> год</w:t>
      </w:r>
    </w:p>
    <w:p w14:paraId="285A3BF9" w14:textId="77777777" w:rsidR="00871136" w:rsidRPr="000071A3" w:rsidRDefault="00871136" w:rsidP="008711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8BB7FD2" w14:textId="77777777" w:rsidR="00871136" w:rsidRPr="00D33F5A" w:rsidRDefault="00871136" w:rsidP="00871136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14:paraId="3C237641" w14:textId="77777777" w:rsidR="00871136" w:rsidRPr="00D33F5A" w:rsidRDefault="00871136" w:rsidP="00871136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5156" w:type="pct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9"/>
        <w:gridCol w:w="1675"/>
        <w:gridCol w:w="1690"/>
        <w:gridCol w:w="1275"/>
        <w:gridCol w:w="1213"/>
        <w:gridCol w:w="1298"/>
        <w:gridCol w:w="2750"/>
        <w:gridCol w:w="2974"/>
        <w:gridCol w:w="1287"/>
      </w:tblGrid>
      <w:tr w:rsidR="00871136" w:rsidRPr="00F81E0C" w14:paraId="7A47C7A8" w14:textId="77777777" w:rsidTr="00245F1E">
        <w:trPr>
          <w:trHeight w:val="1340"/>
          <w:tblHeader/>
          <w:tblCellSpacing w:w="5" w:type="nil"/>
        </w:trPr>
        <w:tc>
          <w:tcPr>
            <w:tcW w:w="190" w:type="pct"/>
            <w:vMerge w:val="restart"/>
            <w:vAlign w:val="center"/>
          </w:tcPr>
          <w:p w14:paraId="377C62B9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№ п/п</w:t>
            </w:r>
          </w:p>
        </w:tc>
        <w:tc>
          <w:tcPr>
            <w:tcW w:w="569" w:type="pct"/>
            <w:vMerge w:val="restart"/>
            <w:vAlign w:val="center"/>
          </w:tcPr>
          <w:p w14:paraId="39E41525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574" w:type="pct"/>
            <w:vMerge w:val="restart"/>
            <w:vAlign w:val="center"/>
          </w:tcPr>
          <w:p w14:paraId="7E0C0048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Ответственный </w:t>
            </w:r>
            <w:r w:rsidRPr="00F81E0C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F81E0C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433" w:type="pct"/>
            <w:vMerge w:val="restart"/>
            <w:vAlign w:val="center"/>
          </w:tcPr>
          <w:p w14:paraId="2D73D42D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853" w:type="pct"/>
            <w:gridSpan w:val="2"/>
            <w:vAlign w:val="center"/>
          </w:tcPr>
          <w:p w14:paraId="4F9F8C4D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1944" w:type="pct"/>
            <w:gridSpan w:val="2"/>
            <w:vAlign w:val="center"/>
          </w:tcPr>
          <w:p w14:paraId="36D64A87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Результат</w:t>
            </w:r>
          </w:p>
        </w:tc>
        <w:tc>
          <w:tcPr>
            <w:tcW w:w="438" w:type="pct"/>
            <w:vMerge w:val="restart"/>
            <w:vAlign w:val="center"/>
          </w:tcPr>
          <w:p w14:paraId="55F5EDBD" w14:textId="77777777" w:rsidR="00871136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</w:t>
            </w:r>
            <w:r w:rsidRPr="00F81E0C">
              <w:rPr>
                <w:sz w:val="22"/>
                <w:szCs w:val="22"/>
              </w:rPr>
              <w:t xml:space="preserve">ны </w:t>
            </w:r>
          </w:p>
          <w:p w14:paraId="56AE5D8D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е реали</w:t>
            </w:r>
            <w:r>
              <w:rPr>
                <w:sz w:val="22"/>
                <w:szCs w:val="22"/>
              </w:rPr>
              <w:t>зации/ реали</w:t>
            </w:r>
            <w:r w:rsidRPr="00F81E0C">
              <w:rPr>
                <w:sz w:val="22"/>
                <w:szCs w:val="22"/>
              </w:rPr>
              <w:t>зац</w:t>
            </w:r>
            <w:r>
              <w:rPr>
                <w:sz w:val="22"/>
                <w:szCs w:val="22"/>
              </w:rPr>
              <w:t>ии не в пол</w:t>
            </w:r>
            <w:r w:rsidRPr="00F81E0C">
              <w:rPr>
                <w:sz w:val="22"/>
                <w:szCs w:val="22"/>
              </w:rPr>
              <w:t>ном объеме</w:t>
            </w:r>
          </w:p>
        </w:tc>
      </w:tr>
      <w:tr w:rsidR="00871136" w:rsidRPr="00F81E0C" w14:paraId="0708614B" w14:textId="77777777" w:rsidTr="00245F1E">
        <w:trPr>
          <w:trHeight w:val="549"/>
          <w:tblHeader/>
          <w:tblCellSpacing w:w="5" w:type="nil"/>
        </w:trPr>
        <w:tc>
          <w:tcPr>
            <w:tcW w:w="190" w:type="pct"/>
            <w:vMerge/>
          </w:tcPr>
          <w:p w14:paraId="2EC36547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</w:tcPr>
          <w:p w14:paraId="19112857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</w:tcPr>
          <w:p w14:paraId="42455963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</w:tcPr>
          <w:p w14:paraId="79830540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14:paraId="326D63BC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ачала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41" w:type="pct"/>
            <w:vAlign w:val="center"/>
          </w:tcPr>
          <w:p w14:paraId="2997E3F6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окончания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34" w:type="pct"/>
            <w:vAlign w:val="center"/>
          </w:tcPr>
          <w:p w14:paraId="431124D7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009" w:type="pct"/>
            <w:vAlign w:val="center"/>
          </w:tcPr>
          <w:p w14:paraId="03BF2918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достигнутые</w:t>
            </w:r>
          </w:p>
        </w:tc>
        <w:tc>
          <w:tcPr>
            <w:tcW w:w="438" w:type="pct"/>
            <w:vMerge/>
          </w:tcPr>
          <w:p w14:paraId="57984127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678931D7" w14:textId="77777777" w:rsidR="00871136" w:rsidRDefault="00871136" w:rsidP="00871136">
      <w:pPr>
        <w:spacing w:line="14" w:lineRule="auto"/>
      </w:pPr>
    </w:p>
    <w:tbl>
      <w:tblPr>
        <w:tblW w:w="5156" w:type="pct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"/>
        <w:gridCol w:w="1758"/>
        <w:gridCol w:w="1634"/>
        <w:gridCol w:w="1263"/>
        <w:gridCol w:w="1260"/>
        <w:gridCol w:w="1240"/>
        <w:gridCol w:w="2826"/>
        <w:gridCol w:w="3086"/>
        <w:gridCol w:w="1119"/>
      </w:tblGrid>
      <w:tr w:rsidR="00E56EEA" w:rsidRPr="00F81E0C" w14:paraId="5B2DC60D" w14:textId="77777777" w:rsidTr="00245F1E">
        <w:trPr>
          <w:tblHeader/>
          <w:tblCellSpacing w:w="5" w:type="nil"/>
        </w:trPr>
        <w:tc>
          <w:tcPr>
            <w:tcW w:w="182" w:type="pct"/>
          </w:tcPr>
          <w:p w14:paraId="1549FCC5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</w:t>
            </w:r>
          </w:p>
        </w:tc>
        <w:tc>
          <w:tcPr>
            <w:tcW w:w="597" w:type="pct"/>
          </w:tcPr>
          <w:p w14:paraId="5272C81D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2</w:t>
            </w:r>
          </w:p>
        </w:tc>
        <w:tc>
          <w:tcPr>
            <w:tcW w:w="555" w:type="pct"/>
          </w:tcPr>
          <w:p w14:paraId="1873E35E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</w:t>
            </w:r>
          </w:p>
        </w:tc>
        <w:tc>
          <w:tcPr>
            <w:tcW w:w="429" w:type="pct"/>
          </w:tcPr>
          <w:p w14:paraId="30E65707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4</w:t>
            </w:r>
          </w:p>
        </w:tc>
        <w:tc>
          <w:tcPr>
            <w:tcW w:w="428" w:type="pct"/>
          </w:tcPr>
          <w:p w14:paraId="0FA58522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5</w:t>
            </w:r>
          </w:p>
        </w:tc>
        <w:tc>
          <w:tcPr>
            <w:tcW w:w="421" w:type="pct"/>
          </w:tcPr>
          <w:p w14:paraId="5BF117CE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6</w:t>
            </w:r>
          </w:p>
        </w:tc>
        <w:tc>
          <w:tcPr>
            <w:tcW w:w="960" w:type="pct"/>
          </w:tcPr>
          <w:p w14:paraId="4B2B2B5A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7</w:t>
            </w:r>
          </w:p>
        </w:tc>
        <w:tc>
          <w:tcPr>
            <w:tcW w:w="1048" w:type="pct"/>
          </w:tcPr>
          <w:p w14:paraId="522AFCA7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8</w:t>
            </w:r>
          </w:p>
        </w:tc>
        <w:tc>
          <w:tcPr>
            <w:tcW w:w="381" w:type="pct"/>
          </w:tcPr>
          <w:p w14:paraId="562B6E28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9</w:t>
            </w:r>
          </w:p>
        </w:tc>
      </w:tr>
      <w:tr w:rsidR="00845846" w:rsidRPr="00F81E0C" w14:paraId="23F9B35F" w14:textId="77777777" w:rsidTr="00245F1E">
        <w:trPr>
          <w:trHeight w:val="202"/>
          <w:tblCellSpacing w:w="5" w:type="nil"/>
        </w:trPr>
        <w:tc>
          <w:tcPr>
            <w:tcW w:w="182" w:type="pct"/>
          </w:tcPr>
          <w:p w14:paraId="0613D28B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.</w:t>
            </w:r>
          </w:p>
        </w:tc>
        <w:tc>
          <w:tcPr>
            <w:tcW w:w="597" w:type="pct"/>
          </w:tcPr>
          <w:p w14:paraId="4180CE9A" w14:textId="77777777" w:rsidR="00845846" w:rsidRPr="00EA4689" w:rsidRDefault="00DE54EC" w:rsidP="00845846">
            <w:pPr>
              <w:widowControl w:val="0"/>
              <w:autoSpaceDE w:val="0"/>
              <w:rPr>
                <w:b/>
              </w:rPr>
            </w:pPr>
            <w:r w:rsidRPr="00761C2B">
              <w:t xml:space="preserve">Подпрограмма    «Развитие муниципального управления и муниципальной  службы в Верхняковском сельском поселении»  </w:t>
            </w:r>
          </w:p>
        </w:tc>
        <w:tc>
          <w:tcPr>
            <w:tcW w:w="555" w:type="pct"/>
          </w:tcPr>
          <w:p w14:paraId="0582B4F4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9" w:type="pct"/>
          </w:tcPr>
          <w:p w14:paraId="0264A14D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8" w:type="pct"/>
          </w:tcPr>
          <w:p w14:paraId="698CC456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1" w:type="pct"/>
          </w:tcPr>
          <w:p w14:paraId="58550E61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60" w:type="pct"/>
          </w:tcPr>
          <w:p w14:paraId="521588BD" w14:textId="77777777" w:rsidR="00845846" w:rsidRPr="008F0AEF" w:rsidRDefault="001C4A99" w:rsidP="00845846">
            <w:pPr>
              <w:suppressAutoHyphens/>
              <w:jc w:val="both"/>
              <w:rPr>
                <w:bCs/>
                <w:kern w:val="2"/>
                <w:sz w:val="22"/>
                <w:szCs w:val="22"/>
              </w:rPr>
            </w:pPr>
            <w:r>
              <w:rPr>
                <w:color w:val="000000"/>
              </w:rPr>
              <w:t>П</w:t>
            </w:r>
            <w:r w:rsidRPr="00757DC8">
              <w:rPr>
                <w:color w:val="000000"/>
              </w:rPr>
              <w:t>овышение уровня профессионального развития муниципальных служащих</w:t>
            </w:r>
          </w:p>
        </w:tc>
        <w:tc>
          <w:tcPr>
            <w:tcW w:w="1048" w:type="pct"/>
          </w:tcPr>
          <w:p w14:paraId="1F2B8AE9" w14:textId="77777777" w:rsidR="00845846" w:rsidRPr="00F81E0C" w:rsidRDefault="001C4A99" w:rsidP="008458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П</w:t>
            </w:r>
            <w:r w:rsidRPr="00757DC8">
              <w:rPr>
                <w:color w:val="000000"/>
              </w:rPr>
              <w:t>овышение уровня профессионального развития муниципальных служащих</w:t>
            </w:r>
          </w:p>
        </w:tc>
        <w:tc>
          <w:tcPr>
            <w:tcW w:w="381" w:type="pct"/>
          </w:tcPr>
          <w:p w14:paraId="647CD4B9" w14:textId="77777777" w:rsidR="00845846" w:rsidRPr="00F81E0C" w:rsidRDefault="00845846" w:rsidP="00845846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8F0AEF" w:rsidRPr="00F81E0C" w14:paraId="07E81E2C" w14:textId="77777777" w:rsidTr="00245F1E">
        <w:trPr>
          <w:trHeight w:val="263"/>
          <w:tblCellSpacing w:w="5" w:type="nil"/>
        </w:trPr>
        <w:tc>
          <w:tcPr>
            <w:tcW w:w="182" w:type="pct"/>
          </w:tcPr>
          <w:p w14:paraId="3D630826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597" w:type="pct"/>
          </w:tcPr>
          <w:p w14:paraId="1B3C5BF8" w14:textId="77777777" w:rsidR="008F0AEF" w:rsidRPr="00EA4689" w:rsidRDefault="00BC3906" w:rsidP="001C4A99">
            <w:pPr>
              <w:widowControl w:val="0"/>
              <w:autoSpaceDE w:val="0"/>
            </w:pPr>
            <w:r>
              <w:t>ОМ 1.1.</w:t>
            </w:r>
            <w:r w:rsidR="001C4A99" w:rsidRPr="001C4A99"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555" w:type="pct"/>
          </w:tcPr>
          <w:p w14:paraId="75A0FB7A" w14:textId="77777777" w:rsidR="001C4A99" w:rsidRPr="001C4A99" w:rsidRDefault="00B845B7" w:rsidP="001C4A99">
            <w:pPr>
              <w:widowControl w:val="0"/>
              <w:autoSpaceDE w:val="0"/>
              <w:autoSpaceDN w:val="0"/>
              <w:adjustRightInd w:val="0"/>
            </w:pPr>
            <w:r>
              <w:t>Ведущий с</w:t>
            </w:r>
            <w:r w:rsidR="001C4A99" w:rsidRPr="001C4A99">
              <w:t>пециалист</w:t>
            </w:r>
            <w:r w:rsidR="00C62202">
              <w:t xml:space="preserve"> </w:t>
            </w:r>
            <w:r w:rsidR="001C4A99" w:rsidRPr="001C4A99">
              <w:t>по правовой и кадровой работе</w:t>
            </w:r>
          </w:p>
          <w:p w14:paraId="3BDC74FA" w14:textId="77777777" w:rsidR="008F0AEF" w:rsidRPr="00EA4689" w:rsidRDefault="002E2238" w:rsidP="001C4A99">
            <w:pPr>
              <w:widowControl w:val="0"/>
              <w:autoSpaceDE w:val="0"/>
            </w:pPr>
            <w:r>
              <w:t>Аксёнова О.А</w:t>
            </w:r>
            <w:r w:rsidR="00C62202">
              <w:t>.</w:t>
            </w:r>
          </w:p>
        </w:tc>
        <w:tc>
          <w:tcPr>
            <w:tcW w:w="429" w:type="pct"/>
          </w:tcPr>
          <w:p w14:paraId="138065D4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428" w:type="pct"/>
          </w:tcPr>
          <w:p w14:paraId="3FCF22AC" w14:textId="77777777" w:rsidR="008F0AEF" w:rsidRPr="008F0AEF" w:rsidRDefault="00C62202" w:rsidP="006E0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</w:rPr>
              <w:t>01.01.202</w:t>
            </w:r>
            <w:r w:rsidR="002E223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21" w:type="pct"/>
          </w:tcPr>
          <w:p w14:paraId="08720438" w14:textId="77777777" w:rsidR="008F0AEF" w:rsidRPr="008F0AEF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60" w:type="pct"/>
          </w:tcPr>
          <w:p w14:paraId="191882C2" w14:textId="77777777" w:rsidR="008F0AEF" w:rsidRPr="00EA4689" w:rsidRDefault="001C4A99" w:rsidP="008F0AEF">
            <w:pPr>
              <w:widowControl w:val="0"/>
              <w:autoSpaceDE w:val="0"/>
              <w:jc w:val="both"/>
            </w:pPr>
            <w:r>
              <w:rPr>
                <w:color w:val="000000"/>
              </w:rPr>
              <w:t>П</w:t>
            </w:r>
            <w:r w:rsidRPr="00757DC8">
              <w:rPr>
                <w:color w:val="000000"/>
              </w:rPr>
              <w:t>овышение уровня профессионального развития муниципальных служащих</w:t>
            </w:r>
          </w:p>
        </w:tc>
        <w:tc>
          <w:tcPr>
            <w:tcW w:w="1048" w:type="pct"/>
          </w:tcPr>
          <w:p w14:paraId="5C5CF89C" w14:textId="77777777" w:rsidR="008F0AEF" w:rsidRPr="00523875" w:rsidRDefault="001C4A99" w:rsidP="008F0AEF">
            <w:pPr>
              <w:pStyle w:val="af2"/>
              <w:ind w:left="33"/>
              <w:jc w:val="both"/>
              <w:rPr>
                <w:rFonts w:ascii="Times New Roman" w:hAnsi="Times New Roman"/>
                <w:kern w:val="2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57DC8">
              <w:rPr>
                <w:rFonts w:ascii="Times New Roman" w:hAnsi="Times New Roman"/>
                <w:color w:val="000000"/>
                <w:sz w:val="24"/>
                <w:szCs w:val="24"/>
              </w:rPr>
              <w:t>овышение уровня профессионального развития муниципальных служащих</w:t>
            </w:r>
          </w:p>
        </w:tc>
        <w:tc>
          <w:tcPr>
            <w:tcW w:w="381" w:type="pct"/>
          </w:tcPr>
          <w:p w14:paraId="75BA51FC" w14:textId="77777777" w:rsidR="008F0AEF" w:rsidRPr="00F81E0C" w:rsidRDefault="008F0AEF" w:rsidP="008F0AEF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8F0AEF" w:rsidRPr="00F81E0C" w14:paraId="26B0CD39" w14:textId="77777777" w:rsidTr="00245F1E">
        <w:trPr>
          <w:tblCellSpacing w:w="5" w:type="nil"/>
        </w:trPr>
        <w:tc>
          <w:tcPr>
            <w:tcW w:w="182" w:type="pct"/>
          </w:tcPr>
          <w:p w14:paraId="6EDA2791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597" w:type="pct"/>
          </w:tcPr>
          <w:p w14:paraId="422CDE9C" w14:textId="77777777" w:rsidR="008F0AEF" w:rsidRPr="00EA4689" w:rsidRDefault="00BC3906" w:rsidP="008F0AEF">
            <w:pPr>
              <w:widowControl w:val="0"/>
              <w:autoSpaceDE w:val="0"/>
              <w:jc w:val="both"/>
              <w:rPr>
                <w:rFonts w:eastAsia="Calibri"/>
              </w:rPr>
            </w:pPr>
            <w:r>
              <w:rPr>
                <w:color w:val="000000"/>
              </w:rPr>
              <w:t xml:space="preserve">ОМ 1.2. </w:t>
            </w:r>
            <w:r w:rsidR="001C4A99" w:rsidRPr="00C26EA9">
              <w:rPr>
                <w:color w:val="000000"/>
              </w:rPr>
              <w:t>Мероприятия по диспансеризации муниципальных служащих</w:t>
            </w:r>
          </w:p>
        </w:tc>
        <w:tc>
          <w:tcPr>
            <w:tcW w:w="555" w:type="pct"/>
          </w:tcPr>
          <w:p w14:paraId="4E64E71B" w14:textId="77777777" w:rsidR="00C62202" w:rsidRPr="00C62202" w:rsidRDefault="00B845B7" w:rsidP="00C62202">
            <w:pPr>
              <w:widowControl w:val="0"/>
              <w:autoSpaceDE w:val="0"/>
              <w:autoSpaceDN w:val="0"/>
              <w:adjustRightInd w:val="0"/>
            </w:pPr>
            <w:r>
              <w:t>Ведущий с</w:t>
            </w:r>
            <w:r w:rsidRPr="001C4A99">
              <w:t>пециалист</w:t>
            </w:r>
            <w:r>
              <w:t xml:space="preserve"> </w:t>
            </w:r>
            <w:r w:rsidR="00C62202" w:rsidRPr="00C62202">
              <w:t>по правовой и кадровой работе</w:t>
            </w:r>
          </w:p>
          <w:p w14:paraId="1002C7E2" w14:textId="77777777" w:rsidR="008F0AEF" w:rsidRPr="00F81E0C" w:rsidRDefault="002E2238" w:rsidP="00C62202">
            <w:pPr>
              <w:jc w:val="both"/>
              <w:rPr>
                <w:sz w:val="22"/>
                <w:szCs w:val="22"/>
              </w:rPr>
            </w:pPr>
            <w:r>
              <w:t>Аксёнова О.А</w:t>
            </w:r>
            <w:r w:rsidR="00C62202" w:rsidRPr="00C62202">
              <w:t>.</w:t>
            </w:r>
          </w:p>
        </w:tc>
        <w:tc>
          <w:tcPr>
            <w:tcW w:w="429" w:type="pct"/>
          </w:tcPr>
          <w:p w14:paraId="55BAF11B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428" w:type="pct"/>
          </w:tcPr>
          <w:p w14:paraId="7FC08800" w14:textId="77777777" w:rsidR="008F0AEF" w:rsidRPr="00BC3906" w:rsidRDefault="00C62202" w:rsidP="006E0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</w:t>
            </w:r>
            <w:r w:rsidR="002E223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21" w:type="pct"/>
          </w:tcPr>
          <w:p w14:paraId="182E571F" w14:textId="77777777" w:rsidR="008F0AEF" w:rsidRPr="00BC3906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</w:t>
            </w:r>
            <w:r w:rsidRPr="00BC3906">
              <w:rPr>
                <w:sz w:val="22"/>
                <w:szCs w:val="22"/>
              </w:rPr>
              <w:t>30</w:t>
            </w:r>
          </w:p>
        </w:tc>
        <w:tc>
          <w:tcPr>
            <w:tcW w:w="960" w:type="pct"/>
          </w:tcPr>
          <w:p w14:paraId="44D10220" w14:textId="77777777" w:rsidR="008F0AEF" w:rsidRPr="00F81E0C" w:rsidRDefault="001C4A99" w:rsidP="008F0AEF">
            <w:pPr>
              <w:jc w:val="both"/>
              <w:rPr>
                <w:kern w:val="2"/>
                <w:sz w:val="22"/>
                <w:szCs w:val="22"/>
              </w:rPr>
            </w:pPr>
            <w:r w:rsidRPr="00757DC8">
              <w:rPr>
                <w:color w:val="000000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048" w:type="pct"/>
          </w:tcPr>
          <w:p w14:paraId="214B5281" w14:textId="77777777" w:rsidR="008F0AEF" w:rsidRDefault="001C4A99" w:rsidP="008F0AEF">
            <w:pPr>
              <w:pStyle w:val="ae"/>
              <w:ind w:left="0"/>
              <w:jc w:val="center"/>
              <w:rPr>
                <w:kern w:val="2"/>
                <w:sz w:val="22"/>
                <w:szCs w:val="22"/>
              </w:rPr>
            </w:pPr>
            <w:r w:rsidRPr="00757DC8">
              <w:rPr>
                <w:color w:val="000000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381" w:type="pct"/>
          </w:tcPr>
          <w:p w14:paraId="61A8E046" w14:textId="77777777" w:rsidR="008F0AEF" w:rsidRPr="00F81E0C" w:rsidRDefault="00686B11" w:rsidP="008F0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4A99" w:rsidRPr="00F81E0C" w14:paraId="16AFBEBC" w14:textId="77777777" w:rsidTr="00245F1E">
        <w:trPr>
          <w:tblCellSpacing w:w="5" w:type="nil"/>
        </w:trPr>
        <w:tc>
          <w:tcPr>
            <w:tcW w:w="182" w:type="pct"/>
          </w:tcPr>
          <w:p w14:paraId="67BDDDD8" w14:textId="77777777" w:rsidR="001C4A99" w:rsidRPr="00F81E0C" w:rsidRDefault="001C4A99" w:rsidP="001C4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597" w:type="pct"/>
          </w:tcPr>
          <w:p w14:paraId="79F49503" w14:textId="77777777" w:rsidR="001C4A99" w:rsidRPr="00EA4689" w:rsidRDefault="00BC3906" w:rsidP="001C4A99">
            <w:pPr>
              <w:widowControl w:val="0"/>
              <w:autoSpaceDE w:val="0"/>
              <w:rPr>
                <w:rFonts w:eastAsia="Calibri"/>
              </w:rPr>
            </w:pPr>
            <w:r>
              <w:t>ОМ 1.3.</w:t>
            </w:r>
            <w:r w:rsidR="001C4A99" w:rsidRPr="00757DC8">
              <w:t>Оценка муниципального имущества, признание прав и регулирование отношений по муниципальной собственности Верхняковского сельского поселения</w:t>
            </w:r>
          </w:p>
        </w:tc>
        <w:tc>
          <w:tcPr>
            <w:tcW w:w="555" w:type="pct"/>
          </w:tcPr>
          <w:p w14:paraId="3705835C" w14:textId="77777777" w:rsidR="00C62202" w:rsidRPr="00C62202" w:rsidRDefault="00B845B7" w:rsidP="00C62202">
            <w:pPr>
              <w:widowControl w:val="0"/>
              <w:autoSpaceDE w:val="0"/>
              <w:autoSpaceDN w:val="0"/>
              <w:adjustRightInd w:val="0"/>
            </w:pPr>
            <w:r>
              <w:t>Ведущий с</w:t>
            </w:r>
            <w:r w:rsidRPr="001C4A99">
              <w:t>пециалист</w:t>
            </w:r>
            <w:r w:rsidR="00C62202" w:rsidRPr="00C62202">
              <w:t xml:space="preserve"> по правовой и кадровой работе</w:t>
            </w:r>
          </w:p>
          <w:p w14:paraId="698D3038" w14:textId="77777777" w:rsidR="00C62202" w:rsidRDefault="002E2238" w:rsidP="00C62202">
            <w:pPr>
              <w:jc w:val="both"/>
            </w:pPr>
            <w:r>
              <w:t>Аксёнова О.А.</w:t>
            </w:r>
          </w:p>
          <w:p w14:paraId="687FBF57" w14:textId="77777777" w:rsidR="001C4A99" w:rsidRPr="00F81E0C" w:rsidRDefault="00B845B7" w:rsidP="00C62202">
            <w:pPr>
              <w:jc w:val="both"/>
              <w:rPr>
                <w:sz w:val="22"/>
                <w:szCs w:val="22"/>
              </w:rPr>
            </w:pPr>
            <w:r>
              <w:t>Ведущий с</w:t>
            </w:r>
            <w:r w:rsidRPr="001C4A99">
              <w:t>пециалист</w:t>
            </w:r>
            <w:r>
              <w:t xml:space="preserve"> </w:t>
            </w:r>
            <w:r w:rsidR="001C4A99">
              <w:t xml:space="preserve">по имущественным и земельным отношениям </w:t>
            </w:r>
            <w:r w:rsidR="00C62202">
              <w:t>Насонова А.А.</w:t>
            </w:r>
          </w:p>
        </w:tc>
        <w:tc>
          <w:tcPr>
            <w:tcW w:w="429" w:type="pct"/>
          </w:tcPr>
          <w:p w14:paraId="07DC5522" w14:textId="77777777" w:rsidR="001C4A99" w:rsidRPr="00F81E0C" w:rsidRDefault="001C4A99" w:rsidP="001C4A9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428" w:type="pct"/>
          </w:tcPr>
          <w:p w14:paraId="2ABABBBD" w14:textId="77777777" w:rsidR="001C4A99" w:rsidRPr="008F0AEF" w:rsidRDefault="001C4A99" w:rsidP="006E0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kern w:val="2"/>
                <w:sz w:val="22"/>
                <w:szCs w:val="22"/>
              </w:rPr>
              <w:t>01.01.20</w:t>
            </w:r>
            <w:r w:rsidR="00C62202">
              <w:rPr>
                <w:kern w:val="2"/>
                <w:sz w:val="22"/>
                <w:szCs w:val="22"/>
              </w:rPr>
              <w:t>2</w:t>
            </w:r>
            <w:r w:rsidR="002E223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21" w:type="pct"/>
          </w:tcPr>
          <w:p w14:paraId="58C118F3" w14:textId="77777777" w:rsidR="001C4A99" w:rsidRPr="008F0AEF" w:rsidRDefault="001C4A99" w:rsidP="001C4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60" w:type="pct"/>
          </w:tcPr>
          <w:p w14:paraId="02E71393" w14:textId="77777777" w:rsidR="001C4A99" w:rsidRPr="00F81E0C" w:rsidRDefault="001C4A99" w:rsidP="001C4A99">
            <w:pPr>
              <w:jc w:val="both"/>
              <w:rPr>
                <w:kern w:val="2"/>
                <w:sz w:val="22"/>
                <w:szCs w:val="22"/>
              </w:rPr>
            </w:pPr>
            <w:r w:rsidRPr="00757DC8">
              <w:rPr>
                <w:color w:val="000000"/>
              </w:rPr>
              <w:t>Увеличение показателя по оформлению муниципального имущества</w:t>
            </w:r>
          </w:p>
        </w:tc>
        <w:tc>
          <w:tcPr>
            <w:tcW w:w="1048" w:type="pct"/>
          </w:tcPr>
          <w:p w14:paraId="75E69417" w14:textId="77777777" w:rsidR="001C4A99" w:rsidRPr="000A77FD" w:rsidRDefault="001C4A99" w:rsidP="001C4A99">
            <w:pPr>
              <w:pStyle w:val="ae"/>
              <w:ind w:left="0"/>
              <w:rPr>
                <w:sz w:val="22"/>
                <w:szCs w:val="22"/>
              </w:rPr>
            </w:pPr>
            <w:r w:rsidRPr="00757DC8">
              <w:rPr>
                <w:color w:val="000000"/>
              </w:rPr>
              <w:t>Увеличение показателя по оформлению муниципального имущества</w:t>
            </w:r>
          </w:p>
        </w:tc>
        <w:tc>
          <w:tcPr>
            <w:tcW w:w="381" w:type="pct"/>
          </w:tcPr>
          <w:p w14:paraId="29CC1E36" w14:textId="77777777" w:rsidR="001C4A99" w:rsidRPr="00F81E0C" w:rsidRDefault="001C4A99" w:rsidP="001C4A99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1C4A99" w:rsidRPr="00F81E0C" w14:paraId="6514AC93" w14:textId="77777777" w:rsidTr="00245F1E">
        <w:trPr>
          <w:tblCellSpacing w:w="5" w:type="nil"/>
        </w:trPr>
        <w:tc>
          <w:tcPr>
            <w:tcW w:w="182" w:type="pct"/>
          </w:tcPr>
          <w:p w14:paraId="6F34DFDA" w14:textId="77777777" w:rsidR="001C4A99" w:rsidRPr="00DB13BF" w:rsidRDefault="001C4A99" w:rsidP="001C4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7" w:type="pct"/>
          </w:tcPr>
          <w:p w14:paraId="5A7C98D1" w14:textId="77777777" w:rsidR="001C4A99" w:rsidRPr="00EA4689" w:rsidRDefault="00BC3906" w:rsidP="001C4A99">
            <w:pPr>
              <w:widowControl w:val="0"/>
              <w:autoSpaceDE w:val="0"/>
              <w:rPr>
                <w:rFonts w:eastAsia="Calibri"/>
                <w:bCs/>
              </w:rPr>
            </w:pPr>
            <w:r>
              <w:t>ОМ 1.4.</w:t>
            </w:r>
            <w:r w:rsidR="001C4A99" w:rsidRPr="00757DC8">
              <w:t>Организация проведение аттестации рабочих мест</w:t>
            </w:r>
          </w:p>
        </w:tc>
        <w:tc>
          <w:tcPr>
            <w:tcW w:w="555" w:type="pct"/>
          </w:tcPr>
          <w:p w14:paraId="78FF760B" w14:textId="77777777" w:rsidR="00C62202" w:rsidRPr="00C62202" w:rsidRDefault="00B845B7" w:rsidP="00C62202">
            <w:pPr>
              <w:widowControl w:val="0"/>
              <w:autoSpaceDE w:val="0"/>
              <w:autoSpaceDN w:val="0"/>
              <w:adjustRightInd w:val="0"/>
            </w:pPr>
            <w:r>
              <w:t>Ведущий с</w:t>
            </w:r>
            <w:r w:rsidRPr="001C4A99">
              <w:t>пециалист</w:t>
            </w:r>
            <w:r>
              <w:t xml:space="preserve"> </w:t>
            </w:r>
            <w:r w:rsidR="00C62202" w:rsidRPr="00C62202">
              <w:t>по правовой и кадровой работе</w:t>
            </w:r>
          </w:p>
          <w:p w14:paraId="7B608851" w14:textId="77777777" w:rsidR="001C4A99" w:rsidRPr="00EA4689" w:rsidRDefault="002E2238" w:rsidP="00C62202">
            <w:pPr>
              <w:jc w:val="both"/>
            </w:pPr>
            <w:r>
              <w:t>Аксёнова О.А</w:t>
            </w:r>
          </w:p>
        </w:tc>
        <w:tc>
          <w:tcPr>
            <w:tcW w:w="429" w:type="pct"/>
          </w:tcPr>
          <w:p w14:paraId="415A833D" w14:textId="77777777" w:rsidR="001C4A99" w:rsidRDefault="001C4A99" w:rsidP="001C4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216">
              <w:t>31.12.2030</w:t>
            </w:r>
          </w:p>
        </w:tc>
        <w:tc>
          <w:tcPr>
            <w:tcW w:w="428" w:type="pct"/>
          </w:tcPr>
          <w:p w14:paraId="48697FB8" w14:textId="77777777" w:rsidR="001C4A99" w:rsidRPr="00F81E0C" w:rsidRDefault="001C4A99" w:rsidP="006E086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62202">
              <w:rPr>
                <w:sz w:val="22"/>
              </w:rPr>
              <w:t>01.01.20</w:t>
            </w:r>
            <w:r w:rsidR="00C62202">
              <w:rPr>
                <w:sz w:val="22"/>
              </w:rPr>
              <w:t>2</w:t>
            </w:r>
            <w:r w:rsidR="002E2238">
              <w:rPr>
                <w:sz w:val="22"/>
              </w:rPr>
              <w:t>2</w:t>
            </w:r>
          </w:p>
        </w:tc>
        <w:tc>
          <w:tcPr>
            <w:tcW w:w="421" w:type="pct"/>
          </w:tcPr>
          <w:p w14:paraId="12559767" w14:textId="77777777" w:rsidR="001C4A99" w:rsidRDefault="001C4A99" w:rsidP="001C4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216">
              <w:t>31.12.2030</w:t>
            </w:r>
          </w:p>
        </w:tc>
        <w:tc>
          <w:tcPr>
            <w:tcW w:w="960" w:type="pct"/>
          </w:tcPr>
          <w:p w14:paraId="789E10EC" w14:textId="77777777" w:rsidR="001C4A99" w:rsidRDefault="00686B11" w:rsidP="001C4A99">
            <w:pPr>
              <w:jc w:val="both"/>
            </w:pPr>
            <w:r w:rsidRPr="00757DC8">
              <w:rPr>
                <w:color w:val="000000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048" w:type="pct"/>
          </w:tcPr>
          <w:p w14:paraId="62FC2B03" w14:textId="77777777" w:rsidR="001C4A99" w:rsidRDefault="00686B11" w:rsidP="001C4A99">
            <w:pPr>
              <w:pStyle w:val="ae"/>
              <w:ind w:left="0"/>
              <w:jc w:val="both"/>
              <w:rPr>
                <w:kern w:val="2"/>
                <w:sz w:val="22"/>
                <w:szCs w:val="22"/>
              </w:rPr>
            </w:pPr>
            <w:r w:rsidRPr="00757DC8">
              <w:rPr>
                <w:color w:val="000000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381" w:type="pct"/>
          </w:tcPr>
          <w:p w14:paraId="7F0B06E6" w14:textId="77777777" w:rsidR="001C4A99" w:rsidRDefault="00686B11" w:rsidP="001C4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</w:tr>
      <w:tr w:rsidR="001C4A99" w:rsidRPr="00F81E0C" w14:paraId="37756846" w14:textId="77777777" w:rsidTr="00245F1E">
        <w:trPr>
          <w:tblCellSpacing w:w="5" w:type="nil"/>
        </w:trPr>
        <w:tc>
          <w:tcPr>
            <w:tcW w:w="182" w:type="pct"/>
          </w:tcPr>
          <w:p w14:paraId="652D6987" w14:textId="77777777" w:rsidR="001C4A99" w:rsidRPr="008F0AEF" w:rsidRDefault="001C4A99" w:rsidP="001C4A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97" w:type="pct"/>
          </w:tcPr>
          <w:p w14:paraId="1A364FFD" w14:textId="77777777" w:rsidR="001C4A99" w:rsidRPr="00EA4689" w:rsidRDefault="00BC3906" w:rsidP="001C4A99">
            <w:pPr>
              <w:widowControl w:val="0"/>
              <w:autoSpaceDE w:val="0"/>
            </w:pPr>
            <w:r>
              <w:t>ОМ 1.5.</w:t>
            </w:r>
            <w:r w:rsidR="00686B11" w:rsidRPr="00757DC8">
              <w:t xml:space="preserve">Организация официального размещения (опубликования) нормативных правовых актов и иной </w:t>
            </w:r>
            <w:r w:rsidR="00686B11" w:rsidRPr="00757DC8">
              <w:lastRenderedPageBreak/>
              <w:t>правовой информации на официальном сайте Администрации Верхняковского сельского поселения</w:t>
            </w:r>
            <w:r w:rsidR="00686B11" w:rsidRPr="00EA4689">
              <w:t xml:space="preserve"> </w:t>
            </w:r>
          </w:p>
        </w:tc>
        <w:tc>
          <w:tcPr>
            <w:tcW w:w="555" w:type="pct"/>
          </w:tcPr>
          <w:p w14:paraId="30A75EA0" w14:textId="77777777" w:rsidR="00C62202" w:rsidRPr="00C62202" w:rsidRDefault="00B845B7" w:rsidP="00C6220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едущий с</w:t>
            </w:r>
            <w:r w:rsidRPr="001C4A99">
              <w:t>пециалист</w:t>
            </w:r>
            <w:r>
              <w:t xml:space="preserve"> </w:t>
            </w:r>
            <w:r w:rsidR="00C62202" w:rsidRPr="00C62202">
              <w:t>по правовой и кадровой работе</w:t>
            </w:r>
          </w:p>
          <w:p w14:paraId="1FE5DF11" w14:textId="77777777" w:rsidR="001C4A99" w:rsidRPr="00F81E0C" w:rsidRDefault="002E2238" w:rsidP="00C622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Аксёнова О.А</w:t>
            </w:r>
            <w:r w:rsidR="00686B11">
              <w:t>.</w:t>
            </w:r>
          </w:p>
        </w:tc>
        <w:tc>
          <w:tcPr>
            <w:tcW w:w="429" w:type="pct"/>
          </w:tcPr>
          <w:p w14:paraId="50AB58D4" w14:textId="77777777" w:rsidR="001C4A99" w:rsidRPr="00F81E0C" w:rsidRDefault="001C4A99" w:rsidP="001C4A9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428" w:type="pct"/>
          </w:tcPr>
          <w:p w14:paraId="587BAC0F" w14:textId="77777777" w:rsidR="001C4A99" w:rsidRPr="008F0AEF" w:rsidRDefault="001C4A99" w:rsidP="006E0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kern w:val="2"/>
                <w:sz w:val="22"/>
                <w:szCs w:val="22"/>
              </w:rPr>
              <w:t>01.01.20</w:t>
            </w:r>
            <w:r w:rsidR="00C62202">
              <w:rPr>
                <w:kern w:val="2"/>
                <w:sz w:val="22"/>
                <w:szCs w:val="22"/>
              </w:rPr>
              <w:t>2</w:t>
            </w:r>
            <w:r w:rsidR="002E223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21" w:type="pct"/>
          </w:tcPr>
          <w:p w14:paraId="1B849CA2" w14:textId="77777777" w:rsidR="001C4A99" w:rsidRPr="008F0AEF" w:rsidRDefault="001C4A99" w:rsidP="00325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.12.2</w:t>
            </w:r>
            <w:r>
              <w:rPr>
                <w:sz w:val="22"/>
                <w:szCs w:val="22"/>
                <w:lang w:val="en-US"/>
              </w:rPr>
              <w:t>0</w:t>
            </w:r>
            <w:r w:rsidR="00325421">
              <w:rPr>
                <w:sz w:val="22"/>
                <w:szCs w:val="22"/>
              </w:rPr>
              <w:t>30</w:t>
            </w:r>
          </w:p>
        </w:tc>
        <w:tc>
          <w:tcPr>
            <w:tcW w:w="960" w:type="pct"/>
          </w:tcPr>
          <w:p w14:paraId="4979BCE1" w14:textId="77777777" w:rsidR="001C4A99" w:rsidRDefault="00686B11" w:rsidP="001C4A99">
            <w:pPr>
              <w:jc w:val="both"/>
              <w:rPr>
                <w:bCs/>
                <w:kern w:val="2"/>
                <w:sz w:val="22"/>
                <w:szCs w:val="22"/>
              </w:rPr>
            </w:pPr>
            <w:r w:rsidRPr="00757DC8">
              <w:rPr>
                <w:color w:val="000000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048" w:type="pct"/>
          </w:tcPr>
          <w:p w14:paraId="5E4FEF42" w14:textId="77777777" w:rsidR="001C4A99" w:rsidRPr="004A69BE" w:rsidRDefault="00686B11" w:rsidP="001C4A99">
            <w:pPr>
              <w:pStyle w:val="ae"/>
              <w:ind w:left="0"/>
              <w:jc w:val="both"/>
              <w:rPr>
                <w:kern w:val="2"/>
                <w:sz w:val="22"/>
                <w:szCs w:val="22"/>
              </w:rPr>
            </w:pPr>
            <w:r w:rsidRPr="00757DC8">
              <w:rPr>
                <w:color w:val="000000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381" w:type="pct"/>
          </w:tcPr>
          <w:p w14:paraId="3B9AA9EB" w14:textId="77777777" w:rsidR="001C4A99" w:rsidRPr="00F81E0C" w:rsidRDefault="001C4A99" w:rsidP="001C4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6B11" w:rsidRPr="00F81E0C" w14:paraId="2708CD84" w14:textId="77777777" w:rsidTr="00245F1E">
        <w:trPr>
          <w:tblCellSpacing w:w="5" w:type="nil"/>
        </w:trPr>
        <w:tc>
          <w:tcPr>
            <w:tcW w:w="182" w:type="pct"/>
          </w:tcPr>
          <w:p w14:paraId="2E2E1F58" w14:textId="77777777" w:rsidR="00686B11" w:rsidRDefault="00686B11" w:rsidP="00686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7" w:type="pct"/>
          </w:tcPr>
          <w:p w14:paraId="3A754B9C" w14:textId="77777777" w:rsidR="00686B11" w:rsidRPr="00757DC8" w:rsidRDefault="00BC3906" w:rsidP="00686B11">
            <w:pPr>
              <w:widowControl w:val="0"/>
              <w:autoSpaceDE w:val="0"/>
            </w:pPr>
            <w:r>
              <w:t>ОМ 1.6.</w:t>
            </w:r>
            <w:r w:rsidR="00686B11" w:rsidRPr="00C12178">
              <w:t xml:space="preserve">Членство Администрации </w:t>
            </w:r>
            <w:r w:rsidR="00686B11">
              <w:t>Верхняковского сельского поселения</w:t>
            </w:r>
            <w:r w:rsidR="00686B11" w:rsidRPr="00C12178">
              <w:t xml:space="preserve"> в ассоциации «Совет муниципальных образований Ростовской области</w:t>
            </w:r>
          </w:p>
        </w:tc>
        <w:tc>
          <w:tcPr>
            <w:tcW w:w="555" w:type="pct"/>
          </w:tcPr>
          <w:p w14:paraId="40E274F1" w14:textId="77777777" w:rsidR="00C62202" w:rsidRPr="00C62202" w:rsidRDefault="00B845B7" w:rsidP="00C62202">
            <w:pPr>
              <w:widowControl w:val="0"/>
              <w:autoSpaceDE w:val="0"/>
              <w:autoSpaceDN w:val="0"/>
              <w:adjustRightInd w:val="0"/>
            </w:pPr>
            <w:r>
              <w:t>Ведущий с</w:t>
            </w:r>
            <w:r w:rsidRPr="001C4A99">
              <w:t>пециалист</w:t>
            </w:r>
            <w:r>
              <w:t xml:space="preserve"> </w:t>
            </w:r>
            <w:r w:rsidR="00C62202" w:rsidRPr="00C62202">
              <w:t>по правовой и кадровой работе</w:t>
            </w:r>
          </w:p>
          <w:p w14:paraId="4AAD1026" w14:textId="77777777" w:rsidR="00686B11" w:rsidRPr="001C4A99" w:rsidRDefault="002E2238" w:rsidP="00C62202">
            <w:pPr>
              <w:widowControl w:val="0"/>
              <w:autoSpaceDE w:val="0"/>
              <w:autoSpaceDN w:val="0"/>
              <w:adjustRightInd w:val="0"/>
            </w:pPr>
            <w:r>
              <w:t>Аксёнова О.А.</w:t>
            </w:r>
          </w:p>
        </w:tc>
        <w:tc>
          <w:tcPr>
            <w:tcW w:w="429" w:type="pct"/>
          </w:tcPr>
          <w:p w14:paraId="6C517065" w14:textId="77777777" w:rsidR="00686B11" w:rsidRDefault="00686B11" w:rsidP="00686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428" w:type="pct"/>
          </w:tcPr>
          <w:p w14:paraId="0B51D6CB" w14:textId="77777777" w:rsidR="00686B11" w:rsidRPr="008F0AEF" w:rsidRDefault="00686B11" w:rsidP="006E0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kern w:val="2"/>
                <w:sz w:val="22"/>
                <w:szCs w:val="22"/>
              </w:rPr>
              <w:t>01.01.20</w:t>
            </w:r>
            <w:r w:rsidR="00C62202">
              <w:rPr>
                <w:kern w:val="2"/>
                <w:sz w:val="22"/>
                <w:szCs w:val="22"/>
              </w:rPr>
              <w:t>2</w:t>
            </w:r>
            <w:r w:rsidR="002E223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21" w:type="pct"/>
          </w:tcPr>
          <w:p w14:paraId="5DA9E636" w14:textId="77777777" w:rsidR="00686B11" w:rsidRDefault="00686B11" w:rsidP="00325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</w:t>
            </w:r>
            <w:r>
              <w:rPr>
                <w:sz w:val="22"/>
                <w:szCs w:val="22"/>
                <w:lang w:val="en-US"/>
              </w:rPr>
              <w:t>0</w:t>
            </w:r>
            <w:r w:rsidR="00325421">
              <w:rPr>
                <w:sz w:val="22"/>
                <w:szCs w:val="22"/>
              </w:rPr>
              <w:t>30</w:t>
            </w:r>
          </w:p>
        </w:tc>
        <w:tc>
          <w:tcPr>
            <w:tcW w:w="960" w:type="pct"/>
          </w:tcPr>
          <w:p w14:paraId="59F195DC" w14:textId="77777777" w:rsidR="00686B11" w:rsidRPr="00757DC8" w:rsidRDefault="00686B11" w:rsidP="00686B11">
            <w:pPr>
              <w:jc w:val="both"/>
              <w:rPr>
                <w:color w:val="000000"/>
                <w:lang w:eastAsia="en-US"/>
              </w:rPr>
            </w:pPr>
            <w:r w:rsidRPr="00757DC8"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1048" w:type="pct"/>
          </w:tcPr>
          <w:p w14:paraId="240EF682" w14:textId="77777777" w:rsidR="00686B11" w:rsidRPr="00757DC8" w:rsidRDefault="00686B11" w:rsidP="00686B11">
            <w:pPr>
              <w:pStyle w:val="ae"/>
              <w:ind w:left="0"/>
              <w:jc w:val="both"/>
              <w:rPr>
                <w:color w:val="000000"/>
                <w:lang w:eastAsia="en-US"/>
              </w:rPr>
            </w:pPr>
            <w:r w:rsidRPr="00757DC8"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381" w:type="pct"/>
          </w:tcPr>
          <w:p w14:paraId="6D13AE0B" w14:textId="77777777" w:rsidR="00686B11" w:rsidRDefault="00686B11" w:rsidP="00686B1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7C0FBA0" w14:textId="77777777" w:rsidR="00871136" w:rsidRPr="00B17402" w:rsidRDefault="00871136" w:rsidP="00871136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BD3091">
        <w:rPr>
          <w:kern w:val="2"/>
          <w:sz w:val="28"/>
          <w:szCs w:val="28"/>
        </w:rPr>
        <w:t xml:space="preserve">       </w:t>
      </w:r>
      <w:r w:rsidR="00640B74"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 xml:space="preserve">Приложение № </w:t>
      </w:r>
      <w:r w:rsidR="00845846">
        <w:rPr>
          <w:kern w:val="2"/>
          <w:sz w:val="28"/>
          <w:szCs w:val="28"/>
        </w:rPr>
        <w:t>2</w:t>
      </w:r>
    </w:p>
    <w:p w14:paraId="6181E537" w14:textId="77777777" w:rsidR="00871136" w:rsidRDefault="00640B74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</w:t>
      </w:r>
      <w:r w:rsidR="00871136" w:rsidRPr="00B17402">
        <w:rPr>
          <w:kern w:val="2"/>
          <w:sz w:val="28"/>
          <w:szCs w:val="28"/>
        </w:rPr>
        <w:t>к Отчету</w:t>
      </w:r>
      <w:r w:rsidR="00871136" w:rsidRPr="00B17402">
        <w:rPr>
          <w:kern w:val="2"/>
          <w:sz w:val="28"/>
          <w:szCs w:val="28"/>
        </w:rPr>
        <w:br/>
      </w:r>
    </w:p>
    <w:p w14:paraId="4F4362BE" w14:textId="77777777" w:rsidR="00871136" w:rsidRPr="008F2372" w:rsidRDefault="00871136" w:rsidP="00871136">
      <w:pPr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СВЕДЕНИЯ</w:t>
      </w:r>
    </w:p>
    <w:p w14:paraId="67300536" w14:textId="77777777" w:rsidR="00871136" w:rsidRPr="00DE4179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Pr="008F2372">
        <w:rPr>
          <w:bCs/>
          <w:kern w:val="2"/>
          <w:sz w:val="28"/>
          <w:szCs w:val="28"/>
        </w:rPr>
        <w:t xml:space="preserve"> за 20</w:t>
      </w:r>
      <w:r w:rsidR="00C62202">
        <w:rPr>
          <w:bCs/>
          <w:kern w:val="2"/>
          <w:sz w:val="28"/>
          <w:szCs w:val="28"/>
        </w:rPr>
        <w:t>2</w:t>
      </w:r>
      <w:r w:rsidR="00B845B7">
        <w:rPr>
          <w:bCs/>
          <w:kern w:val="2"/>
          <w:sz w:val="28"/>
          <w:szCs w:val="28"/>
        </w:rPr>
        <w:t>3</w:t>
      </w:r>
      <w:r w:rsidRPr="008F2372">
        <w:rPr>
          <w:bCs/>
          <w:kern w:val="2"/>
          <w:sz w:val="28"/>
          <w:szCs w:val="28"/>
        </w:rPr>
        <w:t xml:space="preserve"> год </w:t>
      </w:r>
    </w:p>
    <w:p w14:paraId="3844E1ED" w14:textId="77777777" w:rsidR="00871136" w:rsidRPr="00B17402" w:rsidRDefault="00871136" w:rsidP="00871136">
      <w:pPr>
        <w:suppressAutoHyphens/>
        <w:autoSpaceDE w:val="0"/>
        <w:autoSpaceDN w:val="0"/>
        <w:adjustRightInd w:val="0"/>
        <w:jc w:val="center"/>
        <w:rPr>
          <w:kern w:val="2"/>
        </w:rPr>
      </w:pPr>
    </w:p>
    <w:p w14:paraId="459C1DDC" w14:textId="77777777" w:rsidR="00871136" w:rsidRDefault="00871136" w:rsidP="00871136">
      <w:pPr>
        <w:spacing w:line="14" w:lineRule="auto"/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2647"/>
        <w:gridCol w:w="2515"/>
        <w:gridCol w:w="2581"/>
        <w:gridCol w:w="2578"/>
      </w:tblGrid>
      <w:tr w:rsidR="00871136" w:rsidRPr="00406AEA" w14:paraId="395D568B" w14:textId="77777777" w:rsidTr="00245F1E">
        <w:trPr>
          <w:tblHeader/>
        </w:trPr>
        <w:tc>
          <w:tcPr>
            <w:tcW w:w="1385" w:type="pct"/>
            <w:vMerge w:val="restart"/>
          </w:tcPr>
          <w:p w14:paraId="113255D2" w14:textId="77777777" w:rsidR="00871136" w:rsidRPr="00406AEA" w:rsidRDefault="00871136" w:rsidP="00DD077F">
            <w:pPr>
              <w:jc w:val="center"/>
            </w:pPr>
            <w:r w:rsidRPr="00B17402">
              <w:t xml:space="preserve">Наименование муниципальной программы, подпрограммы, </w:t>
            </w:r>
            <w:r>
              <w:t xml:space="preserve">          </w:t>
            </w:r>
            <w:r w:rsidRPr="00B17402">
              <w:t>основного мероприятия</w:t>
            </w:r>
          </w:p>
        </w:tc>
        <w:tc>
          <w:tcPr>
            <w:tcW w:w="927" w:type="pct"/>
            <w:vMerge w:val="restart"/>
          </w:tcPr>
          <w:p w14:paraId="5313050C" w14:textId="77777777" w:rsidR="00871136" w:rsidRPr="00406AEA" w:rsidRDefault="00871136" w:rsidP="00DD077F">
            <w:pPr>
              <w:jc w:val="center"/>
            </w:pPr>
            <w:r w:rsidRPr="00B17402">
              <w:t>Источники финансирования</w:t>
            </w:r>
          </w:p>
        </w:tc>
        <w:tc>
          <w:tcPr>
            <w:tcW w:w="1785" w:type="pct"/>
            <w:gridSpan w:val="2"/>
          </w:tcPr>
          <w:p w14:paraId="1BB57A33" w14:textId="77777777" w:rsidR="00871136" w:rsidRPr="00406AEA" w:rsidRDefault="00871136" w:rsidP="00DD077F">
            <w:pPr>
              <w:jc w:val="center"/>
            </w:pPr>
            <w:r>
              <w:t>Объем расходов (тыс.рублей), предусмотренных</w:t>
            </w:r>
          </w:p>
        </w:tc>
        <w:tc>
          <w:tcPr>
            <w:tcW w:w="903" w:type="pct"/>
            <w:vMerge w:val="restart"/>
          </w:tcPr>
          <w:p w14:paraId="1C1DAC07" w14:textId="77777777" w:rsidR="00871136" w:rsidRPr="00406AEA" w:rsidRDefault="00871136" w:rsidP="00DD077F">
            <w:pPr>
              <w:jc w:val="center"/>
            </w:pPr>
            <w:r>
              <w:t>Фактические расходы (тыс. рублей)</w:t>
            </w:r>
          </w:p>
        </w:tc>
      </w:tr>
      <w:tr w:rsidR="00871136" w:rsidRPr="00406AEA" w14:paraId="63FCAB69" w14:textId="77777777" w:rsidTr="00245F1E">
        <w:trPr>
          <w:tblHeader/>
        </w:trPr>
        <w:tc>
          <w:tcPr>
            <w:tcW w:w="1385" w:type="pct"/>
            <w:vMerge/>
          </w:tcPr>
          <w:p w14:paraId="4CCDEFB5" w14:textId="77777777" w:rsidR="00871136" w:rsidRPr="00B17402" w:rsidRDefault="00871136" w:rsidP="00DD077F">
            <w:pPr>
              <w:jc w:val="center"/>
            </w:pPr>
          </w:p>
        </w:tc>
        <w:tc>
          <w:tcPr>
            <w:tcW w:w="927" w:type="pct"/>
            <w:vMerge/>
          </w:tcPr>
          <w:p w14:paraId="1371CB19" w14:textId="77777777" w:rsidR="00871136" w:rsidRPr="00B17402" w:rsidRDefault="00871136" w:rsidP="00DD077F">
            <w:pPr>
              <w:jc w:val="center"/>
            </w:pPr>
          </w:p>
        </w:tc>
        <w:tc>
          <w:tcPr>
            <w:tcW w:w="881" w:type="pct"/>
          </w:tcPr>
          <w:p w14:paraId="0F89377B" w14:textId="77777777" w:rsidR="00871136" w:rsidRPr="00406AEA" w:rsidRDefault="00871136" w:rsidP="00DD077F">
            <w:pPr>
              <w:jc w:val="center"/>
            </w:pPr>
            <w:r>
              <w:t>муниципальной программой</w:t>
            </w:r>
          </w:p>
        </w:tc>
        <w:tc>
          <w:tcPr>
            <w:tcW w:w="904" w:type="pct"/>
          </w:tcPr>
          <w:p w14:paraId="1E222268" w14:textId="77777777" w:rsidR="00871136" w:rsidRPr="00406AEA" w:rsidRDefault="00871136" w:rsidP="00DD077F">
            <w:pPr>
              <w:jc w:val="center"/>
            </w:pPr>
            <w:r>
              <w:t>сводной бюджетной росписью</w:t>
            </w:r>
          </w:p>
        </w:tc>
        <w:tc>
          <w:tcPr>
            <w:tcW w:w="903" w:type="pct"/>
            <w:vMerge/>
          </w:tcPr>
          <w:p w14:paraId="1E8EB684" w14:textId="77777777" w:rsidR="00871136" w:rsidRPr="00406AEA" w:rsidRDefault="00871136" w:rsidP="00DD077F">
            <w:pPr>
              <w:jc w:val="center"/>
            </w:pPr>
          </w:p>
        </w:tc>
      </w:tr>
    </w:tbl>
    <w:p w14:paraId="6F48C398" w14:textId="77777777" w:rsidR="00871136" w:rsidRDefault="00871136" w:rsidP="00871136">
      <w:pPr>
        <w:spacing w:line="14" w:lineRule="auto"/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2647"/>
        <w:gridCol w:w="2515"/>
        <w:gridCol w:w="2581"/>
        <w:gridCol w:w="2578"/>
      </w:tblGrid>
      <w:tr w:rsidR="00871136" w:rsidRPr="00406AEA" w14:paraId="3B54AA7E" w14:textId="77777777" w:rsidTr="00245F1E">
        <w:trPr>
          <w:tblHeader/>
        </w:trPr>
        <w:tc>
          <w:tcPr>
            <w:tcW w:w="1385" w:type="pct"/>
          </w:tcPr>
          <w:p w14:paraId="55848000" w14:textId="77777777" w:rsidR="00871136" w:rsidRPr="00406AEA" w:rsidRDefault="00871136" w:rsidP="00DD077F">
            <w:pPr>
              <w:jc w:val="center"/>
            </w:pPr>
            <w:r>
              <w:t>1</w:t>
            </w:r>
          </w:p>
        </w:tc>
        <w:tc>
          <w:tcPr>
            <w:tcW w:w="927" w:type="pct"/>
          </w:tcPr>
          <w:p w14:paraId="572F5B7D" w14:textId="77777777" w:rsidR="00871136" w:rsidRPr="00406AEA" w:rsidRDefault="00871136" w:rsidP="00DD077F">
            <w:pPr>
              <w:jc w:val="center"/>
            </w:pPr>
            <w:r>
              <w:t>2</w:t>
            </w:r>
          </w:p>
        </w:tc>
        <w:tc>
          <w:tcPr>
            <w:tcW w:w="881" w:type="pct"/>
          </w:tcPr>
          <w:p w14:paraId="4ED59BEE" w14:textId="77777777" w:rsidR="00871136" w:rsidRPr="00406AEA" w:rsidRDefault="00871136" w:rsidP="00DD077F">
            <w:pPr>
              <w:jc w:val="center"/>
            </w:pPr>
            <w:r>
              <w:t>3</w:t>
            </w:r>
          </w:p>
        </w:tc>
        <w:tc>
          <w:tcPr>
            <w:tcW w:w="904" w:type="pct"/>
          </w:tcPr>
          <w:p w14:paraId="73CBEB46" w14:textId="77777777" w:rsidR="00871136" w:rsidRPr="00406AEA" w:rsidRDefault="00871136" w:rsidP="00DD077F">
            <w:pPr>
              <w:jc w:val="center"/>
            </w:pPr>
            <w:r>
              <w:t>4</w:t>
            </w:r>
          </w:p>
        </w:tc>
        <w:tc>
          <w:tcPr>
            <w:tcW w:w="903" w:type="pct"/>
          </w:tcPr>
          <w:p w14:paraId="710DD942" w14:textId="77777777" w:rsidR="00871136" w:rsidRPr="00406AEA" w:rsidRDefault="00871136" w:rsidP="00DD077F">
            <w:pPr>
              <w:jc w:val="center"/>
            </w:pPr>
            <w:r>
              <w:t>5</w:t>
            </w:r>
          </w:p>
        </w:tc>
      </w:tr>
      <w:tr w:rsidR="00D45A05" w:rsidRPr="00406AEA" w14:paraId="36F7A25F" w14:textId="77777777" w:rsidTr="00245F1E">
        <w:tc>
          <w:tcPr>
            <w:tcW w:w="1385" w:type="pct"/>
            <w:vMerge w:val="restart"/>
          </w:tcPr>
          <w:p w14:paraId="3A1D84CE" w14:textId="77777777" w:rsidR="00D45A05" w:rsidRPr="000567CE" w:rsidRDefault="00D45A05" w:rsidP="00BC3906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567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                «</w:t>
            </w:r>
            <w:r w:rsidR="00BC39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олитика</w:t>
            </w:r>
            <w:r w:rsidRPr="000567C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927" w:type="pct"/>
          </w:tcPr>
          <w:p w14:paraId="197CB54B" w14:textId="77777777" w:rsidR="00D45A05" w:rsidRPr="00406AEA" w:rsidRDefault="00D45A05" w:rsidP="00D45A05">
            <w:r w:rsidRPr="00406AEA">
              <w:t>всего</w:t>
            </w:r>
          </w:p>
        </w:tc>
        <w:tc>
          <w:tcPr>
            <w:tcW w:w="881" w:type="pct"/>
          </w:tcPr>
          <w:p w14:paraId="6043CBA5" w14:textId="77777777" w:rsidR="00D45A05" w:rsidRPr="006E086B" w:rsidRDefault="00B845B7" w:rsidP="0091410F">
            <w:pPr>
              <w:jc w:val="center"/>
            </w:pPr>
            <w:r>
              <w:t>104,5</w:t>
            </w:r>
          </w:p>
        </w:tc>
        <w:tc>
          <w:tcPr>
            <w:tcW w:w="904" w:type="pct"/>
          </w:tcPr>
          <w:p w14:paraId="23E86B22" w14:textId="77777777" w:rsidR="00D45A05" w:rsidRPr="006E086B" w:rsidRDefault="00B845B7" w:rsidP="0091410F">
            <w:pPr>
              <w:jc w:val="center"/>
            </w:pPr>
            <w:r>
              <w:t>104,5</w:t>
            </w:r>
          </w:p>
        </w:tc>
        <w:tc>
          <w:tcPr>
            <w:tcW w:w="903" w:type="pct"/>
          </w:tcPr>
          <w:p w14:paraId="2662CA4D" w14:textId="77777777" w:rsidR="00D45A05" w:rsidRPr="006E086B" w:rsidRDefault="00B845B7" w:rsidP="00D45A05">
            <w:pPr>
              <w:jc w:val="center"/>
            </w:pPr>
            <w:r>
              <w:t>104,5</w:t>
            </w:r>
          </w:p>
        </w:tc>
      </w:tr>
      <w:tr w:rsidR="00D45A05" w:rsidRPr="00406AEA" w14:paraId="7677507F" w14:textId="77777777" w:rsidTr="00245F1E">
        <w:tc>
          <w:tcPr>
            <w:tcW w:w="1385" w:type="pct"/>
            <w:vMerge/>
          </w:tcPr>
          <w:p w14:paraId="551CEB68" w14:textId="77777777" w:rsidR="00D45A05" w:rsidRPr="000567CE" w:rsidRDefault="00D45A05" w:rsidP="00D45A0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7" w:type="pct"/>
          </w:tcPr>
          <w:p w14:paraId="517FC6E7" w14:textId="77777777" w:rsidR="00D45A05" w:rsidRPr="00406AEA" w:rsidRDefault="00D45A05" w:rsidP="00D45A05">
            <w:r>
              <w:t>областной бюджет</w:t>
            </w:r>
          </w:p>
        </w:tc>
        <w:tc>
          <w:tcPr>
            <w:tcW w:w="881" w:type="pct"/>
          </w:tcPr>
          <w:p w14:paraId="2DFE68C1" w14:textId="77777777" w:rsidR="00D45A05" w:rsidRPr="006E086B" w:rsidRDefault="00D45A05" w:rsidP="00D45A05">
            <w:pPr>
              <w:jc w:val="center"/>
            </w:pPr>
            <w:r w:rsidRPr="006E086B">
              <w:t>0,0</w:t>
            </w:r>
          </w:p>
        </w:tc>
        <w:tc>
          <w:tcPr>
            <w:tcW w:w="904" w:type="pct"/>
          </w:tcPr>
          <w:p w14:paraId="14058FFA" w14:textId="77777777" w:rsidR="00D45A05" w:rsidRPr="006E086B" w:rsidRDefault="00D45A05" w:rsidP="00D45A05">
            <w:pPr>
              <w:jc w:val="center"/>
            </w:pPr>
            <w:r w:rsidRPr="006E086B">
              <w:t>0,0</w:t>
            </w:r>
          </w:p>
        </w:tc>
        <w:tc>
          <w:tcPr>
            <w:tcW w:w="903" w:type="pct"/>
          </w:tcPr>
          <w:p w14:paraId="347137D2" w14:textId="77777777" w:rsidR="00D45A05" w:rsidRPr="006E086B" w:rsidRDefault="00D45A05" w:rsidP="00D45A05">
            <w:pPr>
              <w:jc w:val="center"/>
            </w:pPr>
            <w:r w:rsidRPr="006E086B">
              <w:t>0,0</w:t>
            </w:r>
          </w:p>
        </w:tc>
      </w:tr>
      <w:tr w:rsidR="00B845B7" w:rsidRPr="00406AEA" w14:paraId="35493AE6" w14:textId="77777777" w:rsidTr="00245F1E">
        <w:tc>
          <w:tcPr>
            <w:tcW w:w="1385" w:type="pct"/>
            <w:vMerge/>
          </w:tcPr>
          <w:p w14:paraId="5A5816D7" w14:textId="77777777" w:rsidR="00B845B7" w:rsidRPr="000567CE" w:rsidRDefault="00B845B7" w:rsidP="00B845B7">
            <w:pPr>
              <w:jc w:val="both"/>
            </w:pPr>
          </w:p>
        </w:tc>
        <w:tc>
          <w:tcPr>
            <w:tcW w:w="927" w:type="pct"/>
          </w:tcPr>
          <w:p w14:paraId="007115F1" w14:textId="77777777" w:rsidR="00B845B7" w:rsidRPr="00406AEA" w:rsidRDefault="00B845B7" w:rsidP="00B845B7">
            <w:r>
              <w:t>местный бюджет</w:t>
            </w:r>
          </w:p>
        </w:tc>
        <w:tc>
          <w:tcPr>
            <w:tcW w:w="881" w:type="pct"/>
          </w:tcPr>
          <w:p w14:paraId="0D637E3E" w14:textId="77777777" w:rsidR="00B845B7" w:rsidRPr="006E086B" w:rsidRDefault="00B845B7" w:rsidP="00B845B7">
            <w:pPr>
              <w:jc w:val="center"/>
            </w:pPr>
            <w:r w:rsidRPr="008D2116">
              <w:t>104,5</w:t>
            </w:r>
          </w:p>
        </w:tc>
        <w:tc>
          <w:tcPr>
            <w:tcW w:w="904" w:type="pct"/>
          </w:tcPr>
          <w:p w14:paraId="3CEED323" w14:textId="77777777" w:rsidR="00B845B7" w:rsidRPr="006E086B" w:rsidRDefault="00B845B7" w:rsidP="00B845B7">
            <w:pPr>
              <w:jc w:val="center"/>
            </w:pPr>
            <w:r w:rsidRPr="008D2116">
              <w:t>104,5</w:t>
            </w:r>
          </w:p>
        </w:tc>
        <w:tc>
          <w:tcPr>
            <w:tcW w:w="903" w:type="pct"/>
          </w:tcPr>
          <w:p w14:paraId="3126B70D" w14:textId="77777777" w:rsidR="00B845B7" w:rsidRPr="006E086B" w:rsidRDefault="00B845B7" w:rsidP="00B845B7">
            <w:pPr>
              <w:jc w:val="center"/>
            </w:pPr>
            <w:r w:rsidRPr="008D2116">
              <w:t>104,5</w:t>
            </w:r>
          </w:p>
        </w:tc>
      </w:tr>
      <w:tr w:rsidR="00B845B7" w:rsidRPr="00406AEA" w14:paraId="173D2B48" w14:textId="77777777" w:rsidTr="00245F1E">
        <w:tc>
          <w:tcPr>
            <w:tcW w:w="1385" w:type="pct"/>
            <w:vMerge w:val="restart"/>
          </w:tcPr>
          <w:p w14:paraId="556566D7" w14:textId="77777777" w:rsidR="00B845B7" w:rsidRPr="000567CE" w:rsidRDefault="00B845B7" w:rsidP="00B845B7">
            <w:pPr>
              <w:jc w:val="both"/>
            </w:pPr>
            <w:r w:rsidRPr="00761C2B">
              <w:t xml:space="preserve">Подпрограмма    «Развитие муниципального управления и муниципальной  службы в Верхняковском сельском поселении»  </w:t>
            </w:r>
          </w:p>
        </w:tc>
        <w:tc>
          <w:tcPr>
            <w:tcW w:w="927" w:type="pct"/>
          </w:tcPr>
          <w:p w14:paraId="2E27256A" w14:textId="77777777" w:rsidR="00B845B7" w:rsidRPr="00406AEA" w:rsidRDefault="00B845B7" w:rsidP="00B845B7">
            <w:r w:rsidRPr="00406AEA">
              <w:t>всего</w:t>
            </w:r>
          </w:p>
        </w:tc>
        <w:tc>
          <w:tcPr>
            <w:tcW w:w="881" w:type="pct"/>
          </w:tcPr>
          <w:p w14:paraId="2ED32F26" w14:textId="77777777" w:rsidR="00B845B7" w:rsidRPr="006E086B" w:rsidRDefault="00B845B7" w:rsidP="00B845B7">
            <w:pPr>
              <w:jc w:val="center"/>
            </w:pPr>
            <w:r w:rsidRPr="008D2116">
              <w:t>104,5</w:t>
            </w:r>
          </w:p>
        </w:tc>
        <w:tc>
          <w:tcPr>
            <w:tcW w:w="904" w:type="pct"/>
          </w:tcPr>
          <w:p w14:paraId="76C47DE6" w14:textId="77777777" w:rsidR="00B845B7" w:rsidRPr="006E086B" w:rsidRDefault="00B845B7" w:rsidP="00B845B7">
            <w:pPr>
              <w:jc w:val="center"/>
            </w:pPr>
            <w:r w:rsidRPr="008D2116">
              <w:t>104,5</w:t>
            </w:r>
          </w:p>
        </w:tc>
        <w:tc>
          <w:tcPr>
            <w:tcW w:w="903" w:type="pct"/>
          </w:tcPr>
          <w:p w14:paraId="6B1ECA20" w14:textId="77777777" w:rsidR="00B845B7" w:rsidRPr="006E086B" w:rsidRDefault="00B845B7" w:rsidP="00B845B7">
            <w:pPr>
              <w:jc w:val="center"/>
            </w:pPr>
            <w:r w:rsidRPr="008D2116">
              <w:t>104,5</w:t>
            </w:r>
          </w:p>
        </w:tc>
      </w:tr>
      <w:tr w:rsidR="00D45A05" w:rsidRPr="00406AEA" w14:paraId="4317E97F" w14:textId="77777777" w:rsidTr="00245F1E">
        <w:tc>
          <w:tcPr>
            <w:tcW w:w="1385" w:type="pct"/>
            <w:vMerge/>
          </w:tcPr>
          <w:p w14:paraId="20B23429" w14:textId="77777777" w:rsidR="00D45A05" w:rsidRPr="000567CE" w:rsidRDefault="00D45A05" w:rsidP="00D45A05">
            <w:pPr>
              <w:jc w:val="both"/>
            </w:pPr>
          </w:p>
        </w:tc>
        <w:tc>
          <w:tcPr>
            <w:tcW w:w="927" w:type="pct"/>
          </w:tcPr>
          <w:p w14:paraId="6F87DBEA" w14:textId="77777777" w:rsidR="00D45A05" w:rsidRPr="00406AEA" w:rsidRDefault="00D45A05" w:rsidP="00D45A05">
            <w:r>
              <w:t>областной бюджет</w:t>
            </w:r>
          </w:p>
        </w:tc>
        <w:tc>
          <w:tcPr>
            <w:tcW w:w="881" w:type="pct"/>
          </w:tcPr>
          <w:p w14:paraId="4A0C83BD" w14:textId="77777777" w:rsidR="00D45A05" w:rsidRPr="006E086B" w:rsidRDefault="00D45A05" w:rsidP="00D45A05">
            <w:pPr>
              <w:jc w:val="center"/>
            </w:pPr>
            <w:r w:rsidRPr="006E086B">
              <w:t>0,0</w:t>
            </w:r>
          </w:p>
        </w:tc>
        <w:tc>
          <w:tcPr>
            <w:tcW w:w="904" w:type="pct"/>
          </w:tcPr>
          <w:p w14:paraId="5D26BA82" w14:textId="77777777" w:rsidR="00D45A05" w:rsidRPr="006E086B" w:rsidRDefault="00D45A05" w:rsidP="00D45A05">
            <w:pPr>
              <w:jc w:val="center"/>
            </w:pPr>
            <w:r w:rsidRPr="006E086B">
              <w:t>0,0</w:t>
            </w:r>
          </w:p>
        </w:tc>
        <w:tc>
          <w:tcPr>
            <w:tcW w:w="903" w:type="pct"/>
          </w:tcPr>
          <w:p w14:paraId="31CDE6B1" w14:textId="77777777" w:rsidR="00D45A05" w:rsidRPr="006E086B" w:rsidRDefault="00D45A05" w:rsidP="00D45A05">
            <w:pPr>
              <w:jc w:val="center"/>
            </w:pPr>
            <w:r w:rsidRPr="006E086B">
              <w:t>0,0</w:t>
            </w:r>
          </w:p>
        </w:tc>
      </w:tr>
      <w:tr w:rsidR="00B845B7" w:rsidRPr="00406AEA" w14:paraId="44541730" w14:textId="77777777" w:rsidTr="00245F1E">
        <w:tc>
          <w:tcPr>
            <w:tcW w:w="1385" w:type="pct"/>
            <w:vMerge/>
          </w:tcPr>
          <w:p w14:paraId="076574C6" w14:textId="77777777" w:rsidR="00B845B7" w:rsidRPr="000567CE" w:rsidRDefault="00B845B7" w:rsidP="00B845B7">
            <w:pPr>
              <w:jc w:val="both"/>
            </w:pPr>
          </w:p>
        </w:tc>
        <w:tc>
          <w:tcPr>
            <w:tcW w:w="927" w:type="pct"/>
          </w:tcPr>
          <w:p w14:paraId="5A3D75EB" w14:textId="77777777" w:rsidR="00B845B7" w:rsidRPr="00406AEA" w:rsidRDefault="00B845B7" w:rsidP="00B845B7">
            <w:r>
              <w:t>местный бюджет</w:t>
            </w:r>
          </w:p>
        </w:tc>
        <w:tc>
          <w:tcPr>
            <w:tcW w:w="881" w:type="pct"/>
          </w:tcPr>
          <w:p w14:paraId="02E195BC" w14:textId="77777777" w:rsidR="00B845B7" w:rsidRPr="006E086B" w:rsidRDefault="00B845B7" w:rsidP="00B845B7">
            <w:pPr>
              <w:jc w:val="center"/>
            </w:pPr>
            <w:r w:rsidRPr="00E838EE">
              <w:t>104,5</w:t>
            </w:r>
          </w:p>
        </w:tc>
        <w:tc>
          <w:tcPr>
            <w:tcW w:w="904" w:type="pct"/>
          </w:tcPr>
          <w:p w14:paraId="233A0D36" w14:textId="77777777" w:rsidR="00B845B7" w:rsidRPr="006E086B" w:rsidRDefault="00B845B7" w:rsidP="00B845B7">
            <w:pPr>
              <w:jc w:val="center"/>
            </w:pPr>
            <w:r w:rsidRPr="00E838EE">
              <w:t>104,5</w:t>
            </w:r>
          </w:p>
        </w:tc>
        <w:tc>
          <w:tcPr>
            <w:tcW w:w="903" w:type="pct"/>
          </w:tcPr>
          <w:p w14:paraId="0519A824" w14:textId="77777777" w:rsidR="00B845B7" w:rsidRPr="006E086B" w:rsidRDefault="00B845B7" w:rsidP="00B845B7">
            <w:pPr>
              <w:jc w:val="center"/>
            </w:pPr>
            <w:r w:rsidRPr="00E838EE">
              <w:t>104,5</w:t>
            </w:r>
          </w:p>
        </w:tc>
      </w:tr>
      <w:tr w:rsidR="00B845B7" w:rsidRPr="00406AEA" w14:paraId="493B3BAB" w14:textId="77777777" w:rsidTr="00245F1E">
        <w:tc>
          <w:tcPr>
            <w:tcW w:w="1385" w:type="pct"/>
            <w:vMerge w:val="restart"/>
          </w:tcPr>
          <w:p w14:paraId="690A696C" w14:textId="77777777" w:rsidR="00B845B7" w:rsidRPr="00BC3906" w:rsidRDefault="00B845B7" w:rsidP="00B845B7">
            <w:pPr>
              <w:jc w:val="both"/>
            </w:pPr>
            <w:r>
              <w:rPr>
                <w:rFonts w:eastAsia="Calibri"/>
              </w:rPr>
              <w:t xml:space="preserve">ОМ </w:t>
            </w:r>
            <w:r w:rsidRPr="00C0147F">
              <w:rPr>
                <w:rFonts w:eastAsia="Calibri"/>
              </w:rPr>
              <w:t xml:space="preserve">1.1. </w:t>
            </w:r>
            <w:r w:rsidRPr="00BC3906">
              <w:t>Основное мероприятие:</w:t>
            </w:r>
          </w:p>
          <w:p w14:paraId="4F7B3E08" w14:textId="77777777" w:rsidR="00B845B7" w:rsidRPr="00C0147F" w:rsidRDefault="00B845B7" w:rsidP="00B845B7">
            <w:pPr>
              <w:widowControl w:val="0"/>
              <w:autoSpaceDE w:val="0"/>
            </w:pPr>
            <w:r w:rsidRPr="00BC3906"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927" w:type="pct"/>
          </w:tcPr>
          <w:p w14:paraId="4607A507" w14:textId="77777777" w:rsidR="00B845B7" w:rsidRPr="00406AEA" w:rsidRDefault="00B845B7" w:rsidP="00B845B7">
            <w:r w:rsidRPr="00406AEA">
              <w:t>всего</w:t>
            </w:r>
          </w:p>
        </w:tc>
        <w:tc>
          <w:tcPr>
            <w:tcW w:w="881" w:type="pct"/>
          </w:tcPr>
          <w:p w14:paraId="2E52DB81" w14:textId="77777777" w:rsidR="00B845B7" w:rsidRPr="00406AEA" w:rsidRDefault="00B845B7" w:rsidP="00B845B7">
            <w:pPr>
              <w:jc w:val="center"/>
            </w:pPr>
            <w:r>
              <w:t>15,5</w:t>
            </w:r>
          </w:p>
        </w:tc>
        <w:tc>
          <w:tcPr>
            <w:tcW w:w="904" w:type="pct"/>
          </w:tcPr>
          <w:p w14:paraId="3BBBB529" w14:textId="77777777" w:rsidR="00B845B7" w:rsidRDefault="00B845B7" w:rsidP="00B845B7">
            <w:pPr>
              <w:jc w:val="center"/>
            </w:pPr>
            <w:r w:rsidRPr="00945EE7">
              <w:t>15,5</w:t>
            </w:r>
          </w:p>
        </w:tc>
        <w:tc>
          <w:tcPr>
            <w:tcW w:w="903" w:type="pct"/>
          </w:tcPr>
          <w:p w14:paraId="2B21C2CF" w14:textId="77777777" w:rsidR="00B845B7" w:rsidRDefault="00B845B7" w:rsidP="00B845B7">
            <w:pPr>
              <w:jc w:val="center"/>
            </w:pPr>
            <w:r w:rsidRPr="00945EE7">
              <w:t>15,5</w:t>
            </w:r>
          </w:p>
        </w:tc>
      </w:tr>
      <w:tr w:rsidR="00D45A05" w:rsidRPr="00406AEA" w14:paraId="23C130B6" w14:textId="77777777" w:rsidTr="00245F1E">
        <w:tc>
          <w:tcPr>
            <w:tcW w:w="1385" w:type="pct"/>
            <w:vMerge/>
          </w:tcPr>
          <w:p w14:paraId="006CD901" w14:textId="77777777" w:rsidR="00D45A05" w:rsidRPr="00C0147F" w:rsidRDefault="00D45A05" w:rsidP="00D45A05">
            <w:pPr>
              <w:pStyle w:val="ConsPlusCell"/>
              <w:ind w:right="-11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7" w:type="pct"/>
          </w:tcPr>
          <w:p w14:paraId="6ACDB295" w14:textId="77777777" w:rsidR="00D45A05" w:rsidRPr="00406AEA" w:rsidRDefault="00D45A05" w:rsidP="00D45A05">
            <w:r>
              <w:t>областной бюджет</w:t>
            </w:r>
          </w:p>
        </w:tc>
        <w:tc>
          <w:tcPr>
            <w:tcW w:w="881" w:type="pct"/>
          </w:tcPr>
          <w:p w14:paraId="7048F94F" w14:textId="77777777" w:rsidR="00D45A05" w:rsidRDefault="00D45A05" w:rsidP="00D45A05">
            <w:pPr>
              <w:jc w:val="center"/>
            </w:pPr>
            <w:r>
              <w:t>0,0</w:t>
            </w:r>
          </w:p>
        </w:tc>
        <w:tc>
          <w:tcPr>
            <w:tcW w:w="904" w:type="pct"/>
          </w:tcPr>
          <w:p w14:paraId="3A9148C1" w14:textId="77777777" w:rsidR="00D45A05" w:rsidRDefault="00D45A05" w:rsidP="00D45A05">
            <w:pPr>
              <w:jc w:val="center"/>
            </w:pPr>
            <w:r w:rsidRPr="00D061B8">
              <w:t>0,0</w:t>
            </w:r>
          </w:p>
        </w:tc>
        <w:tc>
          <w:tcPr>
            <w:tcW w:w="903" w:type="pct"/>
          </w:tcPr>
          <w:p w14:paraId="72A0F418" w14:textId="77777777" w:rsidR="00D45A05" w:rsidRDefault="00D45A05" w:rsidP="00D45A05">
            <w:pPr>
              <w:jc w:val="center"/>
            </w:pPr>
            <w:r>
              <w:t>0,0</w:t>
            </w:r>
          </w:p>
        </w:tc>
      </w:tr>
      <w:tr w:rsidR="00B845B7" w:rsidRPr="00406AEA" w14:paraId="71DDCC01" w14:textId="77777777" w:rsidTr="00245F1E">
        <w:tc>
          <w:tcPr>
            <w:tcW w:w="1385" w:type="pct"/>
            <w:vMerge/>
          </w:tcPr>
          <w:p w14:paraId="4576707C" w14:textId="77777777" w:rsidR="00B845B7" w:rsidRPr="00C0147F" w:rsidRDefault="00B845B7" w:rsidP="00B845B7">
            <w:pPr>
              <w:jc w:val="both"/>
            </w:pPr>
          </w:p>
        </w:tc>
        <w:tc>
          <w:tcPr>
            <w:tcW w:w="927" w:type="pct"/>
          </w:tcPr>
          <w:p w14:paraId="6BC631FE" w14:textId="77777777" w:rsidR="00B845B7" w:rsidRPr="00406AEA" w:rsidRDefault="00B845B7" w:rsidP="00B845B7">
            <w:r>
              <w:t>местный бюджет</w:t>
            </w:r>
          </w:p>
        </w:tc>
        <w:tc>
          <w:tcPr>
            <w:tcW w:w="881" w:type="pct"/>
          </w:tcPr>
          <w:p w14:paraId="2D78BB29" w14:textId="77777777" w:rsidR="00B845B7" w:rsidRDefault="00B845B7" w:rsidP="00B845B7">
            <w:pPr>
              <w:jc w:val="center"/>
            </w:pPr>
            <w:r w:rsidRPr="002C4AFB">
              <w:t>15,5</w:t>
            </w:r>
          </w:p>
        </w:tc>
        <w:tc>
          <w:tcPr>
            <w:tcW w:w="904" w:type="pct"/>
          </w:tcPr>
          <w:p w14:paraId="0BB0DE4D" w14:textId="77777777" w:rsidR="00B845B7" w:rsidRDefault="00B845B7" w:rsidP="00B845B7">
            <w:pPr>
              <w:jc w:val="center"/>
            </w:pPr>
            <w:r w:rsidRPr="002C4AFB">
              <w:t>15,5</w:t>
            </w:r>
          </w:p>
        </w:tc>
        <w:tc>
          <w:tcPr>
            <w:tcW w:w="903" w:type="pct"/>
          </w:tcPr>
          <w:p w14:paraId="1B4CF19D" w14:textId="77777777" w:rsidR="00B845B7" w:rsidRDefault="00B845B7" w:rsidP="00B845B7">
            <w:pPr>
              <w:jc w:val="center"/>
            </w:pPr>
            <w:r w:rsidRPr="002C4AFB">
              <w:t>15,5</w:t>
            </w:r>
          </w:p>
        </w:tc>
      </w:tr>
      <w:tr w:rsidR="00B845B7" w:rsidRPr="00406AEA" w14:paraId="06AC055B" w14:textId="77777777" w:rsidTr="00245F1E">
        <w:tc>
          <w:tcPr>
            <w:tcW w:w="1385" w:type="pct"/>
            <w:vMerge w:val="restart"/>
          </w:tcPr>
          <w:p w14:paraId="64E83680" w14:textId="77777777" w:rsidR="00B845B7" w:rsidRPr="00BC3906" w:rsidRDefault="00B845B7" w:rsidP="00B845B7">
            <w:pPr>
              <w:jc w:val="both"/>
            </w:pPr>
            <w:r>
              <w:rPr>
                <w:rFonts w:eastAsia="Calibri"/>
              </w:rPr>
              <w:t xml:space="preserve">ОМ </w:t>
            </w:r>
            <w:r w:rsidRPr="00C0147F">
              <w:rPr>
                <w:rFonts w:eastAsia="Calibri"/>
              </w:rPr>
              <w:t xml:space="preserve">1.2. </w:t>
            </w:r>
            <w:r w:rsidRPr="00BC3906">
              <w:t>Основное мероприятие:</w:t>
            </w:r>
          </w:p>
          <w:p w14:paraId="3B7FBB52" w14:textId="77777777" w:rsidR="00B845B7" w:rsidRPr="00C0147F" w:rsidRDefault="00B845B7" w:rsidP="00B845B7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BC3906">
              <w:rPr>
                <w:color w:val="000000"/>
              </w:rPr>
              <w:t>Мероприятия по диспансеризации муниципальных служащих</w:t>
            </w:r>
          </w:p>
        </w:tc>
        <w:tc>
          <w:tcPr>
            <w:tcW w:w="927" w:type="pct"/>
          </w:tcPr>
          <w:p w14:paraId="2E420511" w14:textId="77777777" w:rsidR="00B845B7" w:rsidRPr="00406AEA" w:rsidRDefault="00B845B7" w:rsidP="00B845B7">
            <w:r w:rsidRPr="00406AEA">
              <w:t>всего</w:t>
            </w:r>
          </w:p>
        </w:tc>
        <w:tc>
          <w:tcPr>
            <w:tcW w:w="881" w:type="pct"/>
          </w:tcPr>
          <w:p w14:paraId="35C93392" w14:textId="77777777" w:rsidR="00B845B7" w:rsidRDefault="00B845B7" w:rsidP="00B845B7">
            <w:pPr>
              <w:jc w:val="center"/>
            </w:pPr>
            <w:r>
              <w:t>21,0</w:t>
            </w:r>
          </w:p>
        </w:tc>
        <w:tc>
          <w:tcPr>
            <w:tcW w:w="904" w:type="pct"/>
          </w:tcPr>
          <w:p w14:paraId="02CC2C14" w14:textId="77777777" w:rsidR="00B845B7" w:rsidRDefault="00B845B7" w:rsidP="00B845B7">
            <w:pPr>
              <w:jc w:val="center"/>
            </w:pPr>
            <w:r w:rsidRPr="004E6153">
              <w:t>21,0</w:t>
            </w:r>
          </w:p>
        </w:tc>
        <w:tc>
          <w:tcPr>
            <w:tcW w:w="903" w:type="pct"/>
          </w:tcPr>
          <w:p w14:paraId="6DC3AC0B" w14:textId="77777777" w:rsidR="00B845B7" w:rsidRDefault="00B845B7" w:rsidP="00B845B7">
            <w:pPr>
              <w:jc w:val="center"/>
            </w:pPr>
            <w:r w:rsidRPr="004E6153">
              <w:t>21,0</w:t>
            </w:r>
          </w:p>
        </w:tc>
      </w:tr>
      <w:tr w:rsidR="00D45A05" w:rsidRPr="00406AEA" w14:paraId="17BE5306" w14:textId="77777777" w:rsidTr="00245F1E">
        <w:tc>
          <w:tcPr>
            <w:tcW w:w="1385" w:type="pct"/>
            <w:vMerge/>
          </w:tcPr>
          <w:p w14:paraId="10563912" w14:textId="77777777" w:rsidR="00D45A05" w:rsidRPr="00C0147F" w:rsidRDefault="00D45A05" w:rsidP="00D45A0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7" w:type="pct"/>
          </w:tcPr>
          <w:p w14:paraId="56D8262E" w14:textId="77777777" w:rsidR="00D45A05" w:rsidRPr="00406AEA" w:rsidRDefault="00D45A05" w:rsidP="00D45A05">
            <w:r>
              <w:t>областной бюджет</w:t>
            </w:r>
          </w:p>
        </w:tc>
        <w:tc>
          <w:tcPr>
            <w:tcW w:w="881" w:type="pct"/>
          </w:tcPr>
          <w:p w14:paraId="3D3D86DB" w14:textId="77777777" w:rsidR="00D45A05" w:rsidRPr="00F74ECB" w:rsidRDefault="00D45A05" w:rsidP="00D45A05">
            <w:pPr>
              <w:jc w:val="center"/>
            </w:pPr>
            <w:r>
              <w:t>0,0</w:t>
            </w:r>
          </w:p>
        </w:tc>
        <w:tc>
          <w:tcPr>
            <w:tcW w:w="904" w:type="pct"/>
          </w:tcPr>
          <w:p w14:paraId="7C6B58B8" w14:textId="77777777" w:rsidR="00D45A05" w:rsidRPr="00F74ECB" w:rsidRDefault="00D45A05" w:rsidP="00D45A05">
            <w:pPr>
              <w:jc w:val="center"/>
            </w:pPr>
            <w:r w:rsidRPr="00D061B8">
              <w:t>0,0</w:t>
            </w:r>
          </w:p>
        </w:tc>
        <w:tc>
          <w:tcPr>
            <w:tcW w:w="903" w:type="pct"/>
          </w:tcPr>
          <w:p w14:paraId="3D3790E4" w14:textId="77777777" w:rsidR="00D45A05" w:rsidRPr="00F74ECB" w:rsidRDefault="00D45A05" w:rsidP="00D45A05">
            <w:pPr>
              <w:jc w:val="center"/>
            </w:pPr>
            <w:r>
              <w:t>0,0</w:t>
            </w:r>
          </w:p>
        </w:tc>
      </w:tr>
      <w:tr w:rsidR="00B845B7" w:rsidRPr="00406AEA" w14:paraId="528F09D3" w14:textId="77777777" w:rsidTr="00245F1E">
        <w:tc>
          <w:tcPr>
            <w:tcW w:w="1385" w:type="pct"/>
            <w:vMerge/>
          </w:tcPr>
          <w:p w14:paraId="7B83B8A3" w14:textId="77777777" w:rsidR="00B845B7" w:rsidRPr="00C0147F" w:rsidRDefault="00B845B7" w:rsidP="00B845B7">
            <w:pPr>
              <w:jc w:val="both"/>
            </w:pPr>
          </w:p>
        </w:tc>
        <w:tc>
          <w:tcPr>
            <w:tcW w:w="927" w:type="pct"/>
          </w:tcPr>
          <w:p w14:paraId="074F2C8B" w14:textId="77777777" w:rsidR="00B845B7" w:rsidRPr="00406AEA" w:rsidRDefault="00B845B7" w:rsidP="00B845B7">
            <w:r>
              <w:t>местный бюджет</w:t>
            </w:r>
          </w:p>
        </w:tc>
        <w:tc>
          <w:tcPr>
            <w:tcW w:w="881" w:type="pct"/>
          </w:tcPr>
          <w:p w14:paraId="036C968F" w14:textId="77777777" w:rsidR="00B845B7" w:rsidRDefault="00B845B7" w:rsidP="00B845B7">
            <w:pPr>
              <w:jc w:val="center"/>
            </w:pPr>
            <w:r w:rsidRPr="00E7083F">
              <w:t>21,0</w:t>
            </w:r>
          </w:p>
        </w:tc>
        <w:tc>
          <w:tcPr>
            <w:tcW w:w="904" w:type="pct"/>
          </w:tcPr>
          <w:p w14:paraId="77D8990E" w14:textId="77777777" w:rsidR="00B845B7" w:rsidRDefault="00B845B7" w:rsidP="00B845B7">
            <w:pPr>
              <w:jc w:val="center"/>
            </w:pPr>
            <w:r w:rsidRPr="00E7083F">
              <w:t>21,0</w:t>
            </w:r>
          </w:p>
        </w:tc>
        <w:tc>
          <w:tcPr>
            <w:tcW w:w="903" w:type="pct"/>
          </w:tcPr>
          <w:p w14:paraId="4B749543" w14:textId="77777777" w:rsidR="00B845B7" w:rsidRDefault="00B845B7" w:rsidP="00B845B7">
            <w:pPr>
              <w:jc w:val="center"/>
            </w:pPr>
            <w:r w:rsidRPr="00E7083F">
              <w:t>21,0</w:t>
            </w:r>
          </w:p>
        </w:tc>
      </w:tr>
      <w:tr w:rsidR="00B845B7" w:rsidRPr="00406AEA" w14:paraId="17EC7351" w14:textId="77777777" w:rsidTr="00245F1E">
        <w:tc>
          <w:tcPr>
            <w:tcW w:w="1385" w:type="pct"/>
            <w:vMerge w:val="restart"/>
          </w:tcPr>
          <w:p w14:paraId="5478BF5D" w14:textId="77777777" w:rsidR="00B845B7" w:rsidRPr="00C0147F" w:rsidRDefault="00B845B7" w:rsidP="00B845B7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 </w:t>
            </w:r>
            <w:r w:rsidRPr="00C01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. </w:t>
            </w:r>
            <w:r w:rsidRPr="00757DC8">
              <w:rPr>
                <w:rFonts w:ascii="Times New Roman" w:hAnsi="Times New Roman" w:cs="Times New Roman"/>
                <w:sz w:val="24"/>
              </w:rPr>
              <w:t>Оценка муниципального имущества, признание прав и регулирование отношений по муниципальной собственности Верхняковского сельского поселения</w:t>
            </w:r>
          </w:p>
        </w:tc>
        <w:tc>
          <w:tcPr>
            <w:tcW w:w="927" w:type="pct"/>
          </w:tcPr>
          <w:p w14:paraId="37523937" w14:textId="77777777" w:rsidR="00B845B7" w:rsidRPr="00406AEA" w:rsidRDefault="00B845B7" w:rsidP="00B845B7">
            <w:r w:rsidRPr="00406AEA">
              <w:t>всего</w:t>
            </w:r>
          </w:p>
        </w:tc>
        <w:tc>
          <w:tcPr>
            <w:tcW w:w="881" w:type="pct"/>
          </w:tcPr>
          <w:p w14:paraId="6869B211" w14:textId="77777777" w:rsidR="00B845B7" w:rsidRPr="00F74ECB" w:rsidRDefault="00B845B7" w:rsidP="00B845B7">
            <w:pPr>
              <w:jc w:val="center"/>
            </w:pPr>
            <w:r>
              <w:t>30,0</w:t>
            </w:r>
          </w:p>
        </w:tc>
        <w:tc>
          <w:tcPr>
            <w:tcW w:w="904" w:type="pct"/>
          </w:tcPr>
          <w:p w14:paraId="39E13422" w14:textId="77777777" w:rsidR="00B845B7" w:rsidRDefault="00B845B7" w:rsidP="00B845B7">
            <w:pPr>
              <w:jc w:val="center"/>
            </w:pPr>
            <w:r w:rsidRPr="00E40FC5">
              <w:t>30,0</w:t>
            </w:r>
          </w:p>
        </w:tc>
        <w:tc>
          <w:tcPr>
            <w:tcW w:w="903" w:type="pct"/>
          </w:tcPr>
          <w:p w14:paraId="0F99BCCB" w14:textId="77777777" w:rsidR="00B845B7" w:rsidRDefault="00B845B7" w:rsidP="00B845B7">
            <w:pPr>
              <w:jc w:val="center"/>
            </w:pPr>
            <w:r w:rsidRPr="00E40FC5">
              <w:t>30,0</w:t>
            </w:r>
          </w:p>
        </w:tc>
      </w:tr>
      <w:tr w:rsidR="00D45A05" w:rsidRPr="00406AEA" w14:paraId="2668C171" w14:textId="77777777" w:rsidTr="00245F1E">
        <w:tc>
          <w:tcPr>
            <w:tcW w:w="1385" w:type="pct"/>
            <w:vMerge/>
          </w:tcPr>
          <w:p w14:paraId="6510AD69" w14:textId="77777777" w:rsidR="00D45A05" w:rsidRPr="00C0147F" w:rsidRDefault="00D45A05" w:rsidP="00D45A0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7" w:type="pct"/>
          </w:tcPr>
          <w:p w14:paraId="4BD97DD2" w14:textId="77777777" w:rsidR="00D45A05" w:rsidRPr="00406AEA" w:rsidRDefault="00D45A05" w:rsidP="00D45A05">
            <w:r>
              <w:t>областной бюджет</w:t>
            </w:r>
          </w:p>
        </w:tc>
        <w:tc>
          <w:tcPr>
            <w:tcW w:w="881" w:type="pct"/>
          </w:tcPr>
          <w:p w14:paraId="71BCB19C" w14:textId="77777777" w:rsidR="00D45A05" w:rsidRPr="00F74ECB" w:rsidRDefault="00D45A05" w:rsidP="00D45A05">
            <w:pPr>
              <w:jc w:val="center"/>
            </w:pPr>
            <w:r>
              <w:t>0,0</w:t>
            </w:r>
          </w:p>
        </w:tc>
        <w:tc>
          <w:tcPr>
            <w:tcW w:w="904" w:type="pct"/>
          </w:tcPr>
          <w:p w14:paraId="6EF6A315" w14:textId="77777777" w:rsidR="00D45A05" w:rsidRPr="00F74ECB" w:rsidRDefault="00D45A05" w:rsidP="00D45A05">
            <w:pPr>
              <w:jc w:val="center"/>
            </w:pPr>
            <w:r w:rsidRPr="00D061B8">
              <w:t>0,0</w:t>
            </w:r>
          </w:p>
        </w:tc>
        <w:tc>
          <w:tcPr>
            <w:tcW w:w="903" w:type="pct"/>
          </w:tcPr>
          <w:p w14:paraId="06DB4EC0" w14:textId="77777777" w:rsidR="00D45A05" w:rsidRPr="00F74ECB" w:rsidRDefault="00D45A05" w:rsidP="00D45A05">
            <w:pPr>
              <w:jc w:val="center"/>
            </w:pPr>
            <w:r>
              <w:t>0,0</w:t>
            </w:r>
          </w:p>
        </w:tc>
      </w:tr>
      <w:tr w:rsidR="00B845B7" w:rsidRPr="00406AEA" w14:paraId="7EA6487C" w14:textId="77777777" w:rsidTr="00245F1E">
        <w:tc>
          <w:tcPr>
            <w:tcW w:w="1385" w:type="pct"/>
            <w:vMerge/>
          </w:tcPr>
          <w:p w14:paraId="1BD1CD8A" w14:textId="77777777" w:rsidR="00B845B7" w:rsidRPr="00C0147F" w:rsidRDefault="00B845B7" w:rsidP="00B845B7">
            <w:pPr>
              <w:jc w:val="both"/>
            </w:pPr>
          </w:p>
        </w:tc>
        <w:tc>
          <w:tcPr>
            <w:tcW w:w="927" w:type="pct"/>
          </w:tcPr>
          <w:p w14:paraId="5AC6F788" w14:textId="77777777" w:rsidR="00B845B7" w:rsidRPr="00406AEA" w:rsidRDefault="00B845B7" w:rsidP="00B845B7">
            <w:r>
              <w:t>местный бюджет</w:t>
            </w:r>
          </w:p>
        </w:tc>
        <w:tc>
          <w:tcPr>
            <w:tcW w:w="881" w:type="pct"/>
          </w:tcPr>
          <w:p w14:paraId="1E12F26D" w14:textId="77777777" w:rsidR="00B845B7" w:rsidRDefault="00B845B7" w:rsidP="00B845B7">
            <w:pPr>
              <w:jc w:val="center"/>
            </w:pPr>
            <w:r w:rsidRPr="00273CE2">
              <w:t>30,0</w:t>
            </w:r>
          </w:p>
        </w:tc>
        <w:tc>
          <w:tcPr>
            <w:tcW w:w="904" w:type="pct"/>
          </w:tcPr>
          <w:p w14:paraId="57EB0727" w14:textId="77777777" w:rsidR="00B845B7" w:rsidRDefault="00B845B7" w:rsidP="00B845B7">
            <w:pPr>
              <w:jc w:val="center"/>
            </w:pPr>
            <w:r w:rsidRPr="00273CE2">
              <w:t>30,0</w:t>
            </w:r>
          </w:p>
        </w:tc>
        <w:tc>
          <w:tcPr>
            <w:tcW w:w="903" w:type="pct"/>
          </w:tcPr>
          <w:p w14:paraId="6E7E4EEA" w14:textId="77777777" w:rsidR="00B845B7" w:rsidRDefault="00B845B7" w:rsidP="00B845B7">
            <w:pPr>
              <w:jc w:val="center"/>
            </w:pPr>
            <w:r w:rsidRPr="00273CE2">
              <w:t>30,0</w:t>
            </w:r>
          </w:p>
        </w:tc>
      </w:tr>
      <w:tr w:rsidR="00D45A05" w:rsidRPr="00406AEA" w14:paraId="14C85778" w14:textId="77777777" w:rsidTr="00245F1E">
        <w:trPr>
          <w:trHeight w:val="285"/>
        </w:trPr>
        <w:tc>
          <w:tcPr>
            <w:tcW w:w="1385" w:type="pct"/>
            <w:vMerge w:val="restart"/>
          </w:tcPr>
          <w:p w14:paraId="4C37C963" w14:textId="77777777" w:rsidR="00D45A05" w:rsidRPr="00D45A05" w:rsidRDefault="00BC3906" w:rsidP="00D45A05">
            <w:pPr>
              <w:widowControl w:val="0"/>
              <w:autoSpaceDE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М</w:t>
            </w:r>
            <w:r w:rsidR="00D45A05" w:rsidRPr="00D45A05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1</w:t>
            </w:r>
            <w:r w:rsidR="00D45A05" w:rsidRPr="00D45A05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>4</w:t>
            </w:r>
            <w:r w:rsidRPr="00757DC8">
              <w:t xml:space="preserve"> Организация проведение аттестации рабочих мест</w:t>
            </w: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14:paraId="1335BD0D" w14:textId="77777777" w:rsidR="00D45A05" w:rsidRPr="00406AEA" w:rsidRDefault="00D45A05" w:rsidP="00D45A05">
            <w:r w:rsidRPr="00437CBB">
              <w:t>всего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0FA24649" w14:textId="77777777" w:rsidR="00D45A05" w:rsidRDefault="0091410F" w:rsidP="00D45A05">
            <w:pPr>
              <w:jc w:val="center"/>
            </w:pPr>
            <w:r>
              <w:t>0,0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14:paraId="5F6F1896" w14:textId="77777777" w:rsidR="00D45A05" w:rsidRDefault="0091410F" w:rsidP="00D45A05">
            <w:pPr>
              <w:jc w:val="center"/>
            </w:pPr>
            <w:r>
              <w:t>0,0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440F29EE" w14:textId="77777777" w:rsidR="00D45A05" w:rsidRDefault="0091410F" w:rsidP="00D45A05">
            <w:pPr>
              <w:jc w:val="center"/>
            </w:pPr>
            <w:r>
              <w:t>0,0</w:t>
            </w:r>
          </w:p>
        </w:tc>
      </w:tr>
      <w:tr w:rsidR="00D45A05" w:rsidRPr="00406AEA" w14:paraId="2CAA3C01" w14:textId="77777777" w:rsidTr="00245F1E">
        <w:trPr>
          <w:trHeight w:val="450"/>
        </w:trPr>
        <w:tc>
          <w:tcPr>
            <w:tcW w:w="1385" w:type="pct"/>
            <w:vMerge/>
          </w:tcPr>
          <w:p w14:paraId="64D05F6C" w14:textId="77777777" w:rsidR="00D45A05" w:rsidRPr="00D45A05" w:rsidRDefault="00D45A05" w:rsidP="00D45A05">
            <w:pPr>
              <w:widowControl w:val="0"/>
              <w:autoSpaceDE w:val="0"/>
              <w:rPr>
                <w:rFonts w:eastAsia="Calibri"/>
                <w:bCs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</w:tcPr>
          <w:p w14:paraId="28E9A15B" w14:textId="77777777" w:rsidR="00D45A05" w:rsidRPr="00406AEA" w:rsidRDefault="00D45A05" w:rsidP="00D45A05">
            <w:r w:rsidRPr="00437CBB">
              <w:t>областной бюджет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14:paraId="25DFE1D9" w14:textId="77777777" w:rsidR="00D45A05" w:rsidRDefault="00D45A05" w:rsidP="00D45A05">
            <w:pPr>
              <w:jc w:val="center"/>
            </w:pPr>
            <w:r>
              <w:t>0,0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14:paraId="18E807BE" w14:textId="77777777" w:rsidR="00D45A05" w:rsidRDefault="00D45A05" w:rsidP="00D45A05">
            <w:pPr>
              <w:jc w:val="center"/>
            </w:pPr>
            <w:r w:rsidRPr="00D061B8">
              <w:t>0,0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187DC98F" w14:textId="77777777" w:rsidR="00D45A05" w:rsidRDefault="00D45A05" w:rsidP="00D45A05">
            <w:pPr>
              <w:jc w:val="center"/>
            </w:pPr>
            <w:r>
              <w:t>0,0</w:t>
            </w:r>
          </w:p>
        </w:tc>
      </w:tr>
      <w:tr w:rsidR="00D45A05" w:rsidRPr="00406AEA" w14:paraId="11A28560" w14:textId="77777777" w:rsidTr="00245F1E">
        <w:trPr>
          <w:trHeight w:val="630"/>
        </w:trPr>
        <w:tc>
          <w:tcPr>
            <w:tcW w:w="1385" w:type="pct"/>
            <w:vMerge/>
          </w:tcPr>
          <w:p w14:paraId="19CCD007" w14:textId="77777777" w:rsidR="00D45A05" w:rsidRPr="00D45A05" w:rsidRDefault="00D45A05" w:rsidP="00D45A05">
            <w:pPr>
              <w:widowControl w:val="0"/>
              <w:autoSpaceDE w:val="0"/>
              <w:rPr>
                <w:rFonts w:eastAsia="Calibri"/>
                <w:bCs/>
              </w:rPr>
            </w:pPr>
          </w:p>
        </w:tc>
        <w:tc>
          <w:tcPr>
            <w:tcW w:w="927" w:type="pct"/>
            <w:tcBorders>
              <w:top w:val="single" w:sz="4" w:space="0" w:color="auto"/>
            </w:tcBorders>
          </w:tcPr>
          <w:p w14:paraId="615551F7" w14:textId="77777777" w:rsidR="00D45A05" w:rsidRPr="00406AEA" w:rsidRDefault="00D45A05" w:rsidP="00D45A05">
            <w:r w:rsidRPr="00437CBB">
              <w:t>местный бюджет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14:paraId="21365E21" w14:textId="77777777" w:rsidR="00D45A05" w:rsidRDefault="0091410F" w:rsidP="00D45A05">
            <w:pPr>
              <w:jc w:val="center"/>
            </w:pPr>
            <w:r>
              <w:t>0,0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14:paraId="3DC5D2F5" w14:textId="77777777" w:rsidR="00D45A05" w:rsidRDefault="0091410F" w:rsidP="00D45A05">
            <w:pPr>
              <w:jc w:val="center"/>
            </w:pPr>
            <w:r>
              <w:t>0,0</w:t>
            </w:r>
          </w:p>
        </w:tc>
        <w:tc>
          <w:tcPr>
            <w:tcW w:w="903" w:type="pct"/>
            <w:tcBorders>
              <w:top w:val="single" w:sz="4" w:space="0" w:color="auto"/>
            </w:tcBorders>
          </w:tcPr>
          <w:p w14:paraId="693AD8F8" w14:textId="77777777" w:rsidR="00D45A05" w:rsidRDefault="0091410F" w:rsidP="00D45A05">
            <w:pPr>
              <w:jc w:val="center"/>
            </w:pPr>
            <w:r>
              <w:t>0,0</w:t>
            </w:r>
          </w:p>
        </w:tc>
      </w:tr>
      <w:tr w:rsidR="00D45A05" w:rsidRPr="00406AEA" w14:paraId="20BA3553" w14:textId="77777777" w:rsidTr="00245F1E">
        <w:tc>
          <w:tcPr>
            <w:tcW w:w="1385" w:type="pct"/>
            <w:vMerge w:val="restart"/>
          </w:tcPr>
          <w:p w14:paraId="22E38134" w14:textId="77777777" w:rsidR="00D45A05" w:rsidRPr="00D45A05" w:rsidRDefault="00BC3906" w:rsidP="00D45A05">
            <w:pPr>
              <w:widowControl w:val="0"/>
              <w:autoSpaceDE w:val="0"/>
            </w:pPr>
            <w:r>
              <w:rPr>
                <w:rFonts w:eastAsia="Calibri"/>
                <w:bCs/>
              </w:rPr>
              <w:t>ОМ 1</w:t>
            </w:r>
            <w:r w:rsidR="00D45A05" w:rsidRPr="00D45A05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>5</w:t>
            </w:r>
            <w:r w:rsidR="00D45A05" w:rsidRPr="00D45A05">
              <w:rPr>
                <w:rFonts w:eastAsia="Calibri"/>
                <w:bCs/>
              </w:rPr>
              <w:t>.</w:t>
            </w:r>
            <w:r w:rsidR="00D45A05" w:rsidRPr="00D45A05">
              <w:t xml:space="preserve"> </w:t>
            </w:r>
            <w:r w:rsidRPr="00757DC8"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</w:p>
          <w:p w14:paraId="0CE06CC1" w14:textId="77777777" w:rsidR="00D45A05" w:rsidRPr="00D45A05" w:rsidRDefault="00D45A05" w:rsidP="00D45A05">
            <w:pPr>
              <w:jc w:val="both"/>
              <w:rPr>
                <w:kern w:val="2"/>
              </w:rPr>
            </w:pPr>
          </w:p>
        </w:tc>
        <w:tc>
          <w:tcPr>
            <w:tcW w:w="927" w:type="pct"/>
          </w:tcPr>
          <w:p w14:paraId="18B8D8D2" w14:textId="77777777" w:rsidR="00D45A05" w:rsidRPr="00406AEA" w:rsidRDefault="00D45A05" w:rsidP="00D45A05">
            <w:r w:rsidRPr="00406AEA">
              <w:t>всего</w:t>
            </w:r>
          </w:p>
        </w:tc>
        <w:tc>
          <w:tcPr>
            <w:tcW w:w="881" w:type="pct"/>
          </w:tcPr>
          <w:p w14:paraId="0662A651" w14:textId="77777777" w:rsidR="00D45A05" w:rsidRPr="00F74ECB" w:rsidRDefault="00325421" w:rsidP="006E086B">
            <w:pPr>
              <w:jc w:val="center"/>
            </w:pPr>
            <w:r>
              <w:t>18,0</w:t>
            </w:r>
          </w:p>
        </w:tc>
        <w:tc>
          <w:tcPr>
            <w:tcW w:w="904" w:type="pct"/>
          </w:tcPr>
          <w:p w14:paraId="1193237B" w14:textId="77777777" w:rsidR="00D45A05" w:rsidRPr="00F74ECB" w:rsidRDefault="00325421" w:rsidP="00D45A05">
            <w:pPr>
              <w:jc w:val="center"/>
            </w:pPr>
            <w:r>
              <w:t>18,0</w:t>
            </w:r>
          </w:p>
        </w:tc>
        <w:tc>
          <w:tcPr>
            <w:tcW w:w="903" w:type="pct"/>
          </w:tcPr>
          <w:p w14:paraId="54C4E60C" w14:textId="77777777" w:rsidR="00D45A05" w:rsidRPr="00F74ECB" w:rsidRDefault="00325421" w:rsidP="00D45A05">
            <w:pPr>
              <w:jc w:val="center"/>
            </w:pPr>
            <w:r>
              <w:t>18,0</w:t>
            </w:r>
          </w:p>
        </w:tc>
      </w:tr>
      <w:tr w:rsidR="00D45A05" w:rsidRPr="00406AEA" w14:paraId="2121D38C" w14:textId="77777777" w:rsidTr="00245F1E">
        <w:tc>
          <w:tcPr>
            <w:tcW w:w="1385" w:type="pct"/>
            <w:vMerge/>
          </w:tcPr>
          <w:p w14:paraId="229C7843" w14:textId="77777777" w:rsidR="00D45A05" w:rsidRPr="000567CE" w:rsidRDefault="00D45A05" w:rsidP="00D45A05">
            <w:pPr>
              <w:jc w:val="both"/>
              <w:rPr>
                <w:kern w:val="2"/>
              </w:rPr>
            </w:pPr>
          </w:p>
        </w:tc>
        <w:tc>
          <w:tcPr>
            <w:tcW w:w="927" w:type="pct"/>
          </w:tcPr>
          <w:p w14:paraId="67BE6446" w14:textId="77777777" w:rsidR="00D45A05" w:rsidRPr="00406AEA" w:rsidRDefault="00D45A05" w:rsidP="00D45A05">
            <w:r>
              <w:t>областной бюджет</w:t>
            </w:r>
          </w:p>
        </w:tc>
        <w:tc>
          <w:tcPr>
            <w:tcW w:w="881" w:type="pct"/>
          </w:tcPr>
          <w:p w14:paraId="0E19CBA4" w14:textId="77777777" w:rsidR="00D45A05" w:rsidRPr="00F74ECB" w:rsidRDefault="00D45A05" w:rsidP="00D45A05">
            <w:pPr>
              <w:jc w:val="center"/>
            </w:pPr>
            <w:r>
              <w:t>0,0</w:t>
            </w:r>
          </w:p>
        </w:tc>
        <w:tc>
          <w:tcPr>
            <w:tcW w:w="904" w:type="pct"/>
          </w:tcPr>
          <w:p w14:paraId="0EA60FDF" w14:textId="77777777" w:rsidR="00D45A05" w:rsidRPr="00F74ECB" w:rsidRDefault="00D45A05" w:rsidP="00D45A05">
            <w:pPr>
              <w:jc w:val="center"/>
            </w:pPr>
            <w:r w:rsidRPr="00D061B8">
              <w:t>0,0</w:t>
            </w:r>
          </w:p>
        </w:tc>
        <w:tc>
          <w:tcPr>
            <w:tcW w:w="903" w:type="pct"/>
          </w:tcPr>
          <w:p w14:paraId="13BBA7D2" w14:textId="77777777" w:rsidR="00D45A05" w:rsidRPr="00F74ECB" w:rsidRDefault="00D45A05" w:rsidP="00D45A05">
            <w:pPr>
              <w:jc w:val="center"/>
            </w:pPr>
            <w:r>
              <w:t>0,0</w:t>
            </w:r>
          </w:p>
        </w:tc>
      </w:tr>
      <w:tr w:rsidR="00D45A05" w:rsidRPr="00406AEA" w14:paraId="7DF7FABE" w14:textId="77777777" w:rsidTr="00245F1E">
        <w:trPr>
          <w:trHeight w:val="170"/>
        </w:trPr>
        <w:tc>
          <w:tcPr>
            <w:tcW w:w="1385" w:type="pct"/>
            <w:vMerge/>
          </w:tcPr>
          <w:p w14:paraId="29BD5470" w14:textId="77777777" w:rsidR="00D45A05" w:rsidRPr="000567CE" w:rsidRDefault="00D45A05" w:rsidP="00D45A05">
            <w:pPr>
              <w:jc w:val="both"/>
            </w:pPr>
          </w:p>
        </w:tc>
        <w:tc>
          <w:tcPr>
            <w:tcW w:w="927" w:type="pct"/>
          </w:tcPr>
          <w:p w14:paraId="5F5D1777" w14:textId="77777777" w:rsidR="00D45A05" w:rsidRPr="00406AEA" w:rsidRDefault="00D45A05" w:rsidP="00D45A05">
            <w:r>
              <w:t>местный бюджет</w:t>
            </w:r>
          </w:p>
        </w:tc>
        <w:tc>
          <w:tcPr>
            <w:tcW w:w="881" w:type="pct"/>
          </w:tcPr>
          <w:p w14:paraId="115A14B6" w14:textId="77777777" w:rsidR="00D45A05" w:rsidRPr="00F74ECB" w:rsidRDefault="00325421" w:rsidP="00D45A05">
            <w:pPr>
              <w:jc w:val="center"/>
            </w:pPr>
            <w:r>
              <w:t>18,0</w:t>
            </w:r>
          </w:p>
        </w:tc>
        <w:tc>
          <w:tcPr>
            <w:tcW w:w="904" w:type="pct"/>
          </w:tcPr>
          <w:p w14:paraId="47D953D9" w14:textId="77777777" w:rsidR="00D45A05" w:rsidRPr="00F74ECB" w:rsidRDefault="00325421" w:rsidP="00D45A05">
            <w:pPr>
              <w:jc w:val="center"/>
            </w:pPr>
            <w:r>
              <w:t>18,0</w:t>
            </w:r>
          </w:p>
        </w:tc>
        <w:tc>
          <w:tcPr>
            <w:tcW w:w="903" w:type="pct"/>
          </w:tcPr>
          <w:p w14:paraId="77727B7A" w14:textId="77777777" w:rsidR="00D45A05" w:rsidRPr="00F74ECB" w:rsidRDefault="00325421" w:rsidP="00D45A05">
            <w:pPr>
              <w:jc w:val="center"/>
            </w:pPr>
            <w:r>
              <w:t>18,0</w:t>
            </w:r>
          </w:p>
        </w:tc>
      </w:tr>
      <w:tr w:rsidR="00BC3906" w:rsidRPr="00406AEA" w14:paraId="16AEB828" w14:textId="77777777" w:rsidTr="00245F1E">
        <w:trPr>
          <w:trHeight w:val="170"/>
        </w:trPr>
        <w:tc>
          <w:tcPr>
            <w:tcW w:w="1385" w:type="pct"/>
            <w:vMerge w:val="restart"/>
          </w:tcPr>
          <w:p w14:paraId="2D5B3BF1" w14:textId="77777777" w:rsidR="00BC3906" w:rsidRPr="000567CE" w:rsidRDefault="00BC3906" w:rsidP="00BC3906">
            <w:pPr>
              <w:jc w:val="both"/>
            </w:pPr>
            <w:r>
              <w:t>ОМ 1.6.</w:t>
            </w:r>
            <w:r w:rsidRPr="00C12178">
              <w:t xml:space="preserve"> Членство Администрации </w:t>
            </w:r>
            <w:r>
              <w:t>Верхняковского сельского поселения</w:t>
            </w:r>
            <w:r w:rsidRPr="00C12178">
              <w:t xml:space="preserve"> в ассоциации «Совет муниципальных образований Ростовской области</w:t>
            </w:r>
          </w:p>
        </w:tc>
        <w:tc>
          <w:tcPr>
            <w:tcW w:w="927" w:type="pct"/>
          </w:tcPr>
          <w:p w14:paraId="20175C34" w14:textId="77777777" w:rsidR="00BC3906" w:rsidRDefault="00BC3906" w:rsidP="00BC3906">
            <w:r w:rsidRPr="00406AEA">
              <w:t>всего</w:t>
            </w:r>
          </w:p>
        </w:tc>
        <w:tc>
          <w:tcPr>
            <w:tcW w:w="881" w:type="pct"/>
          </w:tcPr>
          <w:p w14:paraId="3B38ED97" w14:textId="77777777" w:rsidR="00BC3906" w:rsidRDefault="00325421" w:rsidP="00325421">
            <w:pPr>
              <w:jc w:val="center"/>
            </w:pPr>
            <w:r>
              <w:t>20,0</w:t>
            </w:r>
          </w:p>
        </w:tc>
        <w:tc>
          <w:tcPr>
            <w:tcW w:w="904" w:type="pct"/>
          </w:tcPr>
          <w:p w14:paraId="11FF8443" w14:textId="77777777" w:rsidR="00BC3906" w:rsidRDefault="00325421" w:rsidP="006E086B">
            <w:pPr>
              <w:jc w:val="center"/>
            </w:pPr>
            <w:r>
              <w:t>20,0</w:t>
            </w:r>
          </w:p>
        </w:tc>
        <w:tc>
          <w:tcPr>
            <w:tcW w:w="903" w:type="pct"/>
          </w:tcPr>
          <w:p w14:paraId="1281BFFB" w14:textId="77777777" w:rsidR="00BC3906" w:rsidRDefault="00325421" w:rsidP="00325421">
            <w:pPr>
              <w:jc w:val="center"/>
            </w:pPr>
            <w:r>
              <w:t>20,0</w:t>
            </w:r>
          </w:p>
        </w:tc>
      </w:tr>
      <w:tr w:rsidR="00BC3906" w:rsidRPr="00406AEA" w14:paraId="3085ED05" w14:textId="77777777" w:rsidTr="00245F1E">
        <w:trPr>
          <w:trHeight w:val="170"/>
        </w:trPr>
        <w:tc>
          <w:tcPr>
            <w:tcW w:w="1385" w:type="pct"/>
            <w:vMerge/>
          </w:tcPr>
          <w:p w14:paraId="47DBA44F" w14:textId="77777777" w:rsidR="00BC3906" w:rsidRPr="000567CE" w:rsidRDefault="00BC3906" w:rsidP="00BC3906">
            <w:pPr>
              <w:jc w:val="both"/>
            </w:pPr>
          </w:p>
        </w:tc>
        <w:tc>
          <w:tcPr>
            <w:tcW w:w="927" w:type="pct"/>
          </w:tcPr>
          <w:p w14:paraId="503B3301" w14:textId="77777777" w:rsidR="00BC3906" w:rsidRDefault="00BC3906" w:rsidP="00BC3906">
            <w:r>
              <w:t>областной бюджет</w:t>
            </w:r>
          </w:p>
        </w:tc>
        <w:tc>
          <w:tcPr>
            <w:tcW w:w="881" w:type="pct"/>
          </w:tcPr>
          <w:p w14:paraId="0A209212" w14:textId="77777777" w:rsidR="00BC3906" w:rsidRDefault="00BC3906" w:rsidP="00325421">
            <w:pPr>
              <w:jc w:val="center"/>
            </w:pPr>
            <w:r w:rsidRPr="00E33077">
              <w:t>0,0</w:t>
            </w:r>
          </w:p>
        </w:tc>
        <w:tc>
          <w:tcPr>
            <w:tcW w:w="904" w:type="pct"/>
          </w:tcPr>
          <w:p w14:paraId="1E9074D0" w14:textId="77777777" w:rsidR="00BC3906" w:rsidRDefault="00BC3906" w:rsidP="00BC3906">
            <w:r>
              <w:t xml:space="preserve">                 </w:t>
            </w:r>
            <w:r w:rsidRPr="00987A97">
              <w:t>0,0</w:t>
            </w:r>
          </w:p>
        </w:tc>
        <w:tc>
          <w:tcPr>
            <w:tcW w:w="903" w:type="pct"/>
          </w:tcPr>
          <w:p w14:paraId="26DE12DA" w14:textId="77777777" w:rsidR="00BC3906" w:rsidRDefault="00BC3906" w:rsidP="00325421">
            <w:pPr>
              <w:jc w:val="center"/>
            </w:pPr>
            <w:r w:rsidRPr="006570A1">
              <w:t>0,0</w:t>
            </w:r>
          </w:p>
        </w:tc>
      </w:tr>
      <w:tr w:rsidR="00BC3906" w:rsidRPr="00406AEA" w14:paraId="0A04E9E0" w14:textId="77777777" w:rsidTr="00245F1E">
        <w:trPr>
          <w:trHeight w:val="170"/>
        </w:trPr>
        <w:tc>
          <w:tcPr>
            <w:tcW w:w="1385" w:type="pct"/>
            <w:vMerge/>
          </w:tcPr>
          <w:p w14:paraId="1CE298A8" w14:textId="77777777" w:rsidR="00BC3906" w:rsidRPr="000567CE" w:rsidRDefault="00BC3906" w:rsidP="00BC3906">
            <w:pPr>
              <w:jc w:val="both"/>
            </w:pPr>
          </w:p>
        </w:tc>
        <w:tc>
          <w:tcPr>
            <w:tcW w:w="927" w:type="pct"/>
          </w:tcPr>
          <w:p w14:paraId="3C073594" w14:textId="77777777" w:rsidR="00BC3906" w:rsidRDefault="00BC3906" w:rsidP="00BC3906">
            <w:r>
              <w:t>местный бюджет</w:t>
            </w:r>
          </w:p>
        </w:tc>
        <w:tc>
          <w:tcPr>
            <w:tcW w:w="881" w:type="pct"/>
          </w:tcPr>
          <w:p w14:paraId="7B9F52B7" w14:textId="77777777" w:rsidR="00BC3906" w:rsidRDefault="00325421" w:rsidP="00325421">
            <w:pPr>
              <w:jc w:val="center"/>
            </w:pPr>
            <w:r>
              <w:t>20,0</w:t>
            </w:r>
          </w:p>
        </w:tc>
        <w:tc>
          <w:tcPr>
            <w:tcW w:w="904" w:type="pct"/>
          </w:tcPr>
          <w:p w14:paraId="2A354286" w14:textId="77777777" w:rsidR="00BC3906" w:rsidRDefault="00325421" w:rsidP="00325421">
            <w:pPr>
              <w:jc w:val="center"/>
            </w:pPr>
            <w:r>
              <w:t>20,0</w:t>
            </w:r>
          </w:p>
        </w:tc>
        <w:tc>
          <w:tcPr>
            <w:tcW w:w="903" w:type="pct"/>
          </w:tcPr>
          <w:p w14:paraId="5845D4E3" w14:textId="77777777" w:rsidR="00BC3906" w:rsidRDefault="00325421" w:rsidP="00325421">
            <w:pPr>
              <w:jc w:val="center"/>
            </w:pPr>
            <w:r>
              <w:t>20,0</w:t>
            </w:r>
          </w:p>
        </w:tc>
      </w:tr>
    </w:tbl>
    <w:p w14:paraId="798CEEF1" w14:textId="77777777" w:rsidR="00871136" w:rsidRDefault="00871136" w:rsidP="00871136">
      <w:pPr>
        <w:jc w:val="center"/>
      </w:pPr>
    </w:p>
    <w:p w14:paraId="2EB79913" w14:textId="77777777" w:rsidR="00871136" w:rsidRDefault="00871136" w:rsidP="00871136">
      <w:pPr>
        <w:jc w:val="center"/>
      </w:pPr>
    </w:p>
    <w:p w14:paraId="54783BC0" w14:textId="77777777" w:rsidR="00871136" w:rsidRDefault="00871136" w:rsidP="00871136">
      <w:pPr>
        <w:jc w:val="center"/>
      </w:pPr>
    </w:p>
    <w:p w14:paraId="23992A64" w14:textId="77777777" w:rsidR="00871136" w:rsidRDefault="00871136" w:rsidP="00871136">
      <w:pPr>
        <w:jc w:val="center"/>
      </w:pPr>
    </w:p>
    <w:p w14:paraId="45FBF88C" w14:textId="77777777" w:rsidR="00871136" w:rsidRDefault="00871136" w:rsidP="00871136">
      <w:pPr>
        <w:jc w:val="center"/>
      </w:pPr>
    </w:p>
    <w:p w14:paraId="6E7AF1DE" w14:textId="77777777" w:rsidR="00DF2469" w:rsidRDefault="00DF2469" w:rsidP="00871136">
      <w:pPr>
        <w:jc w:val="center"/>
      </w:pPr>
    </w:p>
    <w:p w14:paraId="7D9DB7C6" w14:textId="77777777" w:rsidR="00DF2469" w:rsidRDefault="00DF2469" w:rsidP="00871136">
      <w:pPr>
        <w:jc w:val="center"/>
      </w:pPr>
    </w:p>
    <w:p w14:paraId="26A016F3" w14:textId="77777777" w:rsidR="00DF2469" w:rsidRDefault="00DF2469" w:rsidP="00871136">
      <w:pPr>
        <w:jc w:val="center"/>
      </w:pPr>
    </w:p>
    <w:p w14:paraId="669D3108" w14:textId="77777777" w:rsidR="00DF2469" w:rsidRDefault="00DF2469" w:rsidP="00871136">
      <w:pPr>
        <w:jc w:val="center"/>
      </w:pPr>
    </w:p>
    <w:p w14:paraId="376EE80F" w14:textId="77777777" w:rsidR="00DF2469" w:rsidRDefault="00DF2469" w:rsidP="00871136">
      <w:pPr>
        <w:jc w:val="center"/>
      </w:pPr>
    </w:p>
    <w:p w14:paraId="34C94D5C" w14:textId="77777777" w:rsidR="00DF2469" w:rsidRDefault="00DF2469" w:rsidP="00871136">
      <w:pPr>
        <w:jc w:val="center"/>
      </w:pPr>
    </w:p>
    <w:p w14:paraId="29A987F5" w14:textId="77777777" w:rsidR="00DF2469" w:rsidRDefault="00DF2469" w:rsidP="00871136">
      <w:pPr>
        <w:jc w:val="center"/>
      </w:pPr>
    </w:p>
    <w:p w14:paraId="67D18B0F" w14:textId="77777777" w:rsidR="00DF2469" w:rsidRDefault="00DF2469" w:rsidP="00871136">
      <w:pPr>
        <w:jc w:val="center"/>
      </w:pPr>
    </w:p>
    <w:p w14:paraId="6CD09C1B" w14:textId="77777777" w:rsidR="00DF2469" w:rsidRDefault="00DF2469" w:rsidP="00871136">
      <w:pPr>
        <w:jc w:val="center"/>
      </w:pPr>
    </w:p>
    <w:p w14:paraId="1A01B9F6" w14:textId="77777777" w:rsidR="00DF2469" w:rsidRDefault="00DF2469" w:rsidP="00871136">
      <w:pPr>
        <w:jc w:val="center"/>
      </w:pPr>
    </w:p>
    <w:p w14:paraId="4F47D979" w14:textId="77777777" w:rsidR="00DF2469" w:rsidRDefault="00DF2469" w:rsidP="00871136">
      <w:pPr>
        <w:jc w:val="center"/>
      </w:pPr>
    </w:p>
    <w:p w14:paraId="126EDF43" w14:textId="77777777" w:rsidR="00DF2469" w:rsidRDefault="00DF2469" w:rsidP="00871136">
      <w:pPr>
        <w:jc w:val="center"/>
      </w:pPr>
    </w:p>
    <w:p w14:paraId="4277BAD2" w14:textId="77777777" w:rsidR="00DF2469" w:rsidRDefault="00DF2469" w:rsidP="00871136">
      <w:pPr>
        <w:jc w:val="center"/>
      </w:pPr>
    </w:p>
    <w:p w14:paraId="0646EDF3" w14:textId="77777777" w:rsidR="00DF2469" w:rsidRDefault="00DF2469" w:rsidP="00871136">
      <w:pPr>
        <w:jc w:val="center"/>
      </w:pPr>
    </w:p>
    <w:p w14:paraId="6A2326B7" w14:textId="77777777" w:rsidR="00871136" w:rsidRDefault="00871136" w:rsidP="00871136">
      <w:pPr>
        <w:jc w:val="center"/>
      </w:pPr>
    </w:p>
    <w:p w14:paraId="61913776" w14:textId="77777777" w:rsidR="00871136" w:rsidRPr="003F7F4F" w:rsidRDefault="0084584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3</w:t>
      </w:r>
    </w:p>
    <w:p w14:paraId="1B0982CF" w14:textId="77777777" w:rsidR="00871136" w:rsidRPr="003F7F4F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к Отчету</w:t>
      </w:r>
    </w:p>
    <w:p w14:paraId="56EC09FA" w14:textId="77777777" w:rsidR="00DF2469" w:rsidRPr="003570FF" w:rsidRDefault="00DF2469" w:rsidP="00DF2469">
      <w:pPr>
        <w:jc w:val="center"/>
      </w:pPr>
      <w:r w:rsidRPr="003570FF">
        <w:t>Сведения</w:t>
      </w:r>
    </w:p>
    <w:p w14:paraId="3847A04D" w14:textId="77777777" w:rsidR="00DF2469" w:rsidRPr="003570FF" w:rsidRDefault="00DF2469" w:rsidP="00DF2469">
      <w:pPr>
        <w:jc w:val="center"/>
      </w:pPr>
      <w:r w:rsidRPr="003570FF">
        <w:t>о показателях государственной программы, подпрограмм муниципальной программы и их значениях</w:t>
      </w:r>
    </w:p>
    <w:p w14:paraId="2EDD73B4" w14:textId="77777777" w:rsidR="00DF2469" w:rsidRPr="003570FF" w:rsidRDefault="00DF2469" w:rsidP="00DF2469"/>
    <w:tbl>
      <w:tblPr>
        <w:tblW w:w="500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4"/>
        <w:gridCol w:w="2189"/>
        <w:gridCol w:w="936"/>
        <w:gridCol w:w="919"/>
        <w:gridCol w:w="791"/>
        <w:gridCol w:w="784"/>
        <w:gridCol w:w="784"/>
        <w:gridCol w:w="783"/>
        <w:gridCol w:w="783"/>
        <w:gridCol w:w="782"/>
        <w:gridCol w:w="786"/>
        <w:gridCol w:w="784"/>
        <w:gridCol w:w="815"/>
        <w:gridCol w:w="815"/>
        <w:gridCol w:w="815"/>
        <w:gridCol w:w="815"/>
      </w:tblGrid>
      <w:tr w:rsidR="00DF2469" w:rsidRPr="003570FF" w14:paraId="2919EC53" w14:textId="77777777" w:rsidTr="00245F1E">
        <w:trPr>
          <w:tblHeader/>
        </w:trPr>
        <w:tc>
          <w:tcPr>
            <w:tcW w:w="709" w:type="dxa"/>
            <w:vMerge w:val="restart"/>
          </w:tcPr>
          <w:p w14:paraId="00AC900B" w14:textId="77777777" w:rsidR="00DF2469" w:rsidRPr="003570FF" w:rsidRDefault="00DF2469" w:rsidP="00661CCD">
            <w:r w:rsidRPr="003570FF">
              <w:t xml:space="preserve">№ </w:t>
            </w:r>
          </w:p>
          <w:p w14:paraId="771EACB1" w14:textId="77777777" w:rsidR="00DF2469" w:rsidRPr="003570FF" w:rsidRDefault="00DF2469" w:rsidP="00661CCD">
            <w:r w:rsidRPr="003570FF">
              <w:t>п/п</w:t>
            </w:r>
          </w:p>
        </w:tc>
        <w:tc>
          <w:tcPr>
            <w:tcW w:w="2209" w:type="dxa"/>
            <w:vMerge w:val="restart"/>
          </w:tcPr>
          <w:p w14:paraId="6ED3F311" w14:textId="77777777" w:rsidR="00DF2469" w:rsidRPr="003570FF" w:rsidRDefault="00DF2469" w:rsidP="00661CCD">
            <w:r w:rsidRPr="003570FF">
              <w:t>Наименование</w:t>
            </w:r>
          </w:p>
        </w:tc>
        <w:tc>
          <w:tcPr>
            <w:tcW w:w="943" w:type="dxa"/>
            <w:vMerge w:val="restart"/>
          </w:tcPr>
          <w:p w14:paraId="5420C6CA" w14:textId="77777777" w:rsidR="00DF2469" w:rsidRPr="003570FF" w:rsidRDefault="00DF2469" w:rsidP="00661CCD">
            <w:r w:rsidRPr="003570FF">
              <w:t>Вид показа-теля</w:t>
            </w:r>
          </w:p>
        </w:tc>
        <w:tc>
          <w:tcPr>
            <w:tcW w:w="927" w:type="dxa"/>
            <w:vMerge w:val="restart"/>
          </w:tcPr>
          <w:p w14:paraId="087717B7" w14:textId="77777777" w:rsidR="00DF2469" w:rsidRPr="003570FF" w:rsidRDefault="00DF2469" w:rsidP="00661CCD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9621" w:type="dxa"/>
            <w:gridSpan w:val="12"/>
          </w:tcPr>
          <w:p w14:paraId="5BD58346" w14:textId="77777777" w:rsidR="00DF2469" w:rsidRPr="003570FF" w:rsidRDefault="00DF2469" w:rsidP="00661CCD">
            <w:r w:rsidRPr="003570FF">
              <w:t>Значение показателя</w:t>
            </w:r>
          </w:p>
        </w:tc>
      </w:tr>
      <w:tr w:rsidR="00DF2469" w:rsidRPr="003570FF" w14:paraId="15F89002" w14:textId="77777777" w:rsidTr="00245F1E">
        <w:trPr>
          <w:tblHeader/>
        </w:trPr>
        <w:tc>
          <w:tcPr>
            <w:tcW w:w="709" w:type="dxa"/>
            <w:vMerge/>
            <w:vAlign w:val="center"/>
          </w:tcPr>
          <w:p w14:paraId="628BE219" w14:textId="77777777" w:rsidR="00DF2469" w:rsidRPr="003570FF" w:rsidRDefault="00DF2469" w:rsidP="00661CCD"/>
        </w:tc>
        <w:tc>
          <w:tcPr>
            <w:tcW w:w="2209" w:type="dxa"/>
            <w:vMerge/>
            <w:vAlign w:val="center"/>
          </w:tcPr>
          <w:p w14:paraId="2B6DD0E5" w14:textId="77777777" w:rsidR="00DF2469" w:rsidRPr="003570FF" w:rsidRDefault="00DF2469" w:rsidP="00661CCD"/>
        </w:tc>
        <w:tc>
          <w:tcPr>
            <w:tcW w:w="943" w:type="dxa"/>
            <w:vMerge/>
            <w:vAlign w:val="center"/>
          </w:tcPr>
          <w:p w14:paraId="2EF3A5AD" w14:textId="77777777" w:rsidR="00DF2469" w:rsidRPr="003570FF" w:rsidRDefault="00DF2469" w:rsidP="00661CCD"/>
        </w:tc>
        <w:tc>
          <w:tcPr>
            <w:tcW w:w="927" w:type="dxa"/>
            <w:vMerge/>
            <w:vAlign w:val="center"/>
          </w:tcPr>
          <w:p w14:paraId="5427B86F" w14:textId="77777777" w:rsidR="00DF2469" w:rsidRPr="003570FF" w:rsidRDefault="00DF2469" w:rsidP="00661CCD"/>
        </w:tc>
        <w:tc>
          <w:tcPr>
            <w:tcW w:w="798" w:type="dxa"/>
          </w:tcPr>
          <w:p w14:paraId="12DB6B52" w14:textId="77777777" w:rsidR="00DF2469" w:rsidRPr="003570FF" w:rsidRDefault="00DF2469" w:rsidP="00661CCD">
            <w:r w:rsidRPr="003570FF">
              <w:t>2019 год</w:t>
            </w:r>
          </w:p>
        </w:tc>
        <w:tc>
          <w:tcPr>
            <w:tcW w:w="791" w:type="dxa"/>
          </w:tcPr>
          <w:p w14:paraId="06B0D8F9" w14:textId="77777777" w:rsidR="00DF2469" w:rsidRPr="003570FF" w:rsidRDefault="00DF2469" w:rsidP="00661CCD">
            <w:r w:rsidRPr="003570FF">
              <w:t>2020 год</w:t>
            </w:r>
          </w:p>
        </w:tc>
        <w:tc>
          <w:tcPr>
            <w:tcW w:w="791" w:type="dxa"/>
          </w:tcPr>
          <w:p w14:paraId="49807411" w14:textId="77777777" w:rsidR="00DF2469" w:rsidRPr="003570FF" w:rsidRDefault="00DF2469" w:rsidP="00661CCD">
            <w:r w:rsidRPr="003570FF">
              <w:t>2021 год</w:t>
            </w:r>
          </w:p>
        </w:tc>
        <w:tc>
          <w:tcPr>
            <w:tcW w:w="790" w:type="dxa"/>
          </w:tcPr>
          <w:p w14:paraId="5FF17F13" w14:textId="77777777" w:rsidR="00DF2469" w:rsidRPr="003570FF" w:rsidRDefault="00DF2469" w:rsidP="00661CCD">
            <w:r w:rsidRPr="003570FF">
              <w:t>2022 год</w:t>
            </w:r>
          </w:p>
        </w:tc>
        <w:tc>
          <w:tcPr>
            <w:tcW w:w="790" w:type="dxa"/>
          </w:tcPr>
          <w:p w14:paraId="4EA4E002" w14:textId="77777777" w:rsidR="00DF2469" w:rsidRPr="003570FF" w:rsidRDefault="00DF2469" w:rsidP="00661CCD">
            <w:r w:rsidRPr="003570FF">
              <w:t>2023 год</w:t>
            </w:r>
          </w:p>
        </w:tc>
        <w:tc>
          <w:tcPr>
            <w:tcW w:w="789" w:type="dxa"/>
          </w:tcPr>
          <w:p w14:paraId="263279FB" w14:textId="77777777" w:rsidR="00DF2469" w:rsidRPr="003570FF" w:rsidRDefault="00DF2469" w:rsidP="00661CCD">
            <w:r w:rsidRPr="003570FF">
              <w:t>2024 год</w:t>
            </w:r>
          </w:p>
        </w:tc>
        <w:tc>
          <w:tcPr>
            <w:tcW w:w="793" w:type="dxa"/>
          </w:tcPr>
          <w:p w14:paraId="797E5012" w14:textId="77777777" w:rsidR="00DF2469" w:rsidRPr="003570FF" w:rsidRDefault="00DF2469" w:rsidP="00661CCD">
            <w:r w:rsidRPr="003570FF">
              <w:t>2025</w:t>
            </w:r>
          </w:p>
          <w:p w14:paraId="7DD2C416" w14:textId="77777777" w:rsidR="00DF2469" w:rsidRPr="003570FF" w:rsidRDefault="00DF2469" w:rsidP="00661CCD">
            <w:r w:rsidRPr="003570FF">
              <w:t>год</w:t>
            </w:r>
          </w:p>
        </w:tc>
        <w:tc>
          <w:tcPr>
            <w:tcW w:w="791" w:type="dxa"/>
          </w:tcPr>
          <w:p w14:paraId="19B98272" w14:textId="77777777" w:rsidR="00DF2469" w:rsidRPr="003570FF" w:rsidRDefault="00DF2469" w:rsidP="00661CCD">
            <w:r w:rsidRPr="003570FF">
              <w:t>2026</w:t>
            </w:r>
          </w:p>
          <w:p w14:paraId="7CCE0C07" w14:textId="77777777" w:rsidR="00DF2469" w:rsidRPr="003570FF" w:rsidRDefault="00DF2469" w:rsidP="00661CCD">
            <w:r w:rsidRPr="003570FF">
              <w:t>год</w:t>
            </w:r>
          </w:p>
        </w:tc>
        <w:tc>
          <w:tcPr>
            <w:tcW w:w="822" w:type="dxa"/>
          </w:tcPr>
          <w:p w14:paraId="07B066BA" w14:textId="77777777" w:rsidR="00DF2469" w:rsidRPr="003570FF" w:rsidRDefault="00DF2469" w:rsidP="00661CCD">
            <w:r w:rsidRPr="003570FF">
              <w:t>2027</w:t>
            </w:r>
          </w:p>
          <w:p w14:paraId="15619C8E" w14:textId="77777777" w:rsidR="00DF2469" w:rsidRPr="003570FF" w:rsidRDefault="00DF2469" w:rsidP="00661CCD">
            <w:r w:rsidRPr="003570FF">
              <w:t>год</w:t>
            </w:r>
          </w:p>
        </w:tc>
        <w:tc>
          <w:tcPr>
            <w:tcW w:w="822" w:type="dxa"/>
          </w:tcPr>
          <w:p w14:paraId="5CBFA2CA" w14:textId="77777777" w:rsidR="00DF2469" w:rsidRPr="003570FF" w:rsidRDefault="00DF2469" w:rsidP="00661CCD">
            <w:r w:rsidRPr="003570FF">
              <w:t xml:space="preserve">2028 </w:t>
            </w:r>
          </w:p>
          <w:p w14:paraId="3ED509DB" w14:textId="77777777" w:rsidR="00DF2469" w:rsidRPr="003570FF" w:rsidRDefault="00DF2469" w:rsidP="00661CCD">
            <w:r w:rsidRPr="003570FF">
              <w:t>год</w:t>
            </w:r>
          </w:p>
        </w:tc>
        <w:tc>
          <w:tcPr>
            <w:tcW w:w="822" w:type="dxa"/>
          </w:tcPr>
          <w:p w14:paraId="0DE7F4AC" w14:textId="77777777" w:rsidR="00DF2469" w:rsidRPr="003570FF" w:rsidRDefault="00DF2469" w:rsidP="00661CCD">
            <w:r w:rsidRPr="003570FF">
              <w:t xml:space="preserve">2029 </w:t>
            </w:r>
          </w:p>
          <w:p w14:paraId="16A2235C" w14:textId="77777777" w:rsidR="00DF2469" w:rsidRPr="003570FF" w:rsidRDefault="00DF2469" w:rsidP="00661CCD">
            <w:r w:rsidRPr="003570FF">
              <w:t>год</w:t>
            </w:r>
          </w:p>
        </w:tc>
        <w:tc>
          <w:tcPr>
            <w:tcW w:w="822" w:type="dxa"/>
          </w:tcPr>
          <w:p w14:paraId="65332EBA" w14:textId="77777777" w:rsidR="00DF2469" w:rsidRPr="003570FF" w:rsidRDefault="00DF2469" w:rsidP="00661CCD">
            <w:r w:rsidRPr="003570FF">
              <w:t xml:space="preserve">2030 </w:t>
            </w:r>
          </w:p>
          <w:p w14:paraId="77947926" w14:textId="77777777" w:rsidR="00DF2469" w:rsidRPr="003570FF" w:rsidRDefault="00DF2469" w:rsidP="00661CCD">
            <w:r w:rsidRPr="003570FF">
              <w:t>год</w:t>
            </w:r>
          </w:p>
        </w:tc>
      </w:tr>
    </w:tbl>
    <w:p w14:paraId="7BB95119" w14:textId="77777777" w:rsidR="00DF2469" w:rsidRPr="003570FF" w:rsidRDefault="00DF2469" w:rsidP="00DF2469"/>
    <w:tbl>
      <w:tblPr>
        <w:tblW w:w="500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4"/>
        <w:gridCol w:w="2178"/>
        <w:gridCol w:w="965"/>
        <w:gridCol w:w="917"/>
        <w:gridCol w:w="790"/>
        <w:gridCol w:w="783"/>
        <w:gridCol w:w="783"/>
        <w:gridCol w:w="782"/>
        <w:gridCol w:w="782"/>
        <w:gridCol w:w="781"/>
        <w:gridCol w:w="785"/>
        <w:gridCol w:w="783"/>
        <w:gridCol w:w="813"/>
        <w:gridCol w:w="813"/>
        <w:gridCol w:w="813"/>
        <w:gridCol w:w="813"/>
      </w:tblGrid>
      <w:tr w:rsidR="00DF2469" w:rsidRPr="003570FF" w14:paraId="2465F1B9" w14:textId="77777777" w:rsidTr="00245F1E">
        <w:trPr>
          <w:tblHeader/>
        </w:trPr>
        <w:tc>
          <w:tcPr>
            <w:tcW w:w="709" w:type="dxa"/>
          </w:tcPr>
          <w:p w14:paraId="0F692B04" w14:textId="77777777" w:rsidR="00DF2469" w:rsidRPr="003570FF" w:rsidRDefault="00DF2469" w:rsidP="00661CCD">
            <w:r w:rsidRPr="003570FF">
              <w:t>1</w:t>
            </w:r>
          </w:p>
        </w:tc>
        <w:tc>
          <w:tcPr>
            <w:tcW w:w="2198" w:type="dxa"/>
          </w:tcPr>
          <w:p w14:paraId="50A3E08A" w14:textId="77777777" w:rsidR="00DF2469" w:rsidRPr="003570FF" w:rsidRDefault="00DF2469" w:rsidP="00661CCD">
            <w:r w:rsidRPr="003570FF">
              <w:t>2</w:t>
            </w:r>
          </w:p>
        </w:tc>
        <w:tc>
          <w:tcPr>
            <w:tcW w:w="972" w:type="dxa"/>
          </w:tcPr>
          <w:p w14:paraId="39E9EECA" w14:textId="77777777" w:rsidR="00DF2469" w:rsidRPr="003570FF" w:rsidRDefault="00DF2469" w:rsidP="00661CCD">
            <w:r w:rsidRPr="003570FF">
              <w:t>3</w:t>
            </w:r>
          </w:p>
        </w:tc>
        <w:tc>
          <w:tcPr>
            <w:tcW w:w="925" w:type="dxa"/>
          </w:tcPr>
          <w:p w14:paraId="5E7AA15C" w14:textId="77777777" w:rsidR="00DF2469" w:rsidRPr="003570FF" w:rsidRDefault="00DF2469" w:rsidP="00661CCD">
            <w:r w:rsidRPr="003570FF">
              <w:t>4</w:t>
            </w:r>
          </w:p>
        </w:tc>
        <w:tc>
          <w:tcPr>
            <w:tcW w:w="797" w:type="dxa"/>
          </w:tcPr>
          <w:p w14:paraId="218D286E" w14:textId="77777777" w:rsidR="00DF2469" w:rsidRPr="003570FF" w:rsidRDefault="00DF2469" w:rsidP="00661CCD">
            <w:r w:rsidRPr="003570FF">
              <w:t>5</w:t>
            </w:r>
          </w:p>
        </w:tc>
        <w:tc>
          <w:tcPr>
            <w:tcW w:w="790" w:type="dxa"/>
          </w:tcPr>
          <w:p w14:paraId="3F54CDEA" w14:textId="77777777" w:rsidR="00DF2469" w:rsidRPr="003570FF" w:rsidRDefault="00DF2469" w:rsidP="00661CCD">
            <w:r w:rsidRPr="003570FF">
              <w:t>6</w:t>
            </w:r>
          </w:p>
        </w:tc>
        <w:tc>
          <w:tcPr>
            <w:tcW w:w="790" w:type="dxa"/>
          </w:tcPr>
          <w:p w14:paraId="336C6E90" w14:textId="77777777" w:rsidR="00DF2469" w:rsidRPr="003570FF" w:rsidRDefault="00DF2469" w:rsidP="00661CCD">
            <w:r w:rsidRPr="003570FF">
              <w:t>7</w:t>
            </w:r>
          </w:p>
        </w:tc>
        <w:tc>
          <w:tcPr>
            <w:tcW w:w="789" w:type="dxa"/>
          </w:tcPr>
          <w:p w14:paraId="61DA5B02" w14:textId="77777777" w:rsidR="00DF2469" w:rsidRPr="003570FF" w:rsidRDefault="00DF2469" w:rsidP="00661CCD">
            <w:r w:rsidRPr="003570FF">
              <w:t>8</w:t>
            </w:r>
          </w:p>
        </w:tc>
        <w:tc>
          <w:tcPr>
            <w:tcW w:w="789" w:type="dxa"/>
          </w:tcPr>
          <w:p w14:paraId="10E24D9F" w14:textId="77777777" w:rsidR="00DF2469" w:rsidRPr="003570FF" w:rsidRDefault="00DF2469" w:rsidP="00661CCD">
            <w:r w:rsidRPr="003570FF">
              <w:t>9</w:t>
            </w:r>
          </w:p>
        </w:tc>
        <w:tc>
          <w:tcPr>
            <w:tcW w:w="788" w:type="dxa"/>
          </w:tcPr>
          <w:p w14:paraId="54C883D5" w14:textId="77777777" w:rsidR="00DF2469" w:rsidRPr="003570FF" w:rsidRDefault="00DF2469" w:rsidP="00661CCD">
            <w:r w:rsidRPr="003570FF">
              <w:t>10</w:t>
            </w:r>
          </w:p>
        </w:tc>
        <w:tc>
          <w:tcPr>
            <w:tcW w:w="792" w:type="dxa"/>
          </w:tcPr>
          <w:p w14:paraId="2B766FA0" w14:textId="77777777" w:rsidR="00DF2469" w:rsidRPr="003570FF" w:rsidRDefault="00DF2469" w:rsidP="00661CCD">
            <w:r w:rsidRPr="003570FF">
              <w:t>11</w:t>
            </w:r>
          </w:p>
        </w:tc>
        <w:tc>
          <w:tcPr>
            <w:tcW w:w="790" w:type="dxa"/>
          </w:tcPr>
          <w:p w14:paraId="79A52084" w14:textId="77777777" w:rsidR="00DF2469" w:rsidRPr="003570FF" w:rsidRDefault="00DF2469" w:rsidP="00661CCD">
            <w:r w:rsidRPr="003570FF">
              <w:t>12</w:t>
            </w:r>
          </w:p>
        </w:tc>
        <w:tc>
          <w:tcPr>
            <w:tcW w:w="820" w:type="dxa"/>
          </w:tcPr>
          <w:p w14:paraId="4EDD6E86" w14:textId="77777777" w:rsidR="00DF2469" w:rsidRPr="003570FF" w:rsidRDefault="00DF2469" w:rsidP="00661CCD">
            <w:r w:rsidRPr="003570FF">
              <w:t>13</w:t>
            </w:r>
          </w:p>
        </w:tc>
        <w:tc>
          <w:tcPr>
            <w:tcW w:w="820" w:type="dxa"/>
          </w:tcPr>
          <w:p w14:paraId="1FE5ED36" w14:textId="77777777" w:rsidR="00DF2469" w:rsidRPr="003570FF" w:rsidRDefault="00DF2469" w:rsidP="00661CCD">
            <w:r w:rsidRPr="003570FF">
              <w:t>14</w:t>
            </w:r>
          </w:p>
        </w:tc>
        <w:tc>
          <w:tcPr>
            <w:tcW w:w="820" w:type="dxa"/>
          </w:tcPr>
          <w:p w14:paraId="52CA04FC" w14:textId="77777777" w:rsidR="00DF2469" w:rsidRPr="003570FF" w:rsidRDefault="00DF2469" w:rsidP="00661CCD">
            <w:r w:rsidRPr="003570FF">
              <w:t>15</w:t>
            </w:r>
          </w:p>
        </w:tc>
        <w:tc>
          <w:tcPr>
            <w:tcW w:w="820" w:type="dxa"/>
          </w:tcPr>
          <w:p w14:paraId="2B2E259E" w14:textId="77777777" w:rsidR="00DF2469" w:rsidRPr="003570FF" w:rsidRDefault="00DF2469" w:rsidP="00661CCD">
            <w:r w:rsidRPr="003570FF">
              <w:t>16</w:t>
            </w:r>
          </w:p>
        </w:tc>
      </w:tr>
      <w:tr w:rsidR="00DF2469" w:rsidRPr="003570FF" w14:paraId="1EBE8148" w14:textId="77777777" w:rsidTr="00245F1E">
        <w:tc>
          <w:tcPr>
            <w:tcW w:w="14409" w:type="dxa"/>
            <w:gridSpan w:val="16"/>
          </w:tcPr>
          <w:p w14:paraId="75F6F915" w14:textId="77777777" w:rsidR="00DF2469" w:rsidRPr="003570FF" w:rsidRDefault="00DF2469" w:rsidP="00661CCD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>
              <w:t>Верхняковского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DF2469" w:rsidRPr="003570FF" w14:paraId="07B1126E" w14:textId="77777777" w:rsidTr="00245F1E">
        <w:tc>
          <w:tcPr>
            <w:tcW w:w="709" w:type="dxa"/>
          </w:tcPr>
          <w:p w14:paraId="0D727B4E" w14:textId="77777777" w:rsidR="00DF2469" w:rsidRPr="003570FF" w:rsidRDefault="00DF2469" w:rsidP="00661CCD">
            <w:r w:rsidRPr="003570FF">
              <w:t>1.</w:t>
            </w:r>
          </w:p>
        </w:tc>
        <w:tc>
          <w:tcPr>
            <w:tcW w:w="2198" w:type="dxa"/>
          </w:tcPr>
          <w:p w14:paraId="7BF11222" w14:textId="77777777" w:rsidR="00DF2469" w:rsidRPr="003570FF" w:rsidRDefault="00DF2469" w:rsidP="00661CCD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972" w:type="dxa"/>
          </w:tcPr>
          <w:p w14:paraId="6A51A865" w14:textId="77777777" w:rsidR="00DF2469" w:rsidRPr="003570FF" w:rsidRDefault="00DF2469" w:rsidP="00661CCD">
            <w:r>
              <w:t>статистический</w:t>
            </w:r>
          </w:p>
        </w:tc>
        <w:tc>
          <w:tcPr>
            <w:tcW w:w="925" w:type="dxa"/>
          </w:tcPr>
          <w:p w14:paraId="59B6293E" w14:textId="77777777" w:rsidR="00DF2469" w:rsidRPr="003570FF" w:rsidRDefault="00DF2469" w:rsidP="00661CCD">
            <w:r w:rsidRPr="003570FF">
              <w:t>проценты</w:t>
            </w:r>
          </w:p>
        </w:tc>
        <w:tc>
          <w:tcPr>
            <w:tcW w:w="797" w:type="dxa"/>
          </w:tcPr>
          <w:p w14:paraId="3C5927B5" w14:textId="77777777" w:rsidR="00DF2469" w:rsidRPr="003570FF" w:rsidRDefault="00DF2469" w:rsidP="00661CCD">
            <w:r w:rsidRPr="003570FF">
              <w:t>20</w:t>
            </w:r>
          </w:p>
        </w:tc>
        <w:tc>
          <w:tcPr>
            <w:tcW w:w="790" w:type="dxa"/>
          </w:tcPr>
          <w:p w14:paraId="43553215" w14:textId="77777777" w:rsidR="00DF2469" w:rsidRPr="003570FF" w:rsidRDefault="00DF2469" w:rsidP="00661CCD">
            <w:r w:rsidRPr="003570FF">
              <w:t>20</w:t>
            </w:r>
          </w:p>
        </w:tc>
        <w:tc>
          <w:tcPr>
            <w:tcW w:w="790" w:type="dxa"/>
          </w:tcPr>
          <w:p w14:paraId="366F159D" w14:textId="77777777" w:rsidR="00DF2469" w:rsidRPr="003570FF" w:rsidRDefault="00DF2469" w:rsidP="00661CCD">
            <w:r w:rsidRPr="003570FF">
              <w:t>20</w:t>
            </w:r>
          </w:p>
        </w:tc>
        <w:tc>
          <w:tcPr>
            <w:tcW w:w="789" w:type="dxa"/>
          </w:tcPr>
          <w:p w14:paraId="5E9CF489" w14:textId="77777777" w:rsidR="00DF2469" w:rsidRPr="003570FF" w:rsidRDefault="00DF2469" w:rsidP="00661CCD">
            <w:r w:rsidRPr="003570FF">
              <w:t>21</w:t>
            </w:r>
          </w:p>
        </w:tc>
        <w:tc>
          <w:tcPr>
            <w:tcW w:w="789" w:type="dxa"/>
          </w:tcPr>
          <w:p w14:paraId="465E1711" w14:textId="77777777" w:rsidR="00DF2469" w:rsidRPr="003570FF" w:rsidRDefault="00DF2469" w:rsidP="00661CCD">
            <w:r w:rsidRPr="003570FF">
              <w:t>21</w:t>
            </w:r>
          </w:p>
        </w:tc>
        <w:tc>
          <w:tcPr>
            <w:tcW w:w="788" w:type="dxa"/>
          </w:tcPr>
          <w:p w14:paraId="22A7C537" w14:textId="77777777" w:rsidR="00DF2469" w:rsidRPr="003570FF" w:rsidRDefault="00DF2469" w:rsidP="00661CCD">
            <w:r w:rsidRPr="003570FF">
              <w:t>21</w:t>
            </w:r>
          </w:p>
        </w:tc>
        <w:tc>
          <w:tcPr>
            <w:tcW w:w="792" w:type="dxa"/>
          </w:tcPr>
          <w:p w14:paraId="194580E3" w14:textId="77777777" w:rsidR="00DF2469" w:rsidRPr="003570FF" w:rsidRDefault="00DF2469" w:rsidP="00661CCD">
            <w:r w:rsidRPr="003570FF">
              <w:t>22</w:t>
            </w:r>
          </w:p>
        </w:tc>
        <w:tc>
          <w:tcPr>
            <w:tcW w:w="790" w:type="dxa"/>
          </w:tcPr>
          <w:p w14:paraId="1A6E36E5" w14:textId="77777777" w:rsidR="00DF2469" w:rsidRPr="003570FF" w:rsidRDefault="00DF2469" w:rsidP="00661CCD">
            <w:r w:rsidRPr="003570FF">
              <w:t>22</w:t>
            </w:r>
          </w:p>
        </w:tc>
        <w:tc>
          <w:tcPr>
            <w:tcW w:w="820" w:type="dxa"/>
          </w:tcPr>
          <w:p w14:paraId="113CAC09" w14:textId="77777777" w:rsidR="00DF2469" w:rsidRPr="003570FF" w:rsidRDefault="00DF2469" w:rsidP="00661CCD">
            <w:r w:rsidRPr="003570FF">
              <w:t>22</w:t>
            </w:r>
          </w:p>
        </w:tc>
        <w:tc>
          <w:tcPr>
            <w:tcW w:w="820" w:type="dxa"/>
          </w:tcPr>
          <w:p w14:paraId="5FA09BA0" w14:textId="77777777" w:rsidR="00DF2469" w:rsidRPr="003570FF" w:rsidRDefault="00DF2469" w:rsidP="00661CCD">
            <w:r w:rsidRPr="003570FF">
              <w:t>23</w:t>
            </w:r>
          </w:p>
        </w:tc>
        <w:tc>
          <w:tcPr>
            <w:tcW w:w="820" w:type="dxa"/>
          </w:tcPr>
          <w:p w14:paraId="2F7F3878" w14:textId="77777777" w:rsidR="00DF2469" w:rsidRPr="003570FF" w:rsidRDefault="00DF2469" w:rsidP="00661CCD">
            <w:r w:rsidRPr="003570FF">
              <w:t>23</w:t>
            </w:r>
          </w:p>
        </w:tc>
        <w:tc>
          <w:tcPr>
            <w:tcW w:w="820" w:type="dxa"/>
          </w:tcPr>
          <w:p w14:paraId="3EA62A49" w14:textId="77777777" w:rsidR="00DF2469" w:rsidRPr="003570FF" w:rsidRDefault="00DF2469" w:rsidP="00661CCD">
            <w:r w:rsidRPr="003570FF">
              <w:t>23</w:t>
            </w:r>
          </w:p>
        </w:tc>
      </w:tr>
      <w:tr w:rsidR="00DF2469" w:rsidRPr="003570FF" w14:paraId="178C3FA1" w14:textId="77777777" w:rsidTr="00245F1E">
        <w:trPr>
          <w:trHeight w:val="3362"/>
        </w:trPr>
        <w:tc>
          <w:tcPr>
            <w:tcW w:w="709" w:type="dxa"/>
          </w:tcPr>
          <w:p w14:paraId="2F1CCC9F" w14:textId="77777777" w:rsidR="00DF2469" w:rsidRPr="003570FF" w:rsidRDefault="00DF2469" w:rsidP="00661CCD">
            <w:r w:rsidRPr="003570FF">
              <w:t>2.</w:t>
            </w:r>
          </w:p>
        </w:tc>
        <w:tc>
          <w:tcPr>
            <w:tcW w:w="2198" w:type="dxa"/>
          </w:tcPr>
          <w:p w14:paraId="7EE2AE40" w14:textId="77777777" w:rsidR="00DF2469" w:rsidRPr="003570FF" w:rsidRDefault="00DF2469" w:rsidP="00661CCD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972" w:type="dxa"/>
          </w:tcPr>
          <w:p w14:paraId="5943B9D2" w14:textId="77777777" w:rsidR="00DF2469" w:rsidRPr="003570FF" w:rsidRDefault="00DF2469" w:rsidP="00661CCD">
            <w:r>
              <w:t>статистический</w:t>
            </w:r>
          </w:p>
        </w:tc>
        <w:tc>
          <w:tcPr>
            <w:tcW w:w="925" w:type="dxa"/>
          </w:tcPr>
          <w:p w14:paraId="163C8EC6" w14:textId="77777777" w:rsidR="00DF2469" w:rsidRPr="003570FF" w:rsidRDefault="00DF2469" w:rsidP="00661CCD">
            <w:r w:rsidRPr="003570FF">
              <w:t>проценты</w:t>
            </w:r>
          </w:p>
        </w:tc>
        <w:tc>
          <w:tcPr>
            <w:tcW w:w="797" w:type="dxa"/>
          </w:tcPr>
          <w:p w14:paraId="2C3E0178" w14:textId="77777777" w:rsidR="00DF2469" w:rsidRPr="003570FF" w:rsidRDefault="00DF2469" w:rsidP="00661CCD">
            <w:r>
              <w:t>-</w:t>
            </w:r>
          </w:p>
        </w:tc>
        <w:tc>
          <w:tcPr>
            <w:tcW w:w="790" w:type="dxa"/>
          </w:tcPr>
          <w:p w14:paraId="61CB33A1" w14:textId="77777777" w:rsidR="00DF2469" w:rsidRPr="003570FF" w:rsidRDefault="00DF2469" w:rsidP="00661CCD">
            <w:r>
              <w:t>50</w:t>
            </w:r>
          </w:p>
        </w:tc>
        <w:tc>
          <w:tcPr>
            <w:tcW w:w="790" w:type="dxa"/>
          </w:tcPr>
          <w:p w14:paraId="4B889BED" w14:textId="77777777" w:rsidR="00DF2469" w:rsidRPr="003570FF" w:rsidRDefault="00DF2469" w:rsidP="00661CCD">
            <w:r>
              <w:t>50</w:t>
            </w:r>
          </w:p>
        </w:tc>
        <w:tc>
          <w:tcPr>
            <w:tcW w:w="789" w:type="dxa"/>
          </w:tcPr>
          <w:p w14:paraId="52D2B747" w14:textId="77777777" w:rsidR="00DF2469" w:rsidRPr="003570FF" w:rsidRDefault="00DF2469" w:rsidP="00661CCD">
            <w:r>
              <w:t>50</w:t>
            </w:r>
          </w:p>
        </w:tc>
        <w:tc>
          <w:tcPr>
            <w:tcW w:w="789" w:type="dxa"/>
          </w:tcPr>
          <w:p w14:paraId="78CDF302" w14:textId="77777777" w:rsidR="00DF2469" w:rsidRPr="003570FF" w:rsidRDefault="00DF2469" w:rsidP="00661CCD">
            <w:r>
              <w:t>55</w:t>
            </w:r>
          </w:p>
        </w:tc>
        <w:tc>
          <w:tcPr>
            <w:tcW w:w="788" w:type="dxa"/>
          </w:tcPr>
          <w:p w14:paraId="0FF09A3A" w14:textId="77777777" w:rsidR="00DF2469" w:rsidRPr="003570FF" w:rsidRDefault="00DF2469" w:rsidP="00661CCD">
            <w:r>
              <w:t>55</w:t>
            </w:r>
          </w:p>
        </w:tc>
        <w:tc>
          <w:tcPr>
            <w:tcW w:w="792" w:type="dxa"/>
          </w:tcPr>
          <w:p w14:paraId="1C595859" w14:textId="77777777" w:rsidR="00DF2469" w:rsidRPr="003570FF" w:rsidRDefault="00DF2469" w:rsidP="00661CCD">
            <w:r>
              <w:t>60</w:t>
            </w:r>
          </w:p>
        </w:tc>
        <w:tc>
          <w:tcPr>
            <w:tcW w:w="790" w:type="dxa"/>
          </w:tcPr>
          <w:p w14:paraId="2A9F076E" w14:textId="77777777" w:rsidR="00DF2469" w:rsidRPr="003570FF" w:rsidRDefault="00DF2469" w:rsidP="00661CCD">
            <w:r>
              <w:t>60</w:t>
            </w:r>
          </w:p>
        </w:tc>
        <w:tc>
          <w:tcPr>
            <w:tcW w:w="820" w:type="dxa"/>
          </w:tcPr>
          <w:p w14:paraId="31ECCA2C" w14:textId="77777777" w:rsidR="00DF2469" w:rsidRPr="003570FF" w:rsidRDefault="00DF2469" w:rsidP="00661CCD">
            <w:r>
              <w:t>60</w:t>
            </w:r>
          </w:p>
        </w:tc>
        <w:tc>
          <w:tcPr>
            <w:tcW w:w="820" w:type="dxa"/>
          </w:tcPr>
          <w:p w14:paraId="6414D133" w14:textId="77777777" w:rsidR="00DF2469" w:rsidRPr="003570FF" w:rsidRDefault="00DF2469" w:rsidP="00661CCD">
            <w:r w:rsidRPr="003570FF">
              <w:t>6</w:t>
            </w:r>
            <w:r>
              <w:t>6</w:t>
            </w:r>
          </w:p>
        </w:tc>
        <w:tc>
          <w:tcPr>
            <w:tcW w:w="820" w:type="dxa"/>
          </w:tcPr>
          <w:p w14:paraId="0DAA7BDB" w14:textId="77777777" w:rsidR="00DF2469" w:rsidRPr="003570FF" w:rsidRDefault="00DF2469" w:rsidP="00661CCD">
            <w:r w:rsidRPr="003570FF">
              <w:t>6</w:t>
            </w:r>
            <w:r>
              <w:t>6</w:t>
            </w:r>
          </w:p>
        </w:tc>
        <w:tc>
          <w:tcPr>
            <w:tcW w:w="820" w:type="dxa"/>
          </w:tcPr>
          <w:p w14:paraId="605E2A5E" w14:textId="77777777" w:rsidR="00DF2469" w:rsidRPr="003570FF" w:rsidRDefault="00DF2469" w:rsidP="00661CCD">
            <w:r w:rsidRPr="003570FF">
              <w:t>6</w:t>
            </w:r>
            <w:r>
              <w:t>6</w:t>
            </w:r>
          </w:p>
        </w:tc>
      </w:tr>
      <w:tr w:rsidR="00DF2469" w:rsidRPr="003570FF" w14:paraId="7C83B2FD" w14:textId="77777777" w:rsidTr="00245F1E">
        <w:tc>
          <w:tcPr>
            <w:tcW w:w="709" w:type="dxa"/>
          </w:tcPr>
          <w:p w14:paraId="7A71B10B" w14:textId="77777777" w:rsidR="00DF2469" w:rsidRPr="003570FF" w:rsidRDefault="00DF2469" w:rsidP="00661CCD"/>
        </w:tc>
        <w:tc>
          <w:tcPr>
            <w:tcW w:w="2198" w:type="dxa"/>
          </w:tcPr>
          <w:p w14:paraId="76A1DD9E" w14:textId="77777777" w:rsidR="00DF2469" w:rsidRPr="003570FF" w:rsidRDefault="00DF2469" w:rsidP="00661CCD"/>
        </w:tc>
        <w:tc>
          <w:tcPr>
            <w:tcW w:w="972" w:type="dxa"/>
          </w:tcPr>
          <w:p w14:paraId="3ABFE285" w14:textId="77777777" w:rsidR="00DF2469" w:rsidRPr="003570FF" w:rsidRDefault="00DF2469" w:rsidP="00661CCD"/>
        </w:tc>
        <w:tc>
          <w:tcPr>
            <w:tcW w:w="925" w:type="dxa"/>
          </w:tcPr>
          <w:p w14:paraId="6E61E659" w14:textId="77777777" w:rsidR="00DF2469" w:rsidRPr="003570FF" w:rsidRDefault="00DF2469" w:rsidP="00661CCD"/>
        </w:tc>
        <w:tc>
          <w:tcPr>
            <w:tcW w:w="797" w:type="dxa"/>
          </w:tcPr>
          <w:p w14:paraId="3CCEE2F6" w14:textId="77777777" w:rsidR="00DF2469" w:rsidRPr="003570FF" w:rsidRDefault="00DF2469" w:rsidP="00661CCD"/>
        </w:tc>
        <w:tc>
          <w:tcPr>
            <w:tcW w:w="790" w:type="dxa"/>
          </w:tcPr>
          <w:p w14:paraId="67E5D04E" w14:textId="77777777" w:rsidR="00DF2469" w:rsidRPr="003570FF" w:rsidRDefault="00DF2469" w:rsidP="00661CCD"/>
        </w:tc>
        <w:tc>
          <w:tcPr>
            <w:tcW w:w="790" w:type="dxa"/>
          </w:tcPr>
          <w:p w14:paraId="7675317A" w14:textId="77777777" w:rsidR="00DF2469" w:rsidRPr="003570FF" w:rsidRDefault="00DF2469" w:rsidP="00661CCD"/>
        </w:tc>
        <w:tc>
          <w:tcPr>
            <w:tcW w:w="789" w:type="dxa"/>
          </w:tcPr>
          <w:p w14:paraId="08F7F9CE" w14:textId="77777777" w:rsidR="00DF2469" w:rsidRPr="003570FF" w:rsidRDefault="00DF2469" w:rsidP="00661CCD"/>
        </w:tc>
        <w:tc>
          <w:tcPr>
            <w:tcW w:w="789" w:type="dxa"/>
          </w:tcPr>
          <w:p w14:paraId="2C36F747" w14:textId="77777777" w:rsidR="00DF2469" w:rsidRPr="003570FF" w:rsidRDefault="00DF2469" w:rsidP="00661CCD"/>
        </w:tc>
        <w:tc>
          <w:tcPr>
            <w:tcW w:w="788" w:type="dxa"/>
          </w:tcPr>
          <w:p w14:paraId="53B93569" w14:textId="77777777" w:rsidR="00DF2469" w:rsidRPr="003570FF" w:rsidRDefault="00DF2469" w:rsidP="00661CCD"/>
        </w:tc>
        <w:tc>
          <w:tcPr>
            <w:tcW w:w="792" w:type="dxa"/>
          </w:tcPr>
          <w:p w14:paraId="0342D617" w14:textId="77777777" w:rsidR="00DF2469" w:rsidRPr="003570FF" w:rsidRDefault="00DF2469" w:rsidP="00661CCD"/>
        </w:tc>
        <w:tc>
          <w:tcPr>
            <w:tcW w:w="790" w:type="dxa"/>
          </w:tcPr>
          <w:p w14:paraId="361BD4C6" w14:textId="77777777" w:rsidR="00DF2469" w:rsidRPr="003570FF" w:rsidRDefault="00DF2469" w:rsidP="00661CCD"/>
        </w:tc>
        <w:tc>
          <w:tcPr>
            <w:tcW w:w="820" w:type="dxa"/>
          </w:tcPr>
          <w:p w14:paraId="64BE6E0C" w14:textId="77777777" w:rsidR="00DF2469" w:rsidRPr="003570FF" w:rsidRDefault="00DF2469" w:rsidP="00661CCD"/>
        </w:tc>
        <w:tc>
          <w:tcPr>
            <w:tcW w:w="820" w:type="dxa"/>
          </w:tcPr>
          <w:p w14:paraId="7890A317" w14:textId="77777777" w:rsidR="00DF2469" w:rsidRPr="003570FF" w:rsidRDefault="00DF2469" w:rsidP="00661CCD"/>
        </w:tc>
        <w:tc>
          <w:tcPr>
            <w:tcW w:w="820" w:type="dxa"/>
          </w:tcPr>
          <w:p w14:paraId="5FCD964D" w14:textId="77777777" w:rsidR="00DF2469" w:rsidRPr="003570FF" w:rsidRDefault="00DF2469" w:rsidP="00661CCD"/>
        </w:tc>
        <w:tc>
          <w:tcPr>
            <w:tcW w:w="820" w:type="dxa"/>
          </w:tcPr>
          <w:p w14:paraId="6D0BE601" w14:textId="77777777" w:rsidR="00DF2469" w:rsidRPr="003570FF" w:rsidRDefault="00DF2469" w:rsidP="00661CCD"/>
        </w:tc>
      </w:tr>
      <w:tr w:rsidR="00DF2469" w:rsidRPr="003570FF" w14:paraId="56FA6FD5" w14:textId="77777777" w:rsidTr="00245F1E">
        <w:tc>
          <w:tcPr>
            <w:tcW w:w="14409" w:type="dxa"/>
            <w:gridSpan w:val="16"/>
          </w:tcPr>
          <w:p w14:paraId="63769336" w14:textId="77777777" w:rsidR="00DF2469" w:rsidRPr="003570FF" w:rsidRDefault="00DF2469" w:rsidP="00661CCD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>
              <w:t>Верхняковском сельском поселении</w:t>
            </w:r>
            <w:r w:rsidRPr="003570FF">
              <w:br/>
            </w:r>
          </w:p>
        </w:tc>
      </w:tr>
      <w:tr w:rsidR="00DF2469" w:rsidRPr="003570FF" w14:paraId="0BE5A87A" w14:textId="77777777" w:rsidTr="00245F1E">
        <w:tc>
          <w:tcPr>
            <w:tcW w:w="709" w:type="dxa"/>
          </w:tcPr>
          <w:p w14:paraId="60A129D3" w14:textId="77777777" w:rsidR="00DF2469" w:rsidRPr="003570FF" w:rsidRDefault="00DF2469" w:rsidP="00661CCD">
            <w:r w:rsidRPr="003570FF">
              <w:lastRenderedPageBreak/>
              <w:t>1.1.</w:t>
            </w:r>
          </w:p>
        </w:tc>
        <w:tc>
          <w:tcPr>
            <w:tcW w:w="2198" w:type="dxa"/>
          </w:tcPr>
          <w:p w14:paraId="21CE6FA0" w14:textId="77777777" w:rsidR="00DF2469" w:rsidRPr="003570FF" w:rsidRDefault="00DF2469" w:rsidP="00661CCD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972" w:type="dxa"/>
          </w:tcPr>
          <w:p w14:paraId="079D1D27" w14:textId="77777777" w:rsidR="00DF2469" w:rsidRPr="003570FF" w:rsidRDefault="00DF2469" w:rsidP="00661CCD">
            <w:r w:rsidRPr="003570FF">
              <w:t>ведом-ственный</w:t>
            </w:r>
          </w:p>
        </w:tc>
        <w:tc>
          <w:tcPr>
            <w:tcW w:w="925" w:type="dxa"/>
          </w:tcPr>
          <w:p w14:paraId="31741458" w14:textId="77777777" w:rsidR="00DF2469" w:rsidRPr="003570FF" w:rsidRDefault="00DF2469" w:rsidP="00661CCD">
            <w:r w:rsidRPr="003570FF">
              <w:t>процен-ты</w:t>
            </w:r>
          </w:p>
        </w:tc>
        <w:tc>
          <w:tcPr>
            <w:tcW w:w="797" w:type="dxa"/>
          </w:tcPr>
          <w:p w14:paraId="4D3D5021" w14:textId="77777777" w:rsidR="00DF2469" w:rsidRPr="003570FF" w:rsidRDefault="00DF2469" w:rsidP="00661CCD">
            <w:r>
              <w:t>1</w:t>
            </w:r>
            <w:r w:rsidRPr="003570FF">
              <w:t>0</w:t>
            </w:r>
          </w:p>
        </w:tc>
        <w:tc>
          <w:tcPr>
            <w:tcW w:w="790" w:type="dxa"/>
          </w:tcPr>
          <w:p w14:paraId="4437EBDD" w14:textId="77777777" w:rsidR="00DF2469" w:rsidRPr="003570FF" w:rsidRDefault="00DF2469" w:rsidP="00661CCD">
            <w:r>
              <w:t>1</w:t>
            </w:r>
            <w:r w:rsidRPr="003570FF">
              <w:t>0</w:t>
            </w:r>
          </w:p>
        </w:tc>
        <w:tc>
          <w:tcPr>
            <w:tcW w:w="790" w:type="dxa"/>
          </w:tcPr>
          <w:p w14:paraId="30604A03" w14:textId="77777777" w:rsidR="00DF2469" w:rsidRPr="003570FF" w:rsidRDefault="00DF2469" w:rsidP="00661CCD">
            <w:r>
              <w:t>1</w:t>
            </w:r>
            <w:r w:rsidRPr="003570FF">
              <w:t>0</w:t>
            </w:r>
          </w:p>
        </w:tc>
        <w:tc>
          <w:tcPr>
            <w:tcW w:w="789" w:type="dxa"/>
          </w:tcPr>
          <w:p w14:paraId="79042EED" w14:textId="77777777" w:rsidR="00DF2469" w:rsidRPr="003570FF" w:rsidRDefault="00DF2469" w:rsidP="00661CCD">
            <w:r>
              <w:t>10</w:t>
            </w:r>
          </w:p>
        </w:tc>
        <w:tc>
          <w:tcPr>
            <w:tcW w:w="789" w:type="dxa"/>
          </w:tcPr>
          <w:p w14:paraId="30893222" w14:textId="77777777" w:rsidR="00DF2469" w:rsidRPr="003570FF" w:rsidRDefault="00DF2469" w:rsidP="00661CCD">
            <w:r>
              <w:t>1</w:t>
            </w:r>
            <w:r w:rsidRPr="003570FF">
              <w:t>5</w:t>
            </w:r>
          </w:p>
        </w:tc>
        <w:tc>
          <w:tcPr>
            <w:tcW w:w="788" w:type="dxa"/>
          </w:tcPr>
          <w:p w14:paraId="1A551BE5" w14:textId="77777777" w:rsidR="00DF2469" w:rsidRPr="003570FF" w:rsidRDefault="00DF2469" w:rsidP="00661CCD">
            <w:r>
              <w:t>1</w:t>
            </w:r>
            <w:r w:rsidRPr="003570FF">
              <w:t>5</w:t>
            </w:r>
          </w:p>
        </w:tc>
        <w:tc>
          <w:tcPr>
            <w:tcW w:w="792" w:type="dxa"/>
          </w:tcPr>
          <w:p w14:paraId="4E1BD5FD" w14:textId="77777777" w:rsidR="00DF2469" w:rsidRPr="003570FF" w:rsidRDefault="00DF2469" w:rsidP="00661CCD">
            <w:r>
              <w:t>15</w:t>
            </w:r>
          </w:p>
        </w:tc>
        <w:tc>
          <w:tcPr>
            <w:tcW w:w="790" w:type="dxa"/>
          </w:tcPr>
          <w:p w14:paraId="1CED34C9" w14:textId="77777777" w:rsidR="00DF2469" w:rsidRPr="003570FF" w:rsidRDefault="00DF2469" w:rsidP="00661CCD">
            <w:r>
              <w:t>15</w:t>
            </w:r>
          </w:p>
        </w:tc>
        <w:tc>
          <w:tcPr>
            <w:tcW w:w="820" w:type="dxa"/>
          </w:tcPr>
          <w:p w14:paraId="530ECFBF" w14:textId="77777777" w:rsidR="00DF2469" w:rsidRPr="003570FF" w:rsidRDefault="00DF2469" w:rsidP="00661CCD">
            <w:r>
              <w:t>20</w:t>
            </w:r>
          </w:p>
        </w:tc>
        <w:tc>
          <w:tcPr>
            <w:tcW w:w="820" w:type="dxa"/>
          </w:tcPr>
          <w:p w14:paraId="7A44AC39" w14:textId="77777777" w:rsidR="00DF2469" w:rsidRPr="003570FF" w:rsidRDefault="00DF2469" w:rsidP="00661CCD">
            <w:r>
              <w:t>20</w:t>
            </w:r>
          </w:p>
        </w:tc>
        <w:tc>
          <w:tcPr>
            <w:tcW w:w="820" w:type="dxa"/>
          </w:tcPr>
          <w:p w14:paraId="378FFEBE" w14:textId="77777777" w:rsidR="00DF2469" w:rsidRPr="003570FF" w:rsidRDefault="00DF2469" w:rsidP="00661CCD">
            <w:r>
              <w:t>20</w:t>
            </w:r>
          </w:p>
        </w:tc>
        <w:tc>
          <w:tcPr>
            <w:tcW w:w="820" w:type="dxa"/>
          </w:tcPr>
          <w:p w14:paraId="2A2C9890" w14:textId="77777777" w:rsidR="00DF2469" w:rsidRPr="003570FF" w:rsidRDefault="00DF2469" w:rsidP="00661CCD">
            <w:r>
              <w:t>20</w:t>
            </w:r>
          </w:p>
        </w:tc>
      </w:tr>
      <w:tr w:rsidR="00DF2469" w:rsidRPr="003570FF" w14:paraId="013F175F" w14:textId="77777777" w:rsidTr="00245F1E">
        <w:tc>
          <w:tcPr>
            <w:tcW w:w="709" w:type="dxa"/>
          </w:tcPr>
          <w:p w14:paraId="047D13D6" w14:textId="77777777" w:rsidR="00DF2469" w:rsidRPr="003570FF" w:rsidRDefault="00DF2469" w:rsidP="00661CCD">
            <w:r w:rsidRPr="003570FF">
              <w:t>1.2.</w:t>
            </w:r>
          </w:p>
        </w:tc>
        <w:tc>
          <w:tcPr>
            <w:tcW w:w="2198" w:type="dxa"/>
          </w:tcPr>
          <w:p w14:paraId="4D6E9F1B" w14:textId="77777777" w:rsidR="00DF2469" w:rsidRPr="003570FF" w:rsidRDefault="00DF2469" w:rsidP="00661CCD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972" w:type="dxa"/>
          </w:tcPr>
          <w:p w14:paraId="27DAA8A6" w14:textId="77777777" w:rsidR="00DF2469" w:rsidRPr="003570FF" w:rsidRDefault="00DF2469" w:rsidP="00661CCD">
            <w:r>
              <w:t>статистический</w:t>
            </w:r>
          </w:p>
        </w:tc>
        <w:tc>
          <w:tcPr>
            <w:tcW w:w="925" w:type="dxa"/>
          </w:tcPr>
          <w:p w14:paraId="0A84B9FB" w14:textId="77777777" w:rsidR="00DF2469" w:rsidRPr="003570FF" w:rsidRDefault="00DF2469" w:rsidP="00661CCD">
            <w:r w:rsidRPr="003570FF">
              <w:t>процен-ты</w:t>
            </w:r>
          </w:p>
        </w:tc>
        <w:tc>
          <w:tcPr>
            <w:tcW w:w="797" w:type="dxa"/>
          </w:tcPr>
          <w:p w14:paraId="20DF8536" w14:textId="77777777" w:rsidR="00DF2469" w:rsidRPr="003570FF" w:rsidRDefault="00DF2469" w:rsidP="00661CCD">
            <w:r w:rsidRPr="003570FF">
              <w:t>70</w:t>
            </w:r>
          </w:p>
        </w:tc>
        <w:tc>
          <w:tcPr>
            <w:tcW w:w="790" w:type="dxa"/>
          </w:tcPr>
          <w:p w14:paraId="3A0636D8" w14:textId="77777777" w:rsidR="00DF2469" w:rsidRPr="003570FF" w:rsidRDefault="00DF2469" w:rsidP="00661CCD">
            <w:r w:rsidRPr="003570FF">
              <w:t>70</w:t>
            </w:r>
          </w:p>
        </w:tc>
        <w:tc>
          <w:tcPr>
            <w:tcW w:w="790" w:type="dxa"/>
          </w:tcPr>
          <w:p w14:paraId="1B72C839" w14:textId="77777777" w:rsidR="00DF2469" w:rsidRPr="003570FF" w:rsidRDefault="00DF2469" w:rsidP="00661CCD">
            <w:r w:rsidRPr="003570FF">
              <w:t>70</w:t>
            </w:r>
          </w:p>
        </w:tc>
        <w:tc>
          <w:tcPr>
            <w:tcW w:w="789" w:type="dxa"/>
          </w:tcPr>
          <w:p w14:paraId="1D77FEB0" w14:textId="77777777" w:rsidR="00DF2469" w:rsidRPr="003570FF" w:rsidRDefault="00DF2469" w:rsidP="00661CCD">
            <w:r w:rsidRPr="003570FF">
              <w:t>73</w:t>
            </w:r>
          </w:p>
        </w:tc>
        <w:tc>
          <w:tcPr>
            <w:tcW w:w="789" w:type="dxa"/>
          </w:tcPr>
          <w:p w14:paraId="1F726075" w14:textId="77777777" w:rsidR="00DF2469" w:rsidRPr="003570FF" w:rsidRDefault="00DF2469" w:rsidP="00661CCD">
            <w:r w:rsidRPr="003570FF">
              <w:t>73</w:t>
            </w:r>
          </w:p>
        </w:tc>
        <w:tc>
          <w:tcPr>
            <w:tcW w:w="788" w:type="dxa"/>
          </w:tcPr>
          <w:p w14:paraId="01EB3D07" w14:textId="77777777" w:rsidR="00DF2469" w:rsidRPr="003570FF" w:rsidRDefault="00DF2469" w:rsidP="00661CCD">
            <w:r w:rsidRPr="003570FF">
              <w:t>73</w:t>
            </w:r>
          </w:p>
        </w:tc>
        <w:tc>
          <w:tcPr>
            <w:tcW w:w="792" w:type="dxa"/>
          </w:tcPr>
          <w:p w14:paraId="3890E4D3" w14:textId="77777777" w:rsidR="00DF2469" w:rsidRPr="003570FF" w:rsidRDefault="00DF2469" w:rsidP="00661CCD">
            <w:r w:rsidRPr="003570FF">
              <w:t>75</w:t>
            </w:r>
          </w:p>
        </w:tc>
        <w:tc>
          <w:tcPr>
            <w:tcW w:w="790" w:type="dxa"/>
          </w:tcPr>
          <w:p w14:paraId="29A73DBC" w14:textId="77777777" w:rsidR="00DF2469" w:rsidRPr="003570FF" w:rsidRDefault="00DF2469" w:rsidP="00661CCD">
            <w:r w:rsidRPr="003570FF">
              <w:t>75</w:t>
            </w:r>
          </w:p>
        </w:tc>
        <w:tc>
          <w:tcPr>
            <w:tcW w:w="820" w:type="dxa"/>
          </w:tcPr>
          <w:p w14:paraId="0FF81FEE" w14:textId="77777777" w:rsidR="00DF2469" w:rsidRPr="003570FF" w:rsidRDefault="00DF2469" w:rsidP="00661CCD">
            <w:r w:rsidRPr="003570FF">
              <w:t>75</w:t>
            </w:r>
          </w:p>
        </w:tc>
        <w:tc>
          <w:tcPr>
            <w:tcW w:w="820" w:type="dxa"/>
          </w:tcPr>
          <w:p w14:paraId="3CED9DA4" w14:textId="77777777" w:rsidR="00DF2469" w:rsidRPr="003570FF" w:rsidRDefault="00DF2469" w:rsidP="00661CCD">
            <w:r w:rsidRPr="003570FF">
              <w:t>78</w:t>
            </w:r>
          </w:p>
        </w:tc>
        <w:tc>
          <w:tcPr>
            <w:tcW w:w="820" w:type="dxa"/>
          </w:tcPr>
          <w:p w14:paraId="02C56E8E" w14:textId="77777777" w:rsidR="00DF2469" w:rsidRPr="003570FF" w:rsidRDefault="00DF2469" w:rsidP="00661CCD">
            <w:r w:rsidRPr="003570FF">
              <w:t>78</w:t>
            </w:r>
          </w:p>
        </w:tc>
        <w:tc>
          <w:tcPr>
            <w:tcW w:w="820" w:type="dxa"/>
          </w:tcPr>
          <w:p w14:paraId="6B2EE61F" w14:textId="77777777" w:rsidR="00DF2469" w:rsidRPr="003570FF" w:rsidRDefault="00DF2469" w:rsidP="00661CCD">
            <w:r w:rsidRPr="003570FF">
              <w:t>78</w:t>
            </w:r>
          </w:p>
        </w:tc>
      </w:tr>
      <w:tr w:rsidR="00DF2469" w:rsidRPr="003570FF" w14:paraId="3465B838" w14:textId="77777777" w:rsidTr="00245F1E">
        <w:tc>
          <w:tcPr>
            <w:tcW w:w="709" w:type="dxa"/>
          </w:tcPr>
          <w:p w14:paraId="6C70557A" w14:textId="77777777" w:rsidR="00DF2469" w:rsidRPr="003570FF" w:rsidRDefault="00DF2469" w:rsidP="00661CCD">
            <w:r w:rsidRPr="003570FF">
              <w:t>1.3.</w:t>
            </w:r>
          </w:p>
        </w:tc>
        <w:tc>
          <w:tcPr>
            <w:tcW w:w="2198" w:type="dxa"/>
          </w:tcPr>
          <w:p w14:paraId="2C8C0B7B" w14:textId="77777777" w:rsidR="00DF2469" w:rsidRPr="003570FF" w:rsidRDefault="00DF2469" w:rsidP="00661CCD">
            <w:r w:rsidRPr="003570FF">
              <w:t xml:space="preserve">Доля размещенных (опубликованных) нормативных правовых актов </w:t>
            </w:r>
            <w:r>
              <w:t>Администрации Верхняковского сельского поселения</w:t>
            </w:r>
            <w:r w:rsidRPr="003570FF">
              <w:t xml:space="preserve"> и иной </w:t>
            </w:r>
          </w:p>
          <w:p w14:paraId="13A12AC1" w14:textId="77777777" w:rsidR="00DF2469" w:rsidRPr="003570FF" w:rsidRDefault="00DF2469" w:rsidP="00661CCD">
            <w:r w:rsidRPr="003570FF">
              <w:t xml:space="preserve">правовой информации на официальном </w:t>
            </w:r>
            <w:r>
              <w:t>сайте Администрации Верхняковского сельского поселения</w:t>
            </w:r>
            <w:r w:rsidRPr="003570FF">
              <w:t xml:space="preserve"> (</w:t>
            </w:r>
            <w:r w:rsidRPr="000F68A5">
              <w:t>verhnyakovskoesp.ru</w:t>
            </w:r>
            <w:r w:rsidRPr="003570FF">
              <w:t xml:space="preserve">) в информационно-телекоммуникационной сети «Интернет» к общему количеству нормативных правовых актов </w:t>
            </w:r>
            <w:r>
              <w:t xml:space="preserve">Администрации </w:t>
            </w:r>
            <w:r>
              <w:lastRenderedPageBreak/>
              <w:t>Верхняковского сельского поселения</w:t>
            </w:r>
            <w:r w:rsidRPr="003570FF"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972" w:type="dxa"/>
          </w:tcPr>
          <w:p w14:paraId="28F1E304" w14:textId="77777777" w:rsidR="00DF2469" w:rsidRPr="003570FF" w:rsidRDefault="00DF2469" w:rsidP="00661CCD">
            <w:r w:rsidRPr="003570FF">
              <w:lastRenderedPageBreak/>
              <w:t>ведом-ственный</w:t>
            </w:r>
          </w:p>
        </w:tc>
        <w:tc>
          <w:tcPr>
            <w:tcW w:w="925" w:type="dxa"/>
          </w:tcPr>
          <w:p w14:paraId="629ECD11" w14:textId="77777777" w:rsidR="00DF2469" w:rsidRPr="003570FF" w:rsidRDefault="00DF2469" w:rsidP="00661CCD">
            <w:r w:rsidRPr="003570FF">
              <w:t>процен-ты</w:t>
            </w:r>
          </w:p>
        </w:tc>
        <w:tc>
          <w:tcPr>
            <w:tcW w:w="797" w:type="dxa"/>
          </w:tcPr>
          <w:p w14:paraId="012E035C" w14:textId="77777777" w:rsidR="00DF2469" w:rsidRPr="003570FF" w:rsidRDefault="00DF2469" w:rsidP="00661CCD">
            <w:r>
              <w:t>75</w:t>
            </w:r>
          </w:p>
        </w:tc>
        <w:tc>
          <w:tcPr>
            <w:tcW w:w="790" w:type="dxa"/>
          </w:tcPr>
          <w:p w14:paraId="5D438F67" w14:textId="77777777" w:rsidR="00DF2469" w:rsidRDefault="00DF2469" w:rsidP="00661CCD">
            <w:r w:rsidRPr="00F05693">
              <w:t>75</w:t>
            </w:r>
          </w:p>
        </w:tc>
        <w:tc>
          <w:tcPr>
            <w:tcW w:w="790" w:type="dxa"/>
          </w:tcPr>
          <w:p w14:paraId="03E137FE" w14:textId="77777777" w:rsidR="00DF2469" w:rsidRDefault="00DF2469" w:rsidP="00661CCD">
            <w:r w:rsidRPr="00F05693">
              <w:t>75</w:t>
            </w:r>
          </w:p>
        </w:tc>
        <w:tc>
          <w:tcPr>
            <w:tcW w:w="789" w:type="dxa"/>
          </w:tcPr>
          <w:p w14:paraId="722DB47B" w14:textId="77777777" w:rsidR="00DF2469" w:rsidRDefault="00DF2469" w:rsidP="00661CCD">
            <w:r w:rsidRPr="00F05693">
              <w:t>75</w:t>
            </w:r>
          </w:p>
        </w:tc>
        <w:tc>
          <w:tcPr>
            <w:tcW w:w="789" w:type="dxa"/>
          </w:tcPr>
          <w:p w14:paraId="5E71CF23" w14:textId="77777777" w:rsidR="00DF2469" w:rsidRDefault="00DF2469" w:rsidP="00661CCD">
            <w:r>
              <w:t>80</w:t>
            </w:r>
          </w:p>
        </w:tc>
        <w:tc>
          <w:tcPr>
            <w:tcW w:w="788" w:type="dxa"/>
          </w:tcPr>
          <w:p w14:paraId="4F2466AD" w14:textId="77777777" w:rsidR="00DF2469" w:rsidRDefault="00DF2469" w:rsidP="00661CCD">
            <w:r>
              <w:t>80</w:t>
            </w:r>
          </w:p>
        </w:tc>
        <w:tc>
          <w:tcPr>
            <w:tcW w:w="792" w:type="dxa"/>
          </w:tcPr>
          <w:p w14:paraId="4283E971" w14:textId="77777777" w:rsidR="00DF2469" w:rsidRDefault="00DF2469" w:rsidP="00661CCD">
            <w:r>
              <w:t>80</w:t>
            </w:r>
          </w:p>
        </w:tc>
        <w:tc>
          <w:tcPr>
            <w:tcW w:w="790" w:type="dxa"/>
          </w:tcPr>
          <w:p w14:paraId="599F71C9" w14:textId="77777777" w:rsidR="00DF2469" w:rsidRDefault="00DF2469" w:rsidP="00661CCD">
            <w:r>
              <w:t>80</w:t>
            </w:r>
          </w:p>
        </w:tc>
        <w:tc>
          <w:tcPr>
            <w:tcW w:w="820" w:type="dxa"/>
          </w:tcPr>
          <w:p w14:paraId="54DD0EC6" w14:textId="77777777" w:rsidR="00DF2469" w:rsidRDefault="00DF2469" w:rsidP="00661CCD">
            <w:r>
              <w:t>8</w:t>
            </w:r>
            <w:r w:rsidRPr="00F05693">
              <w:t>5</w:t>
            </w:r>
          </w:p>
        </w:tc>
        <w:tc>
          <w:tcPr>
            <w:tcW w:w="820" w:type="dxa"/>
          </w:tcPr>
          <w:p w14:paraId="3F8CAB34" w14:textId="77777777" w:rsidR="00DF2469" w:rsidRDefault="00DF2469" w:rsidP="00661CCD">
            <w:r>
              <w:t>8</w:t>
            </w:r>
            <w:r w:rsidRPr="00F05693">
              <w:t>5</w:t>
            </w:r>
          </w:p>
        </w:tc>
        <w:tc>
          <w:tcPr>
            <w:tcW w:w="820" w:type="dxa"/>
          </w:tcPr>
          <w:p w14:paraId="1290CB9A" w14:textId="77777777" w:rsidR="00DF2469" w:rsidRDefault="00DF2469" w:rsidP="00661CCD">
            <w:r>
              <w:t>8</w:t>
            </w:r>
            <w:r w:rsidRPr="00F05693">
              <w:t>5</w:t>
            </w:r>
          </w:p>
        </w:tc>
        <w:tc>
          <w:tcPr>
            <w:tcW w:w="820" w:type="dxa"/>
          </w:tcPr>
          <w:p w14:paraId="57DF8106" w14:textId="77777777" w:rsidR="00DF2469" w:rsidRDefault="00DF2469" w:rsidP="00661CCD">
            <w:r>
              <w:t>8</w:t>
            </w:r>
            <w:r w:rsidRPr="00F05693">
              <w:t>5</w:t>
            </w:r>
          </w:p>
        </w:tc>
      </w:tr>
    </w:tbl>
    <w:p w14:paraId="3D590B8B" w14:textId="77777777" w:rsidR="00DF2469" w:rsidRDefault="00DF2469" w:rsidP="00DF2469"/>
    <w:p w14:paraId="1C1CAD1D" w14:textId="77777777" w:rsidR="00871136" w:rsidRPr="003F7F4F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1329EE4E" w14:textId="77777777" w:rsidR="00871136" w:rsidRPr="00B17402" w:rsidRDefault="00871136" w:rsidP="00871136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B17402">
        <w:rPr>
          <w:kern w:val="2"/>
          <w:sz w:val="28"/>
          <w:szCs w:val="28"/>
        </w:rPr>
        <w:t xml:space="preserve">Приложение № </w:t>
      </w:r>
      <w:r w:rsidR="00845846">
        <w:rPr>
          <w:kern w:val="2"/>
          <w:sz w:val="28"/>
          <w:szCs w:val="28"/>
        </w:rPr>
        <w:t>4</w:t>
      </w:r>
    </w:p>
    <w:p w14:paraId="4AA7E5BA" w14:textId="77777777" w:rsidR="00871136" w:rsidRPr="00B17402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14:paraId="2624DDAC" w14:textId="77777777" w:rsidR="00871136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F58E5CD" w14:textId="77777777" w:rsidR="00871136" w:rsidRPr="00C00E10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ИНФОРМАЦИЯ</w:t>
      </w:r>
    </w:p>
    <w:p w14:paraId="4074CCE7" w14:textId="77777777" w:rsidR="00871136" w:rsidRPr="00DE4179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о возникновении экономии бюджетных ассигнований на реализацию основных мероприятий</w:t>
      </w:r>
      <w:r>
        <w:rPr>
          <w:sz w:val="28"/>
          <w:szCs w:val="28"/>
        </w:rPr>
        <w:t xml:space="preserve"> муниципальной программы, </w:t>
      </w:r>
      <w:r w:rsidRPr="00C00E10">
        <w:rPr>
          <w:bCs/>
          <w:kern w:val="2"/>
          <w:sz w:val="28"/>
          <w:szCs w:val="28"/>
        </w:rPr>
        <w:t>в том числе в результате проведения закупок, при условии его исполнении в полном объеме в 20</w:t>
      </w:r>
      <w:r w:rsidR="009A633A">
        <w:rPr>
          <w:bCs/>
          <w:kern w:val="2"/>
          <w:sz w:val="28"/>
          <w:szCs w:val="28"/>
        </w:rPr>
        <w:t>2</w:t>
      </w:r>
      <w:r w:rsidR="00B845B7">
        <w:rPr>
          <w:bCs/>
          <w:kern w:val="2"/>
          <w:sz w:val="28"/>
          <w:szCs w:val="28"/>
        </w:rPr>
        <w:t>3</w:t>
      </w:r>
      <w:r w:rsidRPr="00C00E10">
        <w:rPr>
          <w:bCs/>
          <w:kern w:val="2"/>
          <w:sz w:val="28"/>
          <w:szCs w:val="28"/>
        </w:rPr>
        <w:t xml:space="preserve"> </w:t>
      </w:r>
      <w:r w:rsidRPr="00DE4179">
        <w:rPr>
          <w:bCs/>
          <w:kern w:val="2"/>
          <w:sz w:val="28"/>
          <w:szCs w:val="28"/>
        </w:rPr>
        <w:t>году</w:t>
      </w:r>
    </w:p>
    <w:p w14:paraId="5BE59541" w14:textId="77777777" w:rsidR="00871136" w:rsidRPr="00DE4179" w:rsidRDefault="00871136" w:rsidP="00871136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5043"/>
        <w:gridCol w:w="2036"/>
        <w:gridCol w:w="2144"/>
        <w:gridCol w:w="1791"/>
        <w:gridCol w:w="2417"/>
      </w:tblGrid>
      <w:tr w:rsidR="00871136" w:rsidRPr="004B48BB" w14:paraId="31CC5564" w14:textId="77777777" w:rsidTr="00DD077F">
        <w:tc>
          <w:tcPr>
            <w:tcW w:w="238" w:type="pct"/>
            <w:vMerge w:val="restart"/>
            <w:vAlign w:val="center"/>
          </w:tcPr>
          <w:p w14:paraId="119BC891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№ п/п</w:t>
            </w:r>
          </w:p>
        </w:tc>
        <w:tc>
          <w:tcPr>
            <w:tcW w:w="1788" w:type="pct"/>
            <w:vMerge w:val="restart"/>
            <w:vAlign w:val="center"/>
          </w:tcPr>
          <w:p w14:paraId="206A1002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Наименование основного мероприятия подпрограммы</w:t>
            </w:r>
          </w:p>
        </w:tc>
        <w:tc>
          <w:tcPr>
            <w:tcW w:w="722" w:type="pct"/>
            <w:vMerge w:val="restart"/>
            <w:vAlign w:val="center"/>
          </w:tcPr>
          <w:p w14:paraId="1FF4F272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Ожидаемый результат</w:t>
            </w:r>
          </w:p>
        </w:tc>
        <w:tc>
          <w:tcPr>
            <w:tcW w:w="760" w:type="pct"/>
            <w:vMerge w:val="restart"/>
            <w:vAlign w:val="center"/>
          </w:tcPr>
          <w:p w14:paraId="1305D177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Фактически</w:t>
            </w:r>
          </w:p>
          <w:p w14:paraId="614171BC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сложившийся результат</w:t>
            </w:r>
          </w:p>
        </w:tc>
        <w:tc>
          <w:tcPr>
            <w:tcW w:w="1492" w:type="pct"/>
            <w:gridSpan w:val="2"/>
            <w:vAlign w:val="center"/>
          </w:tcPr>
          <w:p w14:paraId="26B51948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Сумма экономии</w:t>
            </w:r>
          </w:p>
          <w:p w14:paraId="0C97ACC9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(тыс. рублей)</w:t>
            </w:r>
          </w:p>
        </w:tc>
      </w:tr>
      <w:tr w:rsidR="00871136" w:rsidRPr="004B48BB" w14:paraId="0C0DF3C1" w14:textId="77777777" w:rsidTr="00DD077F">
        <w:tc>
          <w:tcPr>
            <w:tcW w:w="238" w:type="pct"/>
            <w:vMerge/>
            <w:vAlign w:val="center"/>
          </w:tcPr>
          <w:p w14:paraId="06F4A3EA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1788" w:type="pct"/>
            <w:vMerge/>
            <w:vAlign w:val="center"/>
          </w:tcPr>
          <w:p w14:paraId="7240FF87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722" w:type="pct"/>
            <w:vMerge/>
            <w:vAlign w:val="center"/>
          </w:tcPr>
          <w:p w14:paraId="4297CEBC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760" w:type="pct"/>
            <w:vMerge/>
            <w:vAlign w:val="center"/>
          </w:tcPr>
          <w:p w14:paraId="54E2E354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635" w:type="pct"/>
            <w:vAlign w:val="center"/>
          </w:tcPr>
          <w:p w14:paraId="1F37EFF9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всего</w:t>
            </w:r>
          </w:p>
        </w:tc>
        <w:tc>
          <w:tcPr>
            <w:tcW w:w="857" w:type="pct"/>
            <w:vAlign w:val="center"/>
          </w:tcPr>
          <w:p w14:paraId="3FFDF0DC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в том числе в результате проведения закупок</w:t>
            </w:r>
          </w:p>
        </w:tc>
      </w:tr>
    </w:tbl>
    <w:p w14:paraId="0E4CDFB3" w14:textId="77777777" w:rsidR="00871136" w:rsidRDefault="00871136" w:rsidP="00871136">
      <w:pPr>
        <w:spacing w:line="14" w:lineRule="auto"/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5043"/>
        <w:gridCol w:w="2036"/>
        <w:gridCol w:w="2144"/>
        <w:gridCol w:w="1791"/>
        <w:gridCol w:w="2417"/>
      </w:tblGrid>
      <w:tr w:rsidR="00871136" w:rsidRPr="004B48BB" w14:paraId="42458BDE" w14:textId="77777777" w:rsidTr="00DD077F">
        <w:trPr>
          <w:tblHeader/>
        </w:trPr>
        <w:tc>
          <w:tcPr>
            <w:tcW w:w="238" w:type="pct"/>
          </w:tcPr>
          <w:p w14:paraId="362E8C6D" w14:textId="77777777" w:rsidR="00871136" w:rsidRDefault="00871136" w:rsidP="00DD077F">
            <w:pPr>
              <w:tabs>
                <w:tab w:val="left" w:pos="8841"/>
              </w:tabs>
              <w:jc w:val="center"/>
            </w:pPr>
            <w:r>
              <w:t>1</w:t>
            </w:r>
          </w:p>
        </w:tc>
        <w:tc>
          <w:tcPr>
            <w:tcW w:w="1788" w:type="pct"/>
            <w:vAlign w:val="center"/>
          </w:tcPr>
          <w:p w14:paraId="32CE067E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2</w:t>
            </w:r>
          </w:p>
        </w:tc>
        <w:tc>
          <w:tcPr>
            <w:tcW w:w="722" w:type="pct"/>
            <w:vAlign w:val="center"/>
          </w:tcPr>
          <w:p w14:paraId="24DBE1E6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3</w:t>
            </w:r>
          </w:p>
        </w:tc>
        <w:tc>
          <w:tcPr>
            <w:tcW w:w="760" w:type="pct"/>
            <w:vAlign w:val="center"/>
          </w:tcPr>
          <w:p w14:paraId="2275EB08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4</w:t>
            </w:r>
          </w:p>
        </w:tc>
        <w:tc>
          <w:tcPr>
            <w:tcW w:w="635" w:type="pct"/>
            <w:vAlign w:val="center"/>
          </w:tcPr>
          <w:p w14:paraId="20C64768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5</w:t>
            </w:r>
          </w:p>
        </w:tc>
        <w:tc>
          <w:tcPr>
            <w:tcW w:w="857" w:type="pct"/>
            <w:vAlign w:val="center"/>
          </w:tcPr>
          <w:p w14:paraId="71AE2EC7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6</w:t>
            </w:r>
          </w:p>
        </w:tc>
      </w:tr>
      <w:tr w:rsidR="009D6AA8" w:rsidRPr="004B48BB" w14:paraId="6DE74F46" w14:textId="77777777" w:rsidTr="0069756B">
        <w:tc>
          <w:tcPr>
            <w:tcW w:w="238" w:type="pct"/>
          </w:tcPr>
          <w:p w14:paraId="01139BFE" w14:textId="77777777" w:rsidR="009D6AA8" w:rsidRDefault="009D6AA8" w:rsidP="009D6AA8">
            <w:pPr>
              <w:tabs>
                <w:tab w:val="left" w:pos="8841"/>
              </w:tabs>
              <w:jc w:val="center"/>
            </w:pPr>
            <w:r>
              <w:t>1.</w:t>
            </w:r>
          </w:p>
        </w:tc>
        <w:tc>
          <w:tcPr>
            <w:tcW w:w="1788" w:type="pct"/>
          </w:tcPr>
          <w:p w14:paraId="685418AB" w14:textId="77777777" w:rsidR="009D6AA8" w:rsidRPr="004B17CB" w:rsidRDefault="009D6AA8" w:rsidP="009D6AA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B17C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олитика</w:t>
            </w:r>
            <w:r w:rsidRPr="004B17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722" w:type="pct"/>
            <w:vAlign w:val="center"/>
          </w:tcPr>
          <w:p w14:paraId="7D433734" w14:textId="77777777" w:rsidR="009D6AA8" w:rsidRDefault="009D6AA8" w:rsidP="009D6AA8">
            <w:pPr>
              <w:jc w:val="center"/>
            </w:pPr>
            <w:r w:rsidRPr="001A63A2">
              <w:t>Х</w:t>
            </w:r>
          </w:p>
        </w:tc>
        <w:tc>
          <w:tcPr>
            <w:tcW w:w="760" w:type="pct"/>
            <w:vAlign w:val="center"/>
          </w:tcPr>
          <w:p w14:paraId="16A9BE74" w14:textId="77777777" w:rsidR="009D6AA8" w:rsidRDefault="009D6AA8" w:rsidP="009D6AA8">
            <w:pPr>
              <w:jc w:val="center"/>
            </w:pPr>
            <w:r w:rsidRPr="001A63A2">
              <w:t>Х</w:t>
            </w:r>
          </w:p>
        </w:tc>
        <w:tc>
          <w:tcPr>
            <w:tcW w:w="635" w:type="pct"/>
          </w:tcPr>
          <w:p w14:paraId="08FC25A9" w14:textId="77777777" w:rsidR="009D6AA8" w:rsidRDefault="009D6AA8" w:rsidP="009D6AA8">
            <w:r>
              <w:t xml:space="preserve">          </w:t>
            </w:r>
            <w:r w:rsidRPr="00C86BC8">
              <w:t>0,</w:t>
            </w:r>
            <w:r w:rsidR="00CA7283">
              <w:t>0</w:t>
            </w:r>
          </w:p>
        </w:tc>
        <w:tc>
          <w:tcPr>
            <w:tcW w:w="857" w:type="pct"/>
          </w:tcPr>
          <w:p w14:paraId="4C3D7CBD" w14:textId="77777777" w:rsidR="009D6AA8" w:rsidRDefault="009D6AA8" w:rsidP="009D6AA8">
            <w:pPr>
              <w:tabs>
                <w:tab w:val="left" w:pos="8841"/>
              </w:tabs>
              <w:jc w:val="center"/>
            </w:pPr>
            <w:r>
              <w:t>0,</w:t>
            </w:r>
            <w:r w:rsidR="00CA7283">
              <w:t>0</w:t>
            </w:r>
          </w:p>
        </w:tc>
      </w:tr>
      <w:tr w:rsidR="009D6AA8" w:rsidRPr="004B48BB" w14:paraId="325F8E7D" w14:textId="77777777" w:rsidTr="0069756B">
        <w:tc>
          <w:tcPr>
            <w:tcW w:w="238" w:type="pct"/>
          </w:tcPr>
          <w:p w14:paraId="5DD930DB" w14:textId="77777777" w:rsidR="009D6AA8" w:rsidRDefault="009D6AA8" w:rsidP="009D6AA8">
            <w:pPr>
              <w:tabs>
                <w:tab w:val="left" w:pos="8841"/>
              </w:tabs>
              <w:jc w:val="center"/>
            </w:pPr>
            <w:r>
              <w:t>2.</w:t>
            </w:r>
          </w:p>
        </w:tc>
        <w:tc>
          <w:tcPr>
            <w:tcW w:w="1788" w:type="pct"/>
          </w:tcPr>
          <w:p w14:paraId="70342848" w14:textId="77777777" w:rsidR="009D6AA8" w:rsidRPr="004B17CB" w:rsidRDefault="009D6AA8" w:rsidP="009D6AA8">
            <w:pPr>
              <w:jc w:val="both"/>
              <w:rPr>
                <w:kern w:val="2"/>
              </w:rPr>
            </w:pPr>
            <w:r w:rsidRPr="00986890">
              <w:t xml:space="preserve">Подпрограмма </w:t>
            </w:r>
            <w:r w:rsidR="00D033DE" w:rsidRPr="00761C2B">
              <w:t xml:space="preserve">«Развитие муниципального управления и муниципальной  службы в Верхняковском сельском поселении»  </w:t>
            </w:r>
          </w:p>
        </w:tc>
        <w:tc>
          <w:tcPr>
            <w:tcW w:w="722" w:type="pct"/>
            <w:vAlign w:val="center"/>
          </w:tcPr>
          <w:p w14:paraId="1BFA537C" w14:textId="77777777" w:rsidR="009D6AA8" w:rsidRDefault="009D6AA8" w:rsidP="009D6AA8">
            <w:pPr>
              <w:jc w:val="center"/>
            </w:pPr>
            <w:r w:rsidRPr="001A63A2">
              <w:t>Х</w:t>
            </w:r>
          </w:p>
        </w:tc>
        <w:tc>
          <w:tcPr>
            <w:tcW w:w="760" w:type="pct"/>
            <w:vAlign w:val="center"/>
          </w:tcPr>
          <w:p w14:paraId="6D61834D" w14:textId="77777777" w:rsidR="009D6AA8" w:rsidRDefault="009D6AA8" w:rsidP="009D6AA8">
            <w:pPr>
              <w:jc w:val="center"/>
            </w:pPr>
            <w:r w:rsidRPr="001A63A2">
              <w:t>Х</w:t>
            </w:r>
          </w:p>
        </w:tc>
        <w:tc>
          <w:tcPr>
            <w:tcW w:w="635" w:type="pct"/>
          </w:tcPr>
          <w:p w14:paraId="50F71735" w14:textId="77777777" w:rsidR="009D6AA8" w:rsidRDefault="009D6AA8" w:rsidP="009D6AA8">
            <w:r>
              <w:t xml:space="preserve">          </w:t>
            </w:r>
            <w:r w:rsidRPr="00C86BC8">
              <w:t>0,</w:t>
            </w:r>
            <w:r w:rsidR="00CA7283">
              <w:t>0</w:t>
            </w:r>
          </w:p>
        </w:tc>
        <w:tc>
          <w:tcPr>
            <w:tcW w:w="857" w:type="pct"/>
          </w:tcPr>
          <w:p w14:paraId="32423E5F" w14:textId="77777777" w:rsidR="009D6AA8" w:rsidRDefault="009D6AA8" w:rsidP="009D6AA8">
            <w:pPr>
              <w:tabs>
                <w:tab w:val="left" w:pos="8841"/>
              </w:tabs>
              <w:jc w:val="center"/>
            </w:pPr>
            <w:r>
              <w:t>0,</w:t>
            </w:r>
            <w:r w:rsidR="00CA7283">
              <w:t>0</w:t>
            </w:r>
          </w:p>
        </w:tc>
      </w:tr>
      <w:tr w:rsidR="00720D86" w:rsidRPr="004B48BB" w14:paraId="55B3D003" w14:textId="77777777" w:rsidTr="00DD077F">
        <w:tc>
          <w:tcPr>
            <w:tcW w:w="238" w:type="pct"/>
          </w:tcPr>
          <w:p w14:paraId="16EA324C" w14:textId="77777777" w:rsidR="00720D86" w:rsidRDefault="00720D86" w:rsidP="00720D86">
            <w:pPr>
              <w:tabs>
                <w:tab w:val="left" w:pos="8841"/>
              </w:tabs>
              <w:jc w:val="center"/>
            </w:pPr>
            <w:r>
              <w:t>3.</w:t>
            </w:r>
          </w:p>
        </w:tc>
        <w:tc>
          <w:tcPr>
            <w:tcW w:w="1788" w:type="pct"/>
          </w:tcPr>
          <w:p w14:paraId="31983BC4" w14:textId="77777777" w:rsidR="00720D86" w:rsidRPr="00630BA7" w:rsidRDefault="00720D86" w:rsidP="00720D8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147F">
              <w:rPr>
                <w:rFonts w:eastAsia="Calibri"/>
              </w:rPr>
              <w:t xml:space="preserve">ОМ 1.1. </w:t>
            </w:r>
            <w:r w:rsidR="00D033DE" w:rsidRPr="00D033DE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722" w:type="pct"/>
            <w:vAlign w:val="center"/>
          </w:tcPr>
          <w:p w14:paraId="3839A3D9" w14:textId="77777777" w:rsidR="00720D86" w:rsidRPr="00FE0BC1" w:rsidRDefault="00B845B7" w:rsidP="00720D86">
            <w:pPr>
              <w:tabs>
                <w:tab w:val="left" w:pos="8841"/>
              </w:tabs>
              <w:jc w:val="center"/>
            </w:pPr>
            <w:r>
              <w:rPr>
                <w:lang w:val="en-US"/>
              </w:rPr>
              <w:t>15,5</w:t>
            </w:r>
          </w:p>
        </w:tc>
        <w:tc>
          <w:tcPr>
            <w:tcW w:w="760" w:type="pct"/>
            <w:vAlign w:val="center"/>
          </w:tcPr>
          <w:p w14:paraId="164F86EA" w14:textId="77777777" w:rsidR="00720D86" w:rsidRDefault="00B845B7" w:rsidP="00720D86">
            <w:pPr>
              <w:jc w:val="center"/>
            </w:pPr>
            <w:r>
              <w:t>15,5</w:t>
            </w:r>
          </w:p>
        </w:tc>
        <w:tc>
          <w:tcPr>
            <w:tcW w:w="635" w:type="pct"/>
            <w:vAlign w:val="center"/>
          </w:tcPr>
          <w:p w14:paraId="03F772A3" w14:textId="77777777" w:rsidR="00720D86" w:rsidRDefault="00293BEF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57" w:type="pct"/>
            <w:vAlign w:val="center"/>
          </w:tcPr>
          <w:p w14:paraId="46F59076" w14:textId="77777777" w:rsidR="00720D86" w:rsidRDefault="00293BEF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  <w:tr w:rsidR="00720D86" w:rsidRPr="004B48BB" w14:paraId="3C974B8B" w14:textId="77777777" w:rsidTr="00DD077F">
        <w:tc>
          <w:tcPr>
            <w:tcW w:w="238" w:type="pct"/>
          </w:tcPr>
          <w:p w14:paraId="6E3FF86D" w14:textId="77777777" w:rsidR="00720D86" w:rsidRDefault="00720D86" w:rsidP="00720D86">
            <w:pPr>
              <w:tabs>
                <w:tab w:val="left" w:pos="8841"/>
              </w:tabs>
              <w:jc w:val="center"/>
            </w:pPr>
            <w:r>
              <w:t>4.</w:t>
            </w:r>
          </w:p>
        </w:tc>
        <w:tc>
          <w:tcPr>
            <w:tcW w:w="1788" w:type="pct"/>
          </w:tcPr>
          <w:p w14:paraId="272A58AC" w14:textId="77777777" w:rsidR="00720D86" w:rsidRPr="00C0147F" w:rsidRDefault="00720D86" w:rsidP="00720D86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C0147F">
              <w:rPr>
                <w:rFonts w:eastAsia="Calibri"/>
              </w:rPr>
              <w:t xml:space="preserve">ОМ 1.2. </w:t>
            </w:r>
            <w:r w:rsidR="00D033DE" w:rsidRPr="00C26EA9">
              <w:rPr>
                <w:color w:val="000000"/>
              </w:rPr>
              <w:t>Мероприятия по диспансеризации муниципальных служащих</w:t>
            </w:r>
          </w:p>
        </w:tc>
        <w:tc>
          <w:tcPr>
            <w:tcW w:w="722" w:type="pct"/>
            <w:vAlign w:val="center"/>
          </w:tcPr>
          <w:p w14:paraId="1E9887B1" w14:textId="77777777" w:rsidR="00720D86" w:rsidRDefault="00B845B7" w:rsidP="00C13DA1">
            <w:pPr>
              <w:tabs>
                <w:tab w:val="left" w:pos="8841"/>
              </w:tabs>
              <w:jc w:val="center"/>
            </w:pPr>
            <w:r>
              <w:t>21</w:t>
            </w:r>
            <w:r w:rsidR="00FE0BC1">
              <w:t>,0</w:t>
            </w:r>
          </w:p>
        </w:tc>
        <w:tc>
          <w:tcPr>
            <w:tcW w:w="760" w:type="pct"/>
            <w:vAlign w:val="center"/>
          </w:tcPr>
          <w:p w14:paraId="5C9A5688" w14:textId="77777777" w:rsidR="00720D86" w:rsidRDefault="00B845B7" w:rsidP="00C13DA1">
            <w:pPr>
              <w:jc w:val="center"/>
            </w:pPr>
            <w:r>
              <w:t>21</w:t>
            </w:r>
            <w:r w:rsidR="00FE0BC1">
              <w:t>,0</w:t>
            </w:r>
          </w:p>
        </w:tc>
        <w:tc>
          <w:tcPr>
            <w:tcW w:w="635" w:type="pct"/>
            <w:vAlign w:val="center"/>
          </w:tcPr>
          <w:p w14:paraId="27F69951" w14:textId="77777777" w:rsidR="00720D86" w:rsidRDefault="00293BEF" w:rsidP="00720D86">
            <w:pPr>
              <w:tabs>
                <w:tab w:val="left" w:pos="8841"/>
              </w:tabs>
              <w:jc w:val="center"/>
            </w:pPr>
            <w:r>
              <w:t>0,</w:t>
            </w:r>
            <w:r w:rsidR="00CA7283">
              <w:t>0</w:t>
            </w:r>
          </w:p>
        </w:tc>
        <w:tc>
          <w:tcPr>
            <w:tcW w:w="857" w:type="pct"/>
            <w:vAlign w:val="center"/>
          </w:tcPr>
          <w:p w14:paraId="3A648035" w14:textId="77777777" w:rsidR="00720D86" w:rsidRDefault="00293BEF" w:rsidP="00720D86">
            <w:pPr>
              <w:tabs>
                <w:tab w:val="left" w:pos="8841"/>
              </w:tabs>
              <w:jc w:val="center"/>
            </w:pPr>
            <w:r>
              <w:t>0,</w:t>
            </w:r>
            <w:r w:rsidR="00CA7283">
              <w:t>0</w:t>
            </w:r>
          </w:p>
        </w:tc>
      </w:tr>
      <w:tr w:rsidR="00720D86" w:rsidRPr="004B48BB" w14:paraId="28E3CBEA" w14:textId="77777777" w:rsidTr="00DD077F">
        <w:tc>
          <w:tcPr>
            <w:tcW w:w="238" w:type="pct"/>
          </w:tcPr>
          <w:p w14:paraId="1339E89E" w14:textId="77777777" w:rsidR="00720D86" w:rsidRDefault="00720D86" w:rsidP="00720D86">
            <w:pPr>
              <w:tabs>
                <w:tab w:val="left" w:pos="8841"/>
              </w:tabs>
              <w:jc w:val="center"/>
            </w:pPr>
            <w:r>
              <w:t>5.</w:t>
            </w:r>
          </w:p>
        </w:tc>
        <w:tc>
          <w:tcPr>
            <w:tcW w:w="1788" w:type="pct"/>
          </w:tcPr>
          <w:p w14:paraId="2F9DB610" w14:textId="77777777" w:rsidR="00720D86" w:rsidRPr="00C0147F" w:rsidRDefault="00720D86" w:rsidP="00720D86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C01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 1.3. </w:t>
            </w:r>
            <w:r w:rsidR="00D033DE" w:rsidRPr="00757DC8">
              <w:rPr>
                <w:rFonts w:ascii="Times New Roman" w:hAnsi="Times New Roman" w:cs="Times New Roman"/>
                <w:sz w:val="24"/>
              </w:rPr>
              <w:t>Оценка муниципального имущества, признание прав и регулирование отношений по муниципальной собственности Верхняковского сельского поселения</w:t>
            </w:r>
          </w:p>
        </w:tc>
        <w:tc>
          <w:tcPr>
            <w:tcW w:w="722" w:type="pct"/>
            <w:vAlign w:val="center"/>
          </w:tcPr>
          <w:p w14:paraId="505E5449" w14:textId="77777777" w:rsidR="00720D86" w:rsidRDefault="00B845B7" w:rsidP="00C13DA1">
            <w:pPr>
              <w:tabs>
                <w:tab w:val="left" w:pos="8841"/>
              </w:tabs>
              <w:jc w:val="center"/>
            </w:pPr>
            <w:r>
              <w:t>30,0</w:t>
            </w:r>
          </w:p>
        </w:tc>
        <w:tc>
          <w:tcPr>
            <w:tcW w:w="760" w:type="pct"/>
            <w:vAlign w:val="center"/>
          </w:tcPr>
          <w:p w14:paraId="4DD45181" w14:textId="77777777" w:rsidR="00720D86" w:rsidRPr="009C7A45" w:rsidRDefault="00B845B7" w:rsidP="00C13DA1">
            <w:pPr>
              <w:jc w:val="center"/>
            </w:pPr>
            <w:r>
              <w:t>30,0</w:t>
            </w:r>
          </w:p>
        </w:tc>
        <w:tc>
          <w:tcPr>
            <w:tcW w:w="635" w:type="pct"/>
            <w:vAlign w:val="center"/>
          </w:tcPr>
          <w:p w14:paraId="6547ABA9" w14:textId="77777777" w:rsidR="00720D86" w:rsidRDefault="009D6AA8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57" w:type="pct"/>
            <w:vAlign w:val="center"/>
          </w:tcPr>
          <w:p w14:paraId="09915E85" w14:textId="77777777" w:rsidR="00720D86" w:rsidRDefault="009D6AA8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  <w:tr w:rsidR="00293BEF" w:rsidRPr="004B48BB" w14:paraId="64B5107B" w14:textId="77777777" w:rsidTr="00DD077F">
        <w:tc>
          <w:tcPr>
            <w:tcW w:w="238" w:type="pct"/>
          </w:tcPr>
          <w:p w14:paraId="4612A14E" w14:textId="77777777" w:rsidR="00293BEF" w:rsidRDefault="00293BEF" w:rsidP="00720D86">
            <w:pPr>
              <w:tabs>
                <w:tab w:val="left" w:pos="8841"/>
              </w:tabs>
              <w:jc w:val="center"/>
            </w:pPr>
            <w:r>
              <w:t>6.</w:t>
            </w:r>
          </w:p>
        </w:tc>
        <w:tc>
          <w:tcPr>
            <w:tcW w:w="1788" w:type="pct"/>
          </w:tcPr>
          <w:p w14:paraId="53C30A3F" w14:textId="77777777" w:rsidR="00293BEF" w:rsidRPr="00C0147F" w:rsidRDefault="00293BEF" w:rsidP="00D033DE">
            <w:pPr>
              <w:widowControl w:val="0"/>
              <w:autoSpaceDE w:val="0"/>
              <w:rPr>
                <w:rFonts w:eastAsia="Calibri"/>
                <w:bCs/>
              </w:rPr>
            </w:pPr>
            <w:r w:rsidRPr="00293BEF">
              <w:rPr>
                <w:rFonts w:eastAsia="Calibri"/>
                <w:bCs/>
              </w:rPr>
              <w:t>О</w:t>
            </w:r>
            <w:r>
              <w:rPr>
                <w:rFonts w:eastAsia="Calibri"/>
                <w:bCs/>
              </w:rPr>
              <w:t>М</w:t>
            </w:r>
            <w:r w:rsidRPr="00293BEF">
              <w:rPr>
                <w:rFonts w:eastAsia="Calibri"/>
                <w:bCs/>
              </w:rPr>
              <w:t xml:space="preserve"> </w:t>
            </w:r>
            <w:r w:rsidR="00D033DE">
              <w:rPr>
                <w:rFonts w:eastAsia="Calibri"/>
                <w:bCs/>
              </w:rPr>
              <w:t>1</w:t>
            </w:r>
            <w:r w:rsidRPr="00293BEF">
              <w:rPr>
                <w:rFonts w:eastAsia="Calibri"/>
                <w:bCs/>
              </w:rPr>
              <w:t>.</w:t>
            </w:r>
            <w:r w:rsidR="00D033DE">
              <w:rPr>
                <w:rFonts w:eastAsia="Calibri"/>
                <w:bCs/>
              </w:rPr>
              <w:t>4</w:t>
            </w:r>
            <w:r>
              <w:rPr>
                <w:rFonts w:eastAsia="Calibri"/>
                <w:bCs/>
              </w:rPr>
              <w:t>.</w:t>
            </w:r>
            <w:r w:rsidR="00D033DE" w:rsidRPr="00757DC8">
              <w:t xml:space="preserve"> Организация проведение аттестации рабочих мест</w:t>
            </w:r>
          </w:p>
        </w:tc>
        <w:tc>
          <w:tcPr>
            <w:tcW w:w="722" w:type="pct"/>
            <w:vAlign w:val="center"/>
          </w:tcPr>
          <w:p w14:paraId="7C6CF5B7" w14:textId="77777777" w:rsidR="00293BEF" w:rsidRDefault="00C13DA1" w:rsidP="00C13DA1">
            <w:pPr>
              <w:tabs>
                <w:tab w:val="left" w:pos="8841"/>
              </w:tabs>
              <w:jc w:val="center"/>
            </w:pPr>
            <w:r>
              <w:t>0</w:t>
            </w:r>
            <w:r w:rsidR="00293BEF">
              <w:t>,</w:t>
            </w:r>
            <w:r>
              <w:t>0</w:t>
            </w:r>
          </w:p>
        </w:tc>
        <w:tc>
          <w:tcPr>
            <w:tcW w:w="760" w:type="pct"/>
            <w:vAlign w:val="center"/>
          </w:tcPr>
          <w:p w14:paraId="7B1B5DB8" w14:textId="77777777" w:rsidR="00293BEF" w:rsidRDefault="00C13DA1" w:rsidP="00C13DA1">
            <w:pPr>
              <w:jc w:val="center"/>
            </w:pPr>
            <w:r>
              <w:t>0</w:t>
            </w:r>
            <w:r w:rsidR="00293BEF">
              <w:t>,</w:t>
            </w:r>
            <w:r>
              <w:t>0</w:t>
            </w:r>
          </w:p>
        </w:tc>
        <w:tc>
          <w:tcPr>
            <w:tcW w:w="635" w:type="pct"/>
            <w:vAlign w:val="center"/>
          </w:tcPr>
          <w:p w14:paraId="63E75FF1" w14:textId="77777777" w:rsidR="00293BEF" w:rsidRDefault="009D6AA8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57" w:type="pct"/>
            <w:vAlign w:val="center"/>
          </w:tcPr>
          <w:p w14:paraId="3E588362" w14:textId="77777777" w:rsidR="00293BEF" w:rsidRDefault="009D6AA8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  <w:tr w:rsidR="00720D86" w:rsidRPr="004B48BB" w14:paraId="728C2296" w14:textId="77777777" w:rsidTr="00DD077F">
        <w:tc>
          <w:tcPr>
            <w:tcW w:w="238" w:type="pct"/>
          </w:tcPr>
          <w:p w14:paraId="11461C46" w14:textId="77777777" w:rsidR="00720D86" w:rsidRDefault="00293BEF" w:rsidP="00720D86">
            <w:pPr>
              <w:tabs>
                <w:tab w:val="left" w:pos="8841"/>
              </w:tabs>
              <w:jc w:val="center"/>
            </w:pPr>
            <w:r>
              <w:t>7</w:t>
            </w:r>
            <w:r w:rsidR="00720D86">
              <w:t>.</w:t>
            </w:r>
          </w:p>
        </w:tc>
        <w:tc>
          <w:tcPr>
            <w:tcW w:w="1788" w:type="pct"/>
          </w:tcPr>
          <w:p w14:paraId="49B757E3" w14:textId="77777777" w:rsidR="00720D86" w:rsidRPr="00D033DE" w:rsidRDefault="00C13DA1" w:rsidP="00D033DE">
            <w:pPr>
              <w:widowControl w:val="0"/>
              <w:autoSpaceDE w:val="0"/>
            </w:pPr>
            <w:r>
              <w:rPr>
                <w:rFonts w:eastAsia="Calibri"/>
                <w:bCs/>
              </w:rPr>
              <w:t xml:space="preserve">ОМ </w:t>
            </w:r>
            <w:r w:rsidR="00D033DE">
              <w:rPr>
                <w:rFonts w:eastAsia="Calibri"/>
                <w:bCs/>
              </w:rPr>
              <w:t>1</w:t>
            </w:r>
            <w:r w:rsidR="00720D86" w:rsidRPr="00C0147F">
              <w:rPr>
                <w:rFonts w:eastAsia="Calibri"/>
                <w:bCs/>
              </w:rPr>
              <w:t>.</w:t>
            </w:r>
            <w:r w:rsidR="00D033DE">
              <w:rPr>
                <w:rFonts w:eastAsia="Calibri"/>
                <w:bCs/>
              </w:rPr>
              <w:t>5</w:t>
            </w:r>
            <w:r w:rsidR="00720D86" w:rsidRPr="00C0147F">
              <w:rPr>
                <w:rFonts w:eastAsia="Calibri"/>
                <w:bCs/>
              </w:rPr>
              <w:t>.</w:t>
            </w:r>
            <w:r w:rsidR="00720D86" w:rsidRPr="00C0147F">
              <w:t xml:space="preserve"> </w:t>
            </w:r>
            <w:r w:rsidR="00D033DE" w:rsidRPr="00757DC8">
              <w:t xml:space="preserve"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</w:t>
            </w:r>
            <w:r w:rsidR="00D033DE" w:rsidRPr="00757DC8">
              <w:lastRenderedPageBreak/>
              <w:t>сельского поселения</w:t>
            </w:r>
          </w:p>
        </w:tc>
        <w:tc>
          <w:tcPr>
            <w:tcW w:w="722" w:type="pct"/>
            <w:vAlign w:val="center"/>
          </w:tcPr>
          <w:p w14:paraId="19B36A9F" w14:textId="77777777" w:rsidR="00720D86" w:rsidRDefault="00325421" w:rsidP="00B65563">
            <w:pPr>
              <w:tabs>
                <w:tab w:val="left" w:pos="8841"/>
              </w:tabs>
              <w:jc w:val="center"/>
            </w:pPr>
            <w:r>
              <w:lastRenderedPageBreak/>
              <w:t>18,0</w:t>
            </w:r>
          </w:p>
        </w:tc>
        <w:tc>
          <w:tcPr>
            <w:tcW w:w="760" w:type="pct"/>
            <w:vAlign w:val="center"/>
          </w:tcPr>
          <w:p w14:paraId="130E105C" w14:textId="77777777" w:rsidR="00720D86" w:rsidRPr="009C7A45" w:rsidRDefault="00325421" w:rsidP="00325421">
            <w:pPr>
              <w:jc w:val="center"/>
            </w:pPr>
            <w:r>
              <w:t>18,0</w:t>
            </w:r>
          </w:p>
        </w:tc>
        <w:tc>
          <w:tcPr>
            <w:tcW w:w="635" w:type="pct"/>
            <w:vAlign w:val="center"/>
          </w:tcPr>
          <w:p w14:paraId="1D964E8C" w14:textId="77777777" w:rsidR="00720D86" w:rsidRDefault="00293BEF" w:rsidP="00720D86">
            <w:pPr>
              <w:tabs>
                <w:tab w:val="left" w:pos="8841"/>
              </w:tabs>
              <w:jc w:val="center"/>
            </w:pPr>
            <w:r>
              <w:t>0</w:t>
            </w:r>
            <w:r w:rsidR="00720D86">
              <w:t>,0</w:t>
            </w:r>
          </w:p>
          <w:p w14:paraId="2A502262" w14:textId="77777777" w:rsidR="00720D86" w:rsidRDefault="00720D86" w:rsidP="00720D86">
            <w:pPr>
              <w:tabs>
                <w:tab w:val="left" w:pos="8841"/>
              </w:tabs>
              <w:jc w:val="center"/>
            </w:pPr>
          </w:p>
        </w:tc>
        <w:tc>
          <w:tcPr>
            <w:tcW w:w="857" w:type="pct"/>
            <w:vAlign w:val="center"/>
          </w:tcPr>
          <w:p w14:paraId="5F43D50E" w14:textId="77777777" w:rsidR="00720D86" w:rsidRDefault="00293BEF" w:rsidP="00720D86">
            <w:pPr>
              <w:tabs>
                <w:tab w:val="left" w:pos="8841"/>
              </w:tabs>
              <w:jc w:val="center"/>
            </w:pPr>
            <w:r>
              <w:t>0</w:t>
            </w:r>
            <w:r w:rsidR="00720D86">
              <w:t>,0</w:t>
            </w:r>
          </w:p>
          <w:p w14:paraId="4851508E" w14:textId="77777777" w:rsidR="00720D86" w:rsidRDefault="00720D86" w:rsidP="00720D86">
            <w:pPr>
              <w:tabs>
                <w:tab w:val="left" w:pos="8841"/>
              </w:tabs>
              <w:jc w:val="center"/>
            </w:pPr>
          </w:p>
        </w:tc>
      </w:tr>
      <w:tr w:rsidR="00D033DE" w:rsidRPr="004B48BB" w14:paraId="26A9BFFB" w14:textId="77777777" w:rsidTr="00DD077F">
        <w:tc>
          <w:tcPr>
            <w:tcW w:w="238" w:type="pct"/>
          </w:tcPr>
          <w:p w14:paraId="0517CDE1" w14:textId="77777777" w:rsidR="00D033DE" w:rsidRDefault="00D033DE" w:rsidP="00720D86">
            <w:pPr>
              <w:tabs>
                <w:tab w:val="left" w:pos="8841"/>
              </w:tabs>
              <w:jc w:val="center"/>
            </w:pPr>
            <w:r>
              <w:t>8.</w:t>
            </w:r>
          </w:p>
        </w:tc>
        <w:tc>
          <w:tcPr>
            <w:tcW w:w="1788" w:type="pct"/>
          </w:tcPr>
          <w:p w14:paraId="7D41EE1A" w14:textId="77777777" w:rsidR="00D033DE" w:rsidRPr="00C0147F" w:rsidRDefault="00D033DE" w:rsidP="00D033DE">
            <w:pPr>
              <w:widowControl w:val="0"/>
              <w:autoSpaceDE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М 1.6. </w:t>
            </w:r>
            <w:r w:rsidRPr="00C12178">
              <w:t xml:space="preserve">Членство Администрации </w:t>
            </w:r>
            <w:r>
              <w:t>Верхняковского сельского поселения</w:t>
            </w:r>
            <w:r w:rsidRPr="00C12178">
              <w:t xml:space="preserve"> в ассоциации «Совет муниципальных образований Ростовской области</w:t>
            </w:r>
          </w:p>
        </w:tc>
        <w:tc>
          <w:tcPr>
            <w:tcW w:w="722" w:type="pct"/>
            <w:vAlign w:val="center"/>
          </w:tcPr>
          <w:p w14:paraId="65585294" w14:textId="77777777" w:rsidR="00D033DE" w:rsidRDefault="00325421" w:rsidP="00B65563">
            <w:pPr>
              <w:tabs>
                <w:tab w:val="left" w:pos="8841"/>
              </w:tabs>
              <w:jc w:val="center"/>
            </w:pPr>
            <w:r>
              <w:t>20,0</w:t>
            </w:r>
          </w:p>
        </w:tc>
        <w:tc>
          <w:tcPr>
            <w:tcW w:w="760" w:type="pct"/>
            <w:vAlign w:val="center"/>
          </w:tcPr>
          <w:p w14:paraId="0864F0C7" w14:textId="77777777" w:rsidR="00D033DE" w:rsidRDefault="00C13DA1" w:rsidP="00325421">
            <w:r>
              <w:t xml:space="preserve">             </w:t>
            </w:r>
            <w:r w:rsidR="00325421">
              <w:t>20,0</w:t>
            </w:r>
          </w:p>
        </w:tc>
        <w:tc>
          <w:tcPr>
            <w:tcW w:w="635" w:type="pct"/>
            <w:vAlign w:val="center"/>
          </w:tcPr>
          <w:p w14:paraId="2375C32F" w14:textId="77777777" w:rsidR="00D033DE" w:rsidRDefault="00C13DA1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57" w:type="pct"/>
            <w:vAlign w:val="center"/>
          </w:tcPr>
          <w:p w14:paraId="77CDA116" w14:textId="77777777" w:rsidR="00D033DE" w:rsidRDefault="00C13DA1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</w:tbl>
    <w:p w14:paraId="5936C4BE" w14:textId="77777777" w:rsidR="00871136" w:rsidRDefault="00871136" w:rsidP="00871136">
      <w:pPr>
        <w:suppressAutoHyphens/>
        <w:jc w:val="right"/>
        <w:rPr>
          <w:kern w:val="2"/>
          <w:sz w:val="28"/>
          <w:szCs w:val="28"/>
        </w:rPr>
      </w:pPr>
    </w:p>
    <w:p w14:paraId="25268E95" w14:textId="77777777" w:rsidR="00871136" w:rsidRDefault="00871136" w:rsidP="00871136">
      <w:pPr>
        <w:ind w:left="10773"/>
        <w:jc w:val="center"/>
        <w:rPr>
          <w:kern w:val="2"/>
          <w:sz w:val="28"/>
          <w:szCs w:val="28"/>
        </w:rPr>
      </w:pPr>
    </w:p>
    <w:p w14:paraId="5338B0A3" w14:textId="77777777" w:rsidR="00AD3CA4" w:rsidRPr="00B17402" w:rsidRDefault="00871136" w:rsidP="00AD3CA4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AD3CA4" w:rsidRPr="00B17402">
        <w:rPr>
          <w:kern w:val="2"/>
          <w:sz w:val="28"/>
          <w:szCs w:val="28"/>
        </w:rPr>
        <w:t xml:space="preserve">Приложение № </w:t>
      </w:r>
      <w:r w:rsidR="00845846">
        <w:rPr>
          <w:kern w:val="2"/>
          <w:sz w:val="28"/>
          <w:szCs w:val="28"/>
        </w:rPr>
        <w:t>5</w:t>
      </w:r>
    </w:p>
    <w:p w14:paraId="40DD3422" w14:textId="77777777" w:rsidR="00AD3CA4" w:rsidRPr="00B17402" w:rsidRDefault="00AD3CA4" w:rsidP="00AD3CA4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14:paraId="0125CACE" w14:textId="77777777" w:rsidR="00AD3CA4" w:rsidRDefault="00AD3CA4" w:rsidP="00871136">
      <w:pPr>
        <w:spacing w:line="276" w:lineRule="auto"/>
        <w:rPr>
          <w:kern w:val="2"/>
          <w:sz w:val="28"/>
          <w:szCs w:val="28"/>
        </w:rPr>
      </w:pPr>
    </w:p>
    <w:p w14:paraId="21E1FB22" w14:textId="77777777" w:rsidR="00AD3CA4" w:rsidRPr="00C550E0" w:rsidRDefault="00AD3CA4" w:rsidP="00AD3CA4">
      <w:pPr>
        <w:jc w:val="center"/>
        <w:rPr>
          <w:bCs/>
        </w:rPr>
      </w:pPr>
      <w:r w:rsidRPr="00C550E0">
        <w:rPr>
          <w:bCs/>
        </w:rPr>
        <w:t>ИНФОРМАЦИЯ</w:t>
      </w:r>
    </w:p>
    <w:p w14:paraId="756C06F7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550E0">
        <w:rPr>
          <w:bCs/>
        </w:rPr>
        <w:t xml:space="preserve">о соблюдении условий софинансирования расходных обязательств </w:t>
      </w:r>
      <w:r w:rsidR="00425554">
        <w:rPr>
          <w:bCs/>
        </w:rPr>
        <w:t>Верхняковского</w:t>
      </w:r>
      <w:r>
        <w:rPr>
          <w:bCs/>
        </w:rPr>
        <w:t xml:space="preserve"> сельского поселения</w:t>
      </w:r>
      <w:r w:rsidRPr="00C550E0">
        <w:rPr>
          <w:bCs/>
        </w:rPr>
        <w:t xml:space="preserve"> </w:t>
      </w:r>
      <w:r w:rsidRPr="00C550E0">
        <w:rPr>
          <w:bCs/>
        </w:rPr>
        <w:br/>
        <w:t xml:space="preserve">при реализации основных мероприятий подпрограмм </w:t>
      </w:r>
      <w:r>
        <w:rPr>
          <w:bCs/>
        </w:rPr>
        <w:t>муниципальной</w:t>
      </w:r>
      <w:r w:rsidRPr="00C550E0">
        <w:rPr>
          <w:bCs/>
        </w:rPr>
        <w:t xml:space="preserve"> программы </w:t>
      </w:r>
      <w:r w:rsidRPr="00C550E0">
        <w:rPr>
          <w:bCs/>
        </w:rPr>
        <w:br/>
      </w:r>
      <w:r w:rsidRPr="00C550E0">
        <w:rPr>
          <w:bCs/>
          <w:iCs/>
        </w:rPr>
        <w:t>в отчетном году</w:t>
      </w:r>
    </w:p>
    <w:p w14:paraId="4C541F3D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690"/>
        <w:gridCol w:w="5279"/>
        <w:gridCol w:w="1559"/>
        <w:gridCol w:w="1418"/>
        <w:gridCol w:w="1842"/>
        <w:gridCol w:w="3402"/>
      </w:tblGrid>
      <w:tr w:rsidR="00AD3CA4" w:rsidRPr="00C550E0" w14:paraId="3A6C7D5B" w14:textId="77777777" w:rsidTr="00245F1E">
        <w:trPr>
          <w:trHeight w:val="56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3FCD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№ п/п</w:t>
            </w:r>
          </w:p>
        </w:tc>
        <w:tc>
          <w:tcPr>
            <w:tcW w:w="5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70BD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Наименование основного мероприятия подпрограммы (по инвестиционным расходам – в разрезе объектов)</w:t>
            </w:r>
            <w:r>
              <w:rPr>
                <w:rStyle w:val="af5"/>
              </w:rPr>
              <w:t>1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4F7A0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Объем фактических расходов</w:t>
            </w:r>
          </w:p>
        </w:tc>
      </w:tr>
      <w:tr w:rsidR="00AD3CA4" w:rsidRPr="00C550E0" w14:paraId="76691C70" w14:textId="77777777" w:rsidTr="00245F1E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E9CB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5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F381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45EED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 xml:space="preserve">за счет средств </w:t>
            </w:r>
            <w:r>
              <w:rPr>
                <w:bCs/>
              </w:rPr>
              <w:t>областного</w:t>
            </w:r>
            <w:r w:rsidRPr="00C550E0">
              <w:rPr>
                <w:bCs/>
              </w:rPr>
              <w:t xml:space="preserve"> бюджет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A7360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 xml:space="preserve">за счет средств </w:t>
            </w:r>
            <w:r w:rsidRPr="00C550E0">
              <w:rPr>
                <w:bCs/>
              </w:rPr>
              <w:br/>
              <w:t>консолидированного бюджета</w:t>
            </w:r>
          </w:p>
        </w:tc>
      </w:tr>
      <w:tr w:rsidR="00AD3CA4" w:rsidRPr="00C550E0" w14:paraId="28E2E02E" w14:textId="77777777" w:rsidTr="00245F1E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EA8D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5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F26C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EF2DA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751F7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0301E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тыс. руб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2E25D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%</w:t>
            </w:r>
          </w:p>
        </w:tc>
      </w:tr>
      <w:tr w:rsidR="00AD3CA4" w:rsidRPr="00C550E0" w14:paraId="2BFA2712" w14:textId="77777777" w:rsidTr="00245F1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08BF" w14:textId="77777777" w:rsidR="00AD3CA4" w:rsidRPr="00C550E0" w:rsidRDefault="00AD3CA4" w:rsidP="007A1D65">
            <w:pPr>
              <w:jc w:val="center"/>
            </w:pPr>
            <w:r w:rsidRPr="00C550E0">
              <w:t>1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5E88" w14:textId="77777777" w:rsidR="00AD3CA4" w:rsidRPr="00C550E0" w:rsidRDefault="00AD3CA4" w:rsidP="007A1D65">
            <w:pPr>
              <w:jc w:val="center"/>
            </w:pPr>
            <w:r w:rsidRPr="00C550E0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A4465" w14:textId="77777777" w:rsidR="00AD3CA4" w:rsidRPr="00C550E0" w:rsidRDefault="00AD3CA4" w:rsidP="007A1D65">
            <w:pPr>
              <w:jc w:val="center"/>
            </w:pPr>
            <w:r w:rsidRPr="00C550E0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ED159" w14:textId="77777777" w:rsidR="00AD3CA4" w:rsidRPr="00C550E0" w:rsidRDefault="00AD3CA4" w:rsidP="007A1D65">
            <w:pPr>
              <w:jc w:val="center"/>
            </w:pPr>
            <w:r w:rsidRPr="00C550E0"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F22A6F" w14:textId="77777777" w:rsidR="00AD3CA4" w:rsidRPr="00C550E0" w:rsidRDefault="00AD3CA4" w:rsidP="007A1D65">
            <w:pPr>
              <w:jc w:val="center"/>
            </w:pPr>
            <w:r w:rsidRPr="00C550E0"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2BBC4" w14:textId="77777777" w:rsidR="00AD3CA4" w:rsidRPr="00C550E0" w:rsidRDefault="00AD3CA4" w:rsidP="007A1D65">
            <w:pPr>
              <w:jc w:val="center"/>
            </w:pPr>
            <w:r w:rsidRPr="00C550E0">
              <w:t>8</w:t>
            </w:r>
          </w:p>
        </w:tc>
      </w:tr>
      <w:tr w:rsidR="004410C3" w:rsidRPr="00C550E0" w14:paraId="7D11E716" w14:textId="77777777" w:rsidTr="00245F1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A15A" w14:textId="77777777" w:rsidR="004410C3" w:rsidRDefault="004410C3" w:rsidP="004410C3">
            <w:pPr>
              <w:tabs>
                <w:tab w:val="left" w:pos="8841"/>
              </w:tabs>
              <w:jc w:val="center"/>
            </w:pPr>
            <w:r>
              <w:t>1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BBEF" w14:textId="77777777" w:rsidR="004410C3" w:rsidRPr="004B17CB" w:rsidRDefault="004410C3" w:rsidP="00C13DA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B17C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="00C13DA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олитика</w:t>
            </w:r>
            <w:r w:rsidRPr="004B17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9892D" w14:textId="77777777" w:rsidR="004410C3" w:rsidRPr="00C550E0" w:rsidRDefault="00293BEF" w:rsidP="004410C3"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07CE1" w14:textId="77777777" w:rsidR="004410C3" w:rsidRPr="00C550E0" w:rsidRDefault="00293BEF" w:rsidP="004410C3">
            <w: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3B58F" w14:textId="77777777" w:rsidR="004410C3" w:rsidRPr="00C550E0" w:rsidRDefault="00293BEF" w:rsidP="004410C3">
            <w: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8DF0F" w14:textId="77777777" w:rsidR="004410C3" w:rsidRPr="00C550E0" w:rsidRDefault="00293BEF" w:rsidP="004410C3">
            <w:r>
              <w:t>0,0</w:t>
            </w:r>
          </w:p>
        </w:tc>
      </w:tr>
      <w:tr w:rsidR="00293BEF" w:rsidRPr="00C550E0" w14:paraId="04ADBE14" w14:textId="77777777" w:rsidTr="00245F1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3061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2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B69B" w14:textId="77777777" w:rsidR="00293BEF" w:rsidRPr="004B17CB" w:rsidRDefault="00293BEF" w:rsidP="00293BEF">
            <w:pPr>
              <w:jc w:val="both"/>
              <w:rPr>
                <w:kern w:val="2"/>
              </w:rPr>
            </w:pPr>
            <w:r w:rsidRPr="00986890">
              <w:t xml:space="preserve">Подпрограмма </w:t>
            </w:r>
            <w:r w:rsidR="00C13DA1" w:rsidRPr="00761C2B">
              <w:t xml:space="preserve">Развитие муниципального управления и муниципальной  службы в Верхняковском сельском поселении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92916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9DD20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4EDF1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8FDCE" w14:textId="77777777" w:rsidR="00293BEF" w:rsidRPr="00C550E0" w:rsidRDefault="00293BEF" w:rsidP="00293BEF">
            <w:r w:rsidRPr="00AF4610">
              <w:t>0,0</w:t>
            </w:r>
          </w:p>
        </w:tc>
      </w:tr>
      <w:tr w:rsidR="00293BEF" w:rsidRPr="00C550E0" w14:paraId="001425A9" w14:textId="77777777" w:rsidTr="00245F1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AA82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3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FB44" w14:textId="77777777" w:rsidR="00293BEF" w:rsidRPr="00C13DA1" w:rsidRDefault="00293BEF" w:rsidP="00293BE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13DA1">
              <w:rPr>
                <w:rFonts w:ascii="Times New Roman" w:eastAsia="Calibri" w:hAnsi="Times New Roman" w:cs="Times New Roman"/>
              </w:rPr>
              <w:t xml:space="preserve">ОМ 1.1. </w:t>
            </w:r>
            <w:r w:rsidR="00C13DA1" w:rsidRPr="00C13DA1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248D4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0C0DC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39B94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44692" w14:textId="77777777" w:rsidR="00293BEF" w:rsidRPr="00C550E0" w:rsidRDefault="00293BEF" w:rsidP="00293BEF">
            <w:r w:rsidRPr="00AF4610">
              <w:t>0,0</w:t>
            </w:r>
          </w:p>
        </w:tc>
      </w:tr>
      <w:tr w:rsidR="00293BEF" w:rsidRPr="00C550E0" w14:paraId="286C0854" w14:textId="77777777" w:rsidTr="00245F1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76F9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4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F93D" w14:textId="77777777" w:rsidR="00293BEF" w:rsidRPr="00C0147F" w:rsidRDefault="00293BEF" w:rsidP="00293BEF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C0147F">
              <w:rPr>
                <w:rFonts w:eastAsia="Calibri"/>
              </w:rPr>
              <w:t xml:space="preserve">ОМ 1.2. </w:t>
            </w:r>
            <w:r w:rsidR="00C13DA1" w:rsidRPr="00C26EA9">
              <w:rPr>
                <w:color w:val="000000"/>
              </w:rPr>
              <w:t>Мероприятия по диспансеризации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364EA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330FC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B146D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B947B" w14:textId="77777777" w:rsidR="00293BEF" w:rsidRPr="00C550E0" w:rsidRDefault="00293BEF" w:rsidP="00293BEF">
            <w:r w:rsidRPr="00AF4610">
              <w:t>0,0</w:t>
            </w:r>
          </w:p>
        </w:tc>
      </w:tr>
      <w:tr w:rsidR="00293BEF" w:rsidRPr="00C550E0" w14:paraId="3E832498" w14:textId="77777777" w:rsidTr="00245F1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4998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5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2636" w14:textId="77777777" w:rsidR="00293BEF" w:rsidRPr="00C0147F" w:rsidRDefault="00293BEF" w:rsidP="00293BEF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C01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 1.3. </w:t>
            </w:r>
            <w:r w:rsidR="00C13DA1" w:rsidRPr="00757DC8">
              <w:rPr>
                <w:rFonts w:ascii="Times New Roman" w:hAnsi="Times New Roman" w:cs="Times New Roman"/>
                <w:sz w:val="24"/>
              </w:rPr>
              <w:t>Оценка муниципального имущества, признание прав и регулирование отношений по муниципальной собственности Верхняк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29EDC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55570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B525F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3F88D" w14:textId="77777777" w:rsidR="00293BEF" w:rsidRPr="00C550E0" w:rsidRDefault="00293BEF" w:rsidP="00293BEF">
            <w:r w:rsidRPr="00AF4610">
              <w:t>0,0</w:t>
            </w:r>
          </w:p>
        </w:tc>
      </w:tr>
      <w:tr w:rsidR="00293BEF" w:rsidRPr="00C550E0" w14:paraId="102D279E" w14:textId="77777777" w:rsidTr="00245F1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C039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6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EDB" w14:textId="77777777" w:rsidR="00293BEF" w:rsidRPr="00C0147F" w:rsidRDefault="00293BEF" w:rsidP="00C13DA1">
            <w:pPr>
              <w:widowControl w:val="0"/>
              <w:autoSpaceDE w:val="0"/>
              <w:rPr>
                <w:rFonts w:eastAsia="Calibri"/>
                <w:bCs/>
              </w:rPr>
            </w:pPr>
            <w:r w:rsidRPr="00293BEF">
              <w:rPr>
                <w:rFonts w:eastAsia="Calibri"/>
                <w:bCs/>
              </w:rPr>
              <w:t xml:space="preserve">ОМ </w:t>
            </w:r>
            <w:r w:rsidR="00C13DA1">
              <w:rPr>
                <w:rFonts w:eastAsia="Calibri"/>
                <w:bCs/>
              </w:rPr>
              <w:t>1</w:t>
            </w:r>
            <w:r w:rsidRPr="00293BEF">
              <w:rPr>
                <w:rFonts w:eastAsia="Calibri"/>
                <w:bCs/>
              </w:rPr>
              <w:t>.</w:t>
            </w:r>
            <w:r w:rsidR="00C13DA1">
              <w:rPr>
                <w:rFonts w:eastAsia="Calibri"/>
                <w:bCs/>
              </w:rPr>
              <w:t>4</w:t>
            </w:r>
            <w:r w:rsidRPr="00293BEF">
              <w:rPr>
                <w:rFonts w:eastAsia="Calibri"/>
                <w:bCs/>
              </w:rPr>
              <w:t>.</w:t>
            </w:r>
            <w:r w:rsidR="00C13DA1" w:rsidRPr="00757DC8">
              <w:t xml:space="preserve"> Организация проведение аттестации рабочих м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26A5B" w14:textId="77777777" w:rsidR="00293BEF" w:rsidRPr="00AF4610" w:rsidRDefault="00293BEF" w:rsidP="00293BEF"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72B1B" w14:textId="77777777" w:rsidR="00293BEF" w:rsidRPr="00AF4610" w:rsidRDefault="00293BEF" w:rsidP="00293BEF">
            <w: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D8300" w14:textId="77777777" w:rsidR="00293BEF" w:rsidRPr="00AF4610" w:rsidRDefault="00293BEF" w:rsidP="00293BEF">
            <w: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768D2" w14:textId="77777777" w:rsidR="00293BEF" w:rsidRPr="00AF4610" w:rsidRDefault="00293BEF" w:rsidP="00293BEF">
            <w:r>
              <w:t>0,0</w:t>
            </w:r>
          </w:p>
        </w:tc>
      </w:tr>
      <w:tr w:rsidR="00C13DA1" w:rsidRPr="00C550E0" w14:paraId="72BED3DB" w14:textId="77777777" w:rsidTr="00245F1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9E75" w14:textId="77777777" w:rsidR="00C13DA1" w:rsidRDefault="00C13DA1" w:rsidP="00293BEF">
            <w:pPr>
              <w:tabs>
                <w:tab w:val="left" w:pos="8841"/>
              </w:tabs>
              <w:jc w:val="center"/>
            </w:pPr>
            <w:r>
              <w:t>7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1FA" w14:textId="77777777" w:rsidR="00C13DA1" w:rsidRPr="00293BEF" w:rsidRDefault="00C13DA1" w:rsidP="00C13DA1">
            <w:pPr>
              <w:widowControl w:val="0"/>
              <w:autoSpaceDE w:val="0"/>
              <w:rPr>
                <w:rFonts w:eastAsia="Calibri"/>
                <w:bCs/>
              </w:rPr>
            </w:pPr>
            <w:r w:rsidRPr="00C0147F">
              <w:rPr>
                <w:rFonts w:eastAsia="Calibri"/>
                <w:bCs/>
              </w:rPr>
              <w:t xml:space="preserve">ОМ  </w:t>
            </w:r>
            <w:r>
              <w:rPr>
                <w:rFonts w:eastAsia="Calibri"/>
                <w:bCs/>
              </w:rPr>
              <w:t>1</w:t>
            </w:r>
            <w:r w:rsidRPr="00C0147F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>5</w:t>
            </w:r>
            <w:r w:rsidRPr="00C0147F">
              <w:rPr>
                <w:rFonts w:eastAsia="Calibri"/>
                <w:bCs/>
              </w:rPr>
              <w:t>.</w:t>
            </w:r>
            <w:r w:rsidRPr="00757DC8">
              <w:t xml:space="preserve"> Организация официального размещения (опубликования) нормативных правовых </w:t>
            </w:r>
            <w:r w:rsidRPr="00757DC8">
              <w:lastRenderedPageBreak/>
              <w:t>актов и иной правовой информации на официальном сайте Администрации Верхняк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A54A2" w14:textId="77777777" w:rsidR="00C13DA1" w:rsidRDefault="00C13DA1" w:rsidP="00293BEF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DA944" w14:textId="77777777" w:rsidR="00C13DA1" w:rsidRDefault="00C13DA1" w:rsidP="00293BEF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35B17" w14:textId="77777777" w:rsidR="00C13DA1" w:rsidRDefault="00C13DA1" w:rsidP="00293BEF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A3C7A" w14:textId="77777777" w:rsidR="00C13DA1" w:rsidRDefault="00C13DA1" w:rsidP="00293BEF"/>
        </w:tc>
      </w:tr>
      <w:tr w:rsidR="00293BEF" w:rsidRPr="00C550E0" w14:paraId="20C6F28F" w14:textId="77777777" w:rsidTr="00245F1E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79F6" w14:textId="77777777" w:rsidR="00293BEF" w:rsidRDefault="00C13DA1" w:rsidP="00293BEF">
            <w:pPr>
              <w:tabs>
                <w:tab w:val="left" w:pos="8841"/>
              </w:tabs>
              <w:jc w:val="center"/>
            </w:pPr>
            <w:r>
              <w:t>8</w:t>
            </w:r>
            <w:r w:rsidR="00293BEF">
              <w:t>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A085" w14:textId="77777777" w:rsidR="00293BEF" w:rsidRPr="00C13DA1" w:rsidRDefault="00293BEF" w:rsidP="00C13DA1">
            <w:pPr>
              <w:widowControl w:val="0"/>
              <w:autoSpaceDE w:val="0"/>
            </w:pPr>
            <w:r w:rsidRPr="00C0147F">
              <w:rPr>
                <w:rFonts w:eastAsia="Calibri"/>
                <w:bCs/>
              </w:rPr>
              <w:t xml:space="preserve">ОМ  </w:t>
            </w:r>
            <w:r w:rsidR="00C13DA1">
              <w:rPr>
                <w:rFonts w:eastAsia="Calibri"/>
                <w:bCs/>
              </w:rPr>
              <w:t>1</w:t>
            </w:r>
            <w:r w:rsidRPr="00C0147F">
              <w:rPr>
                <w:rFonts w:eastAsia="Calibri"/>
                <w:bCs/>
              </w:rPr>
              <w:t>.</w:t>
            </w:r>
            <w:r w:rsidR="00C13DA1">
              <w:rPr>
                <w:rFonts w:eastAsia="Calibri"/>
                <w:bCs/>
              </w:rPr>
              <w:t>6</w:t>
            </w:r>
            <w:r w:rsidRPr="00C0147F">
              <w:rPr>
                <w:rFonts w:eastAsia="Calibri"/>
                <w:bCs/>
              </w:rPr>
              <w:t>.</w:t>
            </w:r>
            <w:r w:rsidR="00C13DA1" w:rsidRPr="00757DC8">
              <w:t xml:space="preserve"> </w:t>
            </w:r>
            <w:r w:rsidR="00C13DA1" w:rsidRPr="00C12178">
              <w:t xml:space="preserve">Членство Администрации </w:t>
            </w:r>
            <w:r w:rsidR="00C13DA1">
              <w:t>Верхняковского сельского поселения</w:t>
            </w:r>
            <w:r w:rsidR="00C13DA1" w:rsidRPr="00C12178">
              <w:t xml:space="preserve"> в ассоциации «Совет муниципальных образований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3D319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65C8C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92114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6DB47" w14:textId="77777777" w:rsidR="00293BEF" w:rsidRPr="00C550E0" w:rsidRDefault="00293BEF" w:rsidP="00293BEF">
            <w:r w:rsidRPr="00AF4610">
              <w:t>0,0</w:t>
            </w:r>
          </w:p>
        </w:tc>
      </w:tr>
    </w:tbl>
    <w:p w14:paraId="0B542188" w14:textId="77777777" w:rsidR="00AD3CA4" w:rsidRPr="00C550E0" w:rsidRDefault="00000000" w:rsidP="00AD3CA4">
      <w:pPr>
        <w:ind w:left="-533" w:firstLine="533"/>
        <w:jc w:val="both"/>
      </w:pPr>
      <w:hyperlink r:id="rId22" w:anchor="Par1127" w:history="1">
        <w:r w:rsidR="00AD3CA4" w:rsidRPr="00C550E0">
          <w:rPr>
            <w:u w:val="single"/>
          </w:rPr>
          <w:t>&lt;</w:t>
        </w:r>
        <w:r w:rsidR="00AD3CA4">
          <w:rPr>
            <w:u w:val="single"/>
          </w:rPr>
          <w:t>1</w:t>
        </w:r>
        <w:r w:rsidR="00AD3CA4" w:rsidRPr="00C550E0">
          <w:rPr>
            <w:u w:val="single"/>
          </w:rPr>
          <w:t>&gt;</w:t>
        </w:r>
      </w:hyperlink>
      <w:r w:rsidR="00AD3CA4" w:rsidRPr="00C550E0"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3597201F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01B80435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0B86088C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3002AB8B" w14:textId="77777777" w:rsidR="00AD3CA4" w:rsidRDefault="00AD3CA4" w:rsidP="00871136">
      <w:pPr>
        <w:spacing w:line="276" w:lineRule="auto"/>
        <w:rPr>
          <w:kern w:val="2"/>
          <w:sz w:val="28"/>
          <w:szCs w:val="28"/>
        </w:rPr>
      </w:pPr>
    </w:p>
    <w:p w14:paraId="717BC54E" w14:textId="77777777" w:rsidR="00CA7283" w:rsidRDefault="00CA7283" w:rsidP="00871136">
      <w:pPr>
        <w:spacing w:line="276" w:lineRule="auto"/>
        <w:rPr>
          <w:kern w:val="2"/>
          <w:sz w:val="28"/>
          <w:szCs w:val="28"/>
        </w:rPr>
      </w:pPr>
    </w:p>
    <w:p w14:paraId="344D3FC7" w14:textId="77777777" w:rsidR="00CA7283" w:rsidRDefault="00CA7283" w:rsidP="00871136">
      <w:pPr>
        <w:spacing w:line="276" w:lineRule="auto"/>
        <w:rPr>
          <w:kern w:val="2"/>
          <w:sz w:val="28"/>
          <w:szCs w:val="28"/>
        </w:rPr>
      </w:pPr>
    </w:p>
    <w:p w14:paraId="12948FE2" w14:textId="77777777" w:rsidR="00CA7283" w:rsidRDefault="00CA7283" w:rsidP="00871136">
      <w:pPr>
        <w:spacing w:line="276" w:lineRule="auto"/>
        <w:rPr>
          <w:kern w:val="2"/>
          <w:sz w:val="28"/>
          <w:szCs w:val="28"/>
        </w:rPr>
      </w:pPr>
    </w:p>
    <w:p w14:paraId="68609BBA" w14:textId="77777777" w:rsidR="00CA7283" w:rsidRDefault="00CA7283" w:rsidP="00871136">
      <w:pPr>
        <w:spacing w:line="276" w:lineRule="auto"/>
        <w:rPr>
          <w:kern w:val="2"/>
          <w:sz w:val="28"/>
          <w:szCs w:val="28"/>
        </w:rPr>
      </w:pPr>
    </w:p>
    <w:p w14:paraId="5D432B79" w14:textId="77777777" w:rsidR="00CA7283" w:rsidRDefault="00CA7283" w:rsidP="00871136">
      <w:pPr>
        <w:spacing w:line="276" w:lineRule="auto"/>
        <w:rPr>
          <w:kern w:val="2"/>
          <w:sz w:val="28"/>
          <w:szCs w:val="28"/>
        </w:rPr>
      </w:pPr>
    </w:p>
    <w:p w14:paraId="74E7B94A" w14:textId="77777777" w:rsidR="00CA7283" w:rsidRDefault="00CA7283" w:rsidP="00871136">
      <w:pPr>
        <w:spacing w:line="276" w:lineRule="auto"/>
        <w:rPr>
          <w:kern w:val="2"/>
          <w:sz w:val="28"/>
          <w:szCs w:val="28"/>
        </w:rPr>
      </w:pPr>
    </w:p>
    <w:p w14:paraId="78BC4124" w14:textId="77777777" w:rsidR="00CA7283" w:rsidRDefault="00CA7283" w:rsidP="00871136">
      <w:pPr>
        <w:spacing w:line="276" w:lineRule="auto"/>
        <w:rPr>
          <w:kern w:val="2"/>
          <w:sz w:val="28"/>
          <w:szCs w:val="28"/>
        </w:rPr>
      </w:pPr>
    </w:p>
    <w:p w14:paraId="691C0C9E" w14:textId="77777777" w:rsidR="00CA7283" w:rsidRDefault="00CA7283" w:rsidP="00871136">
      <w:pPr>
        <w:spacing w:line="276" w:lineRule="auto"/>
        <w:rPr>
          <w:kern w:val="2"/>
          <w:sz w:val="28"/>
          <w:szCs w:val="28"/>
        </w:rPr>
      </w:pPr>
    </w:p>
    <w:p w14:paraId="741D040E" w14:textId="77777777" w:rsidR="00CA7283" w:rsidRDefault="00CA7283" w:rsidP="00871136">
      <w:pPr>
        <w:spacing w:line="276" w:lineRule="auto"/>
        <w:rPr>
          <w:kern w:val="2"/>
          <w:sz w:val="28"/>
          <w:szCs w:val="28"/>
        </w:rPr>
      </w:pPr>
    </w:p>
    <w:p w14:paraId="18317431" w14:textId="77777777" w:rsidR="00CA7283" w:rsidRDefault="00CA7283" w:rsidP="00871136">
      <w:pPr>
        <w:spacing w:line="276" w:lineRule="auto"/>
        <w:rPr>
          <w:kern w:val="2"/>
          <w:sz w:val="28"/>
          <w:szCs w:val="28"/>
        </w:rPr>
      </w:pPr>
    </w:p>
    <w:p w14:paraId="3C432CE1" w14:textId="77777777" w:rsidR="00CA7283" w:rsidRDefault="00CA7283" w:rsidP="00871136">
      <w:pPr>
        <w:spacing w:line="276" w:lineRule="auto"/>
        <w:rPr>
          <w:kern w:val="2"/>
          <w:sz w:val="28"/>
          <w:szCs w:val="28"/>
        </w:rPr>
      </w:pPr>
    </w:p>
    <w:p w14:paraId="781D8C9A" w14:textId="77777777" w:rsidR="00CA7283" w:rsidRDefault="00CA7283" w:rsidP="00871136">
      <w:pPr>
        <w:spacing w:line="276" w:lineRule="auto"/>
        <w:rPr>
          <w:kern w:val="2"/>
          <w:sz w:val="28"/>
          <w:szCs w:val="28"/>
        </w:rPr>
      </w:pPr>
    </w:p>
    <w:p w14:paraId="20A7DA1F" w14:textId="77777777" w:rsidR="00CA7283" w:rsidRDefault="00CA7283" w:rsidP="00871136">
      <w:pPr>
        <w:spacing w:line="276" w:lineRule="auto"/>
        <w:rPr>
          <w:kern w:val="2"/>
          <w:sz w:val="28"/>
          <w:szCs w:val="28"/>
        </w:rPr>
      </w:pPr>
    </w:p>
    <w:p w14:paraId="62679992" w14:textId="77777777" w:rsidR="00CA7283" w:rsidRDefault="00CA7283" w:rsidP="00871136">
      <w:pPr>
        <w:spacing w:line="276" w:lineRule="auto"/>
        <w:rPr>
          <w:kern w:val="2"/>
          <w:sz w:val="28"/>
          <w:szCs w:val="28"/>
        </w:rPr>
      </w:pPr>
    </w:p>
    <w:p w14:paraId="3B7B6CBA" w14:textId="77777777" w:rsidR="00AD3CA4" w:rsidRDefault="00AD3CA4" w:rsidP="00871136">
      <w:pPr>
        <w:spacing w:line="276" w:lineRule="auto"/>
        <w:rPr>
          <w:kern w:val="2"/>
          <w:sz w:val="28"/>
          <w:szCs w:val="28"/>
        </w:rPr>
      </w:pPr>
    </w:p>
    <w:p w14:paraId="0906EAA0" w14:textId="77777777" w:rsidR="00245F1E" w:rsidRDefault="00245F1E" w:rsidP="00871136">
      <w:pPr>
        <w:spacing w:line="276" w:lineRule="auto"/>
        <w:rPr>
          <w:kern w:val="2"/>
          <w:sz w:val="28"/>
          <w:szCs w:val="28"/>
        </w:rPr>
      </w:pPr>
    </w:p>
    <w:p w14:paraId="6963A170" w14:textId="77777777" w:rsidR="00871136" w:rsidRPr="00B17402" w:rsidRDefault="00871136" w:rsidP="00AD3CA4">
      <w:pPr>
        <w:spacing w:line="276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</w:t>
      </w:r>
      <w:r w:rsidRPr="00B17402">
        <w:rPr>
          <w:kern w:val="2"/>
          <w:sz w:val="28"/>
          <w:szCs w:val="28"/>
        </w:rPr>
        <w:t>Приложени</w:t>
      </w:r>
      <w:r w:rsidR="00845846">
        <w:rPr>
          <w:kern w:val="2"/>
          <w:sz w:val="28"/>
          <w:szCs w:val="28"/>
        </w:rPr>
        <w:t>е № 6</w:t>
      </w:r>
    </w:p>
    <w:p w14:paraId="2E353110" w14:textId="77777777" w:rsidR="00871136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14:paraId="49A7F174" w14:textId="77777777" w:rsidR="00871136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4AE6C349" w14:textId="77777777" w:rsidR="00871136" w:rsidRPr="004B48BB" w:rsidRDefault="00871136" w:rsidP="00871136">
      <w:pPr>
        <w:tabs>
          <w:tab w:val="left" w:pos="8615"/>
        </w:tabs>
        <w:suppressAutoHyphens/>
        <w:jc w:val="center"/>
        <w:rPr>
          <w:kern w:val="2"/>
          <w:sz w:val="28"/>
          <w:szCs w:val="28"/>
        </w:rPr>
      </w:pPr>
      <w:r w:rsidRPr="004B48BB">
        <w:rPr>
          <w:kern w:val="2"/>
          <w:sz w:val="28"/>
          <w:szCs w:val="28"/>
        </w:rPr>
        <w:t>ИНФОРМАЦИЯ</w:t>
      </w:r>
    </w:p>
    <w:p w14:paraId="11DEA0B0" w14:textId="77777777" w:rsidR="00871136" w:rsidRPr="004B48BB" w:rsidRDefault="00871136" w:rsidP="00871136">
      <w:pPr>
        <w:tabs>
          <w:tab w:val="left" w:pos="8615"/>
        </w:tabs>
        <w:suppressAutoHyphens/>
        <w:jc w:val="center"/>
        <w:rPr>
          <w:kern w:val="2"/>
          <w:sz w:val="28"/>
          <w:szCs w:val="28"/>
        </w:rPr>
      </w:pPr>
      <w:r w:rsidRPr="004B48BB">
        <w:rPr>
          <w:kern w:val="2"/>
          <w:sz w:val="28"/>
          <w:szCs w:val="28"/>
        </w:rPr>
        <w:t>об основных мероприятиях, финансируемых за счет</w:t>
      </w:r>
      <w:r>
        <w:rPr>
          <w:kern w:val="2"/>
          <w:sz w:val="28"/>
          <w:szCs w:val="28"/>
        </w:rPr>
        <w:t xml:space="preserve"> средств бюджета </w:t>
      </w:r>
      <w:r w:rsidR="00425554">
        <w:rPr>
          <w:kern w:val="2"/>
          <w:sz w:val="28"/>
          <w:szCs w:val="28"/>
        </w:rPr>
        <w:t>Верхняк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="00C62FEC">
        <w:rPr>
          <w:kern w:val="2"/>
          <w:sz w:val="28"/>
          <w:szCs w:val="28"/>
        </w:rPr>
        <w:t>Верхнедонского района</w:t>
      </w:r>
      <w:r w:rsidRPr="004B48BB">
        <w:rPr>
          <w:kern w:val="2"/>
          <w:sz w:val="28"/>
          <w:szCs w:val="28"/>
        </w:rPr>
        <w:t>, выполненных в полном объеме</w:t>
      </w:r>
    </w:p>
    <w:p w14:paraId="24C73942" w14:textId="77777777" w:rsidR="00871136" w:rsidRPr="004B48BB" w:rsidRDefault="00871136" w:rsidP="00871136">
      <w:pPr>
        <w:suppressAutoHyphens/>
        <w:jc w:val="right"/>
        <w:rPr>
          <w:kern w:val="2"/>
          <w:sz w:val="28"/>
          <w:szCs w:val="28"/>
        </w:rPr>
      </w:pPr>
    </w:p>
    <w:tbl>
      <w:tblPr>
        <w:tblW w:w="493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6"/>
        <w:gridCol w:w="3409"/>
        <w:gridCol w:w="3567"/>
        <w:gridCol w:w="3497"/>
      </w:tblGrid>
      <w:tr w:rsidR="00871136" w:rsidRPr="00B1727D" w14:paraId="64EBCB1A" w14:textId="77777777" w:rsidTr="00DD077F">
        <w:trPr>
          <w:trHeight w:val="429"/>
        </w:trPr>
        <w:tc>
          <w:tcPr>
            <w:tcW w:w="1286" w:type="pct"/>
            <w:vAlign w:val="center"/>
          </w:tcPr>
          <w:p w14:paraId="09EC7119" w14:textId="77777777" w:rsidR="00871136" w:rsidRPr="00BD3BAE" w:rsidRDefault="00871136" w:rsidP="00DD077F">
            <w:pPr>
              <w:jc w:val="center"/>
            </w:pPr>
          </w:p>
        </w:tc>
        <w:tc>
          <w:tcPr>
            <w:tcW w:w="1209" w:type="pct"/>
            <w:vAlign w:val="center"/>
          </w:tcPr>
          <w:p w14:paraId="4EBB7092" w14:textId="77777777" w:rsidR="00871136" w:rsidRPr="00266A58" w:rsidRDefault="00871136" w:rsidP="00DD077F">
            <w:pPr>
              <w:jc w:val="center"/>
            </w:pPr>
            <w:r w:rsidRPr="00266A58">
              <w:t>Количество основных мероприятий, запланированных</w:t>
            </w:r>
          </w:p>
          <w:p w14:paraId="07DA7C7D" w14:textId="77777777" w:rsidR="00871136" w:rsidRPr="00266A58" w:rsidRDefault="00871136" w:rsidP="00B65563">
            <w:pPr>
              <w:jc w:val="center"/>
            </w:pPr>
            <w:r w:rsidRPr="00266A58">
              <w:t>к реализации в 20</w:t>
            </w:r>
            <w:r w:rsidR="00C62202">
              <w:t>2</w:t>
            </w:r>
            <w:r w:rsidR="00B845B7">
              <w:t>3</w:t>
            </w:r>
            <w:r w:rsidRPr="00266A58">
              <w:t xml:space="preserve"> году</w:t>
            </w:r>
          </w:p>
        </w:tc>
        <w:tc>
          <w:tcPr>
            <w:tcW w:w="1265" w:type="pct"/>
            <w:vAlign w:val="center"/>
          </w:tcPr>
          <w:p w14:paraId="63E68D04" w14:textId="77777777" w:rsidR="00871136" w:rsidRPr="00266A58" w:rsidRDefault="00871136" w:rsidP="00DD077F">
            <w:pPr>
              <w:jc w:val="center"/>
            </w:pPr>
            <w:r w:rsidRPr="00266A58">
              <w:t>Количество основных мероприятий, выполненных</w:t>
            </w:r>
          </w:p>
          <w:p w14:paraId="1EBCC8D8" w14:textId="77777777" w:rsidR="00871136" w:rsidRPr="00266A58" w:rsidRDefault="00871136" w:rsidP="00B65563">
            <w:pPr>
              <w:jc w:val="center"/>
            </w:pPr>
            <w:r w:rsidRPr="00266A58">
              <w:t>в полном объеме в 20</w:t>
            </w:r>
            <w:r w:rsidR="00C62202">
              <w:t>2</w:t>
            </w:r>
            <w:r w:rsidR="00B845B7">
              <w:t>3</w:t>
            </w:r>
            <w:r w:rsidRPr="00266A58">
              <w:t xml:space="preserve"> году</w:t>
            </w:r>
          </w:p>
        </w:tc>
        <w:tc>
          <w:tcPr>
            <w:tcW w:w="1240" w:type="pct"/>
            <w:vAlign w:val="center"/>
          </w:tcPr>
          <w:p w14:paraId="4B71B9A5" w14:textId="77777777" w:rsidR="00871136" w:rsidRPr="00BD3BAE" w:rsidRDefault="00871136" w:rsidP="00DD077F">
            <w:pPr>
              <w:jc w:val="center"/>
            </w:pPr>
            <w:r w:rsidRPr="00BD3BAE">
              <w:t>Степень реализации основных мероприятий</w:t>
            </w:r>
          </w:p>
        </w:tc>
      </w:tr>
      <w:tr w:rsidR="00871136" w:rsidRPr="00B1727D" w14:paraId="7769D042" w14:textId="77777777" w:rsidTr="00DD077F">
        <w:tc>
          <w:tcPr>
            <w:tcW w:w="1286" w:type="pct"/>
          </w:tcPr>
          <w:p w14:paraId="44DB8E52" w14:textId="77777777" w:rsidR="00871136" w:rsidRPr="00BD3BAE" w:rsidRDefault="00871136" w:rsidP="00DD077F">
            <w:r w:rsidRPr="00BD3BAE">
              <w:t>Всего, в том числе:</w:t>
            </w:r>
          </w:p>
        </w:tc>
        <w:tc>
          <w:tcPr>
            <w:tcW w:w="1209" w:type="pct"/>
          </w:tcPr>
          <w:p w14:paraId="35EFAC84" w14:textId="77777777" w:rsidR="00871136" w:rsidRPr="00BD3BAE" w:rsidRDefault="00BD3091" w:rsidP="00DD077F">
            <w:pPr>
              <w:jc w:val="center"/>
            </w:pPr>
            <w:r>
              <w:t>3</w:t>
            </w:r>
          </w:p>
        </w:tc>
        <w:tc>
          <w:tcPr>
            <w:tcW w:w="1265" w:type="pct"/>
          </w:tcPr>
          <w:p w14:paraId="46BA1DCB" w14:textId="77777777" w:rsidR="00871136" w:rsidRPr="00BD3BAE" w:rsidRDefault="00BD3091" w:rsidP="00DD077F">
            <w:pPr>
              <w:jc w:val="center"/>
            </w:pPr>
            <w:r>
              <w:t>3</w:t>
            </w:r>
          </w:p>
        </w:tc>
        <w:tc>
          <w:tcPr>
            <w:tcW w:w="1240" w:type="pct"/>
          </w:tcPr>
          <w:p w14:paraId="6D15C66A" w14:textId="77777777" w:rsidR="00871136" w:rsidRPr="00BD3BAE" w:rsidRDefault="00BD3091" w:rsidP="00DD077F">
            <w:pPr>
              <w:jc w:val="center"/>
            </w:pPr>
            <w:r>
              <w:t>1</w:t>
            </w:r>
          </w:p>
        </w:tc>
      </w:tr>
      <w:tr w:rsidR="00871136" w:rsidRPr="00B1727D" w14:paraId="08D36BA2" w14:textId="77777777" w:rsidTr="00DD077F">
        <w:tc>
          <w:tcPr>
            <w:tcW w:w="1286" w:type="pct"/>
          </w:tcPr>
          <w:p w14:paraId="316768A4" w14:textId="77777777" w:rsidR="00871136" w:rsidRPr="00BD3BAE" w:rsidRDefault="00871136" w:rsidP="00DD077F">
            <w:pPr>
              <w:jc w:val="both"/>
            </w:pPr>
            <w:r w:rsidRPr="00BD3BAE">
              <w:t>– основные мероприятия, результаты которых оцениваются на основании числовых</w:t>
            </w:r>
            <w:r>
              <w:t xml:space="preserve"> </w:t>
            </w:r>
            <w:r w:rsidRPr="00BD3BAE">
              <w:t>(в абсолютных или относительных величинах) значений показателей (индикаторов)</w:t>
            </w:r>
          </w:p>
        </w:tc>
        <w:tc>
          <w:tcPr>
            <w:tcW w:w="1209" w:type="pct"/>
          </w:tcPr>
          <w:p w14:paraId="67262E5F" w14:textId="77777777" w:rsidR="00871136" w:rsidRPr="00BD3BAE" w:rsidRDefault="00BD3091" w:rsidP="00DD077F">
            <w:pPr>
              <w:jc w:val="center"/>
            </w:pPr>
            <w:r>
              <w:t>0</w:t>
            </w:r>
          </w:p>
        </w:tc>
        <w:tc>
          <w:tcPr>
            <w:tcW w:w="1265" w:type="pct"/>
          </w:tcPr>
          <w:p w14:paraId="3ECDE7B3" w14:textId="77777777" w:rsidR="00871136" w:rsidRPr="00BD3BAE" w:rsidRDefault="00BD3091" w:rsidP="00DD077F">
            <w:pPr>
              <w:jc w:val="center"/>
            </w:pPr>
            <w:r>
              <w:t>0</w:t>
            </w:r>
          </w:p>
        </w:tc>
        <w:tc>
          <w:tcPr>
            <w:tcW w:w="1240" w:type="pct"/>
          </w:tcPr>
          <w:p w14:paraId="7C3E9B29" w14:textId="77777777" w:rsidR="00871136" w:rsidRPr="00BD3BAE" w:rsidRDefault="00871136" w:rsidP="00DD077F">
            <w:pPr>
              <w:jc w:val="center"/>
            </w:pPr>
            <w:r w:rsidRPr="00BD3BAE">
              <w:t>Х</w:t>
            </w:r>
          </w:p>
        </w:tc>
      </w:tr>
      <w:tr w:rsidR="00871136" w:rsidRPr="00B1727D" w14:paraId="2C7CF276" w14:textId="77777777" w:rsidTr="00DD077F">
        <w:tc>
          <w:tcPr>
            <w:tcW w:w="1286" w:type="pct"/>
          </w:tcPr>
          <w:p w14:paraId="31D4E385" w14:textId="77777777" w:rsidR="00871136" w:rsidRPr="00BD3BAE" w:rsidRDefault="00871136" w:rsidP="00DD077F">
            <w:pPr>
              <w:jc w:val="both"/>
            </w:pPr>
            <w:r w:rsidRPr="00BD3BAE">
              <w:t>– иные основные мероприятия, результаты, реализации которых оцениваются как</w:t>
            </w:r>
            <w:r>
              <w:t xml:space="preserve"> наступление или не наступление </w:t>
            </w:r>
            <w:r w:rsidRPr="00BD3BAE">
              <w:t>контрольного события (событий) и (или) достижение качественного результата</w:t>
            </w:r>
          </w:p>
        </w:tc>
        <w:tc>
          <w:tcPr>
            <w:tcW w:w="1209" w:type="pct"/>
          </w:tcPr>
          <w:p w14:paraId="4F292B99" w14:textId="77777777" w:rsidR="00871136" w:rsidRPr="00BD3BAE" w:rsidRDefault="00C13DA1" w:rsidP="00DD077F">
            <w:pPr>
              <w:jc w:val="center"/>
            </w:pPr>
            <w:r>
              <w:t>4</w:t>
            </w:r>
          </w:p>
        </w:tc>
        <w:tc>
          <w:tcPr>
            <w:tcW w:w="1265" w:type="pct"/>
          </w:tcPr>
          <w:p w14:paraId="797A74F4" w14:textId="77777777" w:rsidR="00871136" w:rsidRPr="00BD3BAE" w:rsidRDefault="00C13DA1" w:rsidP="00DD077F">
            <w:pPr>
              <w:jc w:val="center"/>
            </w:pPr>
            <w:r>
              <w:t>4</w:t>
            </w:r>
          </w:p>
        </w:tc>
        <w:tc>
          <w:tcPr>
            <w:tcW w:w="1240" w:type="pct"/>
          </w:tcPr>
          <w:p w14:paraId="69E5B5D1" w14:textId="77777777" w:rsidR="00871136" w:rsidRPr="00BD3BAE" w:rsidRDefault="00871136" w:rsidP="00DD077F">
            <w:pPr>
              <w:jc w:val="center"/>
            </w:pPr>
            <w:r w:rsidRPr="00BD3BAE">
              <w:t>Х</w:t>
            </w:r>
          </w:p>
        </w:tc>
      </w:tr>
    </w:tbl>
    <w:p w14:paraId="506E630C" w14:textId="77777777" w:rsidR="00691237" w:rsidRDefault="00691237" w:rsidP="00871136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sectPr w:rsidR="00691237" w:rsidSect="0025499F">
      <w:pgSz w:w="16838" w:h="11906" w:orient="landscape" w:code="9"/>
      <w:pgMar w:top="1701" w:right="1134" w:bottom="510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9F82" w14:textId="77777777" w:rsidR="0025499F" w:rsidRDefault="0025499F">
      <w:r>
        <w:separator/>
      </w:r>
    </w:p>
  </w:endnote>
  <w:endnote w:type="continuationSeparator" w:id="0">
    <w:p w14:paraId="2D8F9ED5" w14:textId="77777777" w:rsidR="0025499F" w:rsidRDefault="0025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26C04" w14:textId="77777777" w:rsidR="0025499F" w:rsidRDefault="0025499F">
      <w:r>
        <w:separator/>
      </w:r>
    </w:p>
  </w:footnote>
  <w:footnote w:type="continuationSeparator" w:id="0">
    <w:p w14:paraId="5DF133E9" w14:textId="77777777" w:rsidR="0025499F" w:rsidRDefault="0025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62046"/>
    <w:multiLevelType w:val="hybridMultilevel"/>
    <w:tmpl w:val="9224F4B0"/>
    <w:lvl w:ilvl="0" w:tplc="378C3D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69C503EA"/>
    <w:multiLevelType w:val="hybridMultilevel"/>
    <w:tmpl w:val="A116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61650388">
    <w:abstractNumId w:val="5"/>
  </w:num>
  <w:num w:numId="2" w16cid:durableId="438985291">
    <w:abstractNumId w:val="4"/>
  </w:num>
  <w:num w:numId="3" w16cid:durableId="394814135">
    <w:abstractNumId w:val="10"/>
  </w:num>
  <w:num w:numId="4" w16cid:durableId="15560872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2691514">
    <w:abstractNumId w:val="0"/>
  </w:num>
  <w:num w:numId="6" w16cid:durableId="773130728">
    <w:abstractNumId w:val="3"/>
  </w:num>
  <w:num w:numId="7" w16cid:durableId="869994008">
    <w:abstractNumId w:val="7"/>
  </w:num>
  <w:num w:numId="8" w16cid:durableId="1601794164">
    <w:abstractNumId w:val="9"/>
  </w:num>
  <w:num w:numId="9" w16cid:durableId="1918589748">
    <w:abstractNumId w:val="2"/>
  </w:num>
  <w:num w:numId="10" w16cid:durableId="838469888">
    <w:abstractNumId w:val="8"/>
  </w:num>
  <w:num w:numId="11" w16cid:durableId="2120180027">
    <w:abstractNumId w:val="6"/>
  </w:num>
  <w:num w:numId="12" w16cid:durableId="1371145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FD"/>
    <w:rsid w:val="000050BB"/>
    <w:rsid w:val="000067FB"/>
    <w:rsid w:val="000114CE"/>
    <w:rsid w:val="0001573F"/>
    <w:rsid w:val="00020EFD"/>
    <w:rsid w:val="00022ABF"/>
    <w:rsid w:val="0002313D"/>
    <w:rsid w:val="0002385A"/>
    <w:rsid w:val="00023951"/>
    <w:rsid w:val="00024741"/>
    <w:rsid w:val="00024E6B"/>
    <w:rsid w:val="00026336"/>
    <w:rsid w:val="00030A08"/>
    <w:rsid w:val="000316AF"/>
    <w:rsid w:val="0003320D"/>
    <w:rsid w:val="00033FFF"/>
    <w:rsid w:val="000433DE"/>
    <w:rsid w:val="00047FD0"/>
    <w:rsid w:val="00052055"/>
    <w:rsid w:val="00052734"/>
    <w:rsid w:val="000559E3"/>
    <w:rsid w:val="000559FC"/>
    <w:rsid w:val="00062421"/>
    <w:rsid w:val="0007022E"/>
    <w:rsid w:val="000706BA"/>
    <w:rsid w:val="00070807"/>
    <w:rsid w:val="0007456C"/>
    <w:rsid w:val="00074BE3"/>
    <w:rsid w:val="00076D7D"/>
    <w:rsid w:val="00081A2D"/>
    <w:rsid w:val="000837A0"/>
    <w:rsid w:val="0008664E"/>
    <w:rsid w:val="000866F8"/>
    <w:rsid w:val="00087E7F"/>
    <w:rsid w:val="00090B04"/>
    <w:rsid w:val="00093B86"/>
    <w:rsid w:val="00096292"/>
    <w:rsid w:val="000A0D2E"/>
    <w:rsid w:val="000A305A"/>
    <w:rsid w:val="000A34B0"/>
    <w:rsid w:val="000A4221"/>
    <w:rsid w:val="000A57E2"/>
    <w:rsid w:val="000B1052"/>
    <w:rsid w:val="000B5EC4"/>
    <w:rsid w:val="000B61E2"/>
    <w:rsid w:val="000C03AC"/>
    <w:rsid w:val="000C0D65"/>
    <w:rsid w:val="000C11E7"/>
    <w:rsid w:val="000C3F0D"/>
    <w:rsid w:val="000C44A4"/>
    <w:rsid w:val="000C69E1"/>
    <w:rsid w:val="000D459C"/>
    <w:rsid w:val="000E0CB8"/>
    <w:rsid w:val="000E3141"/>
    <w:rsid w:val="000E5EDC"/>
    <w:rsid w:val="000F1A88"/>
    <w:rsid w:val="000F5832"/>
    <w:rsid w:val="000F64D0"/>
    <w:rsid w:val="000F7935"/>
    <w:rsid w:val="0010027F"/>
    <w:rsid w:val="001032D6"/>
    <w:rsid w:val="00103B80"/>
    <w:rsid w:val="0012185D"/>
    <w:rsid w:val="00124452"/>
    <w:rsid w:val="00124A21"/>
    <w:rsid w:val="00124C99"/>
    <w:rsid w:val="001255AF"/>
    <w:rsid w:val="00130D83"/>
    <w:rsid w:val="00132B73"/>
    <w:rsid w:val="0013591F"/>
    <w:rsid w:val="001376A7"/>
    <w:rsid w:val="00143A54"/>
    <w:rsid w:val="0014671A"/>
    <w:rsid w:val="0014712F"/>
    <w:rsid w:val="00147E5B"/>
    <w:rsid w:val="00150BF2"/>
    <w:rsid w:val="00150DF5"/>
    <w:rsid w:val="00152B15"/>
    <w:rsid w:val="001532EC"/>
    <w:rsid w:val="00153BF6"/>
    <w:rsid w:val="00155563"/>
    <w:rsid w:val="001606AB"/>
    <w:rsid w:val="00161136"/>
    <w:rsid w:val="00161681"/>
    <w:rsid w:val="00161B56"/>
    <w:rsid w:val="0017252A"/>
    <w:rsid w:val="00174F34"/>
    <w:rsid w:val="00175CA5"/>
    <w:rsid w:val="00177260"/>
    <w:rsid w:val="00177B46"/>
    <w:rsid w:val="0018060E"/>
    <w:rsid w:val="00182420"/>
    <w:rsid w:val="001848D7"/>
    <w:rsid w:val="001903B0"/>
    <w:rsid w:val="001A1913"/>
    <w:rsid w:val="001A1E8F"/>
    <w:rsid w:val="001A3F42"/>
    <w:rsid w:val="001A7F08"/>
    <w:rsid w:val="001B18FF"/>
    <w:rsid w:val="001B2A14"/>
    <w:rsid w:val="001B4D37"/>
    <w:rsid w:val="001B53DF"/>
    <w:rsid w:val="001B70CB"/>
    <w:rsid w:val="001C1025"/>
    <w:rsid w:val="001C2FD4"/>
    <w:rsid w:val="001C49FA"/>
    <w:rsid w:val="001C4A99"/>
    <w:rsid w:val="001C51CD"/>
    <w:rsid w:val="001D0D4A"/>
    <w:rsid w:val="001D1ED8"/>
    <w:rsid w:val="001E1813"/>
    <w:rsid w:val="001E315B"/>
    <w:rsid w:val="001E542A"/>
    <w:rsid w:val="001E63B3"/>
    <w:rsid w:val="001E7386"/>
    <w:rsid w:val="001F2D7A"/>
    <w:rsid w:val="001F4828"/>
    <w:rsid w:val="001F6028"/>
    <w:rsid w:val="00202776"/>
    <w:rsid w:val="002044E9"/>
    <w:rsid w:val="00207DAD"/>
    <w:rsid w:val="00211B74"/>
    <w:rsid w:val="0021207C"/>
    <w:rsid w:val="00214E5D"/>
    <w:rsid w:val="0021759A"/>
    <w:rsid w:val="00217D6D"/>
    <w:rsid w:val="002200D7"/>
    <w:rsid w:val="00220C27"/>
    <w:rsid w:val="00222C79"/>
    <w:rsid w:val="002256D8"/>
    <w:rsid w:val="00226715"/>
    <w:rsid w:val="00230528"/>
    <w:rsid w:val="002317B8"/>
    <w:rsid w:val="002320D6"/>
    <w:rsid w:val="002362AD"/>
    <w:rsid w:val="00237960"/>
    <w:rsid w:val="002406C0"/>
    <w:rsid w:val="00243CC6"/>
    <w:rsid w:val="002453F7"/>
    <w:rsid w:val="00245F1E"/>
    <w:rsid w:val="00250116"/>
    <w:rsid w:val="0025080F"/>
    <w:rsid w:val="00252257"/>
    <w:rsid w:val="0025499F"/>
    <w:rsid w:val="00255A86"/>
    <w:rsid w:val="00260D81"/>
    <w:rsid w:val="00261AF8"/>
    <w:rsid w:val="002628CA"/>
    <w:rsid w:val="00265E9C"/>
    <w:rsid w:val="00266A58"/>
    <w:rsid w:val="00270BEF"/>
    <w:rsid w:val="00272E34"/>
    <w:rsid w:val="00275F7D"/>
    <w:rsid w:val="00277923"/>
    <w:rsid w:val="00280BEF"/>
    <w:rsid w:val="00283069"/>
    <w:rsid w:val="00291175"/>
    <w:rsid w:val="00293BEF"/>
    <w:rsid w:val="002A671F"/>
    <w:rsid w:val="002A7E02"/>
    <w:rsid w:val="002B18CA"/>
    <w:rsid w:val="002B26B3"/>
    <w:rsid w:val="002B640A"/>
    <w:rsid w:val="002C0683"/>
    <w:rsid w:val="002C0EDB"/>
    <w:rsid w:val="002C30C5"/>
    <w:rsid w:val="002C67CD"/>
    <w:rsid w:val="002D1B14"/>
    <w:rsid w:val="002D2EE7"/>
    <w:rsid w:val="002E2238"/>
    <w:rsid w:val="002E50A4"/>
    <w:rsid w:val="002E7BDB"/>
    <w:rsid w:val="002F0090"/>
    <w:rsid w:val="002F19DA"/>
    <w:rsid w:val="002F1BC2"/>
    <w:rsid w:val="002F1FFB"/>
    <w:rsid w:val="002F22EC"/>
    <w:rsid w:val="002F486B"/>
    <w:rsid w:val="00303A6A"/>
    <w:rsid w:val="00304962"/>
    <w:rsid w:val="00312ECE"/>
    <w:rsid w:val="003151D7"/>
    <w:rsid w:val="003209A9"/>
    <w:rsid w:val="00320E62"/>
    <w:rsid w:val="00323DBA"/>
    <w:rsid w:val="00325421"/>
    <w:rsid w:val="00326680"/>
    <w:rsid w:val="00326C5E"/>
    <w:rsid w:val="003320A8"/>
    <w:rsid w:val="00336E7F"/>
    <w:rsid w:val="0034001D"/>
    <w:rsid w:val="0034067B"/>
    <w:rsid w:val="00344D30"/>
    <w:rsid w:val="00344E0B"/>
    <w:rsid w:val="00345F73"/>
    <w:rsid w:val="00351F56"/>
    <w:rsid w:val="00351FB1"/>
    <w:rsid w:val="003520E3"/>
    <w:rsid w:val="0035277D"/>
    <w:rsid w:val="003608CA"/>
    <w:rsid w:val="003625BC"/>
    <w:rsid w:val="0036351B"/>
    <w:rsid w:val="003643D6"/>
    <w:rsid w:val="00365852"/>
    <w:rsid w:val="00366182"/>
    <w:rsid w:val="00367EAF"/>
    <w:rsid w:val="003706F2"/>
    <w:rsid w:val="00370736"/>
    <w:rsid w:val="003712E1"/>
    <w:rsid w:val="00380BB9"/>
    <w:rsid w:val="00380E20"/>
    <w:rsid w:val="00386DA4"/>
    <w:rsid w:val="00387C85"/>
    <w:rsid w:val="003920EF"/>
    <w:rsid w:val="00392381"/>
    <w:rsid w:val="0039368A"/>
    <w:rsid w:val="00394D68"/>
    <w:rsid w:val="00395168"/>
    <w:rsid w:val="00395819"/>
    <w:rsid w:val="003A5F15"/>
    <w:rsid w:val="003A66C1"/>
    <w:rsid w:val="003B226C"/>
    <w:rsid w:val="003B3F6F"/>
    <w:rsid w:val="003C1CC4"/>
    <w:rsid w:val="003C6771"/>
    <w:rsid w:val="003C7C7D"/>
    <w:rsid w:val="003C7EE0"/>
    <w:rsid w:val="003D2635"/>
    <w:rsid w:val="003D2CD8"/>
    <w:rsid w:val="003D3B03"/>
    <w:rsid w:val="003D3C29"/>
    <w:rsid w:val="003D5308"/>
    <w:rsid w:val="003E0278"/>
    <w:rsid w:val="003E1C85"/>
    <w:rsid w:val="003F1882"/>
    <w:rsid w:val="003F281C"/>
    <w:rsid w:val="003F571B"/>
    <w:rsid w:val="003F57DD"/>
    <w:rsid w:val="00401A6F"/>
    <w:rsid w:val="004033D8"/>
    <w:rsid w:val="0040525B"/>
    <w:rsid w:val="00405261"/>
    <w:rsid w:val="00405976"/>
    <w:rsid w:val="00407580"/>
    <w:rsid w:val="00410B08"/>
    <w:rsid w:val="00417469"/>
    <w:rsid w:val="004230EE"/>
    <w:rsid w:val="00424C48"/>
    <w:rsid w:val="00425554"/>
    <w:rsid w:val="004260ED"/>
    <w:rsid w:val="004264D5"/>
    <w:rsid w:val="00432A6A"/>
    <w:rsid w:val="00432D7E"/>
    <w:rsid w:val="00437F3B"/>
    <w:rsid w:val="004410C3"/>
    <w:rsid w:val="00443AA3"/>
    <w:rsid w:val="00446001"/>
    <w:rsid w:val="00446632"/>
    <w:rsid w:val="004478FD"/>
    <w:rsid w:val="004521E3"/>
    <w:rsid w:val="00455F64"/>
    <w:rsid w:val="0045715A"/>
    <w:rsid w:val="00463F06"/>
    <w:rsid w:val="004658A5"/>
    <w:rsid w:val="004662B7"/>
    <w:rsid w:val="00466897"/>
    <w:rsid w:val="004675EA"/>
    <w:rsid w:val="00473FE1"/>
    <w:rsid w:val="0047467E"/>
    <w:rsid w:val="00476F17"/>
    <w:rsid w:val="00482633"/>
    <w:rsid w:val="00485401"/>
    <w:rsid w:val="0048760D"/>
    <w:rsid w:val="00493E6F"/>
    <w:rsid w:val="00493EB1"/>
    <w:rsid w:val="0049491A"/>
    <w:rsid w:val="00495439"/>
    <w:rsid w:val="0049623E"/>
    <w:rsid w:val="004A11BC"/>
    <w:rsid w:val="004A1836"/>
    <w:rsid w:val="004A3EA0"/>
    <w:rsid w:val="004A452D"/>
    <w:rsid w:val="004A69BE"/>
    <w:rsid w:val="004B241C"/>
    <w:rsid w:val="004B3A8C"/>
    <w:rsid w:val="004B48F2"/>
    <w:rsid w:val="004B5AF9"/>
    <w:rsid w:val="004B6025"/>
    <w:rsid w:val="004B66D3"/>
    <w:rsid w:val="004C4EC5"/>
    <w:rsid w:val="004C60EC"/>
    <w:rsid w:val="004E6605"/>
    <w:rsid w:val="004E6694"/>
    <w:rsid w:val="004F2FE4"/>
    <w:rsid w:val="004F33EB"/>
    <w:rsid w:val="004F4AAC"/>
    <w:rsid w:val="004F7EAF"/>
    <w:rsid w:val="0050180D"/>
    <w:rsid w:val="00506A4A"/>
    <w:rsid w:val="005072DB"/>
    <w:rsid w:val="00507AAC"/>
    <w:rsid w:val="0051055F"/>
    <w:rsid w:val="00510898"/>
    <w:rsid w:val="0051262C"/>
    <w:rsid w:val="0051655E"/>
    <w:rsid w:val="005172D1"/>
    <w:rsid w:val="00517BF1"/>
    <w:rsid w:val="005204BC"/>
    <w:rsid w:val="00521446"/>
    <w:rsid w:val="00521677"/>
    <w:rsid w:val="00522A42"/>
    <w:rsid w:val="00522A6A"/>
    <w:rsid w:val="00524E62"/>
    <w:rsid w:val="00525F02"/>
    <w:rsid w:val="005260FD"/>
    <w:rsid w:val="0052718B"/>
    <w:rsid w:val="005305F1"/>
    <w:rsid w:val="00535BB6"/>
    <w:rsid w:val="0054065B"/>
    <w:rsid w:val="00540A8D"/>
    <w:rsid w:val="00543BCC"/>
    <w:rsid w:val="005457EA"/>
    <w:rsid w:val="0055026F"/>
    <w:rsid w:val="00555C0B"/>
    <w:rsid w:val="005565BF"/>
    <w:rsid w:val="00560B87"/>
    <w:rsid w:val="0056127D"/>
    <w:rsid w:val="00562395"/>
    <w:rsid w:val="00565664"/>
    <w:rsid w:val="0057006E"/>
    <w:rsid w:val="005716A5"/>
    <w:rsid w:val="00597CF6"/>
    <w:rsid w:val="005A0D47"/>
    <w:rsid w:val="005A15BE"/>
    <w:rsid w:val="005A4002"/>
    <w:rsid w:val="005A51A9"/>
    <w:rsid w:val="005B16CA"/>
    <w:rsid w:val="005B3852"/>
    <w:rsid w:val="005B3991"/>
    <w:rsid w:val="005B63A5"/>
    <w:rsid w:val="005C1451"/>
    <w:rsid w:val="005C39DC"/>
    <w:rsid w:val="005C6F46"/>
    <w:rsid w:val="005C7DB6"/>
    <w:rsid w:val="005D096C"/>
    <w:rsid w:val="005D0BD3"/>
    <w:rsid w:val="005E7260"/>
    <w:rsid w:val="005E7A94"/>
    <w:rsid w:val="005F0298"/>
    <w:rsid w:val="005F1EBE"/>
    <w:rsid w:val="005F773F"/>
    <w:rsid w:val="005F776E"/>
    <w:rsid w:val="00600E8A"/>
    <w:rsid w:val="0060562C"/>
    <w:rsid w:val="006072B6"/>
    <w:rsid w:val="0061153B"/>
    <w:rsid w:val="006145D9"/>
    <w:rsid w:val="00614D51"/>
    <w:rsid w:val="00623F09"/>
    <w:rsid w:val="00626431"/>
    <w:rsid w:val="00627154"/>
    <w:rsid w:val="00630BA7"/>
    <w:rsid w:val="00632C3A"/>
    <w:rsid w:val="00636740"/>
    <w:rsid w:val="00640B74"/>
    <w:rsid w:val="00642F55"/>
    <w:rsid w:val="006446D5"/>
    <w:rsid w:val="006478AA"/>
    <w:rsid w:val="00651936"/>
    <w:rsid w:val="00651D52"/>
    <w:rsid w:val="00661CCD"/>
    <w:rsid w:val="0067043A"/>
    <w:rsid w:val="00675E2B"/>
    <w:rsid w:val="006802BC"/>
    <w:rsid w:val="0068112F"/>
    <w:rsid w:val="00681E7A"/>
    <w:rsid w:val="006840A9"/>
    <w:rsid w:val="00686B11"/>
    <w:rsid w:val="006903AC"/>
    <w:rsid w:val="00691237"/>
    <w:rsid w:val="006917CF"/>
    <w:rsid w:val="00692585"/>
    <w:rsid w:val="006933B1"/>
    <w:rsid w:val="0069756B"/>
    <w:rsid w:val="006A58FB"/>
    <w:rsid w:val="006A72DA"/>
    <w:rsid w:val="006A7ED0"/>
    <w:rsid w:val="006B28D4"/>
    <w:rsid w:val="006B2F11"/>
    <w:rsid w:val="006B426F"/>
    <w:rsid w:val="006B4874"/>
    <w:rsid w:val="006B4CDB"/>
    <w:rsid w:val="006B7BF6"/>
    <w:rsid w:val="006B7CD2"/>
    <w:rsid w:val="006C47E5"/>
    <w:rsid w:val="006D017F"/>
    <w:rsid w:val="006D0E61"/>
    <w:rsid w:val="006D3BAB"/>
    <w:rsid w:val="006D4664"/>
    <w:rsid w:val="006D7D70"/>
    <w:rsid w:val="006E086B"/>
    <w:rsid w:val="006E2FF2"/>
    <w:rsid w:val="006E4C34"/>
    <w:rsid w:val="006E55A2"/>
    <w:rsid w:val="006E55D4"/>
    <w:rsid w:val="00703A73"/>
    <w:rsid w:val="0070524B"/>
    <w:rsid w:val="007053D3"/>
    <w:rsid w:val="007056A8"/>
    <w:rsid w:val="00710591"/>
    <w:rsid w:val="00711999"/>
    <w:rsid w:val="007205F7"/>
    <w:rsid w:val="00720D86"/>
    <w:rsid w:val="007215EB"/>
    <w:rsid w:val="00721AE6"/>
    <w:rsid w:val="00723A37"/>
    <w:rsid w:val="00725632"/>
    <w:rsid w:val="007262E5"/>
    <w:rsid w:val="00733B24"/>
    <w:rsid w:val="007347A2"/>
    <w:rsid w:val="00734CF4"/>
    <w:rsid w:val="0073592A"/>
    <w:rsid w:val="007368B8"/>
    <w:rsid w:val="00736B90"/>
    <w:rsid w:val="00736DEB"/>
    <w:rsid w:val="007374E9"/>
    <w:rsid w:val="0073778A"/>
    <w:rsid w:val="007475C3"/>
    <w:rsid w:val="00750020"/>
    <w:rsid w:val="0075138F"/>
    <w:rsid w:val="0075646F"/>
    <w:rsid w:val="007570F1"/>
    <w:rsid w:val="0076089F"/>
    <w:rsid w:val="00761952"/>
    <w:rsid w:val="00766C9F"/>
    <w:rsid w:val="00771E36"/>
    <w:rsid w:val="00774529"/>
    <w:rsid w:val="00775377"/>
    <w:rsid w:val="0078006C"/>
    <w:rsid w:val="007803F6"/>
    <w:rsid w:val="00781334"/>
    <w:rsid w:val="0078150B"/>
    <w:rsid w:val="00781955"/>
    <w:rsid w:val="00785158"/>
    <w:rsid w:val="007859BD"/>
    <w:rsid w:val="0078758F"/>
    <w:rsid w:val="00793BC3"/>
    <w:rsid w:val="007A1D65"/>
    <w:rsid w:val="007A48C7"/>
    <w:rsid w:val="007A5814"/>
    <w:rsid w:val="007B08FF"/>
    <w:rsid w:val="007B4054"/>
    <w:rsid w:val="007B77C6"/>
    <w:rsid w:val="007B77E8"/>
    <w:rsid w:val="007C0DB0"/>
    <w:rsid w:val="007C0EFD"/>
    <w:rsid w:val="007C254B"/>
    <w:rsid w:val="007C2F49"/>
    <w:rsid w:val="007C6C8D"/>
    <w:rsid w:val="007D0FA7"/>
    <w:rsid w:val="007D3041"/>
    <w:rsid w:val="007D321D"/>
    <w:rsid w:val="007D3B77"/>
    <w:rsid w:val="007D5DB4"/>
    <w:rsid w:val="007D679C"/>
    <w:rsid w:val="007E135C"/>
    <w:rsid w:val="007E3386"/>
    <w:rsid w:val="007F0264"/>
    <w:rsid w:val="007F3992"/>
    <w:rsid w:val="007F4ADE"/>
    <w:rsid w:val="007F660C"/>
    <w:rsid w:val="0080005E"/>
    <w:rsid w:val="00800595"/>
    <w:rsid w:val="00801A59"/>
    <w:rsid w:val="00801EA9"/>
    <w:rsid w:val="00802A1F"/>
    <w:rsid w:val="00802DCD"/>
    <w:rsid w:val="00806DEC"/>
    <w:rsid w:val="00810C8E"/>
    <w:rsid w:val="008120F1"/>
    <w:rsid w:val="0081796E"/>
    <w:rsid w:val="00820152"/>
    <w:rsid w:val="008219ED"/>
    <w:rsid w:val="008258F6"/>
    <w:rsid w:val="00831ACB"/>
    <w:rsid w:val="00833D1B"/>
    <w:rsid w:val="00840732"/>
    <w:rsid w:val="00842A8F"/>
    <w:rsid w:val="00843880"/>
    <w:rsid w:val="00845846"/>
    <w:rsid w:val="00851759"/>
    <w:rsid w:val="00851EF5"/>
    <w:rsid w:val="0085526F"/>
    <w:rsid w:val="00855F6D"/>
    <w:rsid w:val="008562A4"/>
    <w:rsid w:val="00857913"/>
    <w:rsid w:val="00861433"/>
    <w:rsid w:val="00862F86"/>
    <w:rsid w:val="008635E8"/>
    <w:rsid w:val="00863764"/>
    <w:rsid w:val="00867A02"/>
    <w:rsid w:val="0087037A"/>
    <w:rsid w:val="00870B7C"/>
    <w:rsid w:val="00871136"/>
    <w:rsid w:val="00871777"/>
    <w:rsid w:val="00871D11"/>
    <w:rsid w:val="008749F2"/>
    <w:rsid w:val="00877FB6"/>
    <w:rsid w:val="00880789"/>
    <w:rsid w:val="0088402C"/>
    <w:rsid w:val="0088578C"/>
    <w:rsid w:val="00885B15"/>
    <w:rsid w:val="00890A9E"/>
    <w:rsid w:val="00896B6E"/>
    <w:rsid w:val="008A139F"/>
    <w:rsid w:val="008A358F"/>
    <w:rsid w:val="008A37AB"/>
    <w:rsid w:val="008A5047"/>
    <w:rsid w:val="008A57BC"/>
    <w:rsid w:val="008A6684"/>
    <w:rsid w:val="008B5226"/>
    <w:rsid w:val="008B7AA6"/>
    <w:rsid w:val="008B7C22"/>
    <w:rsid w:val="008C0CEC"/>
    <w:rsid w:val="008C3B79"/>
    <w:rsid w:val="008C4699"/>
    <w:rsid w:val="008C5BD4"/>
    <w:rsid w:val="008C7499"/>
    <w:rsid w:val="008D3240"/>
    <w:rsid w:val="008D409B"/>
    <w:rsid w:val="008D7070"/>
    <w:rsid w:val="008E2E04"/>
    <w:rsid w:val="008F0AC4"/>
    <w:rsid w:val="008F0AEF"/>
    <w:rsid w:val="008F43A3"/>
    <w:rsid w:val="00901D77"/>
    <w:rsid w:val="00902707"/>
    <w:rsid w:val="00902C68"/>
    <w:rsid w:val="00902C6D"/>
    <w:rsid w:val="009059B0"/>
    <w:rsid w:val="0091410F"/>
    <w:rsid w:val="00914908"/>
    <w:rsid w:val="00921440"/>
    <w:rsid w:val="0092327C"/>
    <w:rsid w:val="00923AD1"/>
    <w:rsid w:val="00923E86"/>
    <w:rsid w:val="00924A69"/>
    <w:rsid w:val="00925DC3"/>
    <w:rsid w:val="009303E5"/>
    <w:rsid w:val="00930576"/>
    <w:rsid w:val="00932B15"/>
    <w:rsid w:val="00934486"/>
    <w:rsid w:val="009371C4"/>
    <w:rsid w:val="00937D15"/>
    <w:rsid w:val="0094000B"/>
    <w:rsid w:val="00941011"/>
    <w:rsid w:val="0094265B"/>
    <w:rsid w:val="0094429A"/>
    <w:rsid w:val="009477CC"/>
    <w:rsid w:val="00950A55"/>
    <w:rsid w:val="009519FA"/>
    <w:rsid w:val="00951A7C"/>
    <w:rsid w:val="009525F1"/>
    <w:rsid w:val="00952BE8"/>
    <w:rsid w:val="0095434B"/>
    <w:rsid w:val="0095470E"/>
    <w:rsid w:val="0095617F"/>
    <w:rsid w:val="0096102E"/>
    <w:rsid w:val="00961137"/>
    <w:rsid w:val="0096403F"/>
    <w:rsid w:val="0096739B"/>
    <w:rsid w:val="00971CBA"/>
    <w:rsid w:val="00971CFD"/>
    <w:rsid w:val="0097200A"/>
    <w:rsid w:val="009724A8"/>
    <w:rsid w:val="00973277"/>
    <w:rsid w:val="0097529A"/>
    <w:rsid w:val="00975ABF"/>
    <w:rsid w:val="009770A5"/>
    <w:rsid w:val="009807F8"/>
    <w:rsid w:val="00980A1A"/>
    <w:rsid w:val="00982312"/>
    <w:rsid w:val="00986890"/>
    <w:rsid w:val="00987686"/>
    <w:rsid w:val="009942E4"/>
    <w:rsid w:val="009A1D2C"/>
    <w:rsid w:val="009A465B"/>
    <w:rsid w:val="009A4B84"/>
    <w:rsid w:val="009A5396"/>
    <w:rsid w:val="009A589D"/>
    <w:rsid w:val="009A633A"/>
    <w:rsid w:val="009B140E"/>
    <w:rsid w:val="009C524D"/>
    <w:rsid w:val="009D0C0F"/>
    <w:rsid w:val="009D1903"/>
    <w:rsid w:val="009D4B05"/>
    <w:rsid w:val="009D6AA8"/>
    <w:rsid w:val="009E15F9"/>
    <w:rsid w:val="009E5705"/>
    <w:rsid w:val="009E5916"/>
    <w:rsid w:val="009E7281"/>
    <w:rsid w:val="009F03DC"/>
    <w:rsid w:val="009F097B"/>
    <w:rsid w:val="009F195D"/>
    <w:rsid w:val="009F2580"/>
    <w:rsid w:val="009F2664"/>
    <w:rsid w:val="009F3FA9"/>
    <w:rsid w:val="00A01788"/>
    <w:rsid w:val="00A07A92"/>
    <w:rsid w:val="00A103E8"/>
    <w:rsid w:val="00A10B54"/>
    <w:rsid w:val="00A1318D"/>
    <w:rsid w:val="00A1379A"/>
    <w:rsid w:val="00A153BD"/>
    <w:rsid w:val="00A166F3"/>
    <w:rsid w:val="00A3024D"/>
    <w:rsid w:val="00A32F34"/>
    <w:rsid w:val="00A32F76"/>
    <w:rsid w:val="00A43A06"/>
    <w:rsid w:val="00A44840"/>
    <w:rsid w:val="00A47D5C"/>
    <w:rsid w:val="00A57A34"/>
    <w:rsid w:val="00A60CF9"/>
    <w:rsid w:val="00A64445"/>
    <w:rsid w:val="00A6671F"/>
    <w:rsid w:val="00A672AB"/>
    <w:rsid w:val="00A71626"/>
    <w:rsid w:val="00A71951"/>
    <w:rsid w:val="00A820B2"/>
    <w:rsid w:val="00A82413"/>
    <w:rsid w:val="00A82E65"/>
    <w:rsid w:val="00A85852"/>
    <w:rsid w:val="00A87761"/>
    <w:rsid w:val="00A927D3"/>
    <w:rsid w:val="00A92EF0"/>
    <w:rsid w:val="00A96755"/>
    <w:rsid w:val="00A96CA9"/>
    <w:rsid w:val="00AA0FFF"/>
    <w:rsid w:val="00AA6AD5"/>
    <w:rsid w:val="00AA6C96"/>
    <w:rsid w:val="00AB2193"/>
    <w:rsid w:val="00AB254F"/>
    <w:rsid w:val="00AB3149"/>
    <w:rsid w:val="00AB3CE9"/>
    <w:rsid w:val="00AB4974"/>
    <w:rsid w:val="00AB4C0B"/>
    <w:rsid w:val="00AB4C70"/>
    <w:rsid w:val="00AC1719"/>
    <w:rsid w:val="00AC407C"/>
    <w:rsid w:val="00AC52A0"/>
    <w:rsid w:val="00AC6AD9"/>
    <w:rsid w:val="00AD391C"/>
    <w:rsid w:val="00AD3CA4"/>
    <w:rsid w:val="00AD54E3"/>
    <w:rsid w:val="00AD69E9"/>
    <w:rsid w:val="00AD7B01"/>
    <w:rsid w:val="00AE190B"/>
    <w:rsid w:val="00AE20C0"/>
    <w:rsid w:val="00AE5E4C"/>
    <w:rsid w:val="00AF16E2"/>
    <w:rsid w:val="00AF2FEF"/>
    <w:rsid w:val="00AF6374"/>
    <w:rsid w:val="00AF6D6A"/>
    <w:rsid w:val="00B03221"/>
    <w:rsid w:val="00B04ADD"/>
    <w:rsid w:val="00B05287"/>
    <w:rsid w:val="00B06656"/>
    <w:rsid w:val="00B07BB4"/>
    <w:rsid w:val="00B12CDA"/>
    <w:rsid w:val="00B20765"/>
    <w:rsid w:val="00B24B9A"/>
    <w:rsid w:val="00B31476"/>
    <w:rsid w:val="00B3383A"/>
    <w:rsid w:val="00B3686E"/>
    <w:rsid w:val="00B44D89"/>
    <w:rsid w:val="00B46723"/>
    <w:rsid w:val="00B4765F"/>
    <w:rsid w:val="00B50CCE"/>
    <w:rsid w:val="00B52A67"/>
    <w:rsid w:val="00B52EC4"/>
    <w:rsid w:val="00B53EB5"/>
    <w:rsid w:val="00B54359"/>
    <w:rsid w:val="00B57D44"/>
    <w:rsid w:val="00B63ABB"/>
    <w:rsid w:val="00B64BF1"/>
    <w:rsid w:val="00B65563"/>
    <w:rsid w:val="00B67255"/>
    <w:rsid w:val="00B708A6"/>
    <w:rsid w:val="00B738E6"/>
    <w:rsid w:val="00B77ED6"/>
    <w:rsid w:val="00B826F6"/>
    <w:rsid w:val="00B845B7"/>
    <w:rsid w:val="00B85665"/>
    <w:rsid w:val="00B86485"/>
    <w:rsid w:val="00B93622"/>
    <w:rsid w:val="00B96C4F"/>
    <w:rsid w:val="00BA0A43"/>
    <w:rsid w:val="00BA0FF0"/>
    <w:rsid w:val="00BA2A9D"/>
    <w:rsid w:val="00BA315D"/>
    <w:rsid w:val="00BA51B5"/>
    <w:rsid w:val="00BA542E"/>
    <w:rsid w:val="00BA57F1"/>
    <w:rsid w:val="00BA6194"/>
    <w:rsid w:val="00BA6912"/>
    <w:rsid w:val="00BB7942"/>
    <w:rsid w:val="00BC3906"/>
    <w:rsid w:val="00BC3A23"/>
    <w:rsid w:val="00BD2AB9"/>
    <w:rsid w:val="00BD2EBC"/>
    <w:rsid w:val="00BD3091"/>
    <w:rsid w:val="00BD5111"/>
    <w:rsid w:val="00BD6674"/>
    <w:rsid w:val="00BE06CC"/>
    <w:rsid w:val="00BE141E"/>
    <w:rsid w:val="00BE175D"/>
    <w:rsid w:val="00BE5ACD"/>
    <w:rsid w:val="00BE5BFC"/>
    <w:rsid w:val="00BE61EE"/>
    <w:rsid w:val="00BE7323"/>
    <w:rsid w:val="00BF1F3E"/>
    <w:rsid w:val="00C013DA"/>
    <w:rsid w:val="00C0147F"/>
    <w:rsid w:val="00C03954"/>
    <w:rsid w:val="00C05867"/>
    <w:rsid w:val="00C05AF9"/>
    <w:rsid w:val="00C07439"/>
    <w:rsid w:val="00C1293A"/>
    <w:rsid w:val="00C13DA1"/>
    <w:rsid w:val="00C15D9C"/>
    <w:rsid w:val="00C175A4"/>
    <w:rsid w:val="00C2035B"/>
    <w:rsid w:val="00C217C9"/>
    <w:rsid w:val="00C23F3E"/>
    <w:rsid w:val="00C24E2E"/>
    <w:rsid w:val="00C30804"/>
    <w:rsid w:val="00C32AF0"/>
    <w:rsid w:val="00C33EB5"/>
    <w:rsid w:val="00C34259"/>
    <w:rsid w:val="00C3525F"/>
    <w:rsid w:val="00C35928"/>
    <w:rsid w:val="00C373D6"/>
    <w:rsid w:val="00C41D1B"/>
    <w:rsid w:val="00C45524"/>
    <w:rsid w:val="00C46494"/>
    <w:rsid w:val="00C46523"/>
    <w:rsid w:val="00C46BE3"/>
    <w:rsid w:val="00C504AB"/>
    <w:rsid w:val="00C53F70"/>
    <w:rsid w:val="00C54AC0"/>
    <w:rsid w:val="00C54D2B"/>
    <w:rsid w:val="00C571EA"/>
    <w:rsid w:val="00C62202"/>
    <w:rsid w:val="00C62FEC"/>
    <w:rsid w:val="00C6692C"/>
    <w:rsid w:val="00C718C6"/>
    <w:rsid w:val="00C7210D"/>
    <w:rsid w:val="00C732A3"/>
    <w:rsid w:val="00C74750"/>
    <w:rsid w:val="00C814A0"/>
    <w:rsid w:val="00C84679"/>
    <w:rsid w:val="00C85131"/>
    <w:rsid w:val="00C90A46"/>
    <w:rsid w:val="00CA71CA"/>
    <w:rsid w:val="00CA7283"/>
    <w:rsid w:val="00CA7A02"/>
    <w:rsid w:val="00CB1EEA"/>
    <w:rsid w:val="00CB3C27"/>
    <w:rsid w:val="00CC52AB"/>
    <w:rsid w:val="00CC7584"/>
    <w:rsid w:val="00CD420C"/>
    <w:rsid w:val="00CD4868"/>
    <w:rsid w:val="00CE0823"/>
    <w:rsid w:val="00CE1242"/>
    <w:rsid w:val="00CE5ABA"/>
    <w:rsid w:val="00CF3B71"/>
    <w:rsid w:val="00CF47F7"/>
    <w:rsid w:val="00CF5E45"/>
    <w:rsid w:val="00CF6689"/>
    <w:rsid w:val="00CF7390"/>
    <w:rsid w:val="00D0243D"/>
    <w:rsid w:val="00D033DE"/>
    <w:rsid w:val="00D0697B"/>
    <w:rsid w:val="00D072F0"/>
    <w:rsid w:val="00D12703"/>
    <w:rsid w:val="00D23F91"/>
    <w:rsid w:val="00D27A9F"/>
    <w:rsid w:val="00D31A02"/>
    <w:rsid w:val="00D32899"/>
    <w:rsid w:val="00D34A9C"/>
    <w:rsid w:val="00D40FFB"/>
    <w:rsid w:val="00D45A05"/>
    <w:rsid w:val="00D45CC6"/>
    <w:rsid w:val="00D538B2"/>
    <w:rsid w:val="00D6280F"/>
    <w:rsid w:val="00D62D29"/>
    <w:rsid w:val="00D70CB9"/>
    <w:rsid w:val="00D73111"/>
    <w:rsid w:val="00D73767"/>
    <w:rsid w:val="00D768B0"/>
    <w:rsid w:val="00D77A12"/>
    <w:rsid w:val="00D81DFE"/>
    <w:rsid w:val="00D83CA8"/>
    <w:rsid w:val="00D8439F"/>
    <w:rsid w:val="00D8577B"/>
    <w:rsid w:val="00D86845"/>
    <w:rsid w:val="00D87142"/>
    <w:rsid w:val="00D87688"/>
    <w:rsid w:val="00D93764"/>
    <w:rsid w:val="00D971ED"/>
    <w:rsid w:val="00DA1DCF"/>
    <w:rsid w:val="00DB13BF"/>
    <w:rsid w:val="00DB172F"/>
    <w:rsid w:val="00DB3AD7"/>
    <w:rsid w:val="00DB634E"/>
    <w:rsid w:val="00DB7744"/>
    <w:rsid w:val="00DC75BD"/>
    <w:rsid w:val="00DD077F"/>
    <w:rsid w:val="00DD74BE"/>
    <w:rsid w:val="00DD7B4D"/>
    <w:rsid w:val="00DE0045"/>
    <w:rsid w:val="00DE296D"/>
    <w:rsid w:val="00DE40EF"/>
    <w:rsid w:val="00DE52AC"/>
    <w:rsid w:val="00DE54EC"/>
    <w:rsid w:val="00DE5AB3"/>
    <w:rsid w:val="00DE5E1E"/>
    <w:rsid w:val="00DE6F2D"/>
    <w:rsid w:val="00DE7577"/>
    <w:rsid w:val="00DF2469"/>
    <w:rsid w:val="00DF3770"/>
    <w:rsid w:val="00DF52FA"/>
    <w:rsid w:val="00E0011C"/>
    <w:rsid w:val="00E01E42"/>
    <w:rsid w:val="00E03848"/>
    <w:rsid w:val="00E03EBF"/>
    <w:rsid w:val="00E05E23"/>
    <w:rsid w:val="00E05F7F"/>
    <w:rsid w:val="00E12656"/>
    <w:rsid w:val="00E14B85"/>
    <w:rsid w:val="00E3157D"/>
    <w:rsid w:val="00E367A8"/>
    <w:rsid w:val="00E36D2C"/>
    <w:rsid w:val="00E40378"/>
    <w:rsid w:val="00E42695"/>
    <w:rsid w:val="00E42BDE"/>
    <w:rsid w:val="00E4365A"/>
    <w:rsid w:val="00E52B75"/>
    <w:rsid w:val="00E53DC2"/>
    <w:rsid w:val="00E56EEA"/>
    <w:rsid w:val="00E60291"/>
    <w:rsid w:val="00E6144B"/>
    <w:rsid w:val="00E619A4"/>
    <w:rsid w:val="00E63210"/>
    <w:rsid w:val="00E639A9"/>
    <w:rsid w:val="00E640D8"/>
    <w:rsid w:val="00E657D3"/>
    <w:rsid w:val="00E735D7"/>
    <w:rsid w:val="00E73E40"/>
    <w:rsid w:val="00E7473D"/>
    <w:rsid w:val="00E76E82"/>
    <w:rsid w:val="00E776B8"/>
    <w:rsid w:val="00E8182E"/>
    <w:rsid w:val="00E84E8D"/>
    <w:rsid w:val="00E9174C"/>
    <w:rsid w:val="00E92D03"/>
    <w:rsid w:val="00E943F0"/>
    <w:rsid w:val="00E95593"/>
    <w:rsid w:val="00E956BE"/>
    <w:rsid w:val="00E961D9"/>
    <w:rsid w:val="00EA0ED5"/>
    <w:rsid w:val="00EA1B86"/>
    <w:rsid w:val="00EA1F21"/>
    <w:rsid w:val="00EA58A8"/>
    <w:rsid w:val="00EB12FB"/>
    <w:rsid w:val="00EB2759"/>
    <w:rsid w:val="00EB5905"/>
    <w:rsid w:val="00EB7C9D"/>
    <w:rsid w:val="00EC2C02"/>
    <w:rsid w:val="00EC5A44"/>
    <w:rsid w:val="00ED37E7"/>
    <w:rsid w:val="00ED5FC7"/>
    <w:rsid w:val="00ED70D7"/>
    <w:rsid w:val="00EE2301"/>
    <w:rsid w:val="00EE23DC"/>
    <w:rsid w:val="00EE3B9B"/>
    <w:rsid w:val="00EE7C94"/>
    <w:rsid w:val="00EE7E27"/>
    <w:rsid w:val="00EF0582"/>
    <w:rsid w:val="00EF1FD4"/>
    <w:rsid w:val="00EF20C4"/>
    <w:rsid w:val="00EF2A09"/>
    <w:rsid w:val="00EF4EDD"/>
    <w:rsid w:val="00EF7059"/>
    <w:rsid w:val="00F01991"/>
    <w:rsid w:val="00F01E6D"/>
    <w:rsid w:val="00F05876"/>
    <w:rsid w:val="00F12D29"/>
    <w:rsid w:val="00F15A4A"/>
    <w:rsid w:val="00F22545"/>
    <w:rsid w:val="00F239B2"/>
    <w:rsid w:val="00F31E07"/>
    <w:rsid w:val="00F33F43"/>
    <w:rsid w:val="00F35CDE"/>
    <w:rsid w:val="00F3683E"/>
    <w:rsid w:val="00F37E49"/>
    <w:rsid w:val="00F4039F"/>
    <w:rsid w:val="00F421ED"/>
    <w:rsid w:val="00F42B09"/>
    <w:rsid w:val="00F44CE7"/>
    <w:rsid w:val="00F4641A"/>
    <w:rsid w:val="00F53B09"/>
    <w:rsid w:val="00F540CC"/>
    <w:rsid w:val="00F54983"/>
    <w:rsid w:val="00F56CA3"/>
    <w:rsid w:val="00F57F6A"/>
    <w:rsid w:val="00F6056B"/>
    <w:rsid w:val="00F62282"/>
    <w:rsid w:val="00F643AB"/>
    <w:rsid w:val="00F665CC"/>
    <w:rsid w:val="00F71769"/>
    <w:rsid w:val="00F723B4"/>
    <w:rsid w:val="00F7262C"/>
    <w:rsid w:val="00F7396D"/>
    <w:rsid w:val="00F73A2D"/>
    <w:rsid w:val="00F74B55"/>
    <w:rsid w:val="00F80586"/>
    <w:rsid w:val="00F84CF7"/>
    <w:rsid w:val="00F855FB"/>
    <w:rsid w:val="00F8588B"/>
    <w:rsid w:val="00F86857"/>
    <w:rsid w:val="00F90F5C"/>
    <w:rsid w:val="00F94C61"/>
    <w:rsid w:val="00F9682E"/>
    <w:rsid w:val="00FA0DD7"/>
    <w:rsid w:val="00FA1051"/>
    <w:rsid w:val="00FA17AF"/>
    <w:rsid w:val="00FA2A20"/>
    <w:rsid w:val="00FA3E8C"/>
    <w:rsid w:val="00FA694B"/>
    <w:rsid w:val="00FA7119"/>
    <w:rsid w:val="00FB2C10"/>
    <w:rsid w:val="00FB6FD2"/>
    <w:rsid w:val="00FC444D"/>
    <w:rsid w:val="00FD5AEA"/>
    <w:rsid w:val="00FD79F5"/>
    <w:rsid w:val="00FE05EF"/>
    <w:rsid w:val="00FE0BC1"/>
    <w:rsid w:val="00FE295A"/>
    <w:rsid w:val="00FE3336"/>
    <w:rsid w:val="00FE3368"/>
    <w:rsid w:val="00FE6194"/>
    <w:rsid w:val="00FF2FF4"/>
    <w:rsid w:val="00FF4328"/>
    <w:rsid w:val="00FF5C96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0CE52"/>
  <w15:chartTrackingRefBased/>
  <w15:docId w15:val="{A87336FA-ADAF-49B2-A78A-CAAA8DED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08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Gliederung2"/>
    <w:basedOn w:val="a"/>
    <w:next w:val="a"/>
    <w:link w:val="20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7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nhideWhenUsed/>
    <w:rsid w:val="003151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uiPriority w:val="9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uiPriority w:val="99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unhideWhenUsed/>
    <w:rsid w:val="009D1903"/>
    <w:rPr>
      <w:color w:val="0000FF"/>
      <w:u w:val="single"/>
    </w:rPr>
  </w:style>
  <w:style w:type="paragraph" w:customStyle="1" w:styleId="ab">
    <w:name w:val="Обычный (веб)"/>
    <w:basedOn w:val="a"/>
    <w:uiPriority w:val="99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308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C3080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C3080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C30804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C3080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C3080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  <w:style w:type="character" w:customStyle="1" w:styleId="50">
    <w:name w:val="Заголовок 5 Знак"/>
    <w:link w:val="5"/>
    <w:uiPriority w:val="9"/>
    <w:semiHidden/>
    <w:rsid w:val="00DB774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8258F6"/>
    <w:pPr>
      <w:ind w:left="720"/>
      <w:contextualSpacing/>
    </w:pPr>
  </w:style>
  <w:style w:type="table" w:styleId="af">
    <w:name w:val="Table Grid"/>
    <w:basedOn w:val="a1"/>
    <w:uiPriority w:val="59"/>
    <w:rsid w:val="009807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Indent 2"/>
    <w:basedOn w:val="a"/>
    <w:link w:val="25"/>
    <w:uiPriority w:val="99"/>
    <w:semiHidden/>
    <w:unhideWhenUsed/>
    <w:rsid w:val="00220C27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semiHidden/>
    <w:rsid w:val="00220C27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nhideWhenUsed/>
    <w:rsid w:val="00AF637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AF6374"/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1"/>
    <w:qFormat/>
    <w:rsid w:val="00FB2C10"/>
    <w:rPr>
      <w:rFonts w:eastAsia="Times New Roman"/>
      <w:sz w:val="22"/>
      <w:szCs w:val="22"/>
    </w:rPr>
  </w:style>
  <w:style w:type="paragraph" w:styleId="af3">
    <w:name w:val="Plain Text"/>
    <w:basedOn w:val="a"/>
    <w:link w:val="af4"/>
    <w:uiPriority w:val="99"/>
    <w:unhideWhenUsed/>
    <w:rsid w:val="0087113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871136"/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871136"/>
    <w:pPr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20">
    <w:name w:val="Основной текст 22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30">
    <w:name w:val="Основной текст 23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40">
    <w:name w:val="Основной текст 24"/>
    <w:basedOn w:val="a"/>
    <w:rsid w:val="0087113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50">
    <w:name w:val="Основной текст 25"/>
    <w:basedOn w:val="a"/>
    <w:rsid w:val="0087113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styleId="af5">
    <w:name w:val="footnote reference"/>
    <w:uiPriority w:val="99"/>
    <w:semiHidden/>
    <w:unhideWhenUsed/>
    <w:rsid w:val="00AD3CA4"/>
    <w:rPr>
      <w:vertAlign w:val="superscript"/>
    </w:rPr>
  </w:style>
  <w:style w:type="character" w:customStyle="1" w:styleId="WW8Num3z1">
    <w:name w:val="WW8Num3z1"/>
    <w:rsid w:val="00BD6674"/>
  </w:style>
  <w:style w:type="paragraph" w:customStyle="1" w:styleId="Style4">
    <w:name w:val="Style4"/>
    <w:basedOn w:val="a"/>
    <w:uiPriority w:val="99"/>
    <w:rsid w:val="0097529A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5">
    <w:name w:val="Style5"/>
    <w:basedOn w:val="a"/>
    <w:uiPriority w:val="99"/>
    <w:rsid w:val="0097529A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15">
    <w:name w:val="Style15"/>
    <w:basedOn w:val="a"/>
    <w:uiPriority w:val="99"/>
    <w:rsid w:val="0097529A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uiPriority w:val="99"/>
    <w:rsid w:val="0097529A"/>
    <w:pPr>
      <w:widowControl w:val="0"/>
      <w:autoSpaceDE w:val="0"/>
      <w:autoSpaceDN w:val="0"/>
      <w:adjustRightInd w:val="0"/>
    </w:pPr>
  </w:style>
  <w:style w:type="character" w:customStyle="1" w:styleId="FontStyle90">
    <w:name w:val="Font Style90"/>
    <w:uiPriority w:val="99"/>
    <w:rsid w:val="0097529A"/>
    <w:rPr>
      <w:rFonts w:ascii="Times New Roman" w:hAnsi="Times New Roman" w:cs="Times New Roman" w:hint="default"/>
      <w:sz w:val="26"/>
      <w:szCs w:val="26"/>
    </w:rPr>
  </w:style>
  <w:style w:type="character" w:customStyle="1" w:styleId="FontStyle135">
    <w:name w:val="Font Style135"/>
    <w:uiPriority w:val="99"/>
    <w:rsid w:val="0097529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36">
    <w:name w:val="Font Style136"/>
    <w:uiPriority w:val="99"/>
    <w:rsid w:val="0097529A"/>
    <w:rPr>
      <w:rFonts w:ascii="Times New Roman" w:hAnsi="Times New Roman" w:cs="Times New Roman" w:hint="default"/>
      <w:b/>
      <w:bCs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A64445"/>
    <w:pPr>
      <w:widowControl w:val="0"/>
      <w:autoSpaceDE w:val="0"/>
      <w:autoSpaceDN w:val="0"/>
      <w:adjustRightIn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B2010BA398E94E79FF7370071F9783D075ADEF9FAX2L6I" TargetMode="External"/><Relationship Id="rId13" Type="http://schemas.openxmlformats.org/officeDocument/2006/relationships/hyperlink" Target="consultantplus://offline/ref=787C9C682920FDFD4C9C366BADB121CF1F77E88355F878BFC749580AF20589517F89CBBABEABA365F1D0ACB760H" TargetMode="External"/><Relationship Id="rId18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C9C682920FDFD4C9C366BADB121CF1F77E88355F878BFC749580AF20589517F89CBBABEABA364F3D0ABB769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7C9C682920FDFD4C9C366BADB121CF1F77E88355F878BFC749580AF20589517F89CBBABEABA365FBD5ACB76AH" TargetMode="External"/><Relationship Id="rId17" Type="http://schemas.openxmlformats.org/officeDocument/2006/relationships/hyperlink" Target="consultantplus://offline/ref=787C9C682920FDFD4C9C366BADB121CF1F77E88355F878BFC749580AF20589517F89CBBABEABA364F3D0ABB76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5F1D0ACB760H" TargetMode="External"/><Relationship Id="rId20" Type="http://schemas.openxmlformats.org/officeDocument/2006/relationships/hyperlink" Target="consultantplus://offline/ref=787C9C682920FDFD4C9C366BADB121CF1F77E88355F878BFC749580AF20589517F89CBBABEABA364F3D0ABB76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7C9C682920FDFD4C9C366BADB121CF1F77E88355F878BFC749580AF20589517F89CBBABEABA365FBD5ACB76A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7C9C682920FDFD4C9C366BADB121CF1F77E88355F878BFC749580AF20589517F89CBBABEABA365FBD5ACB76A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87C9C682920FDFD4C9C366BADB121CF1F77E88355F878BFC749580AF20589517F89CBBABEABA365FBD5AFB768H" TargetMode="External"/><Relationship Id="rId19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366BADB121CF1F77E88355F878BFC749580AF20589517F89CBBABEABA364F3D0ABB769H" TargetMode="External"/><Relationship Id="rId14" Type="http://schemas.openxmlformats.org/officeDocument/2006/relationships/hyperlink" Target="consultantplus://offline/ref=787C9C682920FDFD4C9C366BADB121CF1F77E88355F878BFC749580AF20589517F89CBBABEABA365FBD5ACB76AH" TargetMode="External"/><Relationship Id="rId22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E400-D081-4ADA-A0A5-F91085EB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557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5</CharactersWithSpaces>
  <SharedDoc>false</SharedDoc>
  <HLinks>
    <vt:vector size="96" baseType="variant">
      <vt:variant>
        <vt:i4>8258622</vt:i4>
      </vt:variant>
      <vt:variant>
        <vt:i4>45</vt:i4>
      </vt:variant>
      <vt:variant>
        <vt:i4>0</vt:i4>
      </vt:variant>
      <vt:variant>
        <vt:i4>5</vt:i4>
      </vt:variant>
      <vt:variant>
        <vt:lpwstr>C:\Users\User\Downloads\Программы\metod_rec_10jan2018.doc</vt:lpwstr>
      </vt:variant>
      <vt:variant>
        <vt:lpwstr>Par1127</vt:lpwstr>
      </vt:variant>
      <vt:variant>
        <vt:i4>41943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1D0ACB760H</vt:lpwstr>
      </vt:variant>
      <vt:variant>
        <vt:lpwstr/>
      </vt:variant>
      <vt:variant>
        <vt:i4>41943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1D0ACB760H</vt:lpwstr>
      </vt:variant>
      <vt:variant>
        <vt:lpwstr/>
      </vt:variant>
      <vt:variant>
        <vt:i4>41943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FB768H</vt:lpwstr>
      </vt:variant>
      <vt:variant>
        <vt:lpwstr/>
      </vt:variant>
      <vt:variant>
        <vt:i4>4194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6553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378C115A607525015EAD755DE64A4560DBDAF03EBB7B2010BA398E94E79FF7370071F9783D075ADEF9FAX2L6I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ьченко Н.</dc:creator>
  <cp:keywords/>
  <cp:lastModifiedBy>Ольга Аксёнова</cp:lastModifiedBy>
  <cp:revision>3</cp:revision>
  <cp:lastPrinted>2021-02-17T08:52:00Z</cp:lastPrinted>
  <dcterms:created xsi:type="dcterms:W3CDTF">2024-01-22T12:51:00Z</dcterms:created>
  <dcterms:modified xsi:type="dcterms:W3CDTF">2024-01-22T13:13:00Z</dcterms:modified>
</cp:coreProperties>
</file>